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28" w:rsidRPr="00716BCF" w:rsidRDefault="006C1D28" w:rsidP="003832C4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9031AB" w:rsidRPr="00716BCF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B77D2" w:rsidRPr="00716BCF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2C24A6" w:rsidRPr="00716BCF" w:rsidRDefault="002C24A6" w:rsidP="00BE7FBC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EE3CD0" w:rsidRPr="00716BCF">
        <w:rPr>
          <w:rFonts w:ascii="Verdana" w:eastAsia="Times New Roman" w:hAnsi="Verdana"/>
          <w:i/>
          <w:sz w:val="20"/>
          <w:szCs w:val="20"/>
          <w:lang w:eastAsia="ja-JP"/>
        </w:rPr>
        <w:t>№</w:t>
      </w:r>
      <w:r w:rsidRPr="00716BCF">
        <w:rPr>
          <w:rFonts w:ascii="Verdana" w:eastAsia="Times New Roman" w:hAnsi="Verdana"/>
          <w:i/>
          <w:sz w:val="20"/>
          <w:szCs w:val="20"/>
          <w:lang w:eastAsia="ja-JP"/>
        </w:rPr>
        <w:t>2</w:t>
      </w:r>
    </w:p>
    <w:p w:rsidR="002C24A6" w:rsidRPr="00716BCF" w:rsidRDefault="002C24A6" w:rsidP="00BE7FBC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716BCF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--------------------------------------------------------------------------------------------------------- </w:t>
      </w:r>
    </w:p>
    <w:p w:rsidR="002C24A6" w:rsidRPr="00716BCF" w:rsidRDefault="00966525" w:rsidP="00646225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ja-JP"/>
        </w:rPr>
      </w:pPr>
      <w:r w:rsidRPr="00716BCF">
        <w:rPr>
          <w:rFonts w:ascii="Verdana" w:eastAsia="Times New Roman" w:hAnsi="Verdana"/>
          <w:i/>
          <w:sz w:val="16"/>
          <w:szCs w:val="16"/>
          <w:lang w:eastAsia="ja-JP"/>
        </w:rPr>
        <w:t>(</w:t>
      </w:r>
      <w:r w:rsidR="002C24A6" w:rsidRPr="00716BCF">
        <w:rPr>
          <w:rFonts w:ascii="Verdana" w:eastAsia="Times New Roman" w:hAnsi="Verdana"/>
          <w:i/>
          <w:sz w:val="16"/>
          <w:szCs w:val="16"/>
          <w:lang w:eastAsia="ja-JP"/>
        </w:rPr>
        <w:t>пълно наименование на кандидата</w:t>
      </w:r>
      <w:r w:rsidRPr="00716BCF">
        <w:rPr>
          <w:rFonts w:ascii="Verdana" w:eastAsia="Times New Roman" w:hAnsi="Verdana"/>
          <w:i/>
          <w:sz w:val="16"/>
          <w:szCs w:val="16"/>
          <w:lang w:eastAsia="ja-JP"/>
        </w:rPr>
        <w:t>)</w:t>
      </w:r>
    </w:p>
    <w:p w:rsidR="002C24A6" w:rsidRPr="00716BCF" w:rsidRDefault="002C24A6" w:rsidP="00646225">
      <w:pPr>
        <w:keepNext/>
        <w:spacing w:after="0" w:line="240" w:lineRule="auto"/>
        <w:outlineLvl w:val="1"/>
        <w:rPr>
          <w:rFonts w:ascii="Verdana" w:eastAsia="Times New Roman" w:hAnsi="Verdana"/>
          <w:b/>
          <w:bCs/>
          <w:i/>
          <w:iCs/>
          <w:sz w:val="20"/>
          <w:szCs w:val="20"/>
          <w:lang w:eastAsia="bg-BG"/>
        </w:rPr>
      </w:pPr>
    </w:p>
    <w:p w:rsidR="002C24A6" w:rsidRPr="00716BCF" w:rsidRDefault="002C24A6" w:rsidP="00646225">
      <w:pPr>
        <w:keepNext/>
        <w:spacing w:after="0" w:line="240" w:lineRule="auto"/>
        <w:jc w:val="center"/>
        <w:outlineLvl w:val="1"/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</w:pPr>
      <w:r w:rsidRPr="00716BCF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>ТЪРГОВСКО</w:t>
      </w:r>
      <w:r w:rsidR="00D81C1E" w:rsidRPr="00716BCF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 xml:space="preserve"> </w:t>
      </w:r>
      <w:r w:rsidRPr="00716BCF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>ПРЕДЛОЖЕНИЕ</w:t>
      </w:r>
    </w:p>
    <w:p w:rsidR="006C7802" w:rsidRPr="00716BCF" w:rsidRDefault="006C7802" w:rsidP="0064622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9801E7" w:rsidRPr="00716BCF" w:rsidRDefault="009801E7" w:rsidP="0064622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за изпълнение на поръчка с предмет</w:t>
      </w:r>
    </w:p>
    <w:p w:rsidR="00D36559" w:rsidRPr="00716BCF" w:rsidRDefault="008239F5" w:rsidP="00EE3CD0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  <w:r w:rsidRPr="00716BCF">
        <w:rPr>
          <w:rFonts w:ascii="Verdana" w:hAnsi="Verdana"/>
          <w:b/>
          <w:sz w:val="20"/>
          <w:szCs w:val="20"/>
        </w:rPr>
        <w:t>„</w:t>
      </w:r>
      <w:r w:rsidR="00EE3CD0" w:rsidRPr="00716BCF">
        <w:rPr>
          <w:rFonts w:ascii="Verdana" w:hAnsi="Verdana"/>
          <w:b/>
          <w:i/>
          <w:sz w:val="20"/>
        </w:rPr>
        <w:t xml:space="preserve">Избор на изпълнител за </w:t>
      </w:r>
      <w:r w:rsidR="00EE3CD0" w:rsidRPr="00716BCF">
        <w:rPr>
          <w:rFonts w:ascii="Verdana" w:hAnsi="Verdana"/>
          <w:b/>
          <w:i/>
          <w:sz w:val="20"/>
          <w:szCs w:val="20"/>
        </w:rPr>
        <w:t>проектиране и изпълнение на модернизация на фасадите на офис сградата на „Овергаз Инк.“ АД</w:t>
      </w:r>
      <w:r w:rsidR="00D36559" w:rsidRPr="00716BCF">
        <w:rPr>
          <w:rFonts w:ascii="Verdana" w:hAnsi="Verdana"/>
          <w:b/>
          <w:sz w:val="20"/>
        </w:rPr>
        <w:t>”</w:t>
      </w:r>
    </w:p>
    <w:p w:rsidR="00132FAB" w:rsidRDefault="00132FAB" w:rsidP="00646225">
      <w:pPr>
        <w:tabs>
          <w:tab w:val="left" w:pos="576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32FAB" w:rsidRDefault="00132FAB" w:rsidP="00646225">
      <w:pPr>
        <w:tabs>
          <w:tab w:val="left" w:pos="576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32FAB" w:rsidRPr="00132FAB" w:rsidRDefault="00132FAB" w:rsidP="00132FA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Verdana" w:hAnsi="Verdana" w:cs="Arial"/>
          <w:iCs/>
          <w:sz w:val="20"/>
          <w:szCs w:val="20"/>
        </w:rPr>
      </w:pPr>
      <w:r w:rsidRPr="00132FAB">
        <w:rPr>
          <w:rFonts w:ascii="Verdana" w:hAnsi="Verdana" w:cs="Arial"/>
          <w:i/>
          <w:iCs/>
          <w:sz w:val="20"/>
          <w:szCs w:val="20"/>
        </w:rPr>
        <w:t>Категория 1. Стъкло</w:t>
      </w:r>
      <w:r w:rsidR="006D44AA">
        <w:rPr>
          <w:rFonts w:ascii="Verdana" w:hAnsi="Verdana" w:cs="Arial"/>
          <w:i/>
          <w:iCs/>
          <w:sz w:val="20"/>
          <w:szCs w:val="20"/>
        </w:rPr>
        <w:t>: …………………..</w:t>
      </w:r>
    </w:p>
    <w:p w:rsidR="00132FAB" w:rsidRPr="00132FAB" w:rsidRDefault="00132FAB" w:rsidP="00132FA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Verdana" w:hAnsi="Verdana" w:cs="Arial"/>
          <w:iCs/>
          <w:sz w:val="20"/>
          <w:szCs w:val="20"/>
        </w:rPr>
      </w:pPr>
      <w:r w:rsidRPr="00132FAB">
        <w:rPr>
          <w:rFonts w:ascii="Verdana" w:hAnsi="Verdana" w:cs="Arial"/>
          <w:i/>
          <w:iCs/>
          <w:sz w:val="20"/>
          <w:szCs w:val="20"/>
        </w:rPr>
        <w:t>Категория</w:t>
      </w:r>
      <w:r w:rsidRPr="00132FAB" w:rsidDel="00252260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132FAB">
        <w:rPr>
          <w:rFonts w:ascii="Verdana" w:hAnsi="Verdana" w:cs="Arial"/>
          <w:i/>
          <w:iCs/>
          <w:sz w:val="20"/>
          <w:szCs w:val="20"/>
        </w:rPr>
        <w:t xml:space="preserve">2. Алуминиев </w:t>
      </w:r>
      <w:proofErr w:type="spellStart"/>
      <w:r w:rsidRPr="00132FAB">
        <w:rPr>
          <w:rFonts w:ascii="Verdana" w:hAnsi="Verdana" w:cs="Arial"/>
          <w:i/>
          <w:iCs/>
          <w:sz w:val="20"/>
          <w:szCs w:val="20"/>
        </w:rPr>
        <w:t>композитен</w:t>
      </w:r>
      <w:proofErr w:type="spellEnd"/>
      <w:r w:rsidRPr="00132FAB">
        <w:rPr>
          <w:rFonts w:ascii="Verdana" w:hAnsi="Verdana" w:cs="Arial"/>
          <w:i/>
          <w:iCs/>
          <w:sz w:val="20"/>
          <w:szCs w:val="20"/>
        </w:rPr>
        <w:t xml:space="preserve"> материал</w:t>
      </w:r>
      <w:r w:rsidR="006D44AA">
        <w:rPr>
          <w:rFonts w:ascii="Verdana" w:hAnsi="Verdana" w:cs="Arial"/>
          <w:i/>
          <w:iCs/>
          <w:sz w:val="20"/>
          <w:szCs w:val="20"/>
        </w:rPr>
        <w:t>: ……………………..</w:t>
      </w:r>
    </w:p>
    <w:p w:rsidR="00132FAB" w:rsidRPr="00716BCF" w:rsidRDefault="00132FAB" w:rsidP="00132FAB">
      <w:pPr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 w:cs="Arial"/>
          <w:i/>
          <w:iCs/>
          <w:sz w:val="20"/>
          <w:szCs w:val="20"/>
        </w:rPr>
        <w:t>Категория</w:t>
      </w:r>
      <w:r w:rsidRPr="00716BCF" w:rsidDel="00252260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716BCF">
        <w:rPr>
          <w:rFonts w:ascii="Verdana" w:hAnsi="Verdana" w:cs="Arial"/>
          <w:i/>
          <w:iCs/>
          <w:sz w:val="20"/>
          <w:szCs w:val="20"/>
        </w:rPr>
        <w:t>3. Други решения</w:t>
      </w:r>
      <w:r w:rsidR="006D44AA">
        <w:rPr>
          <w:rFonts w:ascii="Verdana" w:hAnsi="Verdana" w:cs="Arial"/>
          <w:i/>
          <w:iCs/>
          <w:sz w:val="20"/>
          <w:szCs w:val="20"/>
        </w:rPr>
        <w:t>: …………………………</w:t>
      </w:r>
    </w:p>
    <w:p w:rsidR="00EE3CD0" w:rsidRPr="00132FAB" w:rsidRDefault="00132FAB" w:rsidP="00646225">
      <w:pPr>
        <w:tabs>
          <w:tab w:val="left" w:pos="5760"/>
        </w:tabs>
        <w:spacing w:after="0" w:line="240" w:lineRule="auto"/>
        <w:rPr>
          <w:rFonts w:ascii="Verdana" w:hAnsi="Verdana"/>
          <w:b/>
          <w:sz w:val="18"/>
          <w:szCs w:val="20"/>
        </w:rPr>
      </w:pPr>
      <w:r w:rsidRPr="00132FAB">
        <w:rPr>
          <w:rFonts w:ascii="Verdana" w:hAnsi="Verdana"/>
          <w:b/>
          <w:sz w:val="18"/>
          <w:szCs w:val="20"/>
        </w:rPr>
        <w:t>(зачертайте излишното)</w:t>
      </w:r>
    </w:p>
    <w:p w:rsidR="00132FAB" w:rsidRDefault="00132FAB" w:rsidP="00646225">
      <w:pPr>
        <w:tabs>
          <w:tab w:val="left" w:pos="576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32FAB" w:rsidRPr="00716BCF" w:rsidRDefault="00132FAB" w:rsidP="00646225">
      <w:pPr>
        <w:tabs>
          <w:tab w:val="left" w:pos="576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C24A6" w:rsidRPr="00716BCF" w:rsidRDefault="002C24A6" w:rsidP="0064622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УВАЖАЕМИ ГОСПОДА,</w:t>
      </w:r>
    </w:p>
    <w:p w:rsidR="002C24A6" w:rsidRPr="00716BCF" w:rsidRDefault="002C24A6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716BCF" w:rsidRDefault="002C24A6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Във връзка с обявената </w:t>
      </w:r>
      <w:r w:rsidR="00B366F3" w:rsidRPr="00716BCF">
        <w:rPr>
          <w:rFonts w:ascii="Verdana" w:eastAsia="Times New Roman" w:hAnsi="Verdana"/>
          <w:sz w:val="20"/>
          <w:szCs w:val="20"/>
          <w:lang w:eastAsia="ja-JP"/>
        </w:rPr>
        <w:t>о</w:t>
      </w:r>
      <w:r w:rsidR="00D36559" w:rsidRPr="00716BCF">
        <w:rPr>
          <w:rFonts w:ascii="Verdana" w:eastAsia="Times New Roman" w:hAnsi="Verdana"/>
          <w:sz w:val="20"/>
          <w:szCs w:val="20"/>
          <w:lang w:eastAsia="ja-JP"/>
        </w:rPr>
        <w:t>ткрита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 процедура за възлагане на поръчка с горепосочения предмет, Ви представяме нашето </w:t>
      </w:r>
      <w:r w:rsidR="00CD57E2"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Търговско </w:t>
      </w:r>
      <w:r w:rsidRPr="00716BCF">
        <w:rPr>
          <w:rFonts w:ascii="Verdana" w:eastAsia="Times New Roman" w:hAnsi="Verdana"/>
          <w:i/>
          <w:sz w:val="20"/>
          <w:szCs w:val="20"/>
          <w:lang w:eastAsia="ja-JP"/>
        </w:rPr>
        <w:t>предложение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, както следва:</w:t>
      </w:r>
    </w:p>
    <w:p w:rsidR="00FC6167" w:rsidRPr="00716BCF" w:rsidRDefault="00FC6167" w:rsidP="0064622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716BCF" w:rsidRDefault="002C24A6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I. ЦЕНОВО ПРЕДЛОЖЕНИЕ</w:t>
      </w:r>
    </w:p>
    <w:p w:rsidR="00CD47A3" w:rsidRPr="00716BCF" w:rsidRDefault="00CD47A3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F4068E" w:rsidRPr="00716BCF" w:rsidRDefault="00F4068E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716BCF">
        <w:rPr>
          <w:rFonts w:ascii="Verdana" w:hAnsi="Verdana"/>
          <w:sz w:val="20"/>
        </w:rPr>
        <w:t xml:space="preserve">Изпълнението на </w:t>
      </w:r>
      <w:r w:rsidR="003F0537" w:rsidRPr="00716BCF">
        <w:rPr>
          <w:rFonts w:ascii="Verdana" w:hAnsi="Verdana"/>
          <w:sz w:val="20"/>
        </w:rPr>
        <w:t xml:space="preserve">услугата </w:t>
      </w:r>
      <w:r w:rsidRPr="00716BCF">
        <w:rPr>
          <w:rFonts w:ascii="Verdana" w:hAnsi="Verdana"/>
          <w:sz w:val="20"/>
        </w:rPr>
        <w:t>по настоящата процедура ще извършим по посочените тук по-долу</w:t>
      </w:r>
      <w:r w:rsidRPr="00716BCF">
        <w:rPr>
          <w:rFonts w:ascii="Verdana" w:hAnsi="Verdana"/>
          <w:smallCaps/>
          <w:sz w:val="20"/>
        </w:rPr>
        <w:t xml:space="preserve"> </w:t>
      </w:r>
      <w:r w:rsidRPr="00716BCF">
        <w:rPr>
          <w:rFonts w:ascii="Verdana" w:hAnsi="Verdana"/>
          <w:sz w:val="20"/>
        </w:rPr>
        <w:t>цени</w:t>
      </w:r>
      <w:r w:rsidR="002F537D" w:rsidRPr="00716BCF">
        <w:rPr>
          <w:rFonts w:ascii="Verdana" w:eastAsia="Times New Roman" w:hAnsi="Verdana"/>
          <w:sz w:val="20"/>
          <w:szCs w:val="20"/>
          <w:lang w:eastAsia="ja-JP"/>
        </w:rPr>
        <w:t xml:space="preserve"> и тяхното формиране</w:t>
      </w:r>
      <w:r w:rsidR="00FC7884" w:rsidRPr="00716BCF">
        <w:rPr>
          <w:rFonts w:ascii="Verdana" w:hAnsi="Verdana"/>
          <w:sz w:val="20"/>
        </w:rPr>
        <w:t>, както следва</w:t>
      </w:r>
      <w:r w:rsidRPr="00716BCF">
        <w:rPr>
          <w:rFonts w:ascii="Verdana" w:hAnsi="Verdana"/>
          <w:sz w:val="20"/>
        </w:rPr>
        <w:t>:</w:t>
      </w:r>
    </w:p>
    <w:p w:rsidR="00E8612D" w:rsidRPr="00897FA3" w:rsidRDefault="00E8612D" w:rsidP="00646225">
      <w:pPr>
        <w:spacing w:after="0" w:line="240" w:lineRule="auto"/>
        <w:jc w:val="both"/>
        <w:rPr>
          <w:rFonts w:ascii="Verdana" w:hAnsi="Verdana"/>
          <w:sz w:val="20"/>
          <w:lang w:val="ru-RU"/>
        </w:rPr>
      </w:pPr>
    </w:p>
    <w:p w:rsidR="00E8612D" w:rsidRDefault="00E8612D" w:rsidP="00646225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FF541E">
        <w:rPr>
          <w:rFonts w:ascii="Verdana" w:hAnsi="Verdana"/>
          <w:i/>
          <w:sz w:val="20"/>
        </w:rPr>
        <w:t xml:space="preserve">Таблица 1: </w:t>
      </w:r>
      <w:r w:rsidR="00FF541E" w:rsidRPr="00FF541E">
        <w:rPr>
          <w:rFonts w:ascii="Verdana" w:hAnsi="Verdana"/>
          <w:i/>
          <w:sz w:val="20"/>
        </w:rPr>
        <w:t>Цени за изпълнение на проекта</w:t>
      </w:r>
    </w:p>
    <w:p w:rsidR="00FF541E" w:rsidRPr="00FF541E" w:rsidRDefault="00FF541E" w:rsidP="00646225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tbl>
      <w:tblPr>
        <w:tblW w:w="9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6089"/>
        <w:gridCol w:w="2225"/>
      </w:tblGrid>
      <w:tr w:rsidR="002F537D" w:rsidRPr="00716BCF" w:rsidTr="00825838">
        <w:trPr>
          <w:trHeight w:val="1002"/>
          <w:tblHeader/>
        </w:trPr>
        <w:tc>
          <w:tcPr>
            <w:tcW w:w="896" w:type="dxa"/>
            <w:shd w:val="clear" w:color="auto" w:fill="EAF1DD"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  <w:t>№</w:t>
            </w:r>
          </w:p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  <w:t>по ред</w:t>
            </w:r>
          </w:p>
        </w:tc>
        <w:tc>
          <w:tcPr>
            <w:tcW w:w="6089" w:type="dxa"/>
            <w:shd w:val="clear" w:color="auto" w:fill="EAF1DD"/>
            <w:vAlign w:val="center"/>
          </w:tcPr>
          <w:p w:rsidR="002F537D" w:rsidRPr="00716BCF" w:rsidRDefault="00BF11F9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  <w:t>Дейности</w:t>
            </w:r>
          </w:p>
        </w:tc>
        <w:tc>
          <w:tcPr>
            <w:tcW w:w="2225" w:type="dxa"/>
            <w:shd w:val="clear" w:color="auto" w:fill="EAF1DD"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  <w:t>Цена,</w:t>
            </w:r>
          </w:p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</w:pPr>
          </w:p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  <w:t>лв.</w:t>
            </w:r>
          </w:p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GB"/>
              </w:rPr>
              <w:t>(без ДДС)</w:t>
            </w:r>
          </w:p>
        </w:tc>
      </w:tr>
      <w:tr w:rsidR="002F537D" w:rsidRPr="00716BCF" w:rsidTr="00825838">
        <w:trPr>
          <w:trHeight w:val="548"/>
        </w:trPr>
        <w:tc>
          <w:tcPr>
            <w:tcW w:w="896" w:type="dxa"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89" w:type="dxa"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Изготвяне на проектна документация</w:t>
            </w:r>
          </w:p>
        </w:tc>
        <w:tc>
          <w:tcPr>
            <w:tcW w:w="2225" w:type="dxa"/>
            <w:noWrap/>
          </w:tcPr>
          <w:p w:rsidR="002F537D" w:rsidRPr="00716BCF" w:rsidRDefault="002F537D" w:rsidP="008C252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2F537D" w:rsidRPr="00716BCF" w:rsidTr="00825838">
        <w:trPr>
          <w:trHeight w:val="412"/>
        </w:trPr>
        <w:tc>
          <w:tcPr>
            <w:tcW w:w="896" w:type="dxa"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89" w:type="dxa"/>
            <w:vAlign w:val="center"/>
          </w:tcPr>
          <w:p w:rsidR="002F537D" w:rsidRPr="00716BCF" w:rsidRDefault="002F537D" w:rsidP="001770E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Фасадна обшивка с изолация</w:t>
            </w:r>
            <w:r w:rsidR="001770ED"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-</w:t>
            </w: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3 202,9 m</w:t>
            </w:r>
            <w:r w:rsidRPr="00716BCF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2225" w:type="dxa"/>
            <w:noWrap/>
          </w:tcPr>
          <w:p w:rsidR="002F537D" w:rsidRPr="00716BCF" w:rsidRDefault="002F537D" w:rsidP="008C252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2F537D" w:rsidRPr="00716BCF" w:rsidTr="00825838">
        <w:trPr>
          <w:trHeight w:val="193"/>
        </w:trPr>
        <w:tc>
          <w:tcPr>
            <w:tcW w:w="896" w:type="dxa"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89" w:type="dxa"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Хидроизолации</w:t>
            </w:r>
          </w:p>
        </w:tc>
        <w:tc>
          <w:tcPr>
            <w:tcW w:w="2225" w:type="dxa"/>
          </w:tcPr>
          <w:p w:rsidR="002F537D" w:rsidRPr="00716BCF" w:rsidRDefault="002F537D" w:rsidP="008C252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2F537D" w:rsidRPr="00716BCF" w:rsidTr="00825838">
        <w:trPr>
          <w:trHeight w:val="385"/>
        </w:trPr>
        <w:tc>
          <w:tcPr>
            <w:tcW w:w="896" w:type="dxa"/>
            <w:noWrap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089" w:type="dxa"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Фасадно и/или дворно осветление</w:t>
            </w:r>
          </w:p>
        </w:tc>
        <w:tc>
          <w:tcPr>
            <w:tcW w:w="2225" w:type="dxa"/>
            <w:noWrap/>
            <w:vAlign w:val="center"/>
          </w:tcPr>
          <w:p w:rsidR="002F537D" w:rsidRPr="00716BCF" w:rsidRDefault="002F537D" w:rsidP="008C252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2F537D" w:rsidRPr="00716BCF" w:rsidTr="00825838">
        <w:trPr>
          <w:trHeight w:val="385"/>
        </w:trPr>
        <w:tc>
          <w:tcPr>
            <w:tcW w:w="896" w:type="dxa"/>
            <w:noWrap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089" w:type="dxa"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proofErr w:type="spellStart"/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Демонтажни</w:t>
            </w:r>
            <w:proofErr w:type="spellEnd"/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, строително-монтажни и възстановителни работи</w:t>
            </w:r>
          </w:p>
        </w:tc>
        <w:tc>
          <w:tcPr>
            <w:tcW w:w="2225" w:type="dxa"/>
            <w:noWrap/>
            <w:vAlign w:val="center"/>
          </w:tcPr>
          <w:p w:rsidR="002F537D" w:rsidRPr="00716BCF" w:rsidRDefault="002F537D" w:rsidP="008C252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2F537D" w:rsidRPr="00716BCF" w:rsidTr="00825838">
        <w:trPr>
          <w:trHeight w:val="385"/>
        </w:trPr>
        <w:tc>
          <w:tcPr>
            <w:tcW w:w="896" w:type="dxa"/>
            <w:noWrap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089" w:type="dxa"/>
            <w:vAlign w:val="center"/>
          </w:tcPr>
          <w:p w:rsidR="002F537D" w:rsidRPr="00716BCF" w:rsidRDefault="002F537D" w:rsidP="002F537D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Други разходи, необходими за изпълне</w:t>
            </w:r>
            <w:bookmarkStart w:id="0" w:name="_GoBack"/>
            <w:bookmarkEnd w:id="0"/>
            <w:r w:rsidRPr="00716BC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ние на проекта</w:t>
            </w:r>
          </w:p>
        </w:tc>
        <w:tc>
          <w:tcPr>
            <w:tcW w:w="2225" w:type="dxa"/>
            <w:noWrap/>
            <w:vAlign w:val="center"/>
          </w:tcPr>
          <w:p w:rsidR="002F537D" w:rsidRPr="00716BCF" w:rsidRDefault="002F537D" w:rsidP="008C252F">
            <w:pPr>
              <w:spacing w:after="0" w:line="240" w:lineRule="auto"/>
              <w:jc w:val="right"/>
              <w:rPr>
                <w:rFonts w:ascii="UnvCyr" w:eastAsia="Times New Roman" w:hAnsi="UnvCyr"/>
                <w:sz w:val="20"/>
                <w:szCs w:val="20"/>
                <w:lang w:eastAsia="ja-JP"/>
              </w:rPr>
            </w:pPr>
          </w:p>
        </w:tc>
      </w:tr>
      <w:tr w:rsidR="008C252F" w:rsidRPr="008C252F" w:rsidTr="008C252F">
        <w:trPr>
          <w:trHeight w:val="385"/>
        </w:trPr>
        <w:tc>
          <w:tcPr>
            <w:tcW w:w="6985" w:type="dxa"/>
            <w:gridSpan w:val="2"/>
            <w:noWrap/>
          </w:tcPr>
          <w:p w:rsidR="008C252F" w:rsidRPr="008C252F" w:rsidRDefault="008C252F" w:rsidP="008C252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8C252F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ОБЩО за изпълнението на проекта:</w:t>
            </w:r>
          </w:p>
        </w:tc>
        <w:tc>
          <w:tcPr>
            <w:tcW w:w="2225" w:type="dxa"/>
            <w:noWrap/>
            <w:vAlign w:val="bottom"/>
          </w:tcPr>
          <w:p w:rsidR="008C252F" w:rsidRPr="008C252F" w:rsidRDefault="008C252F" w:rsidP="008C252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</w:tbl>
    <w:p w:rsidR="002F537D" w:rsidRPr="00716BCF" w:rsidRDefault="002F537D" w:rsidP="00151E8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ED08C0" w:rsidRPr="00716BCF" w:rsidRDefault="007F21E7" w:rsidP="00151E85">
      <w:pPr>
        <w:spacing w:after="0" w:line="240" w:lineRule="auto"/>
        <w:rPr>
          <w:rFonts w:ascii="Verdana" w:hAnsi="Verdana"/>
          <w:i/>
          <w:sz w:val="20"/>
        </w:rPr>
      </w:pPr>
      <w:r w:rsidRPr="00716BCF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З</w:t>
      </w:r>
      <w:r w:rsidR="00B8287A" w:rsidRPr="00716BCF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абележка</w:t>
      </w:r>
      <w:r w:rsidR="00B8287A" w:rsidRPr="00716BCF">
        <w:rPr>
          <w:rFonts w:ascii="Verdana" w:hAnsi="Verdana"/>
          <w:i/>
          <w:sz w:val="20"/>
        </w:rPr>
        <w:t>:</w:t>
      </w:r>
    </w:p>
    <w:p w:rsidR="00ED08C0" w:rsidRPr="00716BCF" w:rsidRDefault="00ED08C0" w:rsidP="00B0346A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716BCF">
        <w:rPr>
          <w:rFonts w:ascii="Verdana" w:hAnsi="Verdana"/>
          <w:i/>
          <w:sz w:val="20"/>
        </w:rPr>
        <w:t xml:space="preserve">1. </w:t>
      </w:r>
      <w:r w:rsidR="00F4068E" w:rsidRPr="00716BCF">
        <w:rPr>
          <w:rFonts w:ascii="Verdana" w:hAnsi="Verdana"/>
          <w:i/>
          <w:sz w:val="20"/>
        </w:rPr>
        <w:t>Предложените цени са определени при пълно съответствие с условията от документацията по процедурата</w:t>
      </w:r>
      <w:r w:rsidRPr="00716BCF">
        <w:rPr>
          <w:rFonts w:ascii="Verdana" w:hAnsi="Verdana"/>
          <w:i/>
          <w:sz w:val="20"/>
        </w:rPr>
        <w:t>.</w:t>
      </w:r>
    </w:p>
    <w:p w:rsidR="00ED08C0" w:rsidRPr="00716BCF" w:rsidRDefault="00ED08C0" w:rsidP="00B0346A">
      <w:pPr>
        <w:spacing w:after="0" w:line="240" w:lineRule="auto"/>
        <w:jc w:val="both"/>
        <w:rPr>
          <w:rFonts w:ascii="Verdana" w:hAnsi="Verdana"/>
          <w:bCs/>
          <w:i/>
          <w:sz w:val="20"/>
          <w:lang w:eastAsia="bg-BG"/>
        </w:rPr>
      </w:pPr>
      <w:r w:rsidRPr="00716BCF">
        <w:rPr>
          <w:rFonts w:ascii="Verdana" w:hAnsi="Verdana"/>
          <w:i/>
          <w:sz w:val="20"/>
        </w:rPr>
        <w:t xml:space="preserve">2. </w:t>
      </w:r>
      <w:r w:rsidR="00F4068E" w:rsidRPr="00716BCF">
        <w:rPr>
          <w:rFonts w:ascii="Verdana" w:hAnsi="Verdana"/>
          <w:i/>
          <w:sz w:val="20"/>
        </w:rPr>
        <w:t>Всички посочени цени са в лева, без ДДС.</w:t>
      </w:r>
    </w:p>
    <w:p w:rsidR="00FA5B4E" w:rsidRPr="00716BCF" w:rsidRDefault="00FA5B4E" w:rsidP="00EE3CD0">
      <w:pPr>
        <w:tabs>
          <w:tab w:val="left" w:pos="284"/>
        </w:tabs>
        <w:spacing w:after="0" w:line="240" w:lineRule="auto"/>
        <w:jc w:val="both"/>
        <w:rPr>
          <w:rFonts w:ascii="Verdana" w:hAnsi="Verdana"/>
          <w:i/>
          <w:sz w:val="20"/>
        </w:rPr>
      </w:pPr>
      <w:r w:rsidRPr="00716BCF">
        <w:rPr>
          <w:rFonts w:ascii="Verdana" w:hAnsi="Verdana"/>
          <w:i/>
          <w:sz w:val="20"/>
        </w:rPr>
        <w:t>3. Предложените цени</w:t>
      </w:r>
      <w:r w:rsidR="00C71020" w:rsidRPr="00716BCF">
        <w:rPr>
          <w:rFonts w:ascii="Verdana" w:hAnsi="Verdana"/>
          <w:i/>
          <w:sz w:val="20"/>
        </w:rPr>
        <w:t xml:space="preserve"> </w:t>
      </w:r>
      <w:r w:rsidRPr="00716BCF">
        <w:rPr>
          <w:rFonts w:ascii="Verdana" w:hAnsi="Verdana"/>
          <w:i/>
          <w:sz w:val="20"/>
        </w:rPr>
        <w:t xml:space="preserve">са валидни за </w:t>
      </w:r>
      <w:r w:rsidR="00862D71" w:rsidRPr="00716BCF">
        <w:rPr>
          <w:rFonts w:ascii="Verdana" w:hAnsi="Verdana"/>
          <w:i/>
          <w:sz w:val="20"/>
        </w:rPr>
        <w:t xml:space="preserve">целия </w:t>
      </w:r>
      <w:r w:rsidRPr="00716BCF">
        <w:rPr>
          <w:rFonts w:ascii="Verdana" w:hAnsi="Verdana"/>
          <w:i/>
          <w:sz w:val="20"/>
        </w:rPr>
        <w:t>срок на договора.</w:t>
      </w:r>
    </w:p>
    <w:p w:rsidR="00BC15DA" w:rsidRPr="00716BCF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1770ED" w:rsidRPr="00716BCF" w:rsidRDefault="00BC15DA" w:rsidP="001770ED">
      <w:pPr>
        <w:spacing w:after="0" w:line="240" w:lineRule="auto"/>
        <w:jc w:val="both"/>
        <w:rPr>
          <w:rFonts w:ascii="Verdana" w:hAnsi="Verdana"/>
          <w:sz w:val="20"/>
        </w:rPr>
      </w:pPr>
      <w:r w:rsidRPr="00716BCF">
        <w:rPr>
          <w:rFonts w:ascii="Verdana" w:hAnsi="Verdana"/>
          <w:sz w:val="20"/>
        </w:rPr>
        <w:lastRenderedPageBreak/>
        <w:t xml:space="preserve">За изпълнение предмета на </w:t>
      </w:r>
      <w:r w:rsidR="004329B3" w:rsidRPr="00716BCF">
        <w:rPr>
          <w:rFonts w:ascii="Verdana" w:hAnsi="Verdana"/>
          <w:sz w:val="20"/>
        </w:rPr>
        <w:t xml:space="preserve">поръчката </w:t>
      </w:r>
      <w:r w:rsidRPr="00716BCF">
        <w:rPr>
          <w:rFonts w:ascii="Verdana" w:hAnsi="Verdana"/>
          <w:sz w:val="20"/>
        </w:rPr>
        <w:t xml:space="preserve">в съответствие с условията на настоящата процедура, </w:t>
      </w:r>
      <w:r w:rsidR="00EE3CD0" w:rsidRPr="00716BCF">
        <w:rPr>
          <w:rFonts w:ascii="Verdana" w:hAnsi="Verdana"/>
          <w:sz w:val="20"/>
        </w:rPr>
        <w:t xml:space="preserve">предлаганата от нас </w:t>
      </w:r>
      <w:r w:rsidR="00EE3CD0" w:rsidRPr="00716BCF">
        <w:rPr>
          <w:rFonts w:ascii="Verdana" w:hAnsi="Verdana"/>
          <w:b/>
          <w:sz w:val="20"/>
        </w:rPr>
        <w:t xml:space="preserve">Обща </w:t>
      </w:r>
      <w:r w:rsidRPr="00716BCF">
        <w:rPr>
          <w:rFonts w:ascii="Verdana" w:hAnsi="Verdana"/>
          <w:b/>
          <w:sz w:val="20"/>
        </w:rPr>
        <w:t>цена</w:t>
      </w:r>
      <w:r w:rsidRPr="00716BCF">
        <w:rPr>
          <w:rFonts w:ascii="Verdana" w:hAnsi="Verdana"/>
          <w:sz w:val="20"/>
        </w:rPr>
        <w:t xml:space="preserve"> </w:t>
      </w:r>
      <w:r w:rsidR="00C974DF" w:rsidRPr="00716BCF">
        <w:rPr>
          <w:rFonts w:ascii="Verdana" w:hAnsi="Verdana"/>
          <w:b/>
          <w:sz w:val="20"/>
        </w:rPr>
        <w:t xml:space="preserve">за </w:t>
      </w:r>
      <w:r w:rsidR="00EE3CD0" w:rsidRPr="00716BCF">
        <w:rPr>
          <w:rFonts w:ascii="Verdana" w:hAnsi="Verdana"/>
          <w:b/>
          <w:sz w:val="20"/>
        </w:rPr>
        <w:t>изпълнение на проекта</w:t>
      </w:r>
      <w:r w:rsidR="00C974DF" w:rsidRPr="00716BCF">
        <w:rPr>
          <w:rFonts w:ascii="Verdana" w:hAnsi="Verdana"/>
          <w:sz w:val="20"/>
        </w:rPr>
        <w:t xml:space="preserve"> </w:t>
      </w:r>
      <w:r w:rsidRPr="00716BCF">
        <w:rPr>
          <w:rFonts w:ascii="Verdana" w:hAnsi="Verdana"/>
          <w:sz w:val="20"/>
        </w:rPr>
        <w:t xml:space="preserve">възлиза на: </w:t>
      </w:r>
    </w:p>
    <w:p w:rsidR="001770ED" w:rsidRPr="00716BCF" w:rsidRDefault="001770ED" w:rsidP="001770ED">
      <w:pPr>
        <w:spacing w:after="0" w:line="240" w:lineRule="auto"/>
        <w:jc w:val="both"/>
        <w:rPr>
          <w:rFonts w:ascii="Verdana" w:hAnsi="Verdana"/>
          <w:sz w:val="20"/>
        </w:rPr>
      </w:pPr>
    </w:p>
    <w:p w:rsidR="00BC15DA" w:rsidRPr="00716BCF" w:rsidRDefault="00BC15DA" w:rsidP="001770ED">
      <w:pPr>
        <w:spacing w:after="0" w:line="240" w:lineRule="auto"/>
        <w:jc w:val="both"/>
        <w:rPr>
          <w:rFonts w:ascii="Verdana" w:hAnsi="Verdana"/>
          <w:sz w:val="20"/>
        </w:rPr>
      </w:pPr>
      <w:r w:rsidRPr="00716BCF">
        <w:rPr>
          <w:rFonts w:ascii="Verdana" w:hAnsi="Verdana"/>
          <w:sz w:val="20"/>
        </w:rPr>
        <w:t>...................................</w:t>
      </w:r>
      <w:r w:rsidR="00164CD1" w:rsidRPr="00716BCF">
        <w:rPr>
          <w:rFonts w:ascii="Verdana" w:hAnsi="Verdana"/>
          <w:sz w:val="20"/>
        </w:rPr>
        <w:t>....</w:t>
      </w:r>
      <w:r w:rsidR="001770ED" w:rsidRPr="00716BCF">
        <w:rPr>
          <w:rFonts w:ascii="Verdana" w:hAnsi="Verdana"/>
          <w:sz w:val="20"/>
        </w:rPr>
        <w:t xml:space="preserve"> </w:t>
      </w:r>
    </w:p>
    <w:p w:rsidR="001770ED" w:rsidRPr="00716BCF" w:rsidRDefault="001770ED" w:rsidP="001770ED">
      <w:pPr>
        <w:spacing w:after="0" w:line="360" w:lineRule="auto"/>
        <w:ind w:left="708" w:firstLine="708"/>
        <w:jc w:val="both"/>
        <w:rPr>
          <w:rFonts w:ascii="Verdana" w:hAnsi="Verdana"/>
          <w:sz w:val="20"/>
        </w:rPr>
      </w:pPr>
      <w:r w:rsidRPr="00716BCF">
        <w:rPr>
          <w:rFonts w:ascii="Verdana" w:hAnsi="Verdana"/>
          <w:i/>
          <w:sz w:val="16"/>
          <w:szCs w:val="16"/>
        </w:rPr>
        <w:t>(цифром)</w:t>
      </w:r>
    </w:p>
    <w:p w:rsidR="00BC15DA" w:rsidRPr="00716BCF" w:rsidRDefault="00BC15DA" w:rsidP="001770ED">
      <w:pPr>
        <w:spacing w:after="0" w:line="360" w:lineRule="auto"/>
        <w:jc w:val="both"/>
        <w:rPr>
          <w:rFonts w:ascii="Verdana" w:hAnsi="Verdana"/>
          <w:sz w:val="20"/>
        </w:rPr>
      </w:pPr>
      <w:r w:rsidRPr="00716BCF">
        <w:rPr>
          <w:rFonts w:ascii="Verdana" w:hAnsi="Verdana"/>
          <w:sz w:val="20"/>
        </w:rPr>
        <w:t xml:space="preserve">(......................................................................................................................) лева. </w:t>
      </w:r>
    </w:p>
    <w:p w:rsidR="00BC15DA" w:rsidRPr="00716BCF" w:rsidRDefault="00BC15DA" w:rsidP="00646225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716BCF">
        <w:rPr>
          <w:rFonts w:ascii="Verdana" w:hAnsi="Verdana"/>
          <w:i/>
          <w:sz w:val="16"/>
          <w:szCs w:val="16"/>
        </w:rPr>
        <w:t>(словом)</w:t>
      </w:r>
    </w:p>
    <w:p w:rsidR="00F33170" w:rsidRPr="00716BCF" w:rsidRDefault="00F33170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BC15DA" w:rsidRPr="00716BCF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716BCF">
        <w:rPr>
          <w:rFonts w:ascii="Verdana" w:hAnsi="Verdana"/>
          <w:sz w:val="20"/>
        </w:rPr>
        <w:t xml:space="preserve">Посочената цена включва всички разходи по изпълнение </w:t>
      </w:r>
      <w:r w:rsidR="00C5799D" w:rsidRPr="00716BCF">
        <w:rPr>
          <w:rFonts w:ascii="Verdana" w:hAnsi="Verdana"/>
          <w:sz w:val="20"/>
        </w:rPr>
        <w:t>на посочените дейности</w:t>
      </w:r>
      <w:r w:rsidRPr="00716BCF">
        <w:rPr>
          <w:rFonts w:ascii="Verdana" w:hAnsi="Verdana"/>
          <w:sz w:val="20"/>
        </w:rPr>
        <w:t xml:space="preserve"> на п</w:t>
      </w:r>
      <w:r w:rsidR="004329B3" w:rsidRPr="00716BCF">
        <w:rPr>
          <w:rFonts w:ascii="Verdana" w:hAnsi="Verdana"/>
          <w:sz w:val="20"/>
        </w:rPr>
        <w:t>оръчката</w:t>
      </w:r>
      <w:r w:rsidR="00DE4523" w:rsidRPr="00716BCF">
        <w:rPr>
          <w:rFonts w:ascii="Verdana" w:hAnsi="Verdana"/>
          <w:sz w:val="20"/>
        </w:rPr>
        <w:t>.</w:t>
      </w:r>
    </w:p>
    <w:p w:rsidR="00D27FED" w:rsidRPr="00716BCF" w:rsidRDefault="00D27FED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C51848" w:rsidRPr="00716BCF" w:rsidRDefault="00C51848" w:rsidP="00646225">
      <w:pPr>
        <w:spacing w:after="0" w:line="240" w:lineRule="auto"/>
        <w:jc w:val="both"/>
        <w:rPr>
          <w:rFonts w:ascii="Verdana" w:hAnsi="Verdana"/>
          <w:color w:val="000000"/>
          <w:sz w:val="20"/>
        </w:rPr>
      </w:pPr>
      <w:r w:rsidRPr="00716BCF">
        <w:rPr>
          <w:rFonts w:ascii="Verdana" w:hAnsi="Verdana"/>
          <w:color w:val="000000"/>
          <w:sz w:val="20"/>
        </w:rPr>
        <w:t>При несъответствие между предложените единичн</w:t>
      </w:r>
      <w:r w:rsidR="008E3707" w:rsidRPr="00716BCF">
        <w:rPr>
          <w:rFonts w:ascii="Verdana" w:hAnsi="Verdana"/>
          <w:color w:val="000000"/>
          <w:sz w:val="20"/>
        </w:rPr>
        <w:t xml:space="preserve">и цени на дейностите </w:t>
      </w:r>
      <w:r w:rsidRPr="00716BCF">
        <w:rPr>
          <w:rFonts w:ascii="Verdana" w:hAnsi="Verdana"/>
          <w:color w:val="000000"/>
          <w:sz w:val="20"/>
        </w:rPr>
        <w:t>и обща</w:t>
      </w:r>
      <w:r w:rsidR="008E3707" w:rsidRPr="00716BCF">
        <w:rPr>
          <w:rFonts w:ascii="Verdana" w:hAnsi="Verdana"/>
          <w:color w:val="000000"/>
          <w:sz w:val="20"/>
        </w:rPr>
        <w:t>та</w:t>
      </w:r>
      <w:r w:rsidRPr="00716BCF">
        <w:rPr>
          <w:rFonts w:ascii="Verdana" w:hAnsi="Verdana"/>
          <w:color w:val="000000"/>
          <w:sz w:val="20"/>
        </w:rPr>
        <w:t xml:space="preserve"> цена</w:t>
      </w:r>
      <w:r w:rsidR="008E3707" w:rsidRPr="00716BCF">
        <w:rPr>
          <w:rFonts w:ascii="Verdana" w:hAnsi="Verdana"/>
          <w:color w:val="000000"/>
          <w:sz w:val="20"/>
        </w:rPr>
        <w:t xml:space="preserve"> на проекта</w:t>
      </w:r>
      <w:r w:rsidRPr="00716BCF">
        <w:rPr>
          <w:rFonts w:ascii="Verdana" w:hAnsi="Verdana"/>
          <w:color w:val="000000"/>
          <w:sz w:val="20"/>
        </w:rPr>
        <w:t>, валидна ще бъде единичната цена на предложението. В случай, че бъде открито такова несъответствие, общата цена ще бъде приведена в съответствие с единичната цена на предложението.</w:t>
      </w:r>
    </w:p>
    <w:p w:rsidR="004E1821" w:rsidRPr="00716BCF" w:rsidRDefault="004E1821" w:rsidP="00646225">
      <w:pPr>
        <w:spacing w:after="0" w:line="240" w:lineRule="auto"/>
        <w:jc w:val="both"/>
        <w:rPr>
          <w:rFonts w:ascii="Verdana" w:hAnsi="Verdana"/>
          <w:color w:val="000000"/>
          <w:sz w:val="20"/>
        </w:rPr>
      </w:pPr>
    </w:p>
    <w:p w:rsidR="002C24A6" w:rsidRPr="00716BCF" w:rsidRDefault="002C24A6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II</w:t>
      </w:r>
      <w:r w:rsidRPr="00716BCF">
        <w:rPr>
          <w:rFonts w:ascii="Verdana" w:eastAsia="Times New Roman" w:hAnsi="Verdana"/>
          <w:b/>
          <w:sz w:val="20"/>
          <w:szCs w:val="20"/>
          <w:lang w:eastAsia="bg-BG"/>
        </w:rPr>
        <w:t>. НАЧИН НА ПЛАЩАНЕ</w:t>
      </w:r>
    </w:p>
    <w:p w:rsidR="00CD47A3" w:rsidRPr="008C252F" w:rsidRDefault="00CD47A3" w:rsidP="007670F7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8C252F" w:rsidRPr="008C252F" w:rsidRDefault="00E8612D" w:rsidP="007670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II</w:t>
      </w:r>
      <w:r w:rsidRPr="00897FA3">
        <w:rPr>
          <w:rFonts w:ascii="Verdana" w:hAnsi="Verdana"/>
          <w:b/>
          <w:sz w:val="20"/>
          <w:szCs w:val="20"/>
          <w:lang w:val="ru-RU"/>
        </w:rPr>
        <w:t>.1.</w:t>
      </w:r>
      <w:r w:rsidR="008C252F" w:rsidRPr="008C252F">
        <w:rPr>
          <w:rFonts w:ascii="Verdana" w:hAnsi="Verdana"/>
          <w:b/>
          <w:sz w:val="20"/>
          <w:szCs w:val="20"/>
        </w:rPr>
        <w:t xml:space="preserve"> </w:t>
      </w:r>
      <w:r w:rsidR="008C252F" w:rsidRPr="008C252F">
        <w:rPr>
          <w:rFonts w:ascii="Verdana" w:hAnsi="Verdana"/>
          <w:sz w:val="20"/>
          <w:szCs w:val="20"/>
        </w:rPr>
        <w:t xml:space="preserve">Плащанията за изготвяне на проектната документация </w:t>
      </w:r>
      <w:r>
        <w:rPr>
          <w:rFonts w:ascii="Verdana" w:hAnsi="Verdana"/>
          <w:sz w:val="20"/>
          <w:szCs w:val="20"/>
        </w:rPr>
        <w:t xml:space="preserve">(т. 1. от </w:t>
      </w:r>
      <w:r w:rsidR="00FF541E">
        <w:rPr>
          <w:rFonts w:ascii="Verdana" w:hAnsi="Verdana"/>
          <w:sz w:val="20"/>
          <w:szCs w:val="20"/>
        </w:rPr>
        <w:t>Таблица 1</w:t>
      </w:r>
      <w:r>
        <w:rPr>
          <w:rFonts w:ascii="Verdana" w:hAnsi="Verdana"/>
          <w:sz w:val="20"/>
          <w:szCs w:val="20"/>
        </w:rPr>
        <w:t xml:space="preserve">) </w:t>
      </w:r>
      <w:r w:rsidR="008C252F" w:rsidRPr="008C252F">
        <w:rPr>
          <w:rFonts w:ascii="Verdana" w:hAnsi="Verdana"/>
          <w:sz w:val="20"/>
          <w:szCs w:val="20"/>
        </w:rPr>
        <w:t>се и</w:t>
      </w:r>
      <w:r>
        <w:rPr>
          <w:rFonts w:ascii="Verdana" w:hAnsi="Verdana"/>
          <w:sz w:val="20"/>
          <w:szCs w:val="20"/>
        </w:rPr>
        <w:t>з</w:t>
      </w:r>
      <w:r w:rsidR="008C252F" w:rsidRPr="008C252F">
        <w:rPr>
          <w:rFonts w:ascii="Verdana" w:hAnsi="Verdana"/>
          <w:sz w:val="20"/>
          <w:szCs w:val="20"/>
        </w:rPr>
        <w:t>вършват на части, както следва:</w:t>
      </w:r>
    </w:p>
    <w:p w:rsidR="008C252F" w:rsidRPr="008C252F" w:rsidRDefault="008C252F" w:rsidP="007670F7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C252F">
        <w:rPr>
          <w:rFonts w:ascii="Verdana" w:hAnsi="Verdana"/>
          <w:sz w:val="20"/>
          <w:szCs w:val="20"/>
          <w:shd w:val="clear" w:color="auto" w:fill="FFFFFF"/>
        </w:rPr>
        <w:t>Аванс за изготвяне на Технически проект – 25 %</w:t>
      </w:r>
      <w:r w:rsidR="0048363E"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r w:rsidR="0048363E" w:rsidRPr="008C252F">
        <w:rPr>
          <w:rFonts w:ascii="Verdana" w:hAnsi="Verdana"/>
          <w:sz w:val="20"/>
          <w:szCs w:val="20"/>
        </w:rPr>
        <w:t xml:space="preserve">Авансовото плащане се извършва в срок до </w:t>
      </w:r>
      <w:r w:rsidR="0048363E">
        <w:rPr>
          <w:rFonts w:ascii="Verdana" w:hAnsi="Verdana"/>
          <w:sz w:val="20"/>
          <w:szCs w:val="20"/>
        </w:rPr>
        <w:t>10</w:t>
      </w:r>
      <w:r w:rsidR="0048363E" w:rsidRPr="008C252F">
        <w:rPr>
          <w:rFonts w:ascii="Verdana" w:hAnsi="Verdana"/>
          <w:sz w:val="20"/>
          <w:szCs w:val="20"/>
        </w:rPr>
        <w:t xml:space="preserve"> (</w:t>
      </w:r>
      <w:r w:rsidR="0048363E">
        <w:rPr>
          <w:rFonts w:ascii="Verdana" w:hAnsi="Verdana"/>
          <w:sz w:val="20"/>
          <w:szCs w:val="20"/>
        </w:rPr>
        <w:t>десет</w:t>
      </w:r>
      <w:r w:rsidR="0048363E" w:rsidRPr="008C252F">
        <w:rPr>
          <w:rFonts w:ascii="Verdana" w:hAnsi="Verdana"/>
          <w:sz w:val="20"/>
          <w:szCs w:val="20"/>
        </w:rPr>
        <w:t xml:space="preserve">) </w:t>
      </w:r>
      <w:r w:rsidR="0048363E">
        <w:rPr>
          <w:rFonts w:ascii="Verdana" w:hAnsi="Verdana"/>
          <w:sz w:val="20"/>
          <w:szCs w:val="20"/>
        </w:rPr>
        <w:t xml:space="preserve">календарни </w:t>
      </w:r>
      <w:r w:rsidR="0048363E" w:rsidRPr="008C252F">
        <w:rPr>
          <w:rFonts w:ascii="Verdana" w:hAnsi="Verdana"/>
          <w:sz w:val="20"/>
          <w:szCs w:val="20"/>
        </w:rPr>
        <w:t>дни</w:t>
      </w:r>
      <w:r w:rsidR="0048363E">
        <w:rPr>
          <w:rFonts w:ascii="Verdana" w:hAnsi="Verdana"/>
          <w:sz w:val="20"/>
          <w:szCs w:val="20"/>
        </w:rPr>
        <w:t xml:space="preserve"> от</w:t>
      </w:r>
      <w:r w:rsidR="0048363E" w:rsidRPr="008C252F">
        <w:rPr>
          <w:rFonts w:ascii="Verdana" w:hAnsi="Verdana"/>
          <w:sz w:val="20"/>
          <w:szCs w:val="20"/>
        </w:rPr>
        <w:t xml:space="preserve"> датата на влизане в сила на Договора</w:t>
      </w:r>
      <w:r w:rsidRPr="008C252F">
        <w:rPr>
          <w:rFonts w:ascii="Verdana" w:hAnsi="Verdana"/>
          <w:sz w:val="20"/>
          <w:szCs w:val="20"/>
          <w:shd w:val="clear" w:color="auto" w:fill="FFFFFF"/>
        </w:rPr>
        <w:t>;</w:t>
      </w:r>
    </w:p>
    <w:p w:rsidR="008C252F" w:rsidRPr="008C252F" w:rsidRDefault="008C252F" w:rsidP="007670F7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C252F">
        <w:rPr>
          <w:rFonts w:ascii="Verdana" w:hAnsi="Verdana"/>
          <w:sz w:val="20"/>
          <w:szCs w:val="20"/>
          <w:shd w:val="clear" w:color="auto" w:fill="FFFFFF"/>
        </w:rPr>
        <w:t>При приемане с двустранно подписан протокол на Технически проект – 50 %;</w:t>
      </w:r>
    </w:p>
    <w:p w:rsidR="008C252F" w:rsidRPr="008C252F" w:rsidRDefault="008C252F" w:rsidP="007670F7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C252F">
        <w:rPr>
          <w:rFonts w:ascii="Verdana" w:hAnsi="Verdana"/>
          <w:sz w:val="20"/>
          <w:szCs w:val="20"/>
          <w:shd w:val="clear" w:color="auto" w:fill="FFFFFF"/>
        </w:rPr>
        <w:t xml:space="preserve">При съгласуване и одобрение на проекта </w:t>
      </w:r>
      <w:r w:rsidR="00FF541E">
        <w:rPr>
          <w:rFonts w:ascii="Verdana" w:hAnsi="Verdana"/>
          <w:sz w:val="20"/>
          <w:szCs w:val="20"/>
          <w:shd w:val="clear" w:color="auto" w:fill="FFFFFF"/>
        </w:rPr>
        <w:t xml:space="preserve">от съответните институции </w:t>
      </w:r>
      <w:r w:rsidRPr="008C252F">
        <w:rPr>
          <w:rFonts w:ascii="Verdana" w:hAnsi="Verdana"/>
          <w:sz w:val="20"/>
          <w:szCs w:val="20"/>
          <w:shd w:val="clear" w:color="auto" w:fill="FFFFFF"/>
        </w:rPr>
        <w:t>– 25 %</w:t>
      </w:r>
      <w:r w:rsidR="00FF541E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48363E" w:rsidRDefault="0048363E" w:rsidP="007670F7">
      <w:pPr>
        <w:spacing w:after="0"/>
        <w:jc w:val="both"/>
        <w:rPr>
          <w:rFonts w:ascii="Verdana" w:hAnsi="Verdana"/>
          <w:sz w:val="20"/>
          <w:szCs w:val="20"/>
        </w:rPr>
      </w:pPr>
    </w:p>
    <w:p w:rsidR="0048363E" w:rsidRDefault="0048363E" w:rsidP="007670F7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C252F">
        <w:rPr>
          <w:rFonts w:ascii="Verdana" w:hAnsi="Verdana"/>
          <w:sz w:val="20"/>
          <w:szCs w:val="20"/>
          <w:shd w:val="clear" w:color="auto" w:fill="FFFFFF"/>
        </w:rPr>
        <w:t xml:space="preserve">Плащанията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по т. 2 и т. 3 </w:t>
      </w:r>
      <w:r w:rsidRPr="008C252F">
        <w:rPr>
          <w:rFonts w:ascii="Verdana" w:hAnsi="Verdana"/>
          <w:sz w:val="20"/>
          <w:szCs w:val="20"/>
          <w:shd w:val="clear" w:color="auto" w:fill="FFFFFF"/>
        </w:rPr>
        <w:t xml:space="preserve">се извършват в срок от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10 </w:t>
      </w:r>
      <w:r w:rsidRPr="008C252F">
        <w:rPr>
          <w:rFonts w:ascii="Verdana" w:hAnsi="Verdana"/>
          <w:sz w:val="20"/>
          <w:szCs w:val="20"/>
          <w:shd w:val="clear" w:color="auto" w:fill="FFFFFF"/>
        </w:rPr>
        <w:t>(</w:t>
      </w:r>
      <w:r>
        <w:rPr>
          <w:rFonts w:ascii="Verdana" w:hAnsi="Verdana"/>
          <w:sz w:val="20"/>
          <w:szCs w:val="20"/>
          <w:shd w:val="clear" w:color="auto" w:fill="FFFFFF"/>
        </w:rPr>
        <w:t>десет</w:t>
      </w:r>
      <w:r w:rsidRPr="008C252F">
        <w:rPr>
          <w:rFonts w:ascii="Verdana" w:hAnsi="Verdana"/>
          <w:sz w:val="20"/>
          <w:szCs w:val="20"/>
          <w:shd w:val="clear" w:color="auto" w:fill="FFFFFF"/>
        </w:rPr>
        <w:t xml:space="preserve">) календарни дни след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подписване на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Приемо-предавателен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протокол за извършени дейности.</w:t>
      </w:r>
    </w:p>
    <w:p w:rsidR="0048363E" w:rsidRDefault="0048363E" w:rsidP="007670F7">
      <w:pPr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8363E" w:rsidRPr="008C252F" w:rsidRDefault="0048363E" w:rsidP="007670F7">
      <w:p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8C252F" w:rsidRPr="008C252F" w:rsidRDefault="00FF541E" w:rsidP="007670F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II</w:t>
      </w:r>
      <w:r w:rsidRPr="00897FA3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</w:rPr>
        <w:t>2</w:t>
      </w:r>
      <w:r w:rsidRPr="00897FA3">
        <w:rPr>
          <w:rFonts w:ascii="Verdana" w:hAnsi="Verdana"/>
          <w:b/>
          <w:sz w:val="20"/>
          <w:szCs w:val="20"/>
          <w:lang w:val="ru-RU"/>
        </w:rPr>
        <w:t>.</w:t>
      </w:r>
      <w:r w:rsidRPr="008C252F">
        <w:rPr>
          <w:rFonts w:ascii="Verdana" w:hAnsi="Verdana"/>
          <w:b/>
          <w:sz w:val="20"/>
          <w:szCs w:val="20"/>
        </w:rPr>
        <w:t xml:space="preserve"> </w:t>
      </w:r>
      <w:r w:rsidR="008C252F" w:rsidRPr="008C252F">
        <w:rPr>
          <w:rFonts w:ascii="Verdana" w:hAnsi="Verdana"/>
          <w:sz w:val="20"/>
          <w:szCs w:val="20"/>
        </w:rPr>
        <w:t xml:space="preserve">Плащанията за изпълнение на договорените СМР дейности </w:t>
      </w:r>
      <w:r>
        <w:rPr>
          <w:rFonts w:ascii="Verdana" w:hAnsi="Verdana"/>
          <w:sz w:val="20"/>
          <w:szCs w:val="20"/>
        </w:rPr>
        <w:t xml:space="preserve">(т. 2-6 от Таблица 1) </w:t>
      </w:r>
      <w:r w:rsidR="008C252F" w:rsidRPr="008C252F">
        <w:rPr>
          <w:rFonts w:ascii="Verdana" w:hAnsi="Verdana"/>
          <w:sz w:val="20"/>
          <w:szCs w:val="20"/>
        </w:rPr>
        <w:t>се извършват на части</w:t>
      </w:r>
      <w:r w:rsidR="00897FA3" w:rsidRPr="00897FA3">
        <w:rPr>
          <w:rFonts w:ascii="Verdana" w:hAnsi="Verdana"/>
          <w:sz w:val="20"/>
          <w:szCs w:val="20"/>
          <w:lang w:val="ru-RU"/>
        </w:rPr>
        <w:t>,</w:t>
      </w:r>
      <w:r w:rsidR="008C252F" w:rsidRPr="008C252F">
        <w:rPr>
          <w:rFonts w:ascii="Verdana" w:hAnsi="Verdana"/>
          <w:sz w:val="20"/>
          <w:szCs w:val="20"/>
        </w:rPr>
        <w:t xml:space="preserve"> както следва:</w:t>
      </w:r>
    </w:p>
    <w:p w:rsidR="00D22A86" w:rsidRPr="00D22A86" w:rsidRDefault="008C252F" w:rsidP="007670F7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C252F">
        <w:rPr>
          <w:rFonts w:ascii="Verdana" w:hAnsi="Verdana"/>
          <w:sz w:val="20"/>
          <w:szCs w:val="20"/>
          <w:shd w:val="clear" w:color="auto" w:fill="FFFFFF"/>
        </w:rPr>
        <w:t xml:space="preserve">Аванс </w:t>
      </w:r>
      <w:r w:rsidR="00FF541E">
        <w:rPr>
          <w:rFonts w:ascii="Verdana" w:hAnsi="Verdana"/>
          <w:sz w:val="20"/>
          <w:szCs w:val="20"/>
          <w:shd w:val="clear" w:color="auto" w:fill="FFFFFF"/>
        </w:rPr>
        <w:t xml:space="preserve">- </w:t>
      </w:r>
      <w:r w:rsidRPr="008C252F">
        <w:rPr>
          <w:rFonts w:ascii="Verdana" w:hAnsi="Verdana"/>
          <w:sz w:val="20"/>
          <w:szCs w:val="20"/>
          <w:shd w:val="clear" w:color="auto" w:fill="FFFFFF"/>
        </w:rPr>
        <w:t>25 %</w:t>
      </w:r>
      <w:r w:rsidR="007670F7"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r w:rsidR="007670F7" w:rsidRPr="008C252F">
        <w:rPr>
          <w:rFonts w:ascii="Verdana" w:hAnsi="Verdana"/>
          <w:sz w:val="20"/>
          <w:szCs w:val="20"/>
        </w:rPr>
        <w:t xml:space="preserve">Авансовото плащане се извършва в срок до </w:t>
      </w:r>
      <w:r w:rsidR="007670F7">
        <w:rPr>
          <w:rFonts w:ascii="Verdana" w:hAnsi="Verdana"/>
          <w:sz w:val="20"/>
          <w:szCs w:val="20"/>
        </w:rPr>
        <w:t>10</w:t>
      </w:r>
      <w:r w:rsidR="007670F7" w:rsidRPr="008C252F">
        <w:rPr>
          <w:rFonts w:ascii="Verdana" w:hAnsi="Verdana"/>
          <w:sz w:val="20"/>
          <w:szCs w:val="20"/>
        </w:rPr>
        <w:t xml:space="preserve"> (</w:t>
      </w:r>
      <w:r w:rsidR="007670F7">
        <w:rPr>
          <w:rFonts w:ascii="Verdana" w:hAnsi="Verdana"/>
          <w:sz w:val="20"/>
          <w:szCs w:val="20"/>
        </w:rPr>
        <w:t>десет</w:t>
      </w:r>
      <w:r w:rsidR="007670F7" w:rsidRPr="008C252F">
        <w:rPr>
          <w:rFonts w:ascii="Verdana" w:hAnsi="Verdana"/>
          <w:sz w:val="20"/>
          <w:szCs w:val="20"/>
        </w:rPr>
        <w:t xml:space="preserve">) </w:t>
      </w:r>
      <w:r w:rsidR="007670F7">
        <w:rPr>
          <w:rFonts w:ascii="Verdana" w:hAnsi="Verdana"/>
          <w:sz w:val="20"/>
          <w:szCs w:val="20"/>
        </w:rPr>
        <w:t xml:space="preserve">календарни </w:t>
      </w:r>
      <w:r w:rsidR="007670F7" w:rsidRPr="008C252F">
        <w:rPr>
          <w:rFonts w:ascii="Verdana" w:hAnsi="Verdana"/>
          <w:sz w:val="20"/>
          <w:szCs w:val="20"/>
        </w:rPr>
        <w:t>дни</w:t>
      </w:r>
      <w:r w:rsidR="007670F7">
        <w:rPr>
          <w:rFonts w:ascii="Verdana" w:hAnsi="Verdana"/>
          <w:sz w:val="20"/>
          <w:szCs w:val="20"/>
        </w:rPr>
        <w:t xml:space="preserve"> от</w:t>
      </w:r>
      <w:r w:rsidR="007670F7" w:rsidRPr="008C252F">
        <w:rPr>
          <w:rFonts w:ascii="Verdana" w:hAnsi="Verdana"/>
          <w:sz w:val="20"/>
          <w:szCs w:val="20"/>
        </w:rPr>
        <w:t xml:space="preserve"> датата на </w:t>
      </w:r>
      <w:r w:rsidR="00D22A86">
        <w:rPr>
          <w:rFonts w:ascii="Verdana" w:hAnsi="Verdana"/>
          <w:sz w:val="20"/>
          <w:szCs w:val="20"/>
        </w:rPr>
        <w:t xml:space="preserve">подписване на </w:t>
      </w:r>
      <w:proofErr w:type="spellStart"/>
      <w:r w:rsidR="00D22A86">
        <w:rPr>
          <w:rFonts w:ascii="Verdana" w:hAnsi="Verdana"/>
          <w:sz w:val="20"/>
          <w:szCs w:val="20"/>
          <w:shd w:val="clear" w:color="auto" w:fill="FFFFFF"/>
        </w:rPr>
        <w:t>Приемо-предавателен</w:t>
      </w:r>
      <w:proofErr w:type="spellEnd"/>
      <w:r w:rsidR="00D22A86">
        <w:rPr>
          <w:rFonts w:ascii="Verdana" w:hAnsi="Verdana"/>
          <w:sz w:val="20"/>
          <w:szCs w:val="20"/>
          <w:shd w:val="clear" w:color="auto" w:fill="FFFFFF"/>
        </w:rPr>
        <w:t xml:space="preserve"> протокол за извършени дейности</w:t>
      </w:r>
      <w:r w:rsidR="00D22A86" w:rsidRPr="008C252F">
        <w:rPr>
          <w:rFonts w:ascii="Verdana" w:hAnsi="Verdana"/>
          <w:sz w:val="20"/>
          <w:szCs w:val="20"/>
        </w:rPr>
        <w:t xml:space="preserve"> </w:t>
      </w:r>
      <w:r w:rsidR="00D22A86">
        <w:rPr>
          <w:rFonts w:ascii="Verdana" w:hAnsi="Verdana"/>
          <w:sz w:val="20"/>
          <w:szCs w:val="20"/>
        </w:rPr>
        <w:t xml:space="preserve">по т. </w:t>
      </w:r>
      <w:r w:rsidR="00D22A86">
        <w:rPr>
          <w:rFonts w:ascii="Verdana" w:hAnsi="Verdana"/>
          <w:sz w:val="20"/>
          <w:szCs w:val="20"/>
          <w:lang w:val="en-US"/>
        </w:rPr>
        <w:t>II</w:t>
      </w:r>
      <w:r w:rsidR="00D22A86">
        <w:rPr>
          <w:rFonts w:ascii="Verdana" w:hAnsi="Verdana"/>
          <w:sz w:val="20"/>
          <w:szCs w:val="20"/>
        </w:rPr>
        <w:t>.1.3. посочена по-горе, след</w:t>
      </w:r>
      <w:r w:rsidR="00D22A86" w:rsidRPr="00D22A86">
        <w:rPr>
          <w:rFonts w:ascii="Verdana" w:hAnsi="Verdana"/>
          <w:sz w:val="20"/>
          <w:szCs w:val="20"/>
        </w:rPr>
        <w:t xml:space="preserve"> </w:t>
      </w:r>
      <w:r w:rsidR="00D22A86">
        <w:rPr>
          <w:rFonts w:ascii="Verdana" w:hAnsi="Verdana"/>
          <w:sz w:val="20"/>
          <w:szCs w:val="20"/>
        </w:rPr>
        <w:t>задължително съгласуване с Изпълнителя на услугата.</w:t>
      </w:r>
    </w:p>
    <w:p w:rsidR="008C252F" w:rsidRPr="008C252F" w:rsidRDefault="008C252F" w:rsidP="007670F7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C252F">
        <w:rPr>
          <w:rFonts w:ascii="Verdana" w:hAnsi="Verdana"/>
          <w:sz w:val="20"/>
          <w:szCs w:val="20"/>
          <w:shd w:val="clear" w:color="auto" w:fill="FFFFFF"/>
        </w:rPr>
        <w:t>При подписване на констативен акт образец 15 за изпълнение на СМР – 50 %</w:t>
      </w:r>
      <w:r w:rsidR="00FF541E">
        <w:rPr>
          <w:rFonts w:ascii="Verdana" w:hAnsi="Verdana"/>
          <w:sz w:val="20"/>
          <w:szCs w:val="20"/>
          <w:shd w:val="clear" w:color="auto" w:fill="FFFFFF"/>
        </w:rPr>
        <w:t>;</w:t>
      </w:r>
    </w:p>
    <w:p w:rsidR="008C252F" w:rsidRPr="008C252F" w:rsidRDefault="008C252F" w:rsidP="007670F7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C252F">
        <w:rPr>
          <w:rFonts w:ascii="Verdana" w:hAnsi="Verdana"/>
          <w:sz w:val="20"/>
          <w:szCs w:val="20"/>
          <w:shd w:val="clear" w:color="auto" w:fill="FFFFFF"/>
        </w:rPr>
        <w:t>При и</w:t>
      </w:r>
      <w:r w:rsidR="00E8612D">
        <w:rPr>
          <w:rFonts w:ascii="Verdana" w:hAnsi="Verdana"/>
          <w:sz w:val="20"/>
          <w:szCs w:val="20"/>
          <w:shd w:val="clear" w:color="auto" w:fill="FFFFFF"/>
        </w:rPr>
        <w:t>з</w:t>
      </w:r>
      <w:r w:rsidRPr="008C252F">
        <w:rPr>
          <w:rFonts w:ascii="Verdana" w:hAnsi="Verdana"/>
          <w:sz w:val="20"/>
          <w:szCs w:val="20"/>
          <w:shd w:val="clear" w:color="auto" w:fill="FFFFFF"/>
        </w:rPr>
        <w:t>даване на Удостоверение за въвеждане в експлоатация – 25 %</w:t>
      </w:r>
      <w:r w:rsidR="00FF541E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8C252F" w:rsidRPr="008C252F" w:rsidRDefault="008C252F" w:rsidP="007670F7">
      <w:pPr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7670F7" w:rsidRDefault="007670F7" w:rsidP="007670F7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C252F">
        <w:rPr>
          <w:rFonts w:ascii="Verdana" w:hAnsi="Verdana"/>
          <w:sz w:val="20"/>
          <w:szCs w:val="20"/>
          <w:shd w:val="clear" w:color="auto" w:fill="FFFFFF"/>
        </w:rPr>
        <w:t xml:space="preserve">Плащанията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по т. 2 и т. 3 </w:t>
      </w:r>
      <w:r w:rsidRPr="008C252F">
        <w:rPr>
          <w:rFonts w:ascii="Verdana" w:hAnsi="Verdana"/>
          <w:sz w:val="20"/>
          <w:szCs w:val="20"/>
          <w:shd w:val="clear" w:color="auto" w:fill="FFFFFF"/>
        </w:rPr>
        <w:t xml:space="preserve">се извършват в срок от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10 </w:t>
      </w:r>
      <w:r w:rsidRPr="008C252F">
        <w:rPr>
          <w:rFonts w:ascii="Verdana" w:hAnsi="Verdana"/>
          <w:sz w:val="20"/>
          <w:szCs w:val="20"/>
          <w:shd w:val="clear" w:color="auto" w:fill="FFFFFF"/>
        </w:rPr>
        <w:t>(</w:t>
      </w:r>
      <w:r>
        <w:rPr>
          <w:rFonts w:ascii="Verdana" w:hAnsi="Verdana"/>
          <w:sz w:val="20"/>
          <w:szCs w:val="20"/>
          <w:shd w:val="clear" w:color="auto" w:fill="FFFFFF"/>
        </w:rPr>
        <w:t>десет</w:t>
      </w:r>
      <w:r w:rsidRPr="008C252F">
        <w:rPr>
          <w:rFonts w:ascii="Verdana" w:hAnsi="Verdana"/>
          <w:sz w:val="20"/>
          <w:szCs w:val="20"/>
          <w:shd w:val="clear" w:color="auto" w:fill="FFFFFF"/>
        </w:rPr>
        <w:t xml:space="preserve">) календарни дни след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подписване на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Приемо-предавателен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протокол за извършени дейности.</w:t>
      </w:r>
    </w:p>
    <w:p w:rsidR="008C252F" w:rsidRPr="008C252F" w:rsidRDefault="008C252F" w:rsidP="00FF541E">
      <w:pPr>
        <w:spacing w:after="0"/>
        <w:jc w:val="both"/>
        <w:rPr>
          <w:rFonts w:ascii="Verdana" w:hAnsi="Verdana"/>
          <w:sz w:val="20"/>
          <w:szCs w:val="20"/>
        </w:rPr>
      </w:pPr>
    </w:p>
    <w:p w:rsidR="00274858" w:rsidRPr="008C252F" w:rsidRDefault="00274858" w:rsidP="0064622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C252F">
        <w:rPr>
          <w:rFonts w:ascii="Verdana" w:hAnsi="Verdana"/>
          <w:b/>
          <w:i/>
          <w:sz w:val="20"/>
          <w:szCs w:val="20"/>
          <w:u w:val="single"/>
        </w:rPr>
        <w:t>Забележк</w:t>
      </w:r>
      <w:r w:rsidR="001A6C6B">
        <w:rPr>
          <w:rFonts w:ascii="Verdana" w:hAnsi="Verdana"/>
          <w:b/>
          <w:i/>
          <w:sz w:val="20"/>
          <w:szCs w:val="20"/>
          <w:u w:val="single"/>
        </w:rPr>
        <w:t>а</w:t>
      </w:r>
      <w:r w:rsidRPr="008C252F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132FAB" w:rsidRPr="00132FAB" w:rsidRDefault="00274858" w:rsidP="00DE4523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132FAB">
        <w:rPr>
          <w:rFonts w:ascii="Verdana" w:hAnsi="Verdana"/>
          <w:sz w:val="20"/>
        </w:rPr>
        <w:t xml:space="preserve">В случай </w:t>
      </w:r>
      <w:r w:rsidR="00532651" w:rsidRPr="00132FAB">
        <w:rPr>
          <w:rFonts w:ascii="Verdana" w:hAnsi="Verdana"/>
          <w:sz w:val="20"/>
        </w:rPr>
        <w:t>на необходимост</w:t>
      </w:r>
      <w:r w:rsidR="002808F2" w:rsidRPr="00132FAB">
        <w:rPr>
          <w:rFonts w:ascii="Verdana" w:hAnsi="Verdana"/>
          <w:sz w:val="20"/>
        </w:rPr>
        <w:t>, с</w:t>
      </w:r>
      <w:r w:rsidRPr="00132FAB">
        <w:rPr>
          <w:rFonts w:ascii="Verdana" w:hAnsi="Verdana"/>
          <w:sz w:val="20"/>
        </w:rPr>
        <w:t>е</w:t>
      </w:r>
      <w:r w:rsidR="002808F2" w:rsidRPr="00132FAB">
        <w:rPr>
          <w:rFonts w:ascii="Verdana" w:hAnsi="Verdana"/>
          <w:sz w:val="20"/>
        </w:rPr>
        <w:t xml:space="preserve"> прил</w:t>
      </w:r>
      <w:r w:rsidRPr="00132FAB">
        <w:rPr>
          <w:rFonts w:ascii="Verdana" w:hAnsi="Verdana"/>
          <w:sz w:val="20"/>
        </w:rPr>
        <w:t xml:space="preserve">агат </w:t>
      </w:r>
      <w:r w:rsidR="002808F2" w:rsidRPr="00132FAB">
        <w:rPr>
          <w:rFonts w:ascii="Verdana" w:hAnsi="Verdana"/>
          <w:sz w:val="20"/>
        </w:rPr>
        <w:t>допълнителни листа към образец</w:t>
      </w:r>
      <w:r w:rsidRPr="00132FAB">
        <w:rPr>
          <w:rFonts w:ascii="Verdana" w:hAnsi="Verdana"/>
          <w:sz w:val="20"/>
        </w:rPr>
        <w:t>а</w:t>
      </w:r>
      <w:r w:rsidR="002808F2" w:rsidRPr="00132FAB">
        <w:rPr>
          <w:rFonts w:ascii="Verdana" w:hAnsi="Verdana"/>
          <w:sz w:val="20"/>
        </w:rPr>
        <w:t xml:space="preserve"> на </w:t>
      </w:r>
      <w:r w:rsidRPr="00132FAB">
        <w:rPr>
          <w:rFonts w:ascii="Verdana" w:hAnsi="Verdana"/>
          <w:i/>
          <w:sz w:val="20"/>
        </w:rPr>
        <w:t xml:space="preserve">Търговско </w:t>
      </w:r>
      <w:r w:rsidR="002808F2" w:rsidRPr="00132FAB">
        <w:rPr>
          <w:rFonts w:ascii="Verdana" w:hAnsi="Verdana"/>
          <w:i/>
          <w:sz w:val="20"/>
        </w:rPr>
        <w:t>предложение</w:t>
      </w:r>
      <w:r w:rsidR="002808F2" w:rsidRPr="00132FAB">
        <w:rPr>
          <w:rFonts w:ascii="Verdana" w:hAnsi="Verdana"/>
          <w:sz w:val="20"/>
        </w:rPr>
        <w:t xml:space="preserve"> с оглед</w:t>
      </w:r>
      <w:r w:rsidRPr="00132FAB">
        <w:rPr>
          <w:rFonts w:ascii="Verdana" w:hAnsi="Verdana"/>
          <w:sz w:val="20"/>
        </w:rPr>
        <w:t xml:space="preserve"> </w:t>
      </w:r>
      <w:r w:rsidR="00532651" w:rsidRPr="00132FAB">
        <w:rPr>
          <w:rFonts w:ascii="Verdana" w:hAnsi="Verdana"/>
          <w:sz w:val="20"/>
        </w:rPr>
        <w:t xml:space="preserve">на </w:t>
      </w:r>
      <w:r w:rsidRPr="00132FAB">
        <w:rPr>
          <w:rFonts w:ascii="Verdana" w:hAnsi="Verdana"/>
          <w:sz w:val="20"/>
        </w:rPr>
        <w:t>по-</w:t>
      </w:r>
      <w:r w:rsidR="002808F2" w:rsidRPr="00132FAB">
        <w:rPr>
          <w:rFonts w:ascii="Verdana" w:hAnsi="Verdana"/>
          <w:sz w:val="20"/>
        </w:rPr>
        <w:t>детайлно</w:t>
      </w:r>
      <w:r w:rsidR="00D90B70" w:rsidRPr="00132FAB">
        <w:rPr>
          <w:rFonts w:ascii="Verdana" w:hAnsi="Verdana"/>
          <w:sz w:val="20"/>
        </w:rPr>
        <w:t>то</w:t>
      </w:r>
      <w:r w:rsidR="002808F2" w:rsidRPr="00132FAB">
        <w:rPr>
          <w:rFonts w:ascii="Verdana" w:hAnsi="Verdana"/>
          <w:sz w:val="20"/>
        </w:rPr>
        <w:t xml:space="preserve"> </w:t>
      </w:r>
      <w:r w:rsidR="00CC1B6B" w:rsidRPr="00132FAB">
        <w:rPr>
          <w:rFonts w:ascii="Verdana" w:hAnsi="Verdana"/>
          <w:sz w:val="20"/>
        </w:rPr>
        <w:t>описание предложението на</w:t>
      </w:r>
      <w:r w:rsidR="00D90B70" w:rsidRPr="00132FAB">
        <w:rPr>
          <w:rFonts w:ascii="Verdana" w:hAnsi="Verdana"/>
          <w:sz w:val="20"/>
        </w:rPr>
        <w:t xml:space="preserve"> </w:t>
      </w:r>
      <w:r w:rsidR="00AB0A38" w:rsidRPr="00132FAB">
        <w:rPr>
          <w:rFonts w:ascii="Verdana" w:hAnsi="Verdana"/>
          <w:sz w:val="20"/>
        </w:rPr>
        <w:t>кандидата</w:t>
      </w:r>
      <w:r w:rsidRPr="00132FAB">
        <w:rPr>
          <w:rFonts w:ascii="Verdana" w:hAnsi="Verdana"/>
          <w:sz w:val="20"/>
        </w:rPr>
        <w:t xml:space="preserve">. </w:t>
      </w:r>
    </w:p>
    <w:p w:rsidR="00DE4523" w:rsidRPr="00132FAB" w:rsidRDefault="00DE4523" w:rsidP="00DE4523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132FAB">
        <w:rPr>
          <w:rFonts w:ascii="Verdana" w:eastAsia="Times New Roman" w:hAnsi="Verdana"/>
          <w:sz w:val="20"/>
          <w:szCs w:val="20"/>
          <w:lang w:eastAsia="ja-JP"/>
        </w:rPr>
        <w:t>Всяко едно Търговско предложение се поставя</w:t>
      </w:r>
      <w:r w:rsidR="00716BCF" w:rsidRPr="00132FAB">
        <w:rPr>
          <w:rFonts w:ascii="Verdana" w:eastAsia="Times New Roman" w:hAnsi="Verdana"/>
          <w:sz w:val="20"/>
          <w:szCs w:val="20"/>
          <w:lang w:eastAsia="ja-JP"/>
        </w:rPr>
        <w:t xml:space="preserve"> в</w:t>
      </w:r>
      <w:r w:rsidRPr="00132FAB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132FAB">
        <w:rPr>
          <w:rFonts w:ascii="Verdana" w:eastAsia="Times New Roman" w:hAnsi="Verdana"/>
          <w:b/>
          <w:sz w:val="20"/>
          <w:szCs w:val="20"/>
          <w:lang w:eastAsia="ja-JP"/>
        </w:rPr>
        <w:t>отделен запечатан плик</w:t>
      </w:r>
      <w:r w:rsidRPr="00132FAB">
        <w:rPr>
          <w:rFonts w:ascii="Verdana" w:eastAsia="Times New Roman" w:hAnsi="Verdana"/>
          <w:sz w:val="20"/>
          <w:szCs w:val="20"/>
          <w:lang w:eastAsia="ja-JP"/>
        </w:rPr>
        <w:t xml:space="preserve"> с надпис </w:t>
      </w:r>
      <w:r w:rsidRPr="00132FAB">
        <w:rPr>
          <w:rFonts w:ascii="Verdana" w:eastAsia="Times New Roman" w:hAnsi="Verdana"/>
          <w:b/>
          <w:sz w:val="20"/>
          <w:szCs w:val="20"/>
          <w:lang w:eastAsia="ja-JP"/>
        </w:rPr>
        <w:t xml:space="preserve">„Предлагана цена” - като се посочва </w:t>
      </w:r>
      <w:r w:rsidR="00132FAB" w:rsidRPr="00132FAB">
        <w:rPr>
          <w:rFonts w:ascii="Verdana" w:eastAsia="Times New Roman" w:hAnsi="Verdana"/>
          <w:b/>
          <w:sz w:val="20"/>
          <w:szCs w:val="20"/>
          <w:lang w:eastAsia="ja-JP"/>
        </w:rPr>
        <w:t xml:space="preserve">и </w:t>
      </w:r>
      <w:r w:rsidR="00D22A86">
        <w:rPr>
          <w:rFonts w:ascii="Verdana" w:eastAsia="Times New Roman" w:hAnsi="Verdana"/>
          <w:b/>
          <w:sz w:val="20"/>
          <w:szCs w:val="20"/>
          <w:lang w:eastAsia="ja-JP"/>
        </w:rPr>
        <w:t>варианта (</w:t>
      </w:r>
      <w:r w:rsidRPr="00132FAB">
        <w:rPr>
          <w:rFonts w:ascii="Verdana" w:eastAsia="Times New Roman" w:hAnsi="Verdana"/>
          <w:b/>
          <w:sz w:val="20"/>
          <w:szCs w:val="20"/>
          <w:lang w:eastAsia="ja-JP"/>
        </w:rPr>
        <w:t>категорията</w:t>
      </w:r>
      <w:r w:rsidR="00D22A86">
        <w:rPr>
          <w:rFonts w:ascii="Verdana" w:eastAsia="Times New Roman" w:hAnsi="Verdana"/>
          <w:b/>
          <w:sz w:val="20"/>
          <w:szCs w:val="20"/>
          <w:lang w:eastAsia="ja-JP"/>
        </w:rPr>
        <w:t>)</w:t>
      </w:r>
      <w:r w:rsidRPr="00132FAB">
        <w:rPr>
          <w:rFonts w:ascii="Verdana" w:eastAsia="Times New Roman" w:hAnsi="Verdana"/>
          <w:b/>
          <w:sz w:val="20"/>
          <w:szCs w:val="20"/>
          <w:lang w:eastAsia="ja-JP"/>
        </w:rPr>
        <w:t xml:space="preserve"> за която отговаря</w:t>
      </w:r>
      <w:r w:rsidR="00716BCF" w:rsidRPr="00132FAB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2737FB" w:rsidRDefault="002737FB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132FAB" w:rsidRPr="00716BCF" w:rsidRDefault="00132FAB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737FB" w:rsidRPr="00716BCF" w:rsidRDefault="002737FB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716BCF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Дата</w:t>
      </w:r>
      <w:r w:rsidR="00CD0345" w:rsidRPr="00716BCF">
        <w:rPr>
          <w:rFonts w:ascii="Verdana" w:eastAsia="Times New Roman" w:hAnsi="Verdana"/>
          <w:sz w:val="20"/>
          <w:szCs w:val="20"/>
          <w:lang w:eastAsia="ja-JP"/>
        </w:rPr>
        <w:t>:</w:t>
      </w:r>
      <w:r w:rsidR="00D44015" w:rsidRPr="00716BCF">
        <w:rPr>
          <w:rFonts w:ascii="Verdana" w:eastAsia="Times New Roman" w:hAnsi="Verdana"/>
          <w:sz w:val="20"/>
          <w:szCs w:val="20"/>
          <w:lang w:eastAsia="ja-JP"/>
        </w:rPr>
        <w:t xml:space="preserve"> ......</w:t>
      </w:r>
      <w:r w:rsidR="00C727F4" w:rsidRPr="00716BCF">
        <w:rPr>
          <w:rFonts w:ascii="Verdana" w:eastAsia="Times New Roman" w:hAnsi="Verdana"/>
          <w:sz w:val="20"/>
          <w:szCs w:val="20"/>
          <w:lang w:eastAsia="ja-JP"/>
        </w:rPr>
        <w:t>...</w:t>
      </w:r>
      <w:r w:rsidR="009E6AA0"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201</w:t>
      </w:r>
      <w:r w:rsidR="002737FB" w:rsidRPr="00716BCF">
        <w:rPr>
          <w:rFonts w:ascii="Verdana" w:eastAsia="Times New Roman" w:hAnsi="Verdana"/>
          <w:sz w:val="20"/>
          <w:szCs w:val="20"/>
          <w:lang w:eastAsia="ja-JP"/>
        </w:rPr>
        <w:t>9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 г.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ab/>
      </w:r>
      <w:r w:rsidRPr="00716BCF">
        <w:rPr>
          <w:rFonts w:ascii="Verdana" w:eastAsia="Times New Roman" w:hAnsi="Verdana"/>
          <w:sz w:val="20"/>
          <w:szCs w:val="20"/>
          <w:lang w:eastAsia="ja-JP"/>
        </w:rPr>
        <w:tab/>
      </w:r>
      <w:r w:rsidRPr="00716BCF">
        <w:rPr>
          <w:rFonts w:ascii="Verdana" w:eastAsia="Times New Roman" w:hAnsi="Verdana"/>
          <w:sz w:val="20"/>
          <w:szCs w:val="20"/>
          <w:lang w:eastAsia="ja-JP"/>
        </w:rPr>
        <w:tab/>
      </w:r>
      <w:r w:rsidRPr="00716BCF">
        <w:rPr>
          <w:rFonts w:ascii="Verdana" w:eastAsia="Times New Roman" w:hAnsi="Verdana"/>
          <w:sz w:val="20"/>
          <w:szCs w:val="20"/>
          <w:lang w:eastAsia="ja-JP"/>
        </w:rPr>
        <w:tab/>
      </w:r>
      <w:r w:rsidR="00D44015" w:rsidRPr="00716BCF">
        <w:rPr>
          <w:rFonts w:ascii="Verdana" w:eastAsia="Times New Roman" w:hAnsi="Verdana"/>
          <w:sz w:val="20"/>
          <w:szCs w:val="20"/>
          <w:lang w:eastAsia="ja-JP"/>
        </w:rPr>
        <w:tab/>
      </w:r>
      <w:r w:rsidR="00D44015" w:rsidRPr="00716BCF">
        <w:rPr>
          <w:rFonts w:ascii="Verdana" w:eastAsia="Times New Roman" w:hAnsi="Verdana"/>
          <w:sz w:val="20"/>
          <w:szCs w:val="20"/>
          <w:lang w:eastAsia="ja-JP"/>
        </w:rPr>
        <w:tab/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С уважение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: ………………………..</w:t>
      </w:r>
    </w:p>
    <w:p w:rsidR="002C24A6" w:rsidRPr="00716BCF" w:rsidRDefault="004D0CAD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 xml:space="preserve"> </w:t>
      </w:r>
      <w:r w:rsidR="00D44015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 xml:space="preserve">      </w:t>
      </w:r>
      <w:r w:rsidR="00C51848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180BE0" w:rsidRPr="00716BCF">
        <w:rPr>
          <w:rFonts w:ascii="Verdana" w:eastAsia="Times New Roman" w:hAnsi="Verdana"/>
          <w:i/>
          <w:sz w:val="18"/>
          <w:szCs w:val="18"/>
          <w:lang w:eastAsia="ja-JP"/>
        </w:rPr>
        <w:t>(подпис и печат)</w:t>
      </w:r>
    </w:p>
    <w:p w:rsidR="0028570B" w:rsidRPr="00716BCF" w:rsidRDefault="002C24A6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716BCF">
        <w:rPr>
          <w:rFonts w:ascii="Verdana" w:eastAsia="Times New Roman" w:hAnsi="Verdana"/>
          <w:i/>
          <w:sz w:val="18"/>
          <w:szCs w:val="18"/>
          <w:lang w:eastAsia="ja-JP"/>
        </w:rPr>
        <w:t xml:space="preserve">      </w:t>
      </w:r>
      <w:r w:rsidR="00966525" w:rsidRPr="00716BCF">
        <w:rPr>
          <w:rFonts w:ascii="Verdana" w:eastAsia="Times New Roman" w:hAnsi="Verdana"/>
          <w:i/>
          <w:sz w:val="18"/>
          <w:szCs w:val="18"/>
          <w:lang w:eastAsia="ja-JP"/>
        </w:rPr>
        <w:t>(</w:t>
      </w:r>
      <w:proofErr w:type="spellStart"/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>Изп</w:t>
      </w:r>
      <w:proofErr w:type="spellEnd"/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>. директор/Управит</w:t>
      </w:r>
      <w:r w:rsidR="00ED08C0" w:rsidRPr="00716BCF">
        <w:rPr>
          <w:rFonts w:ascii="Verdana" w:eastAsia="Times New Roman" w:hAnsi="Verdana"/>
          <w:i/>
          <w:sz w:val="18"/>
          <w:szCs w:val="18"/>
          <w:lang w:eastAsia="ja-JP"/>
        </w:rPr>
        <w:t>ел</w:t>
      </w:r>
      <w:r w:rsidR="00966525" w:rsidRPr="00716BCF">
        <w:rPr>
          <w:rFonts w:ascii="Verdana" w:eastAsia="Times New Roman" w:hAnsi="Verdana"/>
          <w:i/>
          <w:sz w:val="18"/>
          <w:szCs w:val="18"/>
          <w:lang w:eastAsia="ja-JP"/>
        </w:rPr>
        <w:t>)</w:t>
      </w:r>
    </w:p>
    <w:p w:rsidR="00DC189A" w:rsidRPr="00716BCF" w:rsidRDefault="00D36559" w:rsidP="00D3655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br w:type="page"/>
      </w:r>
      <w:r w:rsidR="00887C37" w:rsidRPr="00716BCF">
        <w:rPr>
          <w:rFonts w:ascii="Verdana" w:eastAsia="Times New Roman" w:hAnsi="Verdana"/>
          <w:b/>
          <w:sz w:val="20"/>
          <w:szCs w:val="20"/>
          <w:lang w:eastAsia="ja-JP"/>
        </w:rPr>
        <w:lastRenderedPageBreak/>
        <w:t>V</w:t>
      </w:r>
      <w:r w:rsidR="009031AB" w:rsidRPr="00716BCF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887C37"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B77D2" w:rsidRPr="00716BCF">
        <w:rPr>
          <w:rFonts w:ascii="Verdana" w:eastAsia="Times New Roman" w:hAnsi="Verdana"/>
          <w:b/>
          <w:sz w:val="20"/>
          <w:szCs w:val="20"/>
          <w:lang w:eastAsia="ja-JP"/>
        </w:rPr>
        <w:t>3</w:t>
      </w:r>
      <w:r w:rsidR="00EB070B"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2C24A6" w:rsidRPr="00716BCF" w:rsidRDefault="002C24A6" w:rsidP="00001316">
      <w:pPr>
        <w:widowControl w:val="0"/>
        <w:spacing w:after="0" w:line="240" w:lineRule="auto"/>
        <w:jc w:val="right"/>
        <w:rPr>
          <w:rFonts w:ascii="Verdana" w:eastAsia="Times New Roman" w:hAnsi="Verdana"/>
          <w:i/>
          <w:snapToGrid w:val="0"/>
          <w:sz w:val="20"/>
          <w:szCs w:val="20"/>
        </w:rPr>
      </w:pPr>
      <w:r w:rsidRPr="00716BCF">
        <w:rPr>
          <w:rFonts w:ascii="Verdana" w:eastAsia="Times New Roman" w:hAnsi="Verdana"/>
          <w:i/>
          <w:snapToGrid w:val="0"/>
          <w:sz w:val="20"/>
          <w:szCs w:val="20"/>
        </w:rPr>
        <w:t xml:space="preserve">Приложение </w:t>
      </w:r>
      <w:r w:rsidR="003E5BA5" w:rsidRPr="00716BCF">
        <w:rPr>
          <w:rFonts w:ascii="Verdana" w:eastAsia="Times New Roman" w:hAnsi="Verdana"/>
          <w:i/>
          <w:snapToGrid w:val="0"/>
          <w:sz w:val="20"/>
          <w:szCs w:val="20"/>
        </w:rPr>
        <w:t>№</w:t>
      </w:r>
      <w:r w:rsidRPr="00716BCF">
        <w:rPr>
          <w:rFonts w:ascii="Verdana" w:eastAsia="Times New Roman" w:hAnsi="Verdana"/>
          <w:i/>
          <w:snapToGrid w:val="0"/>
          <w:sz w:val="20"/>
          <w:szCs w:val="20"/>
        </w:rPr>
        <w:t>3</w:t>
      </w:r>
    </w:p>
    <w:p w:rsidR="002C24A6" w:rsidRPr="00716BCF" w:rsidRDefault="002C24A6" w:rsidP="00001316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716BCF" w:rsidRDefault="002C24A6" w:rsidP="0000131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---------------------------------------------------------------------------------------------------------</w:t>
      </w:r>
    </w:p>
    <w:p w:rsidR="002C24A6" w:rsidRPr="00716BCF" w:rsidRDefault="00966525" w:rsidP="00001316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ja-JP"/>
        </w:rPr>
      </w:pPr>
      <w:r w:rsidRPr="00716BCF">
        <w:rPr>
          <w:rFonts w:ascii="Verdana" w:eastAsia="Times New Roman" w:hAnsi="Verdana"/>
          <w:sz w:val="16"/>
          <w:szCs w:val="16"/>
          <w:lang w:eastAsia="ja-JP"/>
        </w:rPr>
        <w:t>(</w:t>
      </w:r>
      <w:r w:rsidR="002C24A6" w:rsidRPr="00716BCF">
        <w:rPr>
          <w:rFonts w:ascii="Verdana" w:eastAsia="Times New Roman" w:hAnsi="Verdana"/>
          <w:sz w:val="16"/>
          <w:szCs w:val="16"/>
          <w:lang w:eastAsia="ja-JP"/>
        </w:rPr>
        <w:t>наименование на кандидата</w:t>
      </w:r>
      <w:r w:rsidRPr="00716BCF">
        <w:rPr>
          <w:rFonts w:ascii="Verdana" w:eastAsia="Times New Roman" w:hAnsi="Verdana"/>
          <w:sz w:val="16"/>
          <w:szCs w:val="16"/>
          <w:lang w:eastAsia="ja-JP"/>
        </w:rPr>
        <w:t>)</w:t>
      </w:r>
    </w:p>
    <w:p w:rsidR="002C24A6" w:rsidRPr="00716BCF" w:rsidRDefault="002C24A6" w:rsidP="0000131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2C24A6" w:rsidRPr="00716BCF" w:rsidRDefault="002B77D2" w:rsidP="00001316">
      <w:pPr>
        <w:keepNext/>
        <w:widowControl w:val="0"/>
        <w:spacing w:after="0" w:line="240" w:lineRule="auto"/>
        <w:jc w:val="center"/>
        <w:outlineLvl w:val="0"/>
        <w:rPr>
          <w:rFonts w:ascii="Verdana" w:eastAsia="Times New Roman" w:hAnsi="Verdana"/>
          <w:b/>
          <w:snapToGrid w:val="0"/>
          <w:sz w:val="20"/>
          <w:szCs w:val="20"/>
        </w:rPr>
      </w:pPr>
      <w:r w:rsidRPr="00716BCF">
        <w:rPr>
          <w:rFonts w:ascii="Verdana" w:eastAsia="Times New Roman" w:hAnsi="Verdana"/>
          <w:b/>
          <w:snapToGrid w:val="0"/>
          <w:sz w:val="20"/>
          <w:szCs w:val="20"/>
        </w:rPr>
        <w:t xml:space="preserve">ТЕХНИЧЕСКО </w:t>
      </w:r>
      <w:r w:rsidR="002C24A6" w:rsidRPr="00716BCF">
        <w:rPr>
          <w:rFonts w:ascii="Verdana" w:eastAsia="Times New Roman" w:hAnsi="Verdana"/>
          <w:b/>
          <w:snapToGrid w:val="0"/>
          <w:sz w:val="20"/>
          <w:szCs w:val="20"/>
        </w:rPr>
        <w:t>ПРЕДЛОЖЕНИЕ</w:t>
      </w:r>
    </w:p>
    <w:p w:rsidR="00971BA8" w:rsidRPr="00716BCF" w:rsidRDefault="00971BA8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716BCF" w:rsidRDefault="002C24A6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за </w:t>
      </w:r>
      <w:r w:rsidR="00787AB0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изпълнение 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на поръчка с предмет</w:t>
      </w:r>
    </w:p>
    <w:p w:rsidR="008239F5" w:rsidRPr="00716BCF" w:rsidRDefault="008239F5" w:rsidP="008239F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>„</w:t>
      </w:r>
      <w:r w:rsidR="003E5BA5" w:rsidRPr="00716BCF">
        <w:rPr>
          <w:rFonts w:ascii="Verdana" w:hAnsi="Verdana"/>
          <w:b/>
          <w:i/>
          <w:sz w:val="20"/>
        </w:rPr>
        <w:t>Избор на изпълнител за проектиране и изпълнение на модернизация на фасадите на офис сградата на „Овергаз Инк.“ АД</w:t>
      </w:r>
      <w:r w:rsidRPr="00716BCF">
        <w:rPr>
          <w:rFonts w:ascii="Verdana" w:hAnsi="Verdana"/>
          <w:b/>
          <w:sz w:val="20"/>
          <w:szCs w:val="20"/>
        </w:rPr>
        <w:t>”</w:t>
      </w:r>
    </w:p>
    <w:p w:rsidR="005869C3" w:rsidRPr="00716BCF" w:rsidRDefault="005869C3" w:rsidP="00001316">
      <w:pPr>
        <w:spacing w:after="0" w:line="240" w:lineRule="auto"/>
        <w:rPr>
          <w:rFonts w:ascii="Verdana" w:hAnsi="Verdana"/>
          <w:b/>
          <w:sz w:val="20"/>
        </w:rPr>
      </w:pPr>
    </w:p>
    <w:p w:rsidR="006D44AA" w:rsidRPr="00716BCF" w:rsidRDefault="006D44AA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716BCF" w:rsidRDefault="002C24A6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УВАЖАЕМИ ГОСПОДА,</w:t>
      </w:r>
    </w:p>
    <w:p w:rsidR="002C24A6" w:rsidRPr="00716BCF" w:rsidRDefault="002C24A6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716BCF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Във връзка с горепосочената процедура за възлагане на поръчка, Ви представяме настоящото </w:t>
      </w:r>
      <w:r w:rsidR="001C45E6"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Техническо </w:t>
      </w:r>
      <w:r w:rsidRPr="00716BCF">
        <w:rPr>
          <w:rFonts w:ascii="Verdana" w:eastAsia="Times New Roman" w:hAnsi="Verdana"/>
          <w:i/>
          <w:sz w:val="20"/>
          <w:szCs w:val="20"/>
          <w:lang w:eastAsia="ja-JP"/>
        </w:rPr>
        <w:t>предложение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, както следва:</w:t>
      </w:r>
    </w:p>
    <w:p w:rsidR="002C24A6" w:rsidRPr="00716BCF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716BCF" w:rsidRDefault="00AC03EE" w:rsidP="00001316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1.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 Кандидатът </w:t>
      </w:r>
      <w:r w:rsidR="002C24A6" w:rsidRPr="00716BCF">
        <w:rPr>
          <w:rFonts w:ascii="Verdana" w:eastAsia="Times New Roman" w:hAnsi="Verdana"/>
          <w:sz w:val="20"/>
          <w:szCs w:val="20"/>
          <w:lang w:eastAsia="ja-JP"/>
        </w:rPr>
        <w:t>………………………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………………</w:t>
      </w:r>
      <w:r w:rsidR="002C24A6" w:rsidRPr="00716BCF">
        <w:rPr>
          <w:rFonts w:ascii="Verdana" w:eastAsia="Times New Roman" w:hAnsi="Verdana"/>
          <w:sz w:val="20"/>
          <w:szCs w:val="20"/>
          <w:lang w:eastAsia="ja-JP"/>
        </w:rPr>
        <w:t>………, със седалище и адрес на управление: гр</w:t>
      </w:r>
      <w:r w:rsidR="00F320FE" w:rsidRPr="00716BCF">
        <w:rPr>
          <w:rFonts w:ascii="Verdana" w:eastAsia="Times New Roman" w:hAnsi="Verdana"/>
          <w:sz w:val="20"/>
          <w:szCs w:val="20"/>
          <w:lang w:eastAsia="ja-JP"/>
        </w:rPr>
        <w:t xml:space="preserve">. </w:t>
      </w:r>
      <w:r w:rsidR="002C24A6" w:rsidRPr="00716BCF">
        <w:rPr>
          <w:rFonts w:ascii="Verdana" w:eastAsia="Times New Roman" w:hAnsi="Verdana"/>
          <w:sz w:val="20"/>
          <w:szCs w:val="20"/>
          <w:lang w:eastAsia="ja-JP"/>
        </w:rPr>
        <w:t>…………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………………………</w:t>
      </w:r>
      <w:r w:rsidR="002C24A6" w:rsidRPr="00716BCF">
        <w:rPr>
          <w:rFonts w:ascii="Verdana" w:eastAsia="Times New Roman" w:hAnsi="Verdana"/>
          <w:sz w:val="20"/>
          <w:szCs w:val="20"/>
          <w:lang w:eastAsia="ja-JP"/>
        </w:rPr>
        <w:t xml:space="preserve">, вписано в </w:t>
      </w:r>
      <w:r w:rsidR="002C24A6"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Търговския </w:t>
      </w:r>
      <w:r w:rsidR="00A42D2F" w:rsidRPr="00716BCF">
        <w:rPr>
          <w:rFonts w:ascii="Verdana" w:eastAsia="Times New Roman" w:hAnsi="Verdana"/>
          <w:i/>
          <w:sz w:val="20"/>
          <w:szCs w:val="20"/>
          <w:lang w:eastAsia="ja-JP"/>
        </w:rPr>
        <w:t>регистър</w:t>
      </w:r>
      <w:r w:rsidR="002C24A6" w:rsidRPr="00716BCF">
        <w:rPr>
          <w:rFonts w:ascii="Verdana" w:eastAsia="Times New Roman" w:hAnsi="Verdana"/>
          <w:sz w:val="20"/>
          <w:szCs w:val="20"/>
          <w:lang w:eastAsia="ja-JP"/>
        </w:rPr>
        <w:t xml:space="preserve"> при </w:t>
      </w:r>
      <w:r w:rsidR="002C24A6" w:rsidRPr="00716BCF">
        <w:rPr>
          <w:rFonts w:ascii="Verdana" w:eastAsia="Times New Roman" w:hAnsi="Verdana"/>
          <w:i/>
          <w:sz w:val="20"/>
          <w:szCs w:val="20"/>
          <w:lang w:eastAsia="ja-JP"/>
        </w:rPr>
        <w:t>Агенция по вписванията</w:t>
      </w:r>
      <w:r w:rsidR="002C24A6" w:rsidRPr="00716BCF">
        <w:rPr>
          <w:rFonts w:ascii="Verdana" w:eastAsia="Times New Roman" w:hAnsi="Verdana"/>
          <w:sz w:val="20"/>
          <w:szCs w:val="20"/>
          <w:lang w:eastAsia="ja-JP"/>
        </w:rPr>
        <w:t xml:space="preserve"> с ЕИК 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………………………………</w:t>
      </w:r>
      <w:r w:rsidR="002C24A6" w:rsidRPr="00716BCF">
        <w:rPr>
          <w:rFonts w:ascii="Verdana" w:eastAsia="Times New Roman" w:hAnsi="Verdana"/>
          <w:sz w:val="20"/>
          <w:szCs w:val="20"/>
          <w:lang w:eastAsia="ja-JP"/>
        </w:rPr>
        <w:t>, се представлява от ……………………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………………………………………</w:t>
      </w:r>
      <w:r w:rsidR="002C24A6" w:rsidRPr="00716BCF">
        <w:rPr>
          <w:rFonts w:ascii="Verdana" w:eastAsia="Times New Roman" w:hAnsi="Verdana"/>
          <w:sz w:val="20"/>
          <w:szCs w:val="20"/>
          <w:lang w:eastAsia="ja-JP"/>
        </w:rPr>
        <w:t xml:space="preserve"> - </w:t>
      </w:r>
      <w:r w:rsidR="00D961E7" w:rsidRPr="00716BCF">
        <w:rPr>
          <w:rFonts w:ascii="Verdana" w:eastAsia="Times New Roman" w:hAnsi="Verdana"/>
          <w:sz w:val="20"/>
          <w:szCs w:val="20"/>
          <w:lang w:eastAsia="ja-JP"/>
        </w:rPr>
        <w:t>…………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………………………………</w:t>
      </w:r>
      <w:r w:rsidR="002C24A6"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</w:p>
    <w:p w:rsidR="003E5BA5" w:rsidRPr="00716BCF" w:rsidRDefault="003E5BA5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716BCF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За удостоверяване на тези обстоятелства прилагам</w:t>
      </w:r>
      <w:r w:rsidR="005C31FA" w:rsidRPr="00716BCF">
        <w:rPr>
          <w:rFonts w:ascii="Verdana" w:eastAsia="Times New Roman" w:hAnsi="Verdana"/>
          <w:sz w:val="20"/>
          <w:szCs w:val="20"/>
          <w:lang w:eastAsia="ja-JP"/>
        </w:rPr>
        <w:t>е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F1A70"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Административни сведения за </w:t>
      </w:r>
      <w:r w:rsidR="00AB0A38" w:rsidRPr="00716BCF">
        <w:rPr>
          <w:rFonts w:ascii="Verdana" w:eastAsia="Times New Roman" w:hAnsi="Verdana"/>
          <w:i/>
          <w:sz w:val="20"/>
          <w:szCs w:val="20"/>
          <w:lang w:eastAsia="ja-JP"/>
        </w:rPr>
        <w:t>кандидата</w:t>
      </w:r>
      <w:r w:rsidR="00AB0A38"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5E4ADA" w:rsidRPr="00716BCF">
        <w:rPr>
          <w:rFonts w:ascii="Verdana" w:eastAsia="Times New Roman" w:hAnsi="Verdana"/>
          <w:sz w:val="20"/>
          <w:szCs w:val="20"/>
          <w:lang w:eastAsia="ja-JP"/>
        </w:rPr>
        <w:t>–</w:t>
      </w:r>
      <w:r w:rsidR="005E4ADA"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 </w:t>
      </w:r>
      <w:r w:rsidR="00A41026"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3E5BA5" w:rsidRPr="00716BCF">
        <w:rPr>
          <w:rFonts w:ascii="Verdana" w:eastAsia="Times New Roman" w:hAnsi="Verdana"/>
          <w:i/>
          <w:sz w:val="20"/>
          <w:szCs w:val="20"/>
          <w:lang w:eastAsia="ja-JP"/>
        </w:rPr>
        <w:t>№</w:t>
      </w:r>
      <w:r w:rsidR="00F83027" w:rsidRPr="00716BCF">
        <w:rPr>
          <w:rFonts w:ascii="Verdana" w:eastAsia="Times New Roman" w:hAnsi="Verdana"/>
          <w:i/>
          <w:sz w:val="20"/>
          <w:szCs w:val="20"/>
          <w:lang w:eastAsia="ja-JP"/>
        </w:rPr>
        <w:t>7</w:t>
      </w:r>
      <w:r w:rsidR="005E4ADA" w:rsidRPr="00716BCF">
        <w:rPr>
          <w:rFonts w:ascii="Verdana" w:eastAsia="Times New Roman" w:hAnsi="Verdana"/>
          <w:i/>
          <w:sz w:val="20"/>
          <w:szCs w:val="20"/>
          <w:lang w:eastAsia="ja-JP"/>
        </w:rPr>
        <w:t>.</w:t>
      </w:r>
    </w:p>
    <w:p w:rsidR="00F320FE" w:rsidRPr="00716BCF" w:rsidRDefault="00F320FE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716BCF" w:rsidRDefault="002C24A6" w:rsidP="00001316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Предметът на дейност на представляван</w:t>
      </w:r>
      <w:r w:rsidR="005869C3" w:rsidRPr="00716BCF">
        <w:rPr>
          <w:rFonts w:ascii="Verdana" w:eastAsia="Times New Roman" w:hAnsi="Verdana"/>
          <w:sz w:val="20"/>
          <w:szCs w:val="20"/>
          <w:lang w:eastAsia="ja-JP"/>
        </w:rPr>
        <w:t>ото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 от </w:t>
      </w:r>
      <w:r w:rsidR="00A03464" w:rsidRPr="00716BCF">
        <w:rPr>
          <w:rFonts w:ascii="Verdana" w:eastAsia="Times New Roman" w:hAnsi="Verdana"/>
          <w:sz w:val="20"/>
          <w:szCs w:val="20"/>
          <w:lang w:eastAsia="ja-JP"/>
        </w:rPr>
        <w:t xml:space="preserve">нас </w:t>
      </w:r>
      <w:r w:rsidR="005869C3" w:rsidRPr="00716BCF">
        <w:rPr>
          <w:rFonts w:ascii="Verdana" w:eastAsia="Times New Roman" w:hAnsi="Verdana"/>
          <w:sz w:val="20"/>
          <w:szCs w:val="20"/>
          <w:lang w:eastAsia="ja-JP"/>
        </w:rPr>
        <w:t xml:space="preserve">дружество 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включва</w:t>
      </w:r>
      <w:r w:rsidR="00692AC7" w:rsidRPr="00716BCF">
        <w:rPr>
          <w:rFonts w:ascii="Verdana" w:eastAsia="Times New Roman" w:hAnsi="Verdana"/>
          <w:sz w:val="20"/>
          <w:szCs w:val="20"/>
          <w:lang w:eastAsia="ja-JP"/>
        </w:rPr>
        <w:t>:</w:t>
      </w:r>
    </w:p>
    <w:p w:rsidR="00D961E7" w:rsidRPr="00716BCF" w:rsidRDefault="00D961E7" w:rsidP="00D961E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D961E7" w:rsidRPr="00716BCF" w:rsidRDefault="00D961E7" w:rsidP="00D961E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8A1D5C" w:rsidRPr="00716BCF" w:rsidRDefault="008A1D5C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9038E6" w:rsidRPr="00716BCF" w:rsidRDefault="009038E6" w:rsidP="009038E6">
      <w:pPr>
        <w:spacing w:after="0" w:line="240" w:lineRule="auto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>2. Като кандидат за участие в процедурата заявяваме, че ще изпълним поръчката съгласно:</w:t>
      </w:r>
    </w:p>
    <w:p w:rsidR="009038E6" w:rsidRPr="00716BCF" w:rsidRDefault="009038E6" w:rsidP="009038E6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 xml:space="preserve">2.1. условията и сроковете, указани в </w:t>
      </w:r>
      <w:r w:rsidRPr="00716BCF">
        <w:rPr>
          <w:rFonts w:ascii="Verdana" w:hAnsi="Verdana"/>
          <w:i/>
          <w:sz w:val="20"/>
          <w:szCs w:val="20"/>
        </w:rPr>
        <w:t>Заданието</w:t>
      </w:r>
      <w:r w:rsidRPr="00716BCF">
        <w:rPr>
          <w:rFonts w:ascii="Verdana" w:hAnsi="Verdana"/>
          <w:sz w:val="20"/>
          <w:szCs w:val="20"/>
        </w:rPr>
        <w:t xml:space="preserve"> </w:t>
      </w:r>
      <w:r w:rsidRPr="00716BCF">
        <w:rPr>
          <w:rFonts w:ascii="Verdana" w:hAnsi="Verdana"/>
          <w:i/>
          <w:sz w:val="20"/>
          <w:szCs w:val="20"/>
        </w:rPr>
        <w:t>за изпълнение на поръчката;</w:t>
      </w:r>
    </w:p>
    <w:p w:rsidR="009038E6" w:rsidRPr="00716BCF" w:rsidRDefault="009038E6" w:rsidP="009038E6">
      <w:pPr>
        <w:spacing w:after="0" w:line="240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716BCF">
        <w:rPr>
          <w:rFonts w:ascii="Verdana" w:hAnsi="Verdana"/>
          <w:color w:val="000000"/>
          <w:sz w:val="20"/>
          <w:szCs w:val="20"/>
        </w:rPr>
        <w:t>2.</w:t>
      </w:r>
      <w:proofErr w:type="spellStart"/>
      <w:r w:rsidRPr="00716BCF">
        <w:rPr>
          <w:rFonts w:ascii="Verdana" w:hAnsi="Verdana"/>
          <w:color w:val="000000"/>
          <w:sz w:val="20"/>
          <w:szCs w:val="20"/>
        </w:rPr>
        <w:t>2</w:t>
      </w:r>
      <w:proofErr w:type="spellEnd"/>
      <w:r w:rsidRPr="00716BCF">
        <w:rPr>
          <w:rFonts w:ascii="Verdana" w:hAnsi="Verdana"/>
          <w:color w:val="000000"/>
          <w:sz w:val="20"/>
          <w:szCs w:val="20"/>
        </w:rPr>
        <w:t xml:space="preserve">. представеното от нас </w:t>
      </w:r>
      <w:r w:rsidRPr="00716BCF">
        <w:rPr>
          <w:rFonts w:ascii="Verdana" w:hAnsi="Verdana"/>
          <w:i/>
          <w:color w:val="000000"/>
          <w:sz w:val="20"/>
          <w:szCs w:val="20"/>
        </w:rPr>
        <w:t>Търговско предложение</w:t>
      </w:r>
      <w:r w:rsidRPr="00716BCF">
        <w:rPr>
          <w:rFonts w:ascii="Verdana" w:hAnsi="Verdana"/>
          <w:color w:val="000000"/>
          <w:sz w:val="20"/>
          <w:szCs w:val="20"/>
        </w:rPr>
        <w:t>;</w:t>
      </w:r>
    </w:p>
    <w:p w:rsidR="009038E6" w:rsidRPr="00716BCF" w:rsidRDefault="009038E6" w:rsidP="009038E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hAnsi="Verdana"/>
          <w:color w:val="000000"/>
          <w:sz w:val="20"/>
          <w:szCs w:val="20"/>
        </w:rPr>
        <w:t xml:space="preserve">2.3. клаузите, посочени в подписания от нас проект на </w:t>
      </w:r>
      <w:r w:rsidR="006A03E8" w:rsidRPr="00716BCF">
        <w:rPr>
          <w:rFonts w:ascii="Verdana" w:hAnsi="Verdana"/>
          <w:color w:val="000000"/>
          <w:sz w:val="20"/>
          <w:szCs w:val="20"/>
        </w:rPr>
        <w:t>договор</w:t>
      </w:r>
      <w:r w:rsidR="00FE5AC8" w:rsidRPr="00716BCF">
        <w:rPr>
          <w:rFonts w:ascii="Verdana" w:hAnsi="Verdana"/>
          <w:color w:val="000000"/>
          <w:sz w:val="20"/>
          <w:szCs w:val="20"/>
        </w:rPr>
        <w:t>.</w:t>
      </w:r>
    </w:p>
    <w:p w:rsidR="009038E6" w:rsidRPr="00716BCF" w:rsidRDefault="009038E6" w:rsidP="00BD77D0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717581" w:rsidRPr="00716BCF" w:rsidRDefault="00717581" w:rsidP="00BD77D0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16BCF">
        <w:rPr>
          <w:rFonts w:ascii="Verdana" w:hAnsi="Verdana"/>
          <w:b/>
          <w:color w:val="000000"/>
          <w:sz w:val="20"/>
          <w:szCs w:val="20"/>
        </w:rPr>
        <w:t>3.</w:t>
      </w:r>
      <w:r w:rsidRPr="00716BCF">
        <w:rPr>
          <w:rFonts w:ascii="Verdana" w:hAnsi="Verdana"/>
          <w:color w:val="000000"/>
          <w:sz w:val="20"/>
          <w:szCs w:val="20"/>
        </w:rPr>
        <w:t xml:space="preserve"> </w:t>
      </w:r>
      <w:r w:rsidRPr="00716BCF">
        <w:rPr>
          <w:rFonts w:ascii="Verdana" w:hAnsi="Verdana"/>
          <w:b/>
          <w:color w:val="000000"/>
          <w:sz w:val="20"/>
          <w:szCs w:val="20"/>
        </w:rPr>
        <w:t xml:space="preserve">Към настоящото </w:t>
      </w:r>
      <w:r w:rsidRPr="00716BCF">
        <w:rPr>
          <w:rFonts w:ascii="Verdana" w:hAnsi="Verdana"/>
          <w:b/>
          <w:i/>
          <w:color w:val="000000"/>
          <w:sz w:val="20"/>
          <w:szCs w:val="20"/>
        </w:rPr>
        <w:t>Техническо предложение</w:t>
      </w:r>
      <w:r w:rsidRPr="00716BC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462FC5" w:rsidRPr="00716BCF">
        <w:rPr>
          <w:rFonts w:ascii="Verdana" w:hAnsi="Verdana"/>
          <w:b/>
          <w:color w:val="000000"/>
          <w:sz w:val="20"/>
          <w:szCs w:val="20"/>
        </w:rPr>
        <w:t xml:space="preserve">за изпълнение на поръчката </w:t>
      </w:r>
      <w:r w:rsidRPr="00716BCF">
        <w:rPr>
          <w:rFonts w:ascii="Verdana" w:hAnsi="Verdana"/>
          <w:b/>
          <w:color w:val="000000"/>
          <w:sz w:val="20"/>
          <w:szCs w:val="20"/>
        </w:rPr>
        <w:t>представяме:</w:t>
      </w:r>
    </w:p>
    <w:p w:rsidR="00655E9C" w:rsidRPr="00716BCF" w:rsidRDefault="00655E9C" w:rsidP="00BD77D0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717581" w:rsidRPr="00716BCF" w:rsidRDefault="00717581" w:rsidP="00BD77D0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b/>
          <w:color w:val="000000"/>
          <w:sz w:val="20"/>
          <w:szCs w:val="20"/>
        </w:rPr>
        <w:t>3.1.</w:t>
      </w:r>
      <w:r w:rsidRPr="00716BCF">
        <w:rPr>
          <w:rFonts w:ascii="Verdana" w:hAnsi="Verdana"/>
          <w:color w:val="000000"/>
          <w:sz w:val="20"/>
          <w:szCs w:val="20"/>
        </w:rPr>
        <w:t xml:space="preserve"> </w:t>
      </w:r>
      <w:r w:rsidRPr="00716BCF">
        <w:rPr>
          <w:rFonts w:ascii="Verdana" w:hAnsi="Verdana"/>
          <w:b/>
          <w:sz w:val="20"/>
        </w:rPr>
        <w:t>Идейно(и) предложение(я)</w:t>
      </w:r>
      <w:r w:rsidRPr="00716BCF">
        <w:rPr>
          <w:rFonts w:ascii="Verdana" w:hAnsi="Verdana"/>
          <w:sz w:val="20"/>
        </w:rPr>
        <w:t xml:space="preserve"> </w:t>
      </w:r>
      <w:r w:rsidR="00825F7E" w:rsidRPr="00716BCF">
        <w:rPr>
          <w:rFonts w:ascii="Verdana" w:hAnsi="Verdana"/>
          <w:sz w:val="20"/>
          <w:szCs w:val="20"/>
        </w:rPr>
        <w:t xml:space="preserve">– изготвено(и) в съответствие с условията и изискванията на </w:t>
      </w:r>
      <w:r w:rsidR="00825F7E" w:rsidRPr="00716BCF">
        <w:rPr>
          <w:rFonts w:ascii="Verdana" w:hAnsi="Verdana"/>
          <w:i/>
          <w:sz w:val="20"/>
          <w:szCs w:val="20"/>
        </w:rPr>
        <w:t>Заданието (Приложение №1</w:t>
      </w:r>
      <w:r w:rsidR="00825F7E" w:rsidRPr="00716BCF">
        <w:rPr>
          <w:rFonts w:ascii="Verdana" w:hAnsi="Verdana"/>
          <w:sz w:val="20"/>
          <w:szCs w:val="20"/>
        </w:rPr>
        <w:t xml:space="preserve">), </w:t>
      </w:r>
      <w:r w:rsidRPr="00716BCF">
        <w:rPr>
          <w:rFonts w:ascii="Verdana" w:hAnsi="Verdana"/>
          <w:sz w:val="20"/>
        </w:rPr>
        <w:t xml:space="preserve">с разработен(и) вариант(и) на концептуални и цветови решения </w:t>
      </w:r>
      <w:r w:rsidRPr="00716BCF">
        <w:rPr>
          <w:rFonts w:ascii="Verdana" w:hAnsi="Verdana"/>
          <w:sz w:val="20"/>
          <w:szCs w:val="20"/>
        </w:rPr>
        <w:t>с включени изчисления</w:t>
      </w:r>
      <w:r w:rsidR="008C252F">
        <w:rPr>
          <w:rFonts w:ascii="Verdana" w:hAnsi="Verdana"/>
          <w:sz w:val="20"/>
          <w:szCs w:val="20"/>
        </w:rPr>
        <w:t xml:space="preserve"> </w:t>
      </w:r>
      <w:r w:rsidR="008C252F">
        <w:rPr>
          <w:rFonts w:ascii="Verdana" w:hAnsi="Verdana"/>
          <w:sz w:val="20"/>
        </w:rPr>
        <w:t>(вид категории)</w:t>
      </w:r>
      <w:r w:rsidRPr="00716BCF">
        <w:rPr>
          <w:rFonts w:ascii="Verdana" w:hAnsi="Verdana"/>
          <w:sz w:val="20"/>
          <w:szCs w:val="20"/>
        </w:rPr>
        <w:t>, обосноваващи предлаганите проектни решения</w:t>
      </w:r>
      <w:r w:rsidR="000B4A9C" w:rsidRPr="00716BCF">
        <w:rPr>
          <w:rFonts w:ascii="Verdana" w:hAnsi="Verdana"/>
          <w:sz w:val="20"/>
          <w:szCs w:val="20"/>
        </w:rPr>
        <w:t xml:space="preserve"> за категорията(</w:t>
      </w:r>
      <w:proofErr w:type="spellStart"/>
      <w:r w:rsidR="000B4A9C" w:rsidRPr="00716BCF">
        <w:rPr>
          <w:rFonts w:ascii="Verdana" w:hAnsi="Verdana"/>
          <w:sz w:val="20"/>
          <w:szCs w:val="20"/>
        </w:rPr>
        <w:t>ите</w:t>
      </w:r>
      <w:proofErr w:type="spellEnd"/>
      <w:r w:rsidR="000B4A9C" w:rsidRPr="00716BCF">
        <w:rPr>
          <w:rFonts w:ascii="Verdana" w:hAnsi="Verdana"/>
          <w:sz w:val="20"/>
          <w:szCs w:val="20"/>
        </w:rPr>
        <w:t>)</w:t>
      </w:r>
      <w:r w:rsidRPr="00716BCF">
        <w:rPr>
          <w:rFonts w:ascii="Verdana" w:hAnsi="Verdana"/>
          <w:sz w:val="20"/>
          <w:szCs w:val="20"/>
        </w:rPr>
        <w:t>, както следва:</w:t>
      </w:r>
    </w:p>
    <w:p w:rsidR="00462FC5" w:rsidRPr="00716BCF" w:rsidRDefault="00462FC5" w:rsidP="00CC03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Verdana" w:hAnsi="Verdana" w:cs="Arial"/>
          <w:iCs/>
          <w:sz w:val="20"/>
          <w:szCs w:val="20"/>
        </w:rPr>
      </w:pPr>
      <w:r w:rsidRPr="00716BCF">
        <w:rPr>
          <w:rFonts w:ascii="Verdana" w:hAnsi="Verdana" w:cs="Arial"/>
          <w:i/>
          <w:iCs/>
          <w:sz w:val="20"/>
          <w:szCs w:val="20"/>
        </w:rPr>
        <w:t>Категория 1.</w:t>
      </w:r>
      <w:r w:rsidR="0018547F" w:rsidRPr="00716BCF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716BCF">
        <w:rPr>
          <w:rFonts w:ascii="Verdana" w:hAnsi="Verdana" w:cs="Arial"/>
          <w:i/>
          <w:iCs/>
          <w:sz w:val="20"/>
          <w:szCs w:val="20"/>
        </w:rPr>
        <w:t>Стъкло</w:t>
      </w:r>
      <w:r w:rsidR="0018547F" w:rsidRPr="00716BCF">
        <w:rPr>
          <w:rFonts w:ascii="Verdana" w:hAnsi="Verdana" w:cs="Arial"/>
          <w:i/>
          <w:iCs/>
          <w:sz w:val="20"/>
          <w:szCs w:val="20"/>
        </w:rPr>
        <w:t xml:space="preserve">: </w:t>
      </w:r>
      <w:r w:rsidRPr="00716BCF">
        <w:rPr>
          <w:rFonts w:ascii="Verdana" w:hAnsi="Verdana" w:cs="Arial"/>
          <w:iCs/>
          <w:sz w:val="20"/>
          <w:szCs w:val="20"/>
        </w:rPr>
        <w:t>………………………….;</w:t>
      </w:r>
    </w:p>
    <w:p w:rsidR="00462FC5" w:rsidRPr="00716BCF" w:rsidRDefault="00462FC5" w:rsidP="00CC03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Verdana" w:hAnsi="Verdana" w:cs="Arial"/>
          <w:iCs/>
          <w:sz w:val="20"/>
          <w:szCs w:val="20"/>
        </w:rPr>
      </w:pPr>
      <w:r w:rsidRPr="00716BCF">
        <w:rPr>
          <w:rFonts w:ascii="Verdana" w:hAnsi="Verdana" w:cs="Arial"/>
          <w:i/>
          <w:iCs/>
          <w:sz w:val="20"/>
          <w:szCs w:val="20"/>
        </w:rPr>
        <w:t>Категория</w:t>
      </w:r>
      <w:r w:rsidRPr="00716BCF" w:rsidDel="0025226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18547F" w:rsidRPr="00716BCF">
        <w:rPr>
          <w:rFonts w:ascii="Verdana" w:hAnsi="Verdana" w:cs="Arial"/>
          <w:i/>
          <w:iCs/>
          <w:sz w:val="20"/>
          <w:szCs w:val="20"/>
        </w:rPr>
        <w:t xml:space="preserve">2. </w:t>
      </w:r>
      <w:r w:rsidRPr="00716BCF">
        <w:rPr>
          <w:rFonts w:ascii="Verdana" w:hAnsi="Verdana" w:cs="Arial"/>
          <w:i/>
          <w:iCs/>
          <w:sz w:val="20"/>
          <w:szCs w:val="20"/>
        </w:rPr>
        <w:t xml:space="preserve">Алуминиев </w:t>
      </w:r>
      <w:proofErr w:type="spellStart"/>
      <w:r w:rsidRPr="00716BCF">
        <w:rPr>
          <w:rFonts w:ascii="Verdana" w:hAnsi="Verdana" w:cs="Arial"/>
          <w:i/>
          <w:iCs/>
          <w:sz w:val="20"/>
          <w:szCs w:val="20"/>
        </w:rPr>
        <w:t>композитен</w:t>
      </w:r>
      <w:proofErr w:type="spellEnd"/>
      <w:r w:rsidRPr="00716BCF">
        <w:rPr>
          <w:rFonts w:ascii="Verdana" w:hAnsi="Verdana" w:cs="Arial"/>
          <w:i/>
          <w:iCs/>
          <w:sz w:val="20"/>
          <w:szCs w:val="20"/>
        </w:rPr>
        <w:t xml:space="preserve"> материал</w:t>
      </w:r>
      <w:r w:rsidR="0018547F" w:rsidRPr="00716BCF">
        <w:rPr>
          <w:rFonts w:ascii="Verdana" w:hAnsi="Verdana" w:cs="Arial"/>
          <w:i/>
          <w:iCs/>
          <w:sz w:val="20"/>
          <w:szCs w:val="20"/>
        </w:rPr>
        <w:t xml:space="preserve">: </w:t>
      </w:r>
      <w:r w:rsidR="00825F7E" w:rsidRPr="00716BCF">
        <w:rPr>
          <w:rFonts w:ascii="Verdana" w:hAnsi="Verdana" w:cs="Arial"/>
          <w:iCs/>
          <w:sz w:val="20"/>
          <w:szCs w:val="20"/>
        </w:rPr>
        <w:t>………………………….;</w:t>
      </w:r>
    </w:p>
    <w:p w:rsidR="00717581" w:rsidRPr="00716BCF" w:rsidRDefault="00462FC5" w:rsidP="00CC031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 w:cs="Arial"/>
          <w:i/>
          <w:iCs/>
          <w:sz w:val="20"/>
          <w:szCs w:val="20"/>
        </w:rPr>
        <w:t>Категория</w:t>
      </w:r>
      <w:r w:rsidRPr="00716BCF" w:rsidDel="0025226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18547F" w:rsidRPr="00716BCF">
        <w:rPr>
          <w:rFonts w:ascii="Verdana" w:hAnsi="Verdana" w:cs="Arial"/>
          <w:i/>
          <w:iCs/>
          <w:sz w:val="20"/>
          <w:szCs w:val="20"/>
        </w:rPr>
        <w:t xml:space="preserve">3. </w:t>
      </w:r>
      <w:r w:rsidRPr="00716BCF">
        <w:rPr>
          <w:rFonts w:ascii="Verdana" w:hAnsi="Verdana" w:cs="Arial"/>
          <w:i/>
          <w:iCs/>
          <w:sz w:val="20"/>
          <w:szCs w:val="20"/>
        </w:rPr>
        <w:t>Други решения</w:t>
      </w:r>
      <w:r w:rsidR="0018547F" w:rsidRPr="00716BCF">
        <w:rPr>
          <w:rFonts w:ascii="Verdana" w:hAnsi="Verdana" w:cs="Arial"/>
          <w:i/>
          <w:iCs/>
          <w:sz w:val="20"/>
          <w:szCs w:val="20"/>
        </w:rPr>
        <w:t xml:space="preserve">: </w:t>
      </w:r>
      <w:r w:rsidR="00825F7E" w:rsidRPr="00716BCF">
        <w:rPr>
          <w:rFonts w:ascii="Verdana" w:hAnsi="Verdana" w:cs="Arial"/>
          <w:iCs/>
          <w:sz w:val="20"/>
          <w:szCs w:val="20"/>
        </w:rPr>
        <w:t>………………………….</w:t>
      </w:r>
      <w:r w:rsidRPr="00716BCF">
        <w:rPr>
          <w:rFonts w:ascii="Verdana" w:hAnsi="Verdana" w:cs="Arial"/>
          <w:iCs/>
          <w:sz w:val="20"/>
          <w:szCs w:val="20"/>
        </w:rPr>
        <w:t>.</w:t>
      </w:r>
    </w:p>
    <w:p w:rsidR="00717581" w:rsidRPr="00716BCF" w:rsidRDefault="00247A7A" w:rsidP="00247A7A">
      <w:pPr>
        <w:tabs>
          <w:tab w:val="left" w:pos="426"/>
        </w:tabs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716BCF">
        <w:rPr>
          <w:rFonts w:ascii="Verdana" w:hAnsi="Verdana"/>
          <w:i/>
          <w:sz w:val="16"/>
          <w:szCs w:val="16"/>
        </w:rPr>
        <w:t>(кандидатът</w:t>
      </w:r>
      <w:r w:rsidR="0018547F" w:rsidRPr="00716BCF">
        <w:rPr>
          <w:rFonts w:ascii="Verdana" w:hAnsi="Verdana" w:cs="Arial"/>
          <w:i/>
          <w:iCs/>
          <w:sz w:val="16"/>
          <w:szCs w:val="16"/>
        </w:rPr>
        <w:t xml:space="preserve"> може да подава предложения за една или повече категории като</w:t>
      </w:r>
      <w:r w:rsidRPr="00716BCF">
        <w:rPr>
          <w:rFonts w:ascii="Verdana" w:hAnsi="Verdana"/>
          <w:i/>
          <w:sz w:val="16"/>
          <w:szCs w:val="16"/>
        </w:rPr>
        <w:t xml:space="preserve"> посочва броя на разработените от него предложения за съответната категория)</w:t>
      </w:r>
    </w:p>
    <w:p w:rsidR="00655E9C" w:rsidRDefault="00655E9C" w:rsidP="00BD77D0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8C252F" w:rsidRPr="00716BCF" w:rsidRDefault="008C252F" w:rsidP="008C252F">
      <w:pPr>
        <w:spacing w:after="0" w:line="24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Всеки един вариант (категория) трябва да съдържа с</w:t>
      </w:r>
      <w:r w:rsidRPr="002F537D">
        <w:rPr>
          <w:rFonts w:ascii="Verdana" w:eastAsia="Times New Roman" w:hAnsi="Verdana" w:cs="Arial"/>
          <w:sz w:val="20"/>
          <w:szCs w:val="20"/>
          <w:lang w:val="ru-RU" w:eastAsia="en-GB"/>
        </w:rPr>
        <w:t>тойност</w:t>
      </w:r>
      <w:r>
        <w:rPr>
          <w:rFonts w:ascii="Verdana" w:eastAsia="Times New Roman" w:hAnsi="Verdana" w:cs="Arial"/>
          <w:sz w:val="20"/>
          <w:szCs w:val="20"/>
          <w:lang w:val="ru-RU" w:eastAsia="en-GB"/>
        </w:rPr>
        <w:t>та</w:t>
      </w:r>
      <w:r w:rsidRPr="002F537D">
        <w:rPr>
          <w:rFonts w:ascii="Verdana" w:eastAsia="Times New Roman" w:hAnsi="Verdana" w:cs="Arial"/>
          <w:sz w:val="20"/>
          <w:szCs w:val="20"/>
          <w:lang w:val="ru-RU" w:eastAsia="en-GB"/>
        </w:rPr>
        <w:t xml:space="preserve"> на годишни експлоатационни разходи за поддръжка, след реализация</w:t>
      </w:r>
      <w:r>
        <w:rPr>
          <w:rFonts w:ascii="Verdana" w:eastAsia="Times New Roman" w:hAnsi="Verdana" w:cs="Arial"/>
          <w:sz w:val="20"/>
          <w:szCs w:val="20"/>
          <w:lang w:val="ru-RU" w:eastAsia="en-GB"/>
        </w:rPr>
        <w:t>.</w:t>
      </w:r>
    </w:p>
    <w:p w:rsidR="008C252F" w:rsidRDefault="008C252F" w:rsidP="00BD77D0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863D3" w:rsidRPr="00716BCF" w:rsidRDefault="00717581" w:rsidP="00BD77D0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color w:val="000000"/>
          <w:sz w:val="20"/>
          <w:szCs w:val="20"/>
        </w:rPr>
        <w:t xml:space="preserve">3.1.2. </w:t>
      </w:r>
      <w:r w:rsidR="00247A7A" w:rsidRPr="00716BCF">
        <w:rPr>
          <w:rFonts w:ascii="Verdana" w:hAnsi="Verdana"/>
          <w:color w:val="000000"/>
          <w:sz w:val="20"/>
          <w:szCs w:val="20"/>
        </w:rPr>
        <w:t xml:space="preserve">Към всяко </w:t>
      </w:r>
      <w:r w:rsidR="00247A7A" w:rsidRPr="00716BCF">
        <w:rPr>
          <w:rFonts w:ascii="Verdana" w:hAnsi="Verdana"/>
          <w:sz w:val="20"/>
          <w:szCs w:val="20"/>
        </w:rPr>
        <w:t>проектно решение прилагаме</w:t>
      </w:r>
      <w:r w:rsidR="00D863D3" w:rsidRPr="00716BCF">
        <w:rPr>
          <w:rFonts w:ascii="Verdana" w:hAnsi="Verdana"/>
          <w:sz w:val="20"/>
          <w:szCs w:val="20"/>
        </w:rPr>
        <w:t>:</w:t>
      </w:r>
    </w:p>
    <w:p w:rsidR="00717581" w:rsidRPr="00716BCF" w:rsidRDefault="00D863D3" w:rsidP="00BD77D0">
      <w:pPr>
        <w:tabs>
          <w:tab w:val="left" w:pos="426"/>
        </w:tabs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716BCF">
        <w:rPr>
          <w:rFonts w:ascii="Verdana" w:hAnsi="Verdana"/>
          <w:sz w:val="20"/>
          <w:szCs w:val="20"/>
        </w:rPr>
        <w:lastRenderedPageBreak/>
        <w:t xml:space="preserve">3.1.2.1. </w:t>
      </w:r>
      <w:r w:rsidR="00247A7A" w:rsidRPr="00716BCF">
        <w:rPr>
          <w:rFonts w:ascii="Verdana" w:hAnsi="Verdana"/>
          <w:i/>
          <w:sz w:val="20"/>
          <w:szCs w:val="20"/>
        </w:rPr>
        <w:t xml:space="preserve">обяснителна </w:t>
      </w:r>
      <w:r w:rsidR="00717581" w:rsidRPr="00716BCF">
        <w:rPr>
          <w:rFonts w:ascii="Verdana" w:hAnsi="Verdana"/>
          <w:i/>
          <w:sz w:val="20"/>
          <w:szCs w:val="20"/>
        </w:rPr>
        <w:t>записка</w:t>
      </w:r>
      <w:r w:rsidR="00717581" w:rsidRPr="00716BCF">
        <w:rPr>
          <w:rFonts w:ascii="Verdana" w:hAnsi="Verdana"/>
          <w:sz w:val="20"/>
          <w:szCs w:val="20"/>
        </w:rPr>
        <w:t xml:space="preserve">, обосноваваща </w:t>
      </w:r>
      <w:r w:rsidR="00247A7A" w:rsidRPr="00716BCF">
        <w:rPr>
          <w:rFonts w:ascii="Verdana" w:hAnsi="Verdana"/>
          <w:color w:val="000000"/>
          <w:sz w:val="20"/>
          <w:szCs w:val="20"/>
        </w:rPr>
        <w:t xml:space="preserve">предлаганото </w:t>
      </w:r>
      <w:r w:rsidR="00717581" w:rsidRPr="00716BCF">
        <w:rPr>
          <w:rFonts w:ascii="Verdana" w:hAnsi="Verdana"/>
          <w:sz w:val="20"/>
          <w:szCs w:val="20"/>
        </w:rPr>
        <w:t>проектно решение, вид и характеристика на използваните материали, предлаган начин на реализация и др</w:t>
      </w:r>
      <w:r w:rsidR="00247A7A" w:rsidRPr="00716BCF">
        <w:rPr>
          <w:rFonts w:ascii="Verdana" w:hAnsi="Verdana"/>
          <w:sz w:val="20"/>
          <w:szCs w:val="20"/>
        </w:rPr>
        <w:t>.</w:t>
      </w:r>
      <w:r w:rsidR="00717581" w:rsidRPr="00716BCF">
        <w:rPr>
          <w:rFonts w:ascii="Verdana" w:hAnsi="Verdana"/>
          <w:sz w:val="20"/>
          <w:szCs w:val="20"/>
        </w:rPr>
        <w:t xml:space="preserve"> предложения</w:t>
      </w:r>
      <w:r w:rsidRPr="006D44AA">
        <w:rPr>
          <w:rFonts w:ascii="Verdana" w:hAnsi="Verdana"/>
          <w:i/>
          <w:sz w:val="20"/>
          <w:szCs w:val="16"/>
        </w:rPr>
        <w:t>;</w:t>
      </w:r>
    </w:p>
    <w:p w:rsidR="00D138BB" w:rsidRPr="00716BCF" w:rsidRDefault="00D863D3" w:rsidP="00BD77D0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3.1.2.</w:t>
      </w:r>
      <w:proofErr w:type="spellStart"/>
      <w:r w:rsidRPr="00716BCF">
        <w:rPr>
          <w:rFonts w:ascii="Verdana" w:hAnsi="Verdana"/>
          <w:sz w:val="20"/>
          <w:szCs w:val="20"/>
        </w:rPr>
        <w:t>2</w:t>
      </w:r>
      <w:proofErr w:type="spellEnd"/>
      <w:r w:rsidRPr="00716BCF">
        <w:rPr>
          <w:rFonts w:ascii="Verdana" w:hAnsi="Verdana"/>
          <w:sz w:val="20"/>
          <w:szCs w:val="20"/>
        </w:rPr>
        <w:t>. информация за</w:t>
      </w:r>
      <w:r w:rsidR="00D138BB" w:rsidRPr="00716BCF">
        <w:rPr>
          <w:rFonts w:ascii="Verdana" w:hAnsi="Verdana"/>
          <w:sz w:val="20"/>
          <w:szCs w:val="20"/>
        </w:rPr>
        <w:t>:</w:t>
      </w:r>
    </w:p>
    <w:p w:rsidR="00D863D3" w:rsidRPr="00716BCF" w:rsidRDefault="00D138BB" w:rsidP="00DF5DFA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ab/>
        <w:t>а)</w:t>
      </w:r>
      <w:r w:rsidR="00D863D3" w:rsidRPr="00716BCF">
        <w:rPr>
          <w:rFonts w:ascii="Verdana" w:hAnsi="Verdana"/>
          <w:sz w:val="20"/>
          <w:szCs w:val="20"/>
        </w:rPr>
        <w:t xml:space="preserve"> предлагания от нас </w:t>
      </w:r>
      <w:r w:rsidR="00D863D3" w:rsidRPr="00716BCF">
        <w:rPr>
          <w:rFonts w:ascii="Verdana" w:hAnsi="Verdana"/>
          <w:i/>
          <w:sz w:val="20"/>
          <w:szCs w:val="20"/>
        </w:rPr>
        <w:t>срок за изготвяне на технически проект</w:t>
      </w:r>
      <w:r w:rsidRPr="00716BCF">
        <w:rPr>
          <w:rStyle w:val="FootnoteReference"/>
          <w:rFonts w:ascii="Verdana" w:hAnsi="Verdana"/>
          <w:i/>
          <w:sz w:val="20"/>
          <w:szCs w:val="20"/>
        </w:rPr>
        <w:footnoteReference w:id="1"/>
      </w:r>
      <w:r w:rsidR="006D44AA">
        <w:rPr>
          <w:rFonts w:ascii="Verdana" w:hAnsi="Verdana"/>
          <w:i/>
          <w:sz w:val="20"/>
          <w:szCs w:val="20"/>
        </w:rPr>
        <w:t xml:space="preserve"> е </w:t>
      </w:r>
      <w:r w:rsidR="00DF5DFA">
        <w:rPr>
          <w:rFonts w:ascii="Verdana" w:hAnsi="Verdana"/>
          <w:i/>
          <w:sz w:val="20"/>
          <w:szCs w:val="20"/>
        </w:rPr>
        <w:t>съгласно посоченото в Заданието за изпълнение на поръчката (Приложение №1)</w:t>
      </w:r>
      <w:r w:rsidR="00D863D3" w:rsidRPr="00716BCF">
        <w:rPr>
          <w:rFonts w:ascii="Verdana" w:hAnsi="Verdana"/>
          <w:sz w:val="20"/>
          <w:szCs w:val="20"/>
        </w:rPr>
        <w:t>;</w:t>
      </w:r>
    </w:p>
    <w:p w:rsidR="00D863D3" w:rsidRPr="00716BCF" w:rsidRDefault="00D138BB" w:rsidP="00D863D3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ab/>
        <w:t>б)</w:t>
      </w:r>
      <w:r w:rsidR="00D863D3" w:rsidRPr="00716BCF">
        <w:rPr>
          <w:rFonts w:ascii="Verdana" w:hAnsi="Verdana"/>
          <w:sz w:val="20"/>
          <w:szCs w:val="20"/>
        </w:rPr>
        <w:t xml:space="preserve">. предлагания от нас </w:t>
      </w:r>
      <w:r w:rsidR="00D863D3" w:rsidRPr="00716BCF">
        <w:rPr>
          <w:rFonts w:ascii="Verdana" w:hAnsi="Verdana"/>
          <w:i/>
          <w:sz w:val="20"/>
          <w:szCs w:val="20"/>
        </w:rPr>
        <w:t>срок за изпълнение</w:t>
      </w:r>
      <w:r w:rsidR="00D863D3" w:rsidRPr="00716BCF">
        <w:rPr>
          <w:rFonts w:ascii="Verdana" w:hAnsi="Verdana"/>
          <w:sz w:val="20"/>
          <w:szCs w:val="20"/>
        </w:rPr>
        <w:t xml:space="preserve"> </w:t>
      </w:r>
      <w:r w:rsidR="00D863D3" w:rsidRPr="00716BCF">
        <w:rPr>
          <w:rFonts w:ascii="Verdana" w:hAnsi="Verdana"/>
          <w:i/>
          <w:sz w:val="20"/>
          <w:szCs w:val="20"/>
        </w:rPr>
        <w:t>на СМР</w:t>
      </w:r>
      <w:r w:rsidR="00D863D3" w:rsidRPr="00716BCF">
        <w:rPr>
          <w:rStyle w:val="FootnoteReference"/>
          <w:rFonts w:ascii="Verdana" w:hAnsi="Verdana"/>
          <w:sz w:val="20"/>
          <w:szCs w:val="20"/>
        </w:rPr>
        <w:footnoteReference w:id="2"/>
      </w:r>
      <w:r w:rsidR="00DF5DFA">
        <w:rPr>
          <w:rFonts w:ascii="Verdana" w:hAnsi="Verdana"/>
          <w:i/>
          <w:sz w:val="20"/>
          <w:szCs w:val="20"/>
        </w:rPr>
        <w:t xml:space="preserve"> е …………………………………. календарни дни</w:t>
      </w:r>
      <w:r w:rsidR="00D863D3" w:rsidRPr="00716BCF">
        <w:rPr>
          <w:rFonts w:ascii="Verdana" w:hAnsi="Verdana"/>
          <w:sz w:val="20"/>
          <w:szCs w:val="20"/>
        </w:rPr>
        <w:t>;</w:t>
      </w:r>
    </w:p>
    <w:p w:rsidR="00D863D3" w:rsidRPr="00716BCF" w:rsidRDefault="00D138BB" w:rsidP="00D863D3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ab/>
        <w:t>в)</w:t>
      </w:r>
      <w:r w:rsidR="00D863D3" w:rsidRPr="00716BCF">
        <w:rPr>
          <w:rFonts w:ascii="Verdana" w:hAnsi="Verdana"/>
          <w:sz w:val="20"/>
          <w:szCs w:val="20"/>
        </w:rPr>
        <w:t xml:space="preserve"> </w:t>
      </w:r>
      <w:r w:rsidR="00D863D3" w:rsidRPr="00716BCF">
        <w:rPr>
          <w:rFonts w:ascii="Verdana" w:hAnsi="Verdana"/>
          <w:i/>
          <w:sz w:val="20"/>
          <w:szCs w:val="20"/>
        </w:rPr>
        <w:t>гаранционния срок</w:t>
      </w:r>
      <w:r w:rsidR="006D03B1" w:rsidRPr="00716BCF">
        <w:rPr>
          <w:rStyle w:val="FootnoteReference"/>
          <w:rFonts w:ascii="Verdana" w:hAnsi="Verdana"/>
          <w:i/>
          <w:sz w:val="20"/>
          <w:szCs w:val="20"/>
        </w:rPr>
        <w:footnoteReference w:id="3"/>
      </w:r>
      <w:r w:rsidR="00D863D3" w:rsidRPr="00716BCF">
        <w:rPr>
          <w:rFonts w:ascii="Verdana" w:hAnsi="Verdana"/>
          <w:sz w:val="20"/>
          <w:szCs w:val="20"/>
        </w:rPr>
        <w:t xml:space="preserve"> на </w:t>
      </w:r>
      <w:r w:rsidR="00E003E8">
        <w:rPr>
          <w:rFonts w:ascii="Verdana" w:hAnsi="Verdana"/>
          <w:sz w:val="20"/>
          <w:szCs w:val="20"/>
        </w:rPr>
        <w:t xml:space="preserve">извършените </w:t>
      </w:r>
      <w:r w:rsidR="00D863D3" w:rsidRPr="00716BCF">
        <w:rPr>
          <w:rFonts w:ascii="Verdana" w:hAnsi="Verdana"/>
          <w:sz w:val="20"/>
          <w:szCs w:val="20"/>
        </w:rPr>
        <w:t>СМР</w:t>
      </w:r>
      <w:r w:rsidR="00DF5DFA">
        <w:rPr>
          <w:rFonts w:ascii="Verdana" w:hAnsi="Verdana"/>
          <w:sz w:val="20"/>
          <w:szCs w:val="20"/>
        </w:rPr>
        <w:t xml:space="preserve"> е ………………………</w:t>
      </w:r>
      <w:r w:rsidR="00E003E8">
        <w:rPr>
          <w:rFonts w:ascii="Verdana" w:hAnsi="Verdana"/>
          <w:sz w:val="20"/>
          <w:szCs w:val="20"/>
        </w:rPr>
        <w:t xml:space="preserve"> месеца</w:t>
      </w:r>
      <w:r w:rsidR="00D863D3" w:rsidRPr="00716BCF">
        <w:rPr>
          <w:rFonts w:ascii="Verdana" w:hAnsi="Verdana"/>
          <w:sz w:val="20"/>
          <w:szCs w:val="20"/>
        </w:rPr>
        <w:t>.</w:t>
      </w:r>
    </w:p>
    <w:p w:rsidR="00717581" w:rsidRPr="00716BCF" w:rsidRDefault="00717581" w:rsidP="00BD77D0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A03464" w:rsidRPr="00716BCF" w:rsidRDefault="003C6534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716BCF">
        <w:rPr>
          <w:rFonts w:ascii="Verdana" w:eastAsia="Times New Roman" w:hAnsi="Verdana"/>
          <w:b/>
          <w:sz w:val="20"/>
          <w:szCs w:val="20"/>
        </w:rPr>
        <w:t>4</w:t>
      </w:r>
      <w:r w:rsidR="002C24A6" w:rsidRPr="00716BCF">
        <w:rPr>
          <w:rFonts w:ascii="Verdana" w:eastAsia="Times New Roman" w:hAnsi="Verdana"/>
          <w:b/>
          <w:sz w:val="20"/>
          <w:szCs w:val="20"/>
        </w:rPr>
        <w:t>. Като доказателства за</w:t>
      </w:r>
      <w:r w:rsidR="00A03464" w:rsidRPr="00716BCF">
        <w:rPr>
          <w:rFonts w:ascii="Verdana" w:eastAsia="Times New Roman" w:hAnsi="Verdana"/>
          <w:b/>
          <w:sz w:val="20"/>
          <w:szCs w:val="20"/>
        </w:rPr>
        <w:t xml:space="preserve"> нашите възможности да изпълним поръчката прилагаме следните документи:</w:t>
      </w:r>
    </w:p>
    <w:p w:rsidR="00655E9C" w:rsidRPr="00716BCF" w:rsidRDefault="00655E9C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C24A6" w:rsidRPr="00716BCF" w:rsidRDefault="003C6534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716BCF">
        <w:rPr>
          <w:rFonts w:ascii="Verdana" w:eastAsia="Times New Roman" w:hAnsi="Verdana"/>
          <w:b/>
          <w:sz w:val="20"/>
          <w:szCs w:val="20"/>
        </w:rPr>
        <w:t>4</w:t>
      </w:r>
      <w:r w:rsidR="00A03464" w:rsidRPr="00716BCF">
        <w:rPr>
          <w:rFonts w:ascii="Verdana" w:eastAsia="Times New Roman" w:hAnsi="Verdana"/>
          <w:b/>
          <w:sz w:val="20"/>
          <w:szCs w:val="20"/>
        </w:rPr>
        <w:t xml:space="preserve">.1. Доказателства за техническите и професионални </w:t>
      </w:r>
      <w:r w:rsidR="002C24A6" w:rsidRPr="00716BCF">
        <w:rPr>
          <w:rFonts w:ascii="Verdana" w:eastAsia="Times New Roman" w:hAnsi="Verdana"/>
          <w:b/>
          <w:sz w:val="20"/>
          <w:szCs w:val="20"/>
        </w:rPr>
        <w:t>възмож</w:t>
      </w:r>
      <w:r w:rsidR="00B85CC1" w:rsidRPr="00716BCF">
        <w:rPr>
          <w:rFonts w:ascii="Verdana" w:eastAsia="Times New Roman" w:hAnsi="Verdana"/>
          <w:b/>
          <w:sz w:val="20"/>
          <w:szCs w:val="20"/>
        </w:rPr>
        <w:t>ност</w:t>
      </w:r>
      <w:r w:rsidR="00A03464" w:rsidRPr="00716BCF">
        <w:rPr>
          <w:rFonts w:ascii="Verdana" w:eastAsia="Times New Roman" w:hAnsi="Verdana"/>
          <w:b/>
          <w:sz w:val="20"/>
          <w:szCs w:val="20"/>
        </w:rPr>
        <w:t>и:</w:t>
      </w:r>
    </w:p>
    <w:p w:rsidR="00D041FC" w:rsidRPr="00716BCF" w:rsidRDefault="003C6534" w:rsidP="00D041FC">
      <w:pPr>
        <w:spacing w:after="0" w:line="240" w:lineRule="auto"/>
        <w:jc w:val="both"/>
        <w:rPr>
          <w:rFonts w:ascii="Verdana" w:hAnsi="Verdana"/>
          <w:sz w:val="20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4</w:t>
      </w:r>
      <w:r w:rsidR="00D041FC" w:rsidRPr="00716BCF">
        <w:rPr>
          <w:rFonts w:ascii="Verdana" w:eastAsia="Times New Roman" w:hAnsi="Verdana"/>
          <w:sz w:val="20"/>
          <w:szCs w:val="20"/>
          <w:lang w:eastAsia="ja-JP"/>
        </w:rPr>
        <w:t>.1.</w:t>
      </w:r>
      <w:proofErr w:type="spellStart"/>
      <w:r w:rsidR="00A03464" w:rsidRPr="00716BCF">
        <w:rPr>
          <w:rFonts w:ascii="Verdana" w:eastAsia="Times New Roman" w:hAnsi="Verdana"/>
          <w:sz w:val="20"/>
          <w:szCs w:val="20"/>
          <w:lang w:eastAsia="ja-JP"/>
        </w:rPr>
        <w:t>1</w:t>
      </w:r>
      <w:proofErr w:type="spellEnd"/>
      <w:r w:rsidR="00A03464" w:rsidRPr="00716BCF">
        <w:rPr>
          <w:rFonts w:ascii="Verdana" w:eastAsia="Times New Roman" w:hAnsi="Verdana"/>
          <w:sz w:val="20"/>
          <w:szCs w:val="20"/>
          <w:lang w:eastAsia="ja-JP"/>
        </w:rPr>
        <w:t>.</w:t>
      </w:r>
      <w:r w:rsidR="00D041FC"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FE5AC8" w:rsidRPr="00716BCF">
        <w:rPr>
          <w:rFonts w:ascii="Verdana" w:hAnsi="Verdana"/>
          <w:color w:val="000000"/>
          <w:sz w:val="20"/>
          <w:szCs w:val="20"/>
        </w:rPr>
        <w:t xml:space="preserve">Копие от валидно </w:t>
      </w:r>
      <w:r w:rsidR="00FE5AC8" w:rsidRPr="00716BCF">
        <w:rPr>
          <w:rFonts w:ascii="Verdana" w:hAnsi="Verdana"/>
          <w:i/>
          <w:color w:val="000000"/>
          <w:sz w:val="20"/>
          <w:szCs w:val="20"/>
        </w:rPr>
        <w:t>Удостоверение за вписване в Централния професионален регистър на строителя</w:t>
      </w:r>
      <w:r w:rsidR="00FE5AC8" w:rsidRPr="00716BCF">
        <w:rPr>
          <w:rFonts w:ascii="Verdana" w:hAnsi="Verdana"/>
          <w:color w:val="000000"/>
          <w:sz w:val="20"/>
          <w:szCs w:val="20"/>
        </w:rPr>
        <w:t xml:space="preserve">, издадено от </w:t>
      </w:r>
      <w:r w:rsidR="00FE5AC8" w:rsidRPr="00716BCF">
        <w:rPr>
          <w:rFonts w:ascii="Verdana" w:hAnsi="Verdana"/>
          <w:i/>
          <w:color w:val="000000"/>
          <w:sz w:val="20"/>
          <w:szCs w:val="20"/>
        </w:rPr>
        <w:t>Камарата на строителите в България</w:t>
      </w:r>
      <w:r w:rsidR="00FE5AC8" w:rsidRPr="00716BCF">
        <w:rPr>
          <w:rFonts w:ascii="Verdana" w:hAnsi="Verdana"/>
          <w:color w:val="000000"/>
          <w:sz w:val="20"/>
          <w:szCs w:val="20"/>
        </w:rPr>
        <w:t>, за осъществяване на дейността съобразно предвидените за изпълнение по настоящата процедура строителни и монтажни работи и групата на строежа</w:t>
      </w:r>
      <w:r w:rsidR="000A607D" w:rsidRPr="00716BCF">
        <w:rPr>
          <w:rFonts w:ascii="Verdana" w:hAnsi="Verdana"/>
          <w:sz w:val="20"/>
        </w:rPr>
        <w:t>.</w:t>
      </w:r>
    </w:p>
    <w:p w:rsidR="006A19C5" w:rsidRPr="00716BCF" w:rsidRDefault="003C6534" w:rsidP="00D041F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hAnsi="Verdana"/>
          <w:sz w:val="20"/>
        </w:rPr>
        <w:t>4</w:t>
      </w:r>
      <w:r w:rsidR="006A19C5" w:rsidRPr="00716BCF">
        <w:rPr>
          <w:rFonts w:ascii="Verdana" w:hAnsi="Verdana"/>
          <w:sz w:val="20"/>
        </w:rPr>
        <w:t>.</w:t>
      </w:r>
      <w:r w:rsidR="005B047B" w:rsidRPr="00716BCF">
        <w:rPr>
          <w:rFonts w:ascii="Verdana" w:hAnsi="Verdana"/>
          <w:sz w:val="20"/>
        </w:rPr>
        <w:t>1.</w:t>
      </w:r>
      <w:r w:rsidR="006A19C5" w:rsidRPr="00716BCF">
        <w:rPr>
          <w:rFonts w:ascii="Verdana" w:hAnsi="Verdana"/>
          <w:sz w:val="20"/>
        </w:rPr>
        <w:t xml:space="preserve">2. </w:t>
      </w:r>
      <w:r w:rsidR="00FE5AC8" w:rsidRPr="00716BCF">
        <w:rPr>
          <w:rFonts w:ascii="Verdana" w:hAnsi="Verdana"/>
          <w:color w:val="000000"/>
          <w:sz w:val="20"/>
          <w:szCs w:val="20"/>
        </w:rPr>
        <w:t>Списък на подобни проекти, изпълнени през последните три години до датата на подаване на предложението за участие, с посочени клиенти по тях и период за изпълнение. Списъкът да бъде придружен от референции (препоръки) за добро изпълнение.</w:t>
      </w:r>
    </w:p>
    <w:p w:rsidR="00FE5AC8" w:rsidRPr="00716BCF" w:rsidRDefault="003C6534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4</w:t>
      </w:r>
      <w:r w:rsidR="00772ED8" w:rsidRPr="00716BCF">
        <w:rPr>
          <w:rFonts w:ascii="Verdana" w:eastAsia="Times New Roman" w:hAnsi="Verdana"/>
          <w:sz w:val="20"/>
          <w:szCs w:val="20"/>
          <w:lang w:eastAsia="ja-JP"/>
        </w:rPr>
        <w:t>.</w:t>
      </w:r>
      <w:r w:rsidR="005B047B" w:rsidRPr="00716BCF">
        <w:rPr>
          <w:rFonts w:ascii="Verdana" w:eastAsia="Times New Roman" w:hAnsi="Verdana"/>
          <w:sz w:val="20"/>
          <w:szCs w:val="20"/>
          <w:lang w:eastAsia="ja-JP"/>
        </w:rPr>
        <w:t>1.</w:t>
      </w:r>
      <w:r w:rsidR="006A19C5" w:rsidRPr="00716BCF">
        <w:rPr>
          <w:rFonts w:ascii="Verdana" w:eastAsia="Times New Roman" w:hAnsi="Verdana"/>
          <w:sz w:val="20"/>
          <w:szCs w:val="20"/>
          <w:lang w:eastAsia="ja-JP"/>
        </w:rPr>
        <w:t>3</w:t>
      </w:r>
      <w:r w:rsidR="00772ED8" w:rsidRPr="00716BCF">
        <w:rPr>
          <w:rFonts w:ascii="Verdana" w:eastAsia="Times New Roman" w:hAnsi="Verdana"/>
          <w:sz w:val="20"/>
          <w:szCs w:val="20"/>
          <w:lang w:eastAsia="ja-JP"/>
        </w:rPr>
        <w:t xml:space="preserve">. </w:t>
      </w:r>
      <w:r w:rsidR="00FE5AC8" w:rsidRPr="00716BCF">
        <w:rPr>
          <w:rFonts w:ascii="Verdana" w:hAnsi="Verdana"/>
          <w:color w:val="000000"/>
          <w:sz w:val="20"/>
          <w:szCs w:val="20"/>
        </w:rPr>
        <w:t xml:space="preserve">Списък на правоспособните проектанти, които ще работят по проектната документация, с прилагане на копие от документ(и) за придобита пълна проектантска правоспособност от </w:t>
      </w:r>
      <w:r w:rsidR="00FE5AC8" w:rsidRPr="00716BCF">
        <w:rPr>
          <w:rFonts w:ascii="Verdana" w:hAnsi="Verdana"/>
          <w:i/>
          <w:color w:val="000000"/>
          <w:sz w:val="20"/>
          <w:szCs w:val="20"/>
        </w:rPr>
        <w:t>Камарата на инженерите в инвестиционното проектиране</w:t>
      </w:r>
      <w:r w:rsidR="00FE5AC8" w:rsidRPr="00716BCF">
        <w:rPr>
          <w:rFonts w:ascii="Verdana" w:hAnsi="Verdana"/>
          <w:color w:val="000000"/>
          <w:sz w:val="20"/>
          <w:szCs w:val="20"/>
        </w:rPr>
        <w:t xml:space="preserve"> или </w:t>
      </w:r>
      <w:r w:rsidR="00FE5AC8" w:rsidRPr="00716BCF">
        <w:rPr>
          <w:rFonts w:ascii="Verdana" w:hAnsi="Verdana"/>
          <w:i/>
          <w:color w:val="000000"/>
          <w:sz w:val="20"/>
          <w:szCs w:val="20"/>
        </w:rPr>
        <w:t>Камарата на архитектите в България</w:t>
      </w:r>
      <w:r w:rsidR="00FE5AC8" w:rsidRPr="00716BCF">
        <w:rPr>
          <w:rFonts w:ascii="Verdana" w:hAnsi="Verdana"/>
          <w:color w:val="000000"/>
          <w:sz w:val="20"/>
          <w:szCs w:val="20"/>
        </w:rPr>
        <w:t>.</w:t>
      </w:r>
    </w:p>
    <w:p w:rsidR="00772ED8" w:rsidRPr="00716BCF" w:rsidRDefault="003C6534" w:rsidP="00001316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4</w:t>
      </w:r>
      <w:r w:rsidR="00FE5AC8" w:rsidRPr="00716BCF">
        <w:rPr>
          <w:rFonts w:ascii="Verdana" w:eastAsia="Times New Roman" w:hAnsi="Verdana"/>
          <w:sz w:val="20"/>
          <w:szCs w:val="20"/>
          <w:lang w:eastAsia="ja-JP"/>
        </w:rPr>
        <w:t>.</w:t>
      </w:r>
      <w:r w:rsidR="005B047B" w:rsidRPr="00716BCF">
        <w:rPr>
          <w:rFonts w:ascii="Verdana" w:eastAsia="Times New Roman" w:hAnsi="Verdana"/>
          <w:sz w:val="20"/>
          <w:szCs w:val="20"/>
          <w:lang w:eastAsia="ja-JP"/>
        </w:rPr>
        <w:t>1.</w:t>
      </w:r>
      <w:r w:rsidR="00FE5AC8" w:rsidRPr="00716BCF">
        <w:rPr>
          <w:rFonts w:ascii="Verdana" w:eastAsia="Times New Roman" w:hAnsi="Verdana"/>
          <w:sz w:val="20"/>
          <w:szCs w:val="20"/>
          <w:lang w:eastAsia="ja-JP"/>
        </w:rPr>
        <w:t xml:space="preserve">4. </w:t>
      </w:r>
      <w:r w:rsidR="005C31FA" w:rsidRPr="00716BCF">
        <w:rPr>
          <w:rFonts w:ascii="Verdana" w:eastAsia="Times New Roman" w:hAnsi="Verdana"/>
          <w:sz w:val="20"/>
          <w:szCs w:val="20"/>
          <w:lang w:eastAsia="ja-JP"/>
        </w:rPr>
        <w:t>Д</w:t>
      </w:r>
      <w:r w:rsidR="00772ED8" w:rsidRPr="00716BCF">
        <w:rPr>
          <w:rFonts w:ascii="Verdana" w:eastAsia="Times New Roman" w:hAnsi="Verdana"/>
          <w:sz w:val="20"/>
          <w:szCs w:val="20"/>
          <w:lang w:eastAsia="ja-JP"/>
        </w:rPr>
        <w:t>руга информация, която счита</w:t>
      </w:r>
      <w:r w:rsidR="005C31FA" w:rsidRPr="00716BCF">
        <w:rPr>
          <w:rFonts w:ascii="Verdana" w:eastAsia="Times New Roman" w:hAnsi="Verdana"/>
          <w:sz w:val="20"/>
          <w:szCs w:val="20"/>
          <w:lang w:eastAsia="ja-JP"/>
        </w:rPr>
        <w:t>ме</w:t>
      </w:r>
      <w:r w:rsidR="00772ED8" w:rsidRPr="00716BCF">
        <w:rPr>
          <w:rFonts w:ascii="Verdana" w:eastAsia="Times New Roman" w:hAnsi="Verdana"/>
          <w:sz w:val="20"/>
          <w:szCs w:val="20"/>
          <w:lang w:eastAsia="ja-JP"/>
        </w:rPr>
        <w:t xml:space="preserve"> за важ</w:t>
      </w:r>
      <w:r w:rsidR="005C31FA" w:rsidRPr="00716BCF">
        <w:rPr>
          <w:rFonts w:ascii="Verdana" w:eastAsia="Times New Roman" w:hAnsi="Verdana"/>
          <w:sz w:val="20"/>
          <w:szCs w:val="20"/>
          <w:lang w:eastAsia="ja-JP"/>
        </w:rPr>
        <w:t>на за изпълнението на поръчката</w:t>
      </w:r>
      <w:r w:rsidR="006A19C5"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6A19C5" w:rsidRPr="00716BCF">
        <w:rPr>
          <w:rFonts w:ascii="Verdana" w:eastAsia="Times New Roman" w:hAnsi="Verdana"/>
          <w:color w:val="000000"/>
          <w:sz w:val="20"/>
          <w:szCs w:val="20"/>
          <w:lang w:eastAsia="ja-JP"/>
        </w:rPr>
        <w:t>(</w:t>
      </w:r>
      <w:r w:rsidR="00B15F2B" w:rsidRPr="00716BCF">
        <w:rPr>
          <w:rFonts w:ascii="Verdana" w:eastAsia="Times New Roman" w:hAnsi="Verdana"/>
          <w:color w:val="000000"/>
          <w:sz w:val="20"/>
          <w:szCs w:val="20"/>
          <w:lang w:eastAsia="ja-JP"/>
        </w:rPr>
        <w:t xml:space="preserve">попълва се </w:t>
      </w:r>
      <w:r w:rsidR="006A19C5" w:rsidRPr="00716BCF">
        <w:rPr>
          <w:rFonts w:ascii="Verdana" w:eastAsia="Times New Roman" w:hAnsi="Verdana"/>
          <w:color w:val="000000"/>
          <w:sz w:val="20"/>
          <w:szCs w:val="20"/>
          <w:lang w:eastAsia="ja-JP"/>
        </w:rPr>
        <w:t>при наличие на такава)</w:t>
      </w:r>
      <w:r w:rsidR="005C31FA" w:rsidRPr="00716BCF">
        <w:rPr>
          <w:rFonts w:ascii="Verdana" w:eastAsia="Times New Roman" w:hAnsi="Verdana"/>
          <w:sz w:val="20"/>
          <w:szCs w:val="20"/>
          <w:lang w:eastAsia="ja-JP"/>
        </w:rPr>
        <w:t>:</w:t>
      </w:r>
    </w:p>
    <w:p w:rsidR="00D961E7" w:rsidRPr="00716BCF" w:rsidRDefault="00772ED8" w:rsidP="00001316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00670F" w:rsidRPr="00716BCF" w:rsidRDefault="00772ED8" w:rsidP="00001316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655E9C" w:rsidRPr="00716BCF" w:rsidRDefault="00655E9C" w:rsidP="005B047B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5B047B" w:rsidRPr="00716BCF" w:rsidRDefault="000A748D" w:rsidP="005B047B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716BCF">
        <w:rPr>
          <w:rFonts w:ascii="Verdana" w:eastAsia="Times New Roman" w:hAnsi="Verdana"/>
          <w:b/>
          <w:sz w:val="20"/>
          <w:szCs w:val="20"/>
        </w:rPr>
        <w:t>4</w:t>
      </w:r>
      <w:r w:rsidR="005B047B" w:rsidRPr="00716BCF">
        <w:rPr>
          <w:rFonts w:ascii="Verdana" w:eastAsia="Times New Roman" w:hAnsi="Verdana"/>
          <w:b/>
          <w:sz w:val="20"/>
          <w:szCs w:val="20"/>
        </w:rPr>
        <w:t xml:space="preserve">.2. Доказателства за </w:t>
      </w:r>
      <w:r w:rsidR="005B047B" w:rsidRPr="00716BCF">
        <w:rPr>
          <w:rFonts w:ascii="Verdana" w:eastAsia="Times New Roman" w:hAnsi="Verdana"/>
          <w:b/>
          <w:sz w:val="20"/>
          <w:szCs w:val="20"/>
          <w:lang w:eastAsia="ja-JP"/>
        </w:rPr>
        <w:t>икономическото и финансово състояние</w:t>
      </w:r>
      <w:r w:rsidR="005B047B" w:rsidRPr="00716BCF">
        <w:rPr>
          <w:rFonts w:ascii="Verdana" w:eastAsia="Times New Roman" w:hAnsi="Verdana"/>
          <w:b/>
          <w:sz w:val="20"/>
          <w:szCs w:val="20"/>
        </w:rPr>
        <w:t>:</w:t>
      </w:r>
    </w:p>
    <w:p w:rsidR="005B047B" w:rsidRPr="00716BCF" w:rsidRDefault="000A748D" w:rsidP="00001316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16BCF">
        <w:rPr>
          <w:rFonts w:ascii="Verdana" w:hAnsi="Verdana"/>
          <w:color w:val="000000"/>
          <w:sz w:val="20"/>
        </w:rPr>
        <w:t>4</w:t>
      </w:r>
      <w:r w:rsidR="005B047B" w:rsidRPr="00716BCF">
        <w:rPr>
          <w:rFonts w:ascii="Verdana" w:hAnsi="Verdana"/>
          <w:color w:val="000000"/>
          <w:sz w:val="20"/>
        </w:rPr>
        <w:t xml:space="preserve">.2.1. </w:t>
      </w:r>
      <w:r w:rsidR="005B047B" w:rsidRPr="00716BCF">
        <w:rPr>
          <w:rFonts w:ascii="Verdana" w:hAnsi="Verdana"/>
          <w:color w:val="000000"/>
          <w:sz w:val="20"/>
          <w:szCs w:val="20"/>
        </w:rPr>
        <w:t>Годишен финансов отчет (ГФО) за 2017 и 2018 година, съдържащ информация за оборота и отчет за приходите и разходите (в зависимост от датата, на която кандидатът е учреден или е започнал дейността си)</w:t>
      </w:r>
      <w:r w:rsidR="00C751E1" w:rsidRPr="00716BCF">
        <w:rPr>
          <w:rFonts w:ascii="Verdana" w:hAnsi="Verdana"/>
          <w:color w:val="000000"/>
          <w:sz w:val="20"/>
          <w:szCs w:val="20"/>
        </w:rPr>
        <w:t xml:space="preserve"> на фирма(и) …………………………………………………</w:t>
      </w:r>
      <w:r w:rsidR="00EE3455" w:rsidRPr="00716BCF">
        <w:rPr>
          <w:rFonts w:ascii="Verdana" w:hAnsi="Verdana"/>
          <w:color w:val="000000"/>
          <w:sz w:val="20"/>
          <w:szCs w:val="20"/>
        </w:rPr>
        <w:t>……….</w:t>
      </w:r>
      <w:r w:rsidR="00C751E1" w:rsidRPr="00716BCF">
        <w:rPr>
          <w:rFonts w:ascii="Verdana" w:hAnsi="Verdana"/>
          <w:color w:val="000000"/>
          <w:sz w:val="20"/>
          <w:szCs w:val="20"/>
        </w:rPr>
        <w:t>….</w:t>
      </w:r>
      <w:r w:rsidR="005B047B" w:rsidRPr="00716BCF">
        <w:rPr>
          <w:rFonts w:ascii="Verdana" w:hAnsi="Verdana"/>
          <w:color w:val="000000"/>
          <w:sz w:val="20"/>
          <w:szCs w:val="20"/>
        </w:rPr>
        <w:t>.</w:t>
      </w:r>
    </w:p>
    <w:p w:rsidR="0063466A" w:rsidRPr="00716BCF" w:rsidRDefault="0063466A" w:rsidP="00001316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</w:rPr>
      </w:pPr>
      <w:r w:rsidRPr="00716BCF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183446" w:rsidRPr="00716BCF" w:rsidRDefault="00183446" w:rsidP="00C751E1">
      <w:pPr>
        <w:spacing w:after="0" w:line="240" w:lineRule="auto"/>
        <w:contextualSpacing/>
        <w:jc w:val="center"/>
        <w:rPr>
          <w:rFonts w:ascii="Verdana" w:hAnsi="Verdana"/>
          <w:i/>
          <w:sz w:val="16"/>
          <w:szCs w:val="16"/>
        </w:rPr>
      </w:pPr>
      <w:r w:rsidRPr="00716BCF">
        <w:rPr>
          <w:rFonts w:ascii="Verdana" w:hAnsi="Verdana"/>
          <w:i/>
          <w:color w:val="000000"/>
          <w:sz w:val="16"/>
          <w:szCs w:val="16"/>
        </w:rPr>
        <w:t xml:space="preserve">(когато </w:t>
      </w:r>
      <w:r w:rsidR="00C751E1" w:rsidRPr="00716BCF">
        <w:rPr>
          <w:rFonts w:ascii="Verdana" w:hAnsi="Verdana"/>
          <w:i/>
          <w:color w:val="000000"/>
          <w:sz w:val="16"/>
          <w:szCs w:val="16"/>
        </w:rPr>
        <w:t xml:space="preserve">кандидатът не притежава </w:t>
      </w:r>
      <w:r w:rsidRPr="00716BCF">
        <w:rPr>
          <w:rFonts w:ascii="Verdana" w:hAnsi="Verdana"/>
          <w:i/>
          <w:color w:val="000000"/>
          <w:sz w:val="16"/>
          <w:szCs w:val="16"/>
        </w:rPr>
        <w:t>изисквания по т.1.4.</w:t>
      </w:r>
      <w:r w:rsidRPr="00716BCF">
        <w:rPr>
          <w:rFonts w:ascii="Verdana" w:hAnsi="Verdana"/>
          <w:i/>
          <w:sz w:val="16"/>
          <w:szCs w:val="16"/>
        </w:rPr>
        <w:t xml:space="preserve"> раздел ІІІ. ИЗИСКВАНИЯ НА ВЪЗЛОЖИТЕЛЯ </w:t>
      </w:r>
      <w:r w:rsidR="00C751E1" w:rsidRPr="00716BCF">
        <w:rPr>
          <w:rFonts w:ascii="Verdana" w:hAnsi="Verdana"/>
          <w:i/>
          <w:sz w:val="16"/>
          <w:szCs w:val="16"/>
        </w:rPr>
        <w:br/>
      </w:r>
      <w:r w:rsidRPr="00716BCF">
        <w:rPr>
          <w:rFonts w:ascii="Verdana" w:hAnsi="Verdana"/>
          <w:i/>
          <w:sz w:val="16"/>
          <w:szCs w:val="16"/>
        </w:rPr>
        <w:t xml:space="preserve">от Заданието </w:t>
      </w:r>
      <w:r w:rsidR="00C751E1" w:rsidRPr="00716BCF">
        <w:rPr>
          <w:rFonts w:ascii="Verdana" w:hAnsi="Verdana"/>
          <w:i/>
          <w:sz w:val="16"/>
          <w:szCs w:val="16"/>
        </w:rPr>
        <w:t>(</w:t>
      </w:r>
      <w:r w:rsidRPr="00716BCF">
        <w:rPr>
          <w:rFonts w:ascii="Verdana" w:hAnsi="Verdana"/>
          <w:i/>
          <w:sz w:val="16"/>
          <w:szCs w:val="16"/>
        </w:rPr>
        <w:t xml:space="preserve">Приложение </w:t>
      </w:r>
      <w:r w:rsidR="00C751E1" w:rsidRPr="00716BCF">
        <w:rPr>
          <w:rFonts w:ascii="Verdana" w:hAnsi="Verdana"/>
          <w:i/>
          <w:sz w:val="16"/>
          <w:szCs w:val="16"/>
        </w:rPr>
        <w:t xml:space="preserve">№1) минимален годишен оборот и той го доказва с оборота на подизпълнител, който предвижда да използва, това обстоятелство се посочва в т. 4.2.1 по-горе) </w:t>
      </w:r>
    </w:p>
    <w:p w:rsidR="00C751E1" w:rsidRPr="00716BCF" w:rsidRDefault="00C751E1" w:rsidP="00001316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</w:rPr>
      </w:pPr>
    </w:p>
    <w:p w:rsidR="00376C88" w:rsidRPr="00716BCF" w:rsidRDefault="000A748D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FE5AC8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="00376C88" w:rsidRPr="00716BCF">
        <w:rPr>
          <w:rFonts w:ascii="Verdana" w:eastAsia="Times New Roman" w:hAnsi="Verdana"/>
          <w:b/>
          <w:sz w:val="20"/>
          <w:szCs w:val="20"/>
          <w:lang w:eastAsia="ja-JP"/>
        </w:rPr>
        <w:t>Съгласно изискванията на документация</w:t>
      </w:r>
      <w:r w:rsidR="00555D8D" w:rsidRPr="00716BCF">
        <w:rPr>
          <w:rFonts w:ascii="Verdana" w:eastAsia="Times New Roman" w:hAnsi="Verdana"/>
          <w:b/>
          <w:sz w:val="20"/>
          <w:szCs w:val="20"/>
          <w:lang w:eastAsia="ja-JP"/>
        </w:rPr>
        <w:t>та за участие</w:t>
      </w:r>
      <w:r w:rsidR="00376C88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 прилагам</w:t>
      </w:r>
      <w:r w:rsidR="005C31FA" w:rsidRPr="00716BCF">
        <w:rPr>
          <w:rFonts w:ascii="Verdana" w:eastAsia="Times New Roman" w:hAnsi="Verdana"/>
          <w:b/>
          <w:sz w:val="20"/>
          <w:szCs w:val="20"/>
          <w:lang w:eastAsia="ja-JP"/>
        </w:rPr>
        <w:t>е</w:t>
      </w:r>
      <w:r w:rsidR="00376C88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 още и следните документи:</w:t>
      </w:r>
    </w:p>
    <w:p w:rsidR="00772ED8" w:rsidRPr="00716BCF" w:rsidRDefault="00772ED8" w:rsidP="00001316">
      <w:pPr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p w:rsidR="0068387B" w:rsidRPr="00716BCF" w:rsidRDefault="000A748D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68387B"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FE5AC8" w:rsidRPr="00716BCF">
        <w:rPr>
          <w:rFonts w:ascii="Verdana" w:eastAsia="Times New Roman" w:hAnsi="Verdana"/>
          <w:b/>
          <w:sz w:val="20"/>
          <w:szCs w:val="20"/>
          <w:lang w:eastAsia="ja-JP"/>
        </w:rPr>
        <w:t>1.</w:t>
      </w:r>
      <w:r w:rsidR="0068387B"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0B2E17" w:rsidRPr="00716BCF">
        <w:rPr>
          <w:rFonts w:ascii="Verdana" w:hAnsi="Verdana"/>
          <w:sz w:val="20"/>
          <w:szCs w:val="20"/>
        </w:rPr>
        <w:t xml:space="preserve">Декларация (свободен </w:t>
      </w:r>
      <w:r w:rsidRPr="00716BCF">
        <w:rPr>
          <w:rFonts w:ascii="Verdana" w:hAnsi="Verdana"/>
          <w:sz w:val="20"/>
          <w:szCs w:val="20"/>
        </w:rPr>
        <w:t>текст</w:t>
      </w:r>
      <w:r w:rsidR="000B2E17" w:rsidRPr="00716BCF">
        <w:rPr>
          <w:rFonts w:ascii="Verdana" w:hAnsi="Verdana"/>
          <w:sz w:val="20"/>
          <w:szCs w:val="20"/>
        </w:rPr>
        <w:t>) за това, че предвижда</w:t>
      </w:r>
      <w:r w:rsidR="00D041FC" w:rsidRPr="00716BCF">
        <w:rPr>
          <w:rFonts w:ascii="Verdana" w:hAnsi="Verdana"/>
          <w:sz w:val="20"/>
          <w:szCs w:val="20"/>
        </w:rPr>
        <w:t>м</w:t>
      </w:r>
      <w:r w:rsidR="005C31FA" w:rsidRPr="00716BCF">
        <w:rPr>
          <w:rFonts w:ascii="Verdana" w:hAnsi="Verdana"/>
          <w:sz w:val="20"/>
          <w:szCs w:val="20"/>
        </w:rPr>
        <w:t>е</w:t>
      </w:r>
      <w:r w:rsidR="005B5B1B" w:rsidRPr="00716BCF">
        <w:rPr>
          <w:rFonts w:ascii="Verdana" w:hAnsi="Verdana"/>
          <w:sz w:val="20"/>
          <w:szCs w:val="20"/>
        </w:rPr>
        <w:t>/</w:t>
      </w:r>
      <w:r w:rsidR="00A009A3" w:rsidRPr="00716BCF">
        <w:rPr>
          <w:rFonts w:ascii="Verdana" w:hAnsi="Verdana"/>
          <w:sz w:val="20"/>
          <w:szCs w:val="20"/>
        </w:rPr>
        <w:t xml:space="preserve">не </w:t>
      </w:r>
      <w:r w:rsidR="005B5B1B" w:rsidRPr="00716BCF">
        <w:rPr>
          <w:rFonts w:ascii="Verdana" w:hAnsi="Verdana"/>
          <w:sz w:val="20"/>
          <w:szCs w:val="20"/>
        </w:rPr>
        <w:t>предвиждаме</w:t>
      </w:r>
      <w:r w:rsidR="000B2E17" w:rsidRPr="00716BCF">
        <w:rPr>
          <w:rFonts w:ascii="Verdana" w:hAnsi="Verdana"/>
          <w:sz w:val="20"/>
          <w:szCs w:val="20"/>
        </w:rPr>
        <w:t xml:space="preserve"> участие на подизпълнител</w:t>
      </w:r>
      <w:r w:rsidRPr="00716BCF">
        <w:rPr>
          <w:rFonts w:ascii="Verdana" w:hAnsi="Verdana"/>
          <w:sz w:val="20"/>
          <w:szCs w:val="20"/>
        </w:rPr>
        <w:t xml:space="preserve"> (с посочено име на подизпълнителя </w:t>
      </w:r>
      <w:r w:rsidR="00CC0316" w:rsidRPr="00716BCF">
        <w:rPr>
          <w:rFonts w:ascii="Verdana" w:hAnsi="Verdana"/>
          <w:sz w:val="20"/>
          <w:szCs w:val="20"/>
        </w:rPr>
        <w:t>(</w:t>
      </w:r>
      <w:r w:rsidRPr="00716BCF">
        <w:rPr>
          <w:rFonts w:ascii="Verdana" w:hAnsi="Verdana"/>
          <w:sz w:val="20"/>
          <w:szCs w:val="20"/>
        </w:rPr>
        <w:t>когато е приложимо</w:t>
      </w:r>
      <w:r w:rsidR="00CC0316" w:rsidRPr="00716BCF">
        <w:rPr>
          <w:rFonts w:ascii="Verdana" w:hAnsi="Verdana"/>
          <w:sz w:val="20"/>
          <w:szCs w:val="20"/>
        </w:rPr>
        <w:t>)</w:t>
      </w:r>
      <w:r w:rsidRPr="00716BCF">
        <w:rPr>
          <w:rFonts w:ascii="Verdana" w:hAnsi="Verdana"/>
          <w:sz w:val="20"/>
          <w:szCs w:val="20"/>
        </w:rPr>
        <w:t xml:space="preserve"> и каква </w:t>
      </w:r>
      <w:r w:rsidR="00F018CC">
        <w:rPr>
          <w:rFonts w:ascii="Verdana" w:hAnsi="Verdana"/>
          <w:sz w:val="20"/>
          <w:szCs w:val="20"/>
        </w:rPr>
        <w:t xml:space="preserve">дейност </w:t>
      </w:r>
      <w:r w:rsidRPr="00716BCF">
        <w:rPr>
          <w:rFonts w:ascii="Verdana" w:hAnsi="Verdana"/>
          <w:sz w:val="20"/>
          <w:szCs w:val="20"/>
        </w:rPr>
        <w:t>от поръчката ще му бъде възложена)</w:t>
      </w:r>
      <w:r w:rsidR="0068387B" w:rsidRPr="00716BCF">
        <w:rPr>
          <w:rFonts w:ascii="Verdana" w:eastAsia="Times New Roman" w:hAnsi="Verdana"/>
          <w:sz w:val="20"/>
          <w:szCs w:val="20"/>
        </w:rPr>
        <w:t>.</w:t>
      </w:r>
    </w:p>
    <w:p w:rsidR="000B2E17" w:rsidRPr="00716BCF" w:rsidRDefault="000B2E1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52382" w:rsidRPr="00716BCF" w:rsidRDefault="000A748D" w:rsidP="006D03B1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FE5AC8" w:rsidRPr="00716BCF">
        <w:rPr>
          <w:rFonts w:ascii="Verdana" w:eastAsia="Times New Roman" w:hAnsi="Verdana"/>
          <w:b/>
          <w:sz w:val="20"/>
          <w:szCs w:val="20"/>
          <w:lang w:eastAsia="ja-JP"/>
        </w:rPr>
        <w:t>.2.</w:t>
      </w:r>
      <w:r w:rsidR="00552382" w:rsidRPr="00716BCF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552382" w:rsidRPr="00716BCF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A41026"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FE5AC8" w:rsidRPr="00716BCF">
        <w:rPr>
          <w:rFonts w:ascii="Verdana" w:eastAsia="Times New Roman" w:hAnsi="Verdana"/>
          <w:i/>
          <w:sz w:val="20"/>
          <w:szCs w:val="20"/>
          <w:lang w:eastAsia="ja-JP"/>
        </w:rPr>
        <w:t>№</w:t>
      </w:r>
      <w:r w:rsidR="00F83027" w:rsidRPr="00716BCF">
        <w:rPr>
          <w:rFonts w:ascii="Verdana" w:eastAsia="Times New Roman" w:hAnsi="Verdana"/>
          <w:i/>
          <w:sz w:val="20"/>
          <w:szCs w:val="20"/>
          <w:lang w:eastAsia="ja-JP"/>
        </w:rPr>
        <w:t>4</w:t>
      </w:r>
      <w:r w:rsidR="00552382" w:rsidRPr="00716BCF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552382" w:rsidRPr="00716BCF">
        <w:rPr>
          <w:rFonts w:ascii="Verdana" w:eastAsia="Times New Roman" w:hAnsi="Verdana"/>
          <w:sz w:val="20"/>
          <w:szCs w:val="20"/>
          <w:lang w:eastAsia="ja-JP"/>
        </w:rPr>
        <w:t xml:space="preserve">, че представеното </w:t>
      </w:r>
      <w:r w:rsidR="00552382" w:rsidRPr="00716BCF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,</w:t>
      </w:r>
      <w:r w:rsidR="00552382" w:rsidRPr="00716BCF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и кандидатът е съгласен същото да бъде обявено на открито заседание на Тръжната комисия.</w:t>
      </w:r>
    </w:p>
    <w:p w:rsidR="00552382" w:rsidRPr="00716BCF" w:rsidRDefault="00552382" w:rsidP="006D03B1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52382" w:rsidRPr="00716BCF" w:rsidRDefault="000A748D" w:rsidP="006D03B1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lastRenderedPageBreak/>
        <w:t>5</w:t>
      </w:r>
      <w:r w:rsidR="00FE5AC8" w:rsidRPr="00716BCF">
        <w:rPr>
          <w:rFonts w:ascii="Verdana" w:eastAsia="Times New Roman" w:hAnsi="Verdana"/>
          <w:b/>
          <w:sz w:val="20"/>
          <w:szCs w:val="20"/>
          <w:lang w:eastAsia="ja-JP"/>
        </w:rPr>
        <w:t>.3.</w:t>
      </w:r>
      <w:r w:rsidR="00552382" w:rsidRPr="00716BCF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552382" w:rsidRPr="00716BCF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A41026"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FE5AC8" w:rsidRPr="00716BCF">
        <w:rPr>
          <w:rFonts w:ascii="Verdana" w:eastAsia="Times New Roman" w:hAnsi="Verdana"/>
          <w:i/>
          <w:sz w:val="20"/>
          <w:szCs w:val="20"/>
          <w:lang w:eastAsia="ja-JP"/>
        </w:rPr>
        <w:t>№</w:t>
      </w:r>
      <w:r w:rsidR="00F83027" w:rsidRPr="00716BCF">
        <w:rPr>
          <w:rFonts w:ascii="Verdana" w:eastAsia="Times New Roman" w:hAnsi="Verdana"/>
          <w:i/>
          <w:sz w:val="20"/>
          <w:szCs w:val="20"/>
          <w:lang w:eastAsia="ja-JP"/>
        </w:rPr>
        <w:t>5</w:t>
      </w:r>
      <w:r w:rsidR="00552382" w:rsidRPr="00716BCF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552382" w:rsidRPr="00716BCF">
        <w:rPr>
          <w:rFonts w:ascii="Verdana" w:eastAsia="Times New Roman" w:hAnsi="Verdana"/>
          <w:sz w:val="20"/>
          <w:szCs w:val="20"/>
          <w:lang w:eastAsia="ja-JP"/>
        </w:rPr>
        <w:t xml:space="preserve">, че представените от </w:t>
      </w:r>
      <w:r w:rsidR="00B724C1" w:rsidRPr="00716BCF">
        <w:rPr>
          <w:rFonts w:ascii="Verdana" w:eastAsia="Times New Roman" w:hAnsi="Verdana"/>
          <w:sz w:val="20"/>
          <w:szCs w:val="20"/>
          <w:lang w:eastAsia="ja-JP"/>
        </w:rPr>
        <w:t xml:space="preserve">кандидата </w:t>
      </w:r>
      <w:r w:rsidR="00552382" w:rsidRPr="00716BCF">
        <w:rPr>
          <w:rFonts w:ascii="Verdana" w:eastAsia="Times New Roman" w:hAnsi="Verdana"/>
          <w:sz w:val="20"/>
          <w:szCs w:val="20"/>
          <w:lang w:eastAsia="ja-JP"/>
        </w:rPr>
        <w:t>документи са истински, отразяват вярно правното и финансовото състояние на кандидата и неговите технически възможности, че кандидатът е коректен, лоялен партньор и няма неизпълнени договорни задължения към дружества от групата ОВЕРГАЗ, сроковете за изпълнение на които са изтекли.</w:t>
      </w:r>
    </w:p>
    <w:p w:rsidR="00552382" w:rsidRPr="00716BCF" w:rsidRDefault="00552382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362EB" w:rsidRPr="00716BCF" w:rsidRDefault="000A748D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FE5AC8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.4. </w:t>
      </w:r>
      <w:r w:rsidR="00F603F1" w:rsidRPr="00716BCF">
        <w:rPr>
          <w:rFonts w:ascii="Verdana" w:eastAsia="Times New Roman" w:hAnsi="Verdana"/>
          <w:sz w:val="20"/>
          <w:szCs w:val="20"/>
          <w:lang w:eastAsia="ja-JP"/>
        </w:rPr>
        <w:t>Декларация (</w:t>
      </w:r>
      <w:r w:rsidR="00A41026" w:rsidRPr="00716BCF">
        <w:rPr>
          <w:rFonts w:ascii="Verdana" w:eastAsia="Times New Roman" w:hAnsi="Verdana"/>
          <w:sz w:val="20"/>
          <w:szCs w:val="20"/>
          <w:lang w:eastAsia="ja-JP"/>
        </w:rPr>
        <w:t xml:space="preserve">Приложение </w:t>
      </w:r>
      <w:r w:rsidR="00FE5AC8" w:rsidRPr="00716BCF">
        <w:rPr>
          <w:rFonts w:ascii="Verdana" w:eastAsia="Times New Roman" w:hAnsi="Verdana"/>
          <w:sz w:val="20"/>
          <w:szCs w:val="20"/>
          <w:lang w:eastAsia="ja-JP"/>
        </w:rPr>
        <w:t>№</w:t>
      </w:r>
      <w:r w:rsidR="00F83027" w:rsidRPr="00716BCF">
        <w:rPr>
          <w:rFonts w:ascii="Verdana" w:eastAsia="Times New Roman" w:hAnsi="Verdana"/>
          <w:sz w:val="20"/>
          <w:szCs w:val="20"/>
          <w:lang w:eastAsia="ja-JP"/>
        </w:rPr>
        <w:t>6</w:t>
      </w:r>
      <w:r w:rsidR="00F603F1" w:rsidRPr="00716BCF">
        <w:rPr>
          <w:rFonts w:ascii="Verdana" w:eastAsia="Times New Roman" w:hAnsi="Verdana"/>
          <w:sz w:val="20"/>
          <w:szCs w:val="20"/>
          <w:lang w:eastAsia="ja-JP"/>
        </w:rPr>
        <w:t>),</w:t>
      </w:r>
      <w:r w:rsidR="00B63CFE" w:rsidRPr="00716BCF">
        <w:rPr>
          <w:rFonts w:ascii="Verdana" w:eastAsia="Times New Roman" w:hAnsi="Verdana"/>
          <w:sz w:val="20"/>
          <w:szCs w:val="20"/>
          <w:lang w:eastAsia="ja-JP"/>
        </w:rPr>
        <w:t xml:space="preserve"> в потвърждение на това, че кандидатът</w:t>
      </w:r>
      <w:r w:rsidR="005362EB" w:rsidRPr="00716BCF">
        <w:rPr>
          <w:rFonts w:ascii="Verdana" w:eastAsia="Times New Roman" w:hAnsi="Verdana"/>
          <w:sz w:val="20"/>
          <w:szCs w:val="20"/>
          <w:lang w:eastAsia="ja-JP"/>
        </w:rPr>
        <w:t xml:space="preserve">: </w:t>
      </w:r>
    </w:p>
    <w:p w:rsidR="00B63CFE" w:rsidRPr="00716BCF" w:rsidRDefault="00B63CFE" w:rsidP="00655E9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а) не е обявен в несъстоятелност </w:t>
      </w:r>
      <w:r w:rsidR="002C67FF" w:rsidRPr="00716BCF">
        <w:rPr>
          <w:rFonts w:ascii="Verdana" w:eastAsia="Times New Roman" w:hAnsi="Verdana"/>
          <w:sz w:val="20"/>
          <w:szCs w:val="20"/>
          <w:lang w:eastAsia="ja-JP"/>
        </w:rPr>
        <w:t xml:space="preserve">и не се намира 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производство </w:t>
      </w:r>
      <w:r w:rsidR="00B724C1" w:rsidRPr="00716BCF">
        <w:rPr>
          <w:rFonts w:ascii="Verdana" w:eastAsia="Times New Roman" w:hAnsi="Verdana"/>
          <w:sz w:val="20"/>
          <w:szCs w:val="20"/>
          <w:lang w:eastAsia="ja-JP"/>
        </w:rPr>
        <w:t>по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 несъстоятелност;</w:t>
      </w:r>
    </w:p>
    <w:p w:rsidR="00B63CFE" w:rsidRPr="00716BCF" w:rsidRDefault="00B63CFE" w:rsidP="00655E9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б) не е в производство по ликвидация;</w:t>
      </w:r>
    </w:p>
    <w:p w:rsidR="00B63CFE" w:rsidRPr="00716BCF" w:rsidRDefault="00B63CFE" w:rsidP="00655E9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в) </w:t>
      </w:r>
      <w:r w:rsidR="00271838" w:rsidRPr="00716BCF">
        <w:rPr>
          <w:rFonts w:ascii="Verdana" w:eastAsia="Times New Roman" w:hAnsi="Verdana"/>
          <w:sz w:val="20"/>
          <w:szCs w:val="20"/>
          <w:lang w:eastAsia="ja-JP"/>
        </w:rPr>
        <w:t>няма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 задължения по чл.162, ал.2 от ДОПК.</w:t>
      </w:r>
    </w:p>
    <w:p w:rsidR="005362EB" w:rsidRPr="00716BCF" w:rsidRDefault="005362EB" w:rsidP="00655E9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B63CFE" w:rsidRPr="00716BCF" w:rsidRDefault="000A748D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6</w:t>
      </w:r>
      <w:r w:rsidR="009038E6"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9038E6"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827C5A" w:rsidRPr="00716BCF">
        <w:rPr>
          <w:rFonts w:ascii="Verdana" w:eastAsia="Times New Roman" w:hAnsi="Verdana"/>
          <w:sz w:val="20"/>
          <w:szCs w:val="20"/>
          <w:lang w:eastAsia="ja-JP"/>
        </w:rPr>
        <w:t>В случай</w:t>
      </w:r>
      <w:r w:rsidR="009038E6" w:rsidRPr="00716BCF">
        <w:rPr>
          <w:rFonts w:ascii="Verdana" w:eastAsia="Times New Roman" w:hAnsi="Verdana"/>
          <w:sz w:val="20"/>
          <w:szCs w:val="20"/>
          <w:lang w:eastAsia="ja-JP"/>
        </w:rPr>
        <w:t>,</w:t>
      </w:r>
      <w:r w:rsidR="00827C5A" w:rsidRPr="00716BCF">
        <w:rPr>
          <w:rFonts w:ascii="Verdana" w:eastAsia="Times New Roman" w:hAnsi="Verdana"/>
          <w:sz w:val="20"/>
          <w:szCs w:val="20"/>
          <w:lang w:eastAsia="ja-JP"/>
        </w:rPr>
        <w:t xml:space="preserve"> че бъдем </w:t>
      </w:r>
      <w:r w:rsidR="009038E6" w:rsidRPr="00716BCF">
        <w:rPr>
          <w:rFonts w:ascii="Verdana" w:eastAsia="Times New Roman" w:hAnsi="Verdana"/>
          <w:sz w:val="20"/>
          <w:szCs w:val="20"/>
          <w:lang w:eastAsia="ja-JP"/>
        </w:rPr>
        <w:t xml:space="preserve">избрани за Изпълнител на поръчката, </w:t>
      </w:r>
      <w:r w:rsidR="005362EB" w:rsidRPr="00716BCF">
        <w:rPr>
          <w:rFonts w:ascii="Verdana" w:eastAsia="Times New Roman" w:hAnsi="Verdana"/>
          <w:sz w:val="20"/>
          <w:szCs w:val="20"/>
          <w:lang w:eastAsia="ja-JP"/>
        </w:rPr>
        <w:t>ще представим в петдневен срок от уведомяването</w:t>
      </w:r>
      <w:r w:rsidR="009038E6" w:rsidRPr="00716BCF">
        <w:rPr>
          <w:rFonts w:ascii="Verdana" w:eastAsia="Times New Roman" w:hAnsi="Verdana"/>
          <w:sz w:val="20"/>
          <w:szCs w:val="20"/>
          <w:lang w:eastAsia="ja-JP"/>
        </w:rPr>
        <w:t xml:space="preserve"> ни </w:t>
      </w:r>
      <w:r w:rsidR="005362EB" w:rsidRPr="00716BCF">
        <w:rPr>
          <w:rFonts w:ascii="Verdana" w:eastAsia="Times New Roman" w:hAnsi="Verdana"/>
          <w:sz w:val="20"/>
          <w:szCs w:val="20"/>
          <w:lang w:eastAsia="ja-JP"/>
        </w:rPr>
        <w:t>документите</w:t>
      </w:r>
      <w:r w:rsidR="00B63CFE" w:rsidRPr="00716BCF">
        <w:rPr>
          <w:rFonts w:ascii="Verdana" w:eastAsia="Times New Roman" w:hAnsi="Verdana"/>
          <w:sz w:val="20"/>
          <w:szCs w:val="20"/>
          <w:lang w:eastAsia="ja-JP"/>
        </w:rPr>
        <w:t>, които са необходими за подписване на договора, а именно:</w:t>
      </w:r>
    </w:p>
    <w:p w:rsidR="00B63CFE" w:rsidRPr="00716BCF" w:rsidRDefault="00B63CFE" w:rsidP="00655E9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а) Удостоверение от </w:t>
      </w:r>
      <w:r w:rsidRPr="00716BCF">
        <w:rPr>
          <w:rFonts w:ascii="Verdana" w:eastAsia="Times New Roman" w:hAnsi="Verdana"/>
          <w:i/>
          <w:sz w:val="20"/>
          <w:szCs w:val="20"/>
          <w:lang w:eastAsia="ja-JP"/>
        </w:rPr>
        <w:t>Националната агенция за приходи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 за липсата на задължения по чл.162, ал.2 от ДОПК;</w:t>
      </w:r>
    </w:p>
    <w:p w:rsidR="00B63CFE" w:rsidRPr="00716BCF" w:rsidRDefault="000A607D" w:rsidP="00655E9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б</w:t>
      </w:r>
      <w:r w:rsidR="0016608B" w:rsidRPr="00716BCF">
        <w:rPr>
          <w:rFonts w:ascii="Verdana" w:eastAsia="Times New Roman" w:hAnsi="Verdana"/>
          <w:sz w:val="20"/>
          <w:szCs w:val="20"/>
          <w:lang w:eastAsia="ja-JP"/>
        </w:rPr>
        <w:t xml:space="preserve">) </w:t>
      </w:r>
      <w:r w:rsidR="009038E6" w:rsidRPr="00716BCF">
        <w:rPr>
          <w:rFonts w:ascii="Verdana" w:eastAsia="Times New Roman" w:hAnsi="Verdana"/>
          <w:sz w:val="20"/>
          <w:szCs w:val="20"/>
          <w:lang w:eastAsia="ja-JP"/>
        </w:rPr>
        <w:t xml:space="preserve">доказателства </w:t>
      </w:r>
      <w:r w:rsidR="007345CC" w:rsidRPr="00716BCF">
        <w:rPr>
          <w:rFonts w:ascii="Verdana" w:eastAsia="Times New Roman" w:hAnsi="Verdana"/>
          <w:sz w:val="20"/>
          <w:szCs w:val="20"/>
          <w:lang w:eastAsia="ja-JP"/>
        </w:rPr>
        <w:t xml:space="preserve">за предоставена </w:t>
      </w:r>
      <w:r w:rsidR="007345CC" w:rsidRPr="00716BCF">
        <w:rPr>
          <w:rFonts w:ascii="Verdana" w:eastAsia="Times New Roman" w:hAnsi="Verdana"/>
          <w:b/>
          <w:sz w:val="20"/>
          <w:szCs w:val="20"/>
          <w:lang w:eastAsia="ja-JP"/>
        </w:rPr>
        <w:t>г</w:t>
      </w:r>
      <w:r w:rsidR="0016608B" w:rsidRPr="00716BCF">
        <w:rPr>
          <w:rFonts w:ascii="Verdana" w:eastAsia="Times New Roman" w:hAnsi="Verdana"/>
          <w:b/>
          <w:sz w:val="20"/>
          <w:szCs w:val="20"/>
          <w:lang w:eastAsia="ja-JP"/>
        </w:rPr>
        <w:t>аранция за изпълнение на договора</w:t>
      </w:r>
      <w:r w:rsidR="00271838" w:rsidRPr="00716BCF">
        <w:rPr>
          <w:rFonts w:ascii="Verdana" w:eastAsia="Times New Roman" w:hAnsi="Verdana"/>
          <w:sz w:val="20"/>
          <w:szCs w:val="20"/>
          <w:lang w:eastAsia="ja-JP"/>
        </w:rPr>
        <w:t>.</w:t>
      </w:r>
    </w:p>
    <w:p w:rsidR="007345CC" w:rsidRPr="00716BCF" w:rsidRDefault="007345CC" w:rsidP="00655E9C">
      <w:pPr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716BCF" w:rsidRDefault="000A748D" w:rsidP="00001316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="00160BD3"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 Валидност на предложението</w:t>
      </w:r>
      <w:r w:rsidR="009D3F48"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2C24A6" w:rsidRPr="00716BCF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Ние се съгласяваме да спазваме това предложение за срок от</w:t>
      </w:r>
      <w:r w:rsidR="00B462E1"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 </w:t>
      </w:r>
      <w:r w:rsidR="00EC48B4" w:rsidRPr="00716BCF">
        <w:rPr>
          <w:rFonts w:ascii="Verdana" w:eastAsia="Times New Roman" w:hAnsi="Verdana"/>
          <w:sz w:val="20"/>
          <w:szCs w:val="20"/>
          <w:lang w:eastAsia="ja-JP"/>
        </w:rPr>
        <w:t>90</w:t>
      </w:r>
      <w:r w:rsidR="002B5D55"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A90946" w:rsidRPr="00716BCF">
        <w:rPr>
          <w:rFonts w:ascii="Verdana" w:eastAsia="Times New Roman" w:hAnsi="Verdana"/>
          <w:sz w:val="20"/>
          <w:szCs w:val="20"/>
          <w:lang w:eastAsia="ja-JP"/>
        </w:rPr>
        <w:t>(</w:t>
      </w:r>
      <w:r w:rsidR="00EC48B4" w:rsidRPr="00716BCF">
        <w:rPr>
          <w:rFonts w:ascii="Verdana" w:eastAsia="Times New Roman" w:hAnsi="Verdana"/>
          <w:sz w:val="20"/>
          <w:szCs w:val="20"/>
          <w:lang w:eastAsia="ja-JP"/>
        </w:rPr>
        <w:t>деветдесет</w:t>
      </w:r>
      <w:r w:rsidR="00433B5F" w:rsidRPr="00716BCF">
        <w:rPr>
          <w:rFonts w:ascii="Verdana" w:eastAsia="Times New Roman" w:hAnsi="Verdana"/>
          <w:sz w:val="20"/>
          <w:szCs w:val="20"/>
          <w:lang w:eastAsia="ja-JP"/>
        </w:rPr>
        <w:t>)</w:t>
      </w:r>
      <w:r w:rsidR="00AD159B"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D478D" w:rsidRPr="00716BCF">
        <w:rPr>
          <w:rFonts w:ascii="Verdana" w:eastAsia="Times New Roman" w:hAnsi="Verdana"/>
          <w:sz w:val="20"/>
          <w:szCs w:val="20"/>
          <w:lang w:eastAsia="ja-JP"/>
        </w:rPr>
        <w:t xml:space="preserve">календарни 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дни от датата, обявена за крайна за предаване на предложенията и то остава обвързващо ни, като може да бъде прието по всяко време, преди изтичане на този период.</w:t>
      </w:r>
    </w:p>
    <w:p w:rsidR="002C24A6" w:rsidRPr="00716BCF" w:rsidRDefault="002C24A6" w:rsidP="00001316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</w:p>
    <w:p w:rsidR="008B7C2F" w:rsidRPr="00716BCF" w:rsidRDefault="008B7C2F" w:rsidP="00001316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</w:p>
    <w:p w:rsidR="008B7C2F" w:rsidRPr="00716BCF" w:rsidRDefault="008B7C2F" w:rsidP="00001316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</w:p>
    <w:p w:rsidR="00293722" w:rsidRPr="00716BCF" w:rsidRDefault="00293722" w:rsidP="00001316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</w:p>
    <w:p w:rsidR="002C24A6" w:rsidRPr="00716BCF" w:rsidRDefault="00CB6758" w:rsidP="00001316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  <w:r w:rsidRPr="00716BCF">
        <w:rPr>
          <w:rFonts w:ascii="Verdana" w:eastAsia="Times New Roman" w:hAnsi="Verdana"/>
          <w:b/>
          <w:snapToGrid w:val="0"/>
          <w:sz w:val="20"/>
          <w:szCs w:val="20"/>
        </w:rPr>
        <w:t>Дата</w:t>
      </w:r>
      <w:r w:rsidRPr="00716BCF">
        <w:rPr>
          <w:rFonts w:ascii="Verdana" w:eastAsia="Times New Roman" w:hAnsi="Verdana"/>
          <w:snapToGrid w:val="0"/>
          <w:sz w:val="20"/>
          <w:szCs w:val="20"/>
        </w:rPr>
        <w:t>: ….......201</w:t>
      </w:r>
      <w:r w:rsidR="000A607D" w:rsidRPr="00716BCF">
        <w:rPr>
          <w:rFonts w:ascii="Verdana" w:eastAsia="Times New Roman" w:hAnsi="Verdana"/>
          <w:snapToGrid w:val="0"/>
          <w:sz w:val="20"/>
          <w:szCs w:val="20"/>
        </w:rPr>
        <w:t>9</w:t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b/>
          <w:snapToGrid w:val="0"/>
          <w:sz w:val="20"/>
          <w:szCs w:val="20"/>
        </w:rPr>
        <w:t>С уважение</w:t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>: ……………………....</w:t>
      </w:r>
    </w:p>
    <w:p w:rsidR="00ED478D" w:rsidRPr="00716BCF" w:rsidRDefault="002C24A6" w:rsidP="00001316">
      <w:pPr>
        <w:widowControl w:val="0"/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 xml:space="preserve">                                                                                  </w:t>
      </w:r>
      <w:r w:rsidR="00ED478D" w:rsidRPr="00716BCF">
        <w:rPr>
          <w:rFonts w:ascii="Verdana" w:eastAsia="Times New Roman" w:hAnsi="Verdana"/>
          <w:i/>
          <w:sz w:val="18"/>
          <w:szCs w:val="18"/>
          <w:lang w:eastAsia="ja-JP"/>
        </w:rPr>
        <w:t xml:space="preserve">               </w:t>
      </w:r>
      <w:r w:rsidR="00180BE0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180BE0" w:rsidRPr="00716BCF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5C4E99" w:rsidRPr="00716BCF">
        <w:rPr>
          <w:rFonts w:ascii="Verdana" w:eastAsia="Times New Roman" w:hAnsi="Verdana"/>
          <w:i/>
          <w:sz w:val="18"/>
          <w:szCs w:val="18"/>
          <w:lang w:eastAsia="ja-JP"/>
        </w:rPr>
        <w:t>(подпис и печат)</w:t>
      </w:r>
    </w:p>
    <w:p w:rsidR="0028570B" w:rsidRPr="00716BCF" w:rsidRDefault="00A90946" w:rsidP="001F4F93">
      <w:pPr>
        <w:widowControl w:val="0"/>
        <w:spacing w:after="0" w:line="240" w:lineRule="auto"/>
        <w:ind w:left="6372" w:firstLine="708"/>
        <w:rPr>
          <w:rFonts w:ascii="Verdana" w:eastAsia="Times New Roman" w:hAnsi="Verdana"/>
          <w:i/>
          <w:sz w:val="18"/>
          <w:szCs w:val="18"/>
          <w:lang w:eastAsia="ja-JP"/>
        </w:rPr>
      </w:pP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>(</w:t>
      </w:r>
      <w:proofErr w:type="spellStart"/>
      <w:r w:rsidR="002C24A6" w:rsidRPr="00716BCF">
        <w:rPr>
          <w:rFonts w:ascii="Verdana" w:eastAsia="Times New Roman" w:hAnsi="Verdana"/>
          <w:i/>
          <w:sz w:val="18"/>
          <w:szCs w:val="18"/>
          <w:lang w:eastAsia="ja-JP"/>
        </w:rPr>
        <w:t>Изп</w:t>
      </w:r>
      <w:proofErr w:type="spellEnd"/>
      <w:r w:rsidR="002C24A6" w:rsidRPr="00716BCF">
        <w:rPr>
          <w:rFonts w:ascii="Verdana" w:eastAsia="Times New Roman" w:hAnsi="Verdana"/>
          <w:i/>
          <w:sz w:val="18"/>
          <w:szCs w:val="18"/>
          <w:lang w:eastAsia="ja-JP"/>
        </w:rPr>
        <w:t>.директор/Управите</w:t>
      </w:r>
      <w:r w:rsidR="00652FA5" w:rsidRPr="00716BCF">
        <w:rPr>
          <w:rFonts w:ascii="Verdana" w:eastAsia="Times New Roman" w:hAnsi="Verdana"/>
          <w:i/>
          <w:sz w:val="18"/>
          <w:szCs w:val="18"/>
          <w:lang w:eastAsia="ja-JP"/>
        </w:rPr>
        <w:t>л</w:t>
      </w: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t>)</w:t>
      </w:r>
    </w:p>
    <w:p w:rsidR="00981FC3" w:rsidRPr="00716BCF" w:rsidRDefault="007152A4" w:rsidP="00380CD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i/>
          <w:sz w:val="18"/>
          <w:szCs w:val="18"/>
          <w:lang w:eastAsia="ja-JP"/>
        </w:rPr>
        <w:br w:type="page"/>
      </w:r>
      <w:r w:rsidR="00E54B79" w:rsidRPr="00716BCF">
        <w:rPr>
          <w:rFonts w:ascii="Verdana" w:hAnsi="Verdana"/>
          <w:b/>
          <w:sz w:val="20"/>
        </w:rPr>
        <w:lastRenderedPageBreak/>
        <w:t>V</w:t>
      </w:r>
      <w:r w:rsidR="009031AB" w:rsidRPr="00716BCF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E54B79" w:rsidRPr="00716BCF">
        <w:rPr>
          <w:rFonts w:ascii="Verdana" w:hAnsi="Verdana"/>
          <w:b/>
          <w:sz w:val="20"/>
        </w:rPr>
        <w:t>.4.</w:t>
      </w:r>
    </w:p>
    <w:p w:rsidR="00837B29" w:rsidRPr="00716BCF" w:rsidRDefault="00837B29" w:rsidP="00380CD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E54B79" w:rsidRPr="00716BCF" w:rsidRDefault="00E54B79" w:rsidP="00E54B79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54B79" w:rsidRPr="00716BCF" w:rsidRDefault="00E54B79" w:rsidP="00E54B79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A67F3" w:rsidRPr="00716BCF" w:rsidRDefault="001A67F3" w:rsidP="00E54B79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ДОГОВОР</w:t>
      </w:r>
    </w:p>
    <w:p w:rsidR="00E54B79" w:rsidRPr="00716BCF" w:rsidRDefault="00E54B79" w:rsidP="00B36FF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54B79" w:rsidRPr="00716BCF" w:rsidRDefault="00E54B79" w:rsidP="00B36FF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A67F3" w:rsidRPr="00716BCF" w:rsidRDefault="001A67F3" w:rsidP="00B36FF9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  <w:r w:rsidRPr="00716BCF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Забележка</w:t>
      </w:r>
      <w:r w:rsidRPr="00716BCF">
        <w:rPr>
          <w:rFonts w:ascii="Verdana" w:eastAsia="Times New Roman" w:hAnsi="Verdana"/>
          <w:b/>
          <w:i/>
          <w:sz w:val="20"/>
          <w:szCs w:val="20"/>
          <w:lang w:eastAsia="ja-JP"/>
        </w:rPr>
        <w:t>:</w:t>
      </w:r>
      <w:r w:rsidRPr="00716BCF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 xml:space="preserve"> </w:t>
      </w:r>
    </w:p>
    <w:p w:rsidR="004F7165" w:rsidRPr="00716BCF" w:rsidRDefault="00163F1F" w:rsidP="00CD03EB">
      <w:pPr>
        <w:numPr>
          <w:ilvl w:val="0"/>
          <w:numId w:val="2"/>
        </w:numPr>
        <w:tabs>
          <w:tab w:val="clear" w:pos="397"/>
          <w:tab w:val="num" w:pos="33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Кандидатите следва да представят в сво</w:t>
      </w:r>
      <w:r w:rsidR="00293722" w:rsidRPr="00716BCF">
        <w:rPr>
          <w:rFonts w:ascii="Verdana" w:hAnsi="Verdana"/>
          <w:sz w:val="20"/>
          <w:szCs w:val="20"/>
        </w:rPr>
        <w:t>е</w:t>
      </w:r>
      <w:r w:rsidRPr="00716BCF">
        <w:rPr>
          <w:rFonts w:ascii="Verdana" w:hAnsi="Verdana"/>
          <w:sz w:val="20"/>
          <w:szCs w:val="20"/>
        </w:rPr>
        <w:t>т</w:t>
      </w:r>
      <w:r w:rsidR="00293722" w:rsidRPr="00716BCF">
        <w:rPr>
          <w:rFonts w:ascii="Verdana" w:hAnsi="Verdana"/>
          <w:sz w:val="20"/>
          <w:szCs w:val="20"/>
        </w:rPr>
        <w:t>о</w:t>
      </w:r>
      <w:r w:rsidRPr="00716BCF">
        <w:rPr>
          <w:rFonts w:ascii="Verdana" w:hAnsi="Verdana"/>
          <w:sz w:val="20"/>
          <w:szCs w:val="20"/>
        </w:rPr>
        <w:t xml:space="preserve"> предложени</w:t>
      </w:r>
      <w:r w:rsidR="00293722" w:rsidRPr="00716BCF">
        <w:rPr>
          <w:rFonts w:ascii="Verdana" w:hAnsi="Verdana"/>
          <w:sz w:val="20"/>
          <w:szCs w:val="20"/>
        </w:rPr>
        <w:t>е</w:t>
      </w:r>
      <w:r w:rsidRPr="00716BCF">
        <w:rPr>
          <w:rFonts w:ascii="Verdana" w:hAnsi="Verdana"/>
          <w:sz w:val="20"/>
          <w:szCs w:val="20"/>
        </w:rPr>
        <w:t xml:space="preserve"> едностранно подписан </w:t>
      </w:r>
      <w:r w:rsidR="00B05B99" w:rsidRPr="00716BCF">
        <w:rPr>
          <w:rFonts w:ascii="Verdana" w:hAnsi="Verdana"/>
          <w:sz w:val="20"/>
          <w:szCs w:val="20"/>
        </w:rPr>
        <w:t>приложени</w:t>
      </w:r>
      <w:r w:rsidR="00293722" w:rsidRPr="00716BCF">
        <w:rPr>
          <w:rFonts w:ascii="Verdana" w:hAnsi="Verdana"/>
          <w:sz w:val="20"/>
          <w:szCs w:val="20"/>
        </w:rPr>
        <w:t>я</w:t>
      </w:r>
      <w:r w:rsidR="003D7CF1" w:rsidRPr="00716BCF">
        <w:rPr>
          <w:rFonts w:ascii="Verdana" w:hAnsi="Verdana"/>
          <w:sz w:val="20"/>
          <w:szCs w:val="20"/>
        </w:rPr>
        <w:t>т</w:t>
      </w:r>
      <w:r w:rsidR="00B05B99" w:rsidRPr="00716BCF">
        <w:rPr>
          <w:rFonts w:ascii="Verdana" w:hAnsi="Verdana"/>
          <w:sz w:val="20"/>
          <w:szCs w:val="20"/>
        </w:rPr>
        <w:t xml:space="preserve"> </w:t>
      </w:r>
      <w:r w:rsidR="00293722" w:rsidRPr="00716BCF">
        <w:rPr>
          <w:rFonts w:ascii="Verdana" w:hAnsi="Verdana"/>
          <w:sz w:val="20"/>
          <w:szCs w:val="20"/>
        </w:rPr>
        <w:t xml:space="preserve">проект на </w:t>
      </w:r>
      <w:r w:rsidR="00B05B99" w:rsidRPr="00716BCF">
        <w:rPr>
          <w:rFonts w:ascii="Verdana" w:hAnsi="Verdana"/>
          <w:sz w:val="20"/>
          <w:szCs w:val="20"/>
        </w:rPr>
        <w:t>договор</w:t>
      </w:r>
      <w:r w:rsidR="00293722" w:rsidRPr="00716BCF">
        <w:rPr>
          <w:rFonts w:ascii="Verdana" w:hAnsi="Verdana"/>
          <w:sz w:val="20"/>
          <w:szCs w:val="20"/>
        </w:rPr>
        <w:t xml:space="preserve"> – в два екземпляра, </w:t>
      </w:r>
      <w:r w:rsidR="00DA2BFB" w:rsidRPr="00716BCF">
        <w:rPr>
          <w:rFonts w:ascii="Verdana" w:hAnsi="Verdana"/>
          <w:sz w:val="20"/>
          <w:szCs w:val="20"/>
        </w:rPr>
        <w:t xml:space="preserve">с което потвърждават, че са запознати с условията </w:t>
      </w:r>
      <w:r w:rsidR="00E85AC5" w:rsidRPr="00716BCF">
        <w:rPr>
          <w:rFonts w:ascii="Verdana" w:hAnsi="Verdana"/>
          <w:sz w:val="20"/>
          <w:szCs w:val="20"/>
        </w:rPr>
        <w:t>в тях</w:t>
      </w:r>
      <w:r w:rsidR="00DA2BFB" w:rsidRPr="00716BCF">
        <w:rPr>
          <w:rFonts w:ascii="Verdana" w:hAnsi="Verdana"/>
          <w:sz w:val="20"/>
          <w:szCs w:val="20"/>
        </w:rPr>
        <w:t xml:space="preserve"> и са отчели изискванията при формирането на цените в </w:t>
      </w:r>
      <w:r w:rsidR="00DA2BFB" w:rsidRPr="00716BCF">
        <w:rPr>
          <w:rFonts w:ascii="Verdana" w:hAnsi="Verdana"/>
          <w:i/>
          <w:sz w:val="20"/>
          <w:szCs w:val="20"/>
        </w:rPr>
        <w:t>Търговското предложение</w:t>
      </w:r>
      <w:r w:rsidR="00DA2BFB" w:rsidRPr="00716BCF">
        <w:rPr>
          <w:rFonts w:ascii="Verdana" w:hAnsi="Verdana"/>
          <w:sz w:val="20"/>
          <w:szCs w:val="20"/>
        </w:rPr>
        <w:t xml:space="preserve"> (</w:t>
      </w:r>
      <w:r w:rsidR="00DA2BFB" w:rsidRPr="00716BCF">
        <w:rPr>
          <w:rFonts w:ascii="Verdana" w:hAnsi="Verdana"/>
          <w:i/>
          <w:sz w:val="20"/>
          <w:szCs w:val="20"/>
        </w:rPr>
        <w:t xml:space="preserve">Приложение </w:t>
      </w:r>
      <w:r w:rsidR="00293722" w:rsidRPr="00716BCF">
        <w:rPr>
          <w:rFonts w:ascii="Verdana" w:hAnsi="Verdana"/>
          <w:i/>
          <w:sz w:val="20"/>
          <w:szCs w:val="20"/>
        </w:rPr>
        <w:t>№</w:t>
      </w:r>
      <w:r w:rsidR="00DA2BFB" w:rsidRPr="00716BCF">
        <w:rPr>
          <w:rFonts w:ascii="Verdana" w:hAnsi="Verdana"/>
          <w:i/>
          <w:sz w:val="20"/>
          <w:szCs w:val="20"/>
        </w:rPr>
        <w:t>2</w:t>
      </w:r>
      <w:r w:rsidR="00DA2BFB" w:rsidRPr="00716BCF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DA2BFB" w:rsidRPr="00716BCF">
        <w:rPr>
          <w:rFonts w:ascii="Verdana" w:hAnsi="Verdana"/>
          <w:sz w:val="20"/>
          <w:szCs w:val="20"/>
        </w:rPr>
        <w:t>.</w:t>
      </w:r>
      <w:r w:rsidRPr="00716BCF">
        <w:rPr>
          <w:rFonts w:ascii="Verdana" w:hAnsi="Verdana"/>
          <w:sz w:val="20"/>
          <w:szCs w:val="20"/>
        </w:rPr>
        <w:t xml:space="preserve"> </w:t>
      </w:r>
    </w:p>
    <w:p w:rsidR="004E06D1" w:rsidRPr="00716BCF" w:rsidRDefault="00DA2BFB" w:rsidP="00CD03EB">
      <w:pPr>
        <w:numPr>
          <w:ilvl w:val="0"/>
          <w:numId w:val="2"/>
        </w:numPr>
        <w:tabs>
          <w:tab w:val="clear" w:pos="397"/>
          <w:tab w:val="num" w:pos="33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Договор</w:t>
      </w:r>
      <w:r w:rsidR="004C5C3B" w:rsidRPr="00716BCF">
        <w:rPr>
          <w:rFonts w:ascii="Verdana" w:eastAsia="Times New Roman" w:hAnsi="Verdana"/>
          <w:sz w:val="20"/>
          <w:szCs w:val="20"/>
          <w:lang w:eastAsia="ja-JP"/>
        </w:rPr>
        <w:t>ите</w:t>
      </w:r>
      <w:r w:rsidR="00E9736A" w:rsidRPr="00716BCF">
        <w:rPr>
          <w:rFonts w:ascii="Verdana" w:eastAsia="Times New Roman" w:hAnsi="Verdana"/>
          <w:sz w:val="20"/>
          <w:szCs w:val="20"/>
          <w:lang w:eastAsia="ja-JP"/>
        </w:rPr>
        <w:t xml:space="preserve">, както и </w:t>
      </w:r>
      <w:r w:rsidR="00555D8D" w:rsidRPr="00716BCF">
        <w:rPr>
          <w:rFonts w:ascii="Verdana" w:eastAsia="Times New Roman" w:hAnsi="Verdana"/>
          <w:sz w:val="20"/>
          <w:szCs w:val="20"/>
          <w:lang w:eastAsia="ja-JP"/>
        </w:rPr>
        <w:t xml:space="preserve">приложенията към </w:t>
      </w:r>
      <w:r w:rsidR="004C5C3B" w:rsidRPr="00716BCF">
        <w:rPr>
          <w:rFonts w:ascii="Verdana" w:eastAsia="Times New Roman" w:hAnsi="Verdana"/>
          <w:sz w:val="20"/>
          <w:szCs w:val="20"/>
          <w:lang w:eastAsia="ja-JP"/>
        </w:rPr>
        <w:t>тях</w:t>
      </w:r>
      <w:r w:rsidR="00555D8D" w:rsidRPr="00716BCF">
        <w:rPr>
          <w:rFonts w:ascii="Verdana" w:eastAsia="Times New Roman" w:hAnsi="Verdana"/>
          <w:sz w:val="20"/>
          <w:szCs w:val="20"/>
          <w:lang w:eastAsia="ja-JP"/>
        </w:rPr>
        <w:t>,</w:t>
      </w:r>
      <w:r w:rsidR="00E9736A" w:rsidRPr="00716BC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1A67F3" w:rsidRPr="00716BCF">
        <w:rPr>
          <w:rFonts w:ascii="Verdana" w:eastAsia="Times New Roman" w:hAnsi="Verdana"/>
          <w:sz w:val="20"/>
          <w:szCs w:val="20"/>
          <w:lang w:eastAsia="ja-JP"/>
        </w:rPr>
        <w:t>да не се перфорират и подвързват в папки</w:t>
      </w:r>
      <w:r w:rsidR="00911F89" w:rsidRPr="00716BCF">
        <w:rPr>
          <w:rFonts w:ascii="Verdana" w:eastAsia="Times New Roman" w:hAnsi="Verdana"/>
          <w:sz w:val="20"/>
          <w:szCs w:val="20"/>
          <w:lang w:eastAsia="ja-JP"/>
        </w:rPr>
        <w:t>.</w:t>
      </w:r>
    </w:p>
    <w:p w:rsidR="00652FA5" w:rsidRPr="00716BCF" w:rsidRDefault="00652FA5" w:rsidP="00B36FF9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A1D71" w:rsidRPr="00716BCF" w:rsidRDefault="001A1D71" w:rsidP="00B36FF9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B69F3" w:rsidRPr="00716BCF" w:rsidRDefault="007152A4" w:rsidP="000A17D2">
      <w:pPr>
        <w:widowControl w:val="0"/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br w:type="page"/>
      </w:r>
      <w:r w:rsidR="00EB69F3" w:rsidRPr="00716BCF">
        <w:rPr>
          <w:rFonts w:ascii="Verdana" w:hAnsi="Verdana"/>
          <w:b/>
          <w:sz w:val="20"/>
        </w:rPr>
        <w:lastRenderedPageBreak/>
        <w:t>V</w:t>
      </w:r>
      <w:r w:rsidR="009031AB" w:rsidRPr="00716BCF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096DE2" w:rsidRPr="00716BCF">
        <w:rPr>
          <w:rFonts w:ascii="Verdana" w:hAnsi="Verdana"/>
          <w:b/>
          <w:sz w:val="20"/>
        </w:rPr>
        <w:t>.</w:t>
      </w:r>
      <w:r w:rsidR="009247CF" w:rsidRPr="00716BCF">
        <w:rPr>
          <w:rFonts w:ascii="Verdana" w:hAnsi="Verdana"/>
          <w:b/>
          <w:sz w:val="20"/>
        </w:rPr>
        <w:t>5</w:t>
      </w:r>
      <w:r w:rsidR="00EB69F3" w:rsidRPr="00716BCF">
        <w:rPr>
          <w:rFonts w:ascii="Verdana" w:hAnsi="Verdana"/>
          <w:b/>
          <w:sz w:val="20"/>
        </w:rPr>
        <w:t>.</w:t>
      </w:r>
      <w:r w:rsidR="00EB69F3" w:rsidRPr="00716BCF">
        <w:rPr>
          <w:rFonts w:ascii="Verdana" w:hAnsi="Verdana"/>
          <w:sz w:val="20"/>
        </w:rPr>
        <w:t xml:space="preserve"> </w:t>
      </w:r>
    </w:p>
    <w:p w:rsidR="00EB69F3" w:rsidRPr="00716BCF" w:rsidRDefault="00026ABD" w:rsidP="00EB69F3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F83027" w:rsidRPr="00716BCF">
        <w:rPr>
          <w:rFonts w:ascii="Verdana" w:eastAsia="Times New Roman" w:hAnsi="Verdana"/>
          <w:i/>
          <w:sz w:val="20"/>
          <w:szCs w:val="20"/>
          <w:lang w:eastAsia="ja-JP"/>
        </w:rPr>
        <w:t>№4</w:t>
      </w: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EB69F3" w:rsidRPr="00716BCF" w:rsidRDefault="00EB69F3" w:rsidP="00EB69F3">
      <w:pPr>
        <w:keepNext/>
        <w:spacing w:after="0" w:line="360" w:lineRule="auto"/>
        <w:jc w:val="center"/>
        <w:outlineLvl w:val="3"/>
        <w:rPr>
          <w:rFonts w:ascii="Verdana" w:eastAsia="Times New Roman" w:hAnsi="Verdana"/>
          <w:b/>
          <w:bCs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bCs/>
          <w:sz w:val="20"/>
          <w:szCs w:val="20"/>
          <w:lang w:eastAsia="ja-JP"/>
        </w:rPr>
        <w:t>Д Е К Л А Р А Ц И Я</w:t>
      </w:r>
    </w:p>
    <w:p w:rsidR="00EB69F3" w:rsidRPr="00716BCF" w:rsidRDefault="00EB69F3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EB69F3" w:rsidRPr="00716BCF" w:rsidRDefault="00EB69F3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716BCF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555D8D"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 т.</w:t>
      </w:r>
      <w:r w:rsidR="008B7E44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4 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от необходимите документи</w:t>
      </w:r>
      <w:r w:rsidR="00555D8D" w:rsidRPr="00716BCF">
        <w:rPr>
          <w:rFonts w:ascii="Verdana" w:eastAsia="Times New Roman" w:hAnsi="Verdana"/>
          <w:b/>
          <w:sz w:val="20"/>
          <w:szCs w:val="20"/>
          <w:lang w:eastAsia="ja-JP"/>
        </w:rPr>
        <w:br/>
        <w:t xml:space="preserve">за участие в 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и</w:t>
      </w: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74027" w:rsidRPr="00716BCF" w:rsidRDefault="00B74027" w:rsidP="00B74027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716BCF">
        <w:rPr>
          <w:rFonts w:ascii="Verdana" w:hAnsi="Verdana"/>
          <w:color w:val="000000"/>
          <w:sz w:val="20"/>
        </w:rPr>
        <w:t>Долуподписаният/</w:t>
      </w:r>
      <w:proofErr w:type="spellStart"/>
      <w:r w:rsidRPr="00716BCF">
        <w:rPr>
          <w:rFonts w:ascii="Verdana" w:hAnsi="Verdana"/>
          <w:color w:val="000000"/>
          <w:sz w:val="20"/>
        </w:rPr>
        <w:t>ната</w:t>
      </w:r>
      <w:proofErr w:type="spellEnd"/>
      <w:r w:rsidRPr="00716BCF">
        <w:rPr>
          <w:rFonts w:ascii="Verdana" w:hAnsi="Verdana"/>
          <w:color w:val="000000"/>
          <w:sz w:val="20"/>
        </w:rPr>
        <w:t xml:space="preserve"> .......................................................................……...................…</w:t>
      </w:r>
      <w:r w:rsidRPr="00716BCF">
        <w:rPr>
          <w:rFonts w:ascii="Verdana" w:hAnsi="Verdana"/>
          <w:strike/>
          <w:color w:val="000000"/>
          <w:sz w:val="20"/>
        </w:rPr>
        <w:t>,</w:t>
      </w:r>
      <w:r w:rsidRPr="00716BCF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открита процедура за възлагане на поръчка с предмет:</w:t>
      </w:r>
    </w:p>
    <w:p w:rsidR="00F83027" w:rsidRPr="00716BCF" w:rsidRDefault="00F83027" w:rsidP="00F8302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>„</w:t>
      </w:r>
      <w:r w:rsidRPr="00716BCF">
        <w:rPr>
          <w:rFonts w:ascii="Verdana" w:hAnsi="Verdana"/>
          <w:b/>
          <w:i/>
          <w:sz w:val="20"/>
        </w:rPr>
        <w:t>Избор на изпълнител за проектиране и изпълнение на модернизация на фасадите на офис сградата на „Овергаз Инк.“ АД</w:t>
      </w:r>
      <w:r w:rsidRPr="00716BCF">
        <w:rPr>
          <w:rFonts w:ascii="Verdana" w:hAnsi="Verdana"/>
          <w:b/>
          <w:sz w:val="20"/>
          <w:szCs w:val="20"/>
        </w:rPr>
        <w:t>”</w:t>
      </w:r>
    </w:p>
    <w:p w:rsidR="00B348BB" w:rsidRPr="00716BCF" w:rsidRDefault="00B348BB" w:rsidP="00B348BB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716BCF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716BCF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716BCF" w:rsidRDefault="00B348BB" w:rsidP="00B348BB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716BCF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B69F3" w:rsidRPr="00716BCF" w:rsidRDefault="00EB69F3" w:rsidP="00EB69F3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1. Представеното </w:t>
      </w:r>
      <w:r w:rsidRPr="00716BCF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на представляваното от мен дружество ...................................................</w:t>
      </w:r>
      <w:r w:rsidR="007C7845" w:rsidRPr="00716BCF">
        <w:rPr>
          <w:rFonts w:ascii="Verdana" w:eastAsia="Times New Roman" w:hAnsi="Verdana"/>
          <w:sz w:val="20"/>
          <w:szCs w:val="20"/>
          <w:lang w:eastAsia="ja-JP"/>
        </w:rPr>
        <w:t>.</w:t>
      </w:r>
      <w:r w:rsidRPr="00716BCF">
        <w:rPr>
          <w:rFonts w:ascii="Verdana" w:eastAsia="Times New Roman" w:hAnsi="Verdana"/>
          <w:color w:val="FF0000"/>
          <w:sz w:val="20"/>
          <w:szCs w:val="20"/>
          <w:lang w:eastAsia="ja-JP"/>
        </w:rPr>
        <w:t xml:space="preserve"> </w:t>
      </w:r>
    </w:p>
    <w:p w:rsidR="00EB69F3" w:rsidRPr="00716BCF" w:rsidRDefault="00EB69F3" w:rsidP="00EB69F3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2.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ab/>
        <w:t xml:space="preserve">Съгласен съм представеното </w:t>
      </w:r>
      <w:r w:rsidRPr="00716BCF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 да бъде обявено на открито заседание на Тръжната комисия. </w:t>
      </w:r>
    </w:p>
    <w:p w:rsidR="00EB69F3" w:rsidRPr="00716BCF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716BCF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716BCF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716BCF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28570B" w:rsidRPr="00716BCF" w:rsidRDefault="00615051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  <w:r w:rsidRPr="00716BCF">
        <w:rPr>
          <w:rFonts w:ascii="Verdana" w:eastAsia="Times New Roman" w:hAnsi="Verdana"/>
          <w:b/>
          <w:snapToGrid w:val="0"/>
          <w:sz w:val="20"/>
          <w:szCs w:val="20"/>
        </w:rPr>
        <w:t>Дата:</w:t>
      </w:r>
      <w:r w:rsidR="005B36DD" w:rsidRPr="00716BCF">
        <w:rPr>
          <w:rFonts w:ascii="Verdana" w:eastAsia="Times New Roman" w:hAnsi="Verdana"/>
          <w:b/>
          <w:snapToGrid w:val="0"/>
          <w:sz w:val="20"/>
          <w:szCs w:val="20"/>
        </w:rPr>
        <w:t xml:space="preserve"> </w:t>
      </w:r>
      <w:r w:rsidR="00EB69F3" w:rsidRPr="00716BCF">
        <w:rPr>
          <w:rFonts w:ascii="Verdana" w:eastAsia="Times New Roman" w:hAnsi="Verdana"/>
          <w:snapToGrid w:val="0"/>
          <w:sz w:val="20"/>
          <w:szCs w:val="20"/>
        </w:rPr>
        <w:t xml:space="preserve">............ </w:t>
      </w:r>
      <w:r w:rsidR="00A35050" w:rsidRPr="00716BCF">
        <w:rPr>
          <w:rFonts w:ascii="Verdana" w:eastAsia="Times New Roman" w:hAnsi="Verdana"/>
          <w:snapToGrid w:val="0"/>
          <w:sz w:val="20"/>
          <w:szCs w:val="20"/>
        </w:rPr>
        <w:t xml:space="preserve">2019 </w:t>
      </w:r>
      <w:r w:rsidR="00EB69F3" w:rsidRPr="00716BCF">
        <w:rPr>
          <w:rFonts w:ascii="Verdana" w:eastAsia="Times New Roman" w:hAnsi="Verdana"/>
          <w:snapToGrid w:val="0"/>
          <w:sz w:val="20"/>
          <w:szCs w:val="20"/>
        </w:rPr>
        <w:t>г.</w:t>
      </w:r>
      <w:r w:rsidR="00EB69F3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716BCF">
        <w:rPr>
          <w:rFonts w:ascii="Verdana" w:eastAsia="Times New Roman" w:hAnsi="Verdana"/>
          <w:b/>
          <w:snapToGrid w:val="0"/>
          <w:sz w:val="20"/>
          <w:szCs w:val="20"/>
        </w:rPr>
        <w:t>Декларатор</w:t>
      </w:r>
      <w:r w:rsidR="00EB69F3" w:rsidRPr="00716BCF">
        <w:rPr>
          <w:rFonts w:ascii="Verdana" w:eastAsia="Times New Roman" w:hAnsi="Verdana"/>
          <w:snapToGrid w:val="0"/>
          <w:sz w:val="20"/>
          <w:szCs w:val="20"/>
        </w:rPr>
        <w:t>: ....................</w:t>
      </w:r>
    </w:p>
    <w:p w:rsidR="007C6CDE" w:rsidRPr="00716BCF" w:rsidRDefault="007152A4" w:rsidP="007C6CD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napToGrid w:val="0"/>
          <w:sz w:val="20"/>
          <w:szCs w:val="20"/>
        </w:rPr>
        <w:br w:type="page"/>
      </w:r>
      <w:r w:rsidR="007C6CDE" w:rsidRPr="00716BCF">
        <w:rPr>
          <w:rFonts w:ascii="Verdana" w:hAnsi="Verdana"/>
          <w:b/>
          <w:sz w:val="20"/>
        </w:rPr>
        <w:lastRenderedPageBreak/>
        <w:t>V</w:t>
      </w:r>
      <w:r w:rsidR="009031AB" w:rsidRPr="00716BCF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096DE2" w:rsidRPr="00716BCF">
        <w:rPr>
          <w:rFonts w:ascii="Verdana" w:hAnsi="Verdana"/>
          <w:b/>
          <w:sz w:val="20"/>
        </w:rPr>
        <w:t>.</w:t>
      </w:r>
      <w:r w:rsidR="009247CF" w:rsidRPr="00716BCF">
        <w:rPr>
          <w:rFonts w:ascii="Verdana" w:hAnsi="Verdana"/>
          <w:b/>
          <w:sz w:val="20"/>
        </w:rPr>
        <w:t>6</w:t>
      </w:r>
      <w:r w:rsidR="007C6CDE" w:rsidRPr="00716BCF">
        <w:rPr>
          <w:rFonts w:ascii="Verdana" w:hAnsi="Verdana"/>
          <w:b/>
          <w:sz w:val="20"/>
        </w:rPr>
        <w:t>.</w:t>
      </w:r>
      <w:r w:rsidR="007C6CDE" w:rsidRPr="00716BCF">
        <w:rPr>
          <w:rFonts w:ascii="Verdana" w:hAnsi="Verdana"/>
          <w:sz w:val="20"/>
        </w:rPr>
        <w:t xml:space="preserve"> </w:t>
      </w:r>
    </w:p>
    <w:p w:rsidR="007C6CDE" w:rsidRPr="00716BCF" w:rsidRDefault="00026ABD" w:rsidP="007C6CDE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F83027" w:rsidRPr="00716BCF">
        <w:rPr>
          <w:rFonts w:ascii="Verdana" w:eastAsia="Times New Roman" w:hAnsi="Verdana"/>
          <w:i/>
          <w:sz w:val="20"/>
          <w:szCs w:val="20"/>
          <w:lang w:eastAsia="ja-JP"/>
        </w:rPr>
        <w:t>№5</w:t>
      </w:r>
    </w:p>
    <w:p w:rsidR="002C24A6" w:rsidRPr="00716BCF" w:rsidRDefault="002C24A6" w:rsidP="008B5CD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keepNext/>
        <w:spacing w:after="0" w:line="360" w:lineRule="auto"/>
        <w:jc w:val="center"/>
        <w:outlineLvl w:val="3"/>
        <w:rPr>
          <w:rFonts w:ascii="Verdana" w:eastAsia="Times New Roman" w:hAnsi="Verdana"/>
          <w:b/>
          <w:bCs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bCs/>
          <w:sz w:val="20"/>
          <w:szCs w:val="20"/>
          <w:lang w:eastAsia="ja-JP"/>
        </w:rPr>
        <w:t>Д Е К Л А Р А Ц И Я</w:t>
      </w:r>
    </w:p>
    <w:p w:rsidR="00B348BB" w:rsidRPr="00716BCF" w:rsidRDefault="00B348B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716BCF" w:rsidRDefault="009440BE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716BCF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F61162"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 т.</w:t>
      </w:r>
      <w:r w:rsidR="008B7E44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5 </w:t>
      </w:r>
      <w:r w:rsidR="002C24A6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от необходимите документи </w:t>
      </w:r>
      <w:r w:rsidR="00555D8D" w:rsidRPr="00716BCF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="002C24A6" w:rsidRPr="00716BCF">
        <w:rPr>
          <w:rFonts w:ascii="Verdana" w:eastAsia="Times New Roman" w:hAnsi="Verdana"/>
          <w:b/>
          <w:sz w:val="20"/>
          <w:szCs w:val="20"/>
          <w:lang w:eastAsia="ja-JP"/>
        </w:rPr>
        <w:t>за участие в</w:t>
      </w:r>
      <w:r w:rsidR="00555D8D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716BCF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и</w:t>
      </w: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74027" w:rsidRPr="00716BCF" w:rsidRDefault="00B74027" w:rsidP="00B74027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716BCF">
        <w:rPr>
          <w:rFonts w:ascii="Verdana" w:hAnsi="Verdana"/>
          <w:color w:val="000000"/>
          <w:sz w:val="20"/>
        </w:rPr>
        <w:t>Долуподписаният/</w:t>
      </w:r>
      <w:proofErr w:type="spellStart"/>
      <w:r w:rsidRPr="00716BCF">
        <w:rPr>
          <w:rFonts w:ascii="Verdana" w:hAnsi="Verdana"/>
          <w:color w:val="000000"/>
          <w:sz w:val="20"/>
        </w:rPr>
        <w:t>ната</w:t>
      </w:r>
      <w:proofErr w:type="spellEnd"/>
      <w:r w:rsidRPr="00716BCF">
        <w:rPr>
          <w:rFonts w:ascii="Verdana" w:hAnsi="Verdana"/>
          <w:color w:val="000000"/>
          <w:sz w:val="20"/>
        </w:rPr>
        <w:t xml:space="preserve"> .......................................................................……...................…</w:t>
      </w:r>
      <w:r w:rsidRPr="00716BCF">
        <w:rPr>
          <w:rFonts w:ascii="Verdana" w:hAnsi="Verdana"/>
          <w:strike/>
          <w:color w:val="000000"/>
          <w:sz w:val="20"/>
        </w:rPr>
        <w:t>,</w:t>
      </w:r>
      <w:r w:rsidRPr="00716BCF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открита процедура за възлагане на поръчка с предмет:</w:t>
      </w:r>
    </w:p>
    <w:p w:rsidR="00F83027" w:rsidRPr="00716BCF" w:rsidRDefault="00F83027" w:rsidP="00F8302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>„</w:t>
      </w:r>
      <w:r w:rsidRPr="00716BCF">
        <w:rPr>
          <w:rFonts w:ascii="Verdana" w:hAnsi="Verdana"/>
          <w:b/>
          <w:i/>
          <w:sz w:val="20"/>
        </w:rPr>
        <w:t>Избор на изпълнител за проектиране и изпълнение на модернизация на фасадите на офис сградата на „Овергаз Инк.“ АД</w:t>
      </w:r>
      <w:r w:rsidRPr="00716BCF">
        <w:rPr>
          <w:rFonts w:ascii="Verdana" w:hAnsi="Verdana"/>
          <w:b/>
          <w:sz w:val="20"/>
          <w:szCs w:val="20"/>
        </w:rPr>
        <w:t>”</w:t>
      </w:r>
    </w:p>
    <w:p w:rsidR="00AC3817" w:rsidRPr="00716BCF" w:rsidRDefault="008239F5" w:rsidP="00596B51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716BCF" w:rsidDel="00FC39A9">
        <w:rPr>
          <w:rFonts w:ascii="Verdana" w:hAnsi="Verdana"/>
          <w:b/>
          <w:sz w:val="20"/>
        </w:rPr>
        <w:t xml:space="preserve"> </w:t>
      </w:r>
    </w:p>
    <w:p w:rsidR="002C24A6" w:rsidRPr="00716BCF" w:rsidRDefault="002C24A6" w:rsidP="00596B51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716BCF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716BCF" w:rsidRDefault="00B348BB" w:rsidP="00B348BB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716BCF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716BCF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>1. Представените от представляваното от мен дружество ................................................. документи са истинни, отразяват вярно правното и финансовото състояние на кандидата и неговите технически възможности.</w:t>
      </w:r>
    </w:p>
    <w:p w:rsidR="002C24A6" w:rsidRPr="00716BCF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716BCF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sz w:val="20"/>
          <w:szCs w:val="20"/>
          <w:lang w:eastAsia="ja-JP"/>
        </w:rPr>
        <w:t xml:space="preserve">2. Представляваното от мен дружество ................................................... е коректен, лоялен партньор и няма неизпълнени договорни задължения към дружества от </w:t>
      </w:r>
      <w:r w:rsidR="0016608B" w:rsidRPr="00716BCF">
        <w:rPr>
          <w:rFonts w:ascii="Verdana" w:eastAsia="Times New Roman" w:hAnsi="Verdana"/>
          <w:sz w:val="20"/>
          <w:szCs w:val="20"/>
          <w:lang w:eastAsia="ja-JP"/>
        </w:rPr>
        <w:t xml:space="preserve">Групата </w:t>
      </w:r>
      <w:r w:rsidRPr="00716BCF">
        <w:rPr>
          <w:rFonts w:ascii="Verdana" w:eastAsia="Times New Roman" w:hAnsi="Verdana"/>
          <w:sz w:val="20"/>
          <w:szCs w:val="20"/>
          <w:lang w:eastAsia="ja-JP"/>
        </w:rPr>
        <w:t>ОВЕРГАЗ, сроковете за изпълнение на които са изтекли.</w:t>
      </w:r>
    </w:p>
    <w:p w:rsidR="002C24A6" w:rsidRPr="00716BCF" w:rsidRDefault="002C24A6" w:rsidP="00596B51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716BCF" w:rsidRDefault="002C24A6" w:rsidP="00596B51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716BCF" w:rsidRDefault="002C24A6" w:rsidP="00596B51">
      <w:pPr>
        <w:spacing w:after="0" w:line="36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8570B" w:rsidRPr="00716BCF" w:rsidRDefault="00C11B34" w:rsidP="00E724AD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  <w:r w:rsidRPr="00716BCF">
        <w:rPr>
          <w:rFonts w:ascii="Verdana" w:eastAsia="Times New Roman" w:hAnsi="Verdana"/>
          <w:b/>
          <w:snapToGrid w:val="0"/>
          <w:sz w:val="20"/>
          <w:szCs w:val="20"/>
        </w:rPr>
        <w:t>Дата:</w:t>
      </w:r>
      <w:r w:rsidR="00092E78" w:rsidRPr="00716BCF">
        <w:rPr>
          <w:rFonts w:ascii="Verdana" w:eastAsia="Times New Roman" w:hAnsi="Verdana"/>
          <w:b/>
          <w:snapToGrid w:val="0"/>
          <w:sz w:val="20"/>
          <w:szCs w:val="20"/>
        </w:rPr>
        <w:t xml:space="preserve"> </w:t>
      </w:r>
      <w:r w:rsidR="009E2D75" w:rsidRPr="00716BCF">
        <w:rPr>
          <w:rFonts w:ascii="Verdana" w:eastAsia="Times New Roman" w:hAnsi="Verdana"/>
          <w:snapToGrid w:val="0"/>
          <w:sz w:val="20"/>
          <w:szCs w:val="20"/>
        </w:rPr>
        <w:t xml:space="preserve">............ </w:t>
      </w:r>
      <w:r w:rsidR="00B0346A" w:rsidRPr="00716BCF">
        <w:rPr>
          <w:rFonts w:ascii="Verdana" w:eastAsia="Times New Roman" w:hAnsi="Verdana"/>
          <w:snapToGrid w:val="0"/>
          <w:sz w:val="20"/>
          <w:szCs w:val="20"/>
        </w:rPr>
        <w:t xml:space="preserve">2019 </w:t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>г.</w:t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716BCF">
        <w:rPr>
          <w:rFonts w:ascii="Verdana" w:eastAsia="Times New Roman" w:hAnsi="Verdana"/>
          <w:b/>
          <w:snapToGrid w:val="0"/>
          <w:sz w:val="20"/>
          <w:szCs w:val="20"/>
        </w:rPr>
        <w:t>Декларатор</w:t>
      </w:r>
      <w:r w:rsidR="002C24A6" w:rsidRPr="00716BCF">
        <w:rPr>
          <w:rFonts w:ascii="Verdana" w:eastAsia="Times New Roman" w:hAnsi="Verdana"/>
          <w:snapToGrid w:val="0"/>
          <w:sz w:val="20"/>
          <w:szCs w:val="20"/>
        </w:rPr>
        <w:t>: .......................</w:t>
      </w:r>
    </w:p>
    <w:p w:rsidR="00375578" w:rsidRPr="00716BCF" w:rsidRDefault="007152A4" w:rsidP="00B366F3">
      <w:pPr>
        <w:spacing w:after="0" w:line="240" w:lineRule="auto"/>
        <w:rPr>
          <w:rFonts w:ascii="Verdana" w:hAnsi="Verdana" w:cs="Arial"/>
          <w:b/>
          <w:color w:val="000000"/>
          <w:sz w:val="20"/>
        </w:rPr>
      </w:pPr>
      <w:r w:rsidRPr="00716BCF">
        <w:rPr>
          <w:rFonts w:ascii="Verdana" w:eastAsia="Times New Roman" w:hAnsi="Verdana"/>
          <w:snapToGrid w:val="0"/>
          <w:sz w:val="20"/>
          <w:szCs w:val="20"/>
        </w:rPr>
        <w:br w:type="page"/>
      </w:r>
      <w:r w:rsidR="00B366F3" w:rsidRPr="00716BCF">
        <w:rPr>
          <w:rFonts w:ascii="Verdana" w:hAnsi="Verdana"/>
          <w:b/>
          <w:sz w:val="20"/>
        </w:rPr>
        <w:lastRenderedPageBreak/>
        <w:t>V</w:t>
      </w:r>
      <w:r w:rsidR="009031AB" w:rsidRPr="00716BCF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B366F3" w:rsidRPr="00716BCF">
        <w:rPr>
          <w:rFonts w:ascii="Verdana" w:hAnsi="Verdana"/>
          <w:b/>
          <w:sz w:val="20"/>
        </w:rPr>
        <w:t>.</w:t>
      </w:r>
      <w:r w:rsidR="009247CF" w:rsidRPr="00716BCF">
        <w:rPr>
          <w:rFonts w:ascii="Verdana" w:hAnsi="Verdana"/>
          <w:b/>
          <w:sz w:val="20"/>
        </w:rPr>
        <w:t>7</w:t>
      </w:r>
      <w:r w:rsidR="00B366F3" w:rsidRPr="00716BCF">
        <w:rPr>
          <w:rFonts w:ascii="Verdana" w:hAnsi="Verdana"/>
          <w:b/>
          <w:sz w:val="20"/>
        </w:rPr>
        <w:t>.</w:t>
      </w:r>
      <w:r w:rsidR="00B366F3" w:rsidRPr="00716BCF">
        <w:rPr>
          <w:rFonts w:ascii="Verdana" w:hAnsi="Verdana"/>
          <w:sz w:val="20"/>
        </w:rPr>
        <w:t xml:space="preserve"> </w:t>
      </w:r>
    </w:p>
    <w:p w:rsidR="00B348BB" w:rsidRPr="00716BCF" w:rsidRDefault="00B348BB" w:rsidP="00B348BB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F83027" w:rsidRPr="00716BCF">
        <w:rPr>
          <w:rFonts w:ascii="Verdana" w:eastAsia="Times New Roman" w:hAnsi="Verdana"/>
          <w:i/>
          <w:sz w:val="20"/>
          <w:szCs w:val="20"/>
          <w:lang w:eastAsia="ja-JP"/>
        </w:rPr>
        <w:t>№6</w:t>
      </w: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keepNext/>
        <w:spacing w:after="0" w:line="360" w:lineRule="auto"/>
        <w:jc w:val="center"/>
        <w:outlineLvl w:val="3"/>
        <w:rPr>
          <w:rFonts w:ascii="Verdana" w:eastAsia="Times New Roman" w:hAnsi="Verdana"/>
          <w:b/>
          <w:bCs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bCs/>
          <w:sz w:val="20"/>
          <w:szCs w:val="20"/>
          <w:lang w:eastAsia="ja-JP"/>
        </w:rPr>
        <w:t>Д Е К Л А Р А Ц И Я</w:t>
      </w:r>
    </w:p>
    <w:p w:rsidR="00B348BB" w:rsidRPr="00716BCF" w:rsidRDefault="00B348B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5B2951" w:rsidRPr="00716BCF" w:rsidRDefault="005B2951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716BCF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F61162" w:rsidRPr="00716BCF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8B7C2F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т.</w:t>
      </w:r>
      <w:r w:rsidR="008B7E44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6 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от необходимите документи</w:t>
      </w:r>
      <w:r w:rsidR="00F61162" w:rsidRPr="00716BCF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за участие в</w:t>
      </w:r>
      <w:r w:rsidR="00F61162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</w:t>
      </w:r>
      <w:r w:rsidR="0017606D" w:rsidRPr="00716BCF">
        <w:rPr>
          <w:rFonts w:ascii="Verdana" w:eastAsia="Times New Roman" w:hAnsi="Verdana"/>
          <w:b/>
          <w:sz w:val="20"/>
          <w:szCs w:val="20"/>
          <w:lang w:eastAsia="ja-JP"/>
        </w:rPr>
        <w:t>а</w:t>
      </w: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716BCF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74027" w:rsidRPr="00716BCF" w:rsidRDefault="00B74027" w:rsidP="00B74027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716BCF">
        <w:rPr>
          <w:rFonts w:ascii="Verdana" w:hAnsi="Verdana"/>
          <w:color w:val="000000"/>
          <w:sz w:val="20"/>
        </w:rPr>
        <w:t>Долуподписаният/</w:t>
      </w:r>
      <w:proofErr w:type="spellStart"/>
      <w:r w:rsidRPr="00716BCF">
        <w:rPr>
          <w:rFonts w:ascii="Verdana" w:hAnsi="Verdana"/>
          <w:color w:val="000000"/>
          <w:sz w:val="20"/>
        </w:rPr>
        <w:t>ната</w:t>
      </w:r>
      <w:proofErr w:type="spellEnd"/>
      <w:r w:rsidRPr="00716BCF">
        <w:rPr>
          <w:rFonts w:ascii="Verdana" w:hAnsi="Verdana"/>
          <w:color w:val="000000"/>
          <w:sz w:val="20"/>
        </w:rPr>
        <w:t xml:space="preserve"> .......................................................................……...................…</w:t>
      </w:r>
      <w:r w:rsidRPr="00716BCF">
        <w:rPr>
          <w:rFonts w:ascii="Verdana" w:hAnsi="Verdana"/>
          <w:strike/>
          <w:color w:val="000000"/>
          <w:sz w:val="20"/>
        </w:rPr>
        <w:t>,</w:t>
      </w:r>
      <w:r w:rsidRPr="00716BCF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открита процедура за възлагане на поръчка с предмет:</w:t>
      </w:r>
    </w:p>
    <w:p w:rsidR="00F83027" w:rsidRPr="00716BCF" w:rsidRDefault="00B74027" w:rsidP="00F8302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16BCF" w:rsidDel="00B74027">
        <w:rPr>
          <w:rFonts w:ascii="Verdana" w:hAnsi="Verdana"/>
          <w:sz w:val="20"/>
        </w:rPr>
        <w:t xml:space="preserve"> </w:t>
      </w:r>
      <w:r w:rsidR="00F83027" w:rsidRPr="00716BCF">
        <w:rPr>
          <w:rFonts w:ascii="Verdana" w:hAnsi="Verdana"/>
          <w:b/>
          <w:sz w:val="20"/>
          <w:szCs w:val="20"/>
        </w:rPr>
        <w:t>„</w:t>
      </w:r>
      <w:r w:rsidR="00F83027" w:rsidRPr="00716BCF">
        <w:rPr>
          <w:rFonts w:ascii="Verdana" w:hAnsi="Verdana"/>
          <w:b/>
          <w:i/>
          <w:sz w:val="20"/>
        </w:rPr>
        <w:t>Избор на изпълнител за проектиране и изпълнение на модернизация на фасадите на офис сградата на „Овергаз Инк.“ АД</w:t>
      </w:r>
      <w:r w:rsidR="00F83027" w:rsidRPr="00716BCF">
        <w:rPr>
          <w:rFonts w:ascii="Verdana" w:hAnsi="Verdana"/>
          <w:b/>
          <w:sz w:val="20"/>
          <w:szCs w:val="20"/>
        </w:rPr>
        <w:t>”</w:t>
      </w:r>
    </w:p>
    <w:p w:rsidR="00B348BB" w:rsidRPr="00716BCF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716BCF" w:rsidDel="00FC39A9">
        <w:rPr>
          <w:rFonts w:ascii="Verdana" w:hAnsi="Verdana"/>
          <w:b/>
          <w:sz w:val="20"/>
        </w:rPr>
        <w:t xml:space="preserve"> </w:t>
      </w:r>
    </w:p>
    <w:p w:rsidR="00B348BB" w:rsidRPr="00716BCF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716BCF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716BCF" w:rsidRDefault="00B348BB" w:rsidP="00B348BB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716BCF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5B2951" w:rsidRPr="00716BCF" w:rsidRDefault="005B2951" w:rsidP="0017606D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716BCF">
        <w:rPr>
          <w:rFonts w:ascii="Verdana" w:hAnsi="Verdana" w:cs="Arial"/>
          <w:color w:val="000000"/>
          <w:sz w:val="20"/>
        </w:rPr>
        <w:t>Представляваният от мен и указан по-горе кандидат:</w:t>
      </w:r>
    </w:p>
    <w:p w:rsidR="0017606D" w:rsidRPr="00716BCF" w:rsidRDefault="0017606D" w:rsidP="0017606D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5B2951" w:rsidRPr="00716BCF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716BCF">
        <w:rPr>
          <w:rFonts w:ascii="Verdana" w:hAnsi="Verdana" w:cs="Arial"/>
          <w:color w:val="000000"/>
          <w:sz w:val="20"/>
        </w:rPr>
        <w:t xml:space="preserve">1. Не </w:t>
      </w:r>
      <w:r w:rsidR="005B2951" w:rsidRPr="00716BCF">
        <w:rPr>
          <w:rFonts w:ascii="Verdana" w:hAnsi="Verdana" w:cs="Arial"/>
          <w:color w:val="000000"/>
          <w:sz w:val="20"/>
        </w:rPr>
        <w:t>е обявен в несъстоятелност</w:t>
      </w:r>
      <w:r w:rsidR="00FE56D7" w:rsidRPr="00716BCF">
        <w:rPr>
          <w:rFonts w:ascii="Verdana" w:hAnsi="Verdana" w:cs="Arial"/>
          <w:color w:val="000000"/>
          <w:sz w:val="20"/>
        </w:rPr>
        <w:t xml:space="preserve"> и </w:t>
      </w:r>
      <w:r w:rsidR="00F962A3" w:rsidRPr="00716BCF">
        <w:rPr>
          <w:rFonts w:ascii="Verdana" w:hAnsi="Verdana" w:cs="Arial"/>
          <w:color w:val="000000"/>
          <w:sz w:val="20"/>
        </w:rPr>
        <w:t>не се намира</w:t>
      </w:r>
      <w:r w:rsidR="00FE56D7" w:rsidRPr="00716BCF">
        <w:rPr>
          <w:rFonts w:ascii="Verdana" w:hAnsi="Verdana" w:cs="Arial"/>
          <w:color w:val="000000"/>
          <w:sz w:val="20"/>
        </w:rPr>
        <w:t xml:space="preserve"> </w:t>
      </w:r>
      <w:r w:rsidR="00F962A3" w:rsidRPr="00716BCF">
        <w:rPr>
          <w:rFonts w:ascii="Verdana" w:hAnsi="Verdana" w:cs="Arial"/>
          <w:color w:val="000000"/>
          <w:sz w:val="20"/>
        </w:rPr>
        <w:t xml:space="preserve">в </w:t>
      </w:r>
      <w:r w:rsidR="00FE56D7" w:rsidRPr="00716BCF">
        <w:rPr>
          <w:rFonts w:ascii="Verdana" w:hAnsi="Verdana" w:cs="Arial"/>
          <w:color w:val="000000"/>
          <w:sz w:val="20"/>
        </w:rPr>
        <w:t>производство по несъстоятелност</w:t>
      </w:r>
      <w:r w:rsidR="007477CD" w:rsidRPr="00716BCF">
        <w:rPr>
          <w:rFonts w:ascii="Verdana" w:hAnsi="Verdana" w:cs="Arial"/>
          <w:color w:val="000000"/>
          <w:sz w:val="20"/>
        </w:rPr>
        <w:t>;</w:t>
      </w:r>
    </w:p>
    <w:p w:rsidR="0017606D" w:rsidRPr="00716BCF" w:rsidRDefault="0017606D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5B2951" w:rsidRPr="00716BCF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716BCF">
        <w:rPr>
          <w:rFonts w:ascii="Verdana" w:hAnsi="Verdana" w:cs="Arial"/>
          <w:color w:val="000000"/>
          <w:sz w:val="20"/>
        </w:rPr>
        <w:t>2.</w:t>
      </w:r>
      <w:r w:rsidR="0017606D" w:rsidRPr="00716BCF">
        <w:rPr>
          <w:rFonts w:ascii="Verdana" w:hAnsi="Verdana" w:cs="Arial"/>
          <w:color w:val="000000"/>
          <w:sz w:val="20"/>
        </w:rPr>
        <w:t xml:space="preserve"> </w:t>
      </w:r>
      <w:r w:rsidRPr="00716BCF">
        <w:rPr>
          <w:rFonts w:ascii="Verdana" w:hAnsi="Verdana" w:cs="Arial"/>
          <w:color w:val="000000"/>
          <w:sz w:val="20"/>
        </w:rPr>
        <w:t xml:space="preserve">Не </w:t>
      </w:r>
      <w:r w:rsidR="005B2951" w:rsidRPr="00716BCF">
        <w:rPr>
          <w:rFonts w:ascii="Verdana" w:hAnsi="Verdana" w:cs="Arial"/>
          <w:color w:val="000000"/>
          <w:sz w:val="20"/>
        </w:rPr>
        <w:t xml:space="preserve">е в производство по ликвидация и не се намира в подобна на </w:t>
      </w:r>
      <w:r w:rsidR="0016608B" w:rsidRPr="00716BCF">
        <w:rPr>
          <w:rFonts w:ascii="Verdana" w:hAnsi="Verdana" w:cs="Arial"/>
          <w:color w:val="000000"/>
          <w:sz w:val="20"/>
        </w:rPr>
        <w:t xml:space="preserve">горепосочените </w:t>
      </w:r>
      <w:r w:rsidR="005B2951" w:rsidRPr="00716BCF">
        <w:rPr>
          <w:rFonts w:ascii="Verdana" w:hAnsi="Verdana" w:cs="Arial"/>
          <w:color w:val="000000"/>
          <w:sz w:val="20"/>
        </w:rPr>
        <w:t>процедури съгласно националните закони и подзаконови актове</w:t>
      </w:r>
      <w:r w:rsidR="0017606D" w:rsidRPr="00716BCF">
        <w:rPr>
          <w:rFonts w:ascii="Verdana" w:hAnsi="Verdana" w:cs="Arial"/>
          <w:color w:val="000000"/>
          <w:sz w:val="20"/>
        </w:rPr>
        <w:t>;</w:t>
      </w:r>
    </w:p>
    <w:p w:rsidR="0017606D" w:rsidRPr="00716BCF" w:rsidRDefault="0017606D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17606D" w:rsidRPr="00716BCF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716BCF">
        <w:rPr>
          <w:rFonts w:ascii="Verdana" w:hAnsi="Verdana" w:cs="Arial"/>
          <w:color w:val="000000"/>
          <w:sz w:val="20"/>
        </w:rPr>
        <w:t>3.</w:t>
      </w:r>
      <w:r w:rsidR="0017606D" w:rsidRPr="00716BCF">
        <w:rPr>
          <w:rFonts w:ascii="Verdana" w:hAnsi="Verdana" w:cs="Arial"/>
          <w:color w:val="000000"/>
          <w:sz w:val="20"/>
        </w:rPr>
        <w:t xml:space="preserve"> </w:t>
      </w:r>
      <w:r w:rsidRPr="00716BCF">
        <w:rPr>
          <w:rFonts w:ascii="Verdana" w:hAnsi="Verdana"/>
          <w:bCs/>
          <w:color w:val="000000"/>
          <w:sz w:val="20"/>
        </w:rPr>
        <w:t xml:space="preserve">Няма </w:t>
      </w:r>
      <w:r w:rsidR="0017606D" w:rsidRPr="00716BCF">
        <w:rPr>
          <w:rFonts w:ascii="Verdana" w:hAnsi="Verdana"/>
          <w:bCs/>
          <w:color w:val="000000"/>
          <w:sz w:val="20"/>
        </w:rPr>
        <w:t xml:space="preserve">задължения към държавата или общината по смисъла на чл.162, ал.2 от </w:t>
      </w:r>
      <w:r w:rsidR="0017606D" w:rsidRPr="00716BCF">
        <w:rPr>
          <w:rFonts w:ascii="Verdana" w:hAnsi="Verdana"/>
          <w:bCs/>
          <w:i/>
          <w:color w:val="000000"/>
          <w:sz w:val="20"/>
        </w:rPr>
        <w:t>Данъчно-осигурителния процесуален кодекс</w:t>
      </w:r>
      <w:r w:rsidR="00B74027" w:rsidRPr="00716BCF">
        <w:rPr>
          <w:rFonts w:ascii="Verdana" w:hAnsi="Verdana"/>
          <w:bCs/>
          <w:i/>
          <w:color w:val="000000"/>
          <w:sz w:val="20"/>
        </w:rPr>
        <w:t xml:space="preserve"> </w:t>
      </w:r>
      <w:r w:rsidR="00B74027" w:rsidRPr="00716BCF">
        <w:rPr>
          <w:rFonts w:ascii="Verdana" w:hAnsi="Verdana"/>
          <w:bCs/>
          <w:color w:val="000000"/>
          <w:sz w:val="20"/>
        </w:rPr>
        <w:t>(или чл.87, ал.6 от ДОПК)</w:t>
      </w:r>
      <w:r w:rsidR="0017606D" w:rsidRPr="00716BCF">
        <w:rPr>
          <w:rFonts w:ascii="Verdana" w:hAnsi="Verdana"/>
          <w:bCs/>
          <w:color w:val="000000"/>
          <w:sz w:val="20"/>
        </w:rPr>
        <w:t>, установени с влязъл в сила акт на компетентния орган, освен ако е сключено споразумение за отсрочване.</w:t>
      </w:r>
    </w:p>
    <w:p w:rsidR="005B2951" w:rsidRPr="00716BCF" w:rsidRDefault="005B2951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16608B" w:rsidRPr="00716BCF" w:rsidRDefault="0016608B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5B2951" w:rsidRPr="00716BCF" w:rsidRDefault="005B2951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17606D" w:rsidRPr="00716BCF" w:rsidRDefault="0017606D" w:rsidP="007D6706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5B2951" w:rsidRPr="00716BCF" w:rsidRDefault="00DC7998" w:rsidP="007D6706">
      <w:pPr>
        <w:pStyle w:val="FR2"/>
        <w:spacing w:before="0"/>
        <w:rPr>
          <w:rFonts w:ascii="Verdana" w:hAnsi="Verdana"/>
        </w:rPr>
      </w:pPr>
      <w:r w:rsidRPr="00716BCF">
        <w:rPr>
          <w:rFonts w:ascii="Verdana" w:hAnsi="Verdana"/>
          <w:b/>
        </w:rPr>
        <w:t>Дата:</w:t>
      </w:r>
      <w:r w:rsidR="00637653" w:rsidRPr="00716BCF">
        <w:rPr>
          <w:rFonts w:ascii="Verdana" w:hAnsi="Verdana"/>
          <w:b/>
        </w:rPr>
        <w:t xml:space="preserve"> </w:t>
      </w:r>
      <w:r w:rsidR="005B2951" w:rsidRPr="00716BCF">
        <w:rPr>
          <w:rFonts w:ascii="Verdana" w:hAnsi="Verdana"/>
        </w:rPr>
        <w:t xml:space="preserve">............ </w:t>
      </w:r>
      <w:r w:rsidR="00B0346A" w:rsidRPr="00716BCF">
        <w:rPr>
          <w:rFonts w:ascii="Verdana" w:hAnsi="Verdana"/>
        </w:rPr>
        <w:t xml:space="preserve">2019 </w:t>
      </w:r>
      <w:r w:rsidR="005B2951" w:rsidRPr="00716BCF">
        <w:rPr>
          <w:rFonts w:ascii="Verdana" w:hAnsi="Verdana"/>
        </w:rPr>
        <w:t>г.</w:t>
      </w:r>
      <w:r w:rsidR="005B2951" w:rsidRPr="00716BCF">
        <w:rPr>
          <w:rFonts w:ascii="Verdana" w:hAnsi="Verdana"/>
        </w:rPr>
        <w:tab/>
      </w:r>
      <w:r w:rsidR="005B2951" w:rsidRPr="00716BCF">
        <w:rPr>
          <w:rFonts w:ascii="Verdana" w:hAnsi="Verdana"/>
        </w:rPr>
        <w:tab/>
      </w:r>
      <w:r w:rsidR="005B2951" w:rsidRPr="00716BCF">
        <w:rPr>
          <w:rFonts w:ascii="Verdana" w:hAnsi="Verdana"/>
        </w:rPr>
        <w:tab/>
      </w:r>
      <w:r w:rsidR="005B2951" w:rsidRPr="00716BCF">
        <w:rPr>
          <w:rFonts w:ascii="Verdana" w:hAnsi="Verdana"/>
        </w:rPr>
        <w:tab/>
      </w:r>
      <w:r w:rsidR="005B2951" w:rsidRPr="00716BCF">
        <w:rPr>
          <w:rFonts w:ascii="Verdana" w:hAnsi="Verdana"/>
        </w:rPr>
        <w:tab/>
      </w:r>
      <w:r w:rsidR="005B2951" w:rsidRPr="00716BCF">
        <w:rPr>
          <w:rFonts w:ascii="Verdana" w:hAnsi="Verdana"/>
        </w:rPr>
        <w:tab/>
      </w:r>
      <w:r w:rsidR="005B2951" w:rsidRPr="00716BCF">
        <w:rPr>
          <w:rFonts w:ascii="Verdana" w:hAnsi="Verdana"/>
          <w:b/>
        </w:rPr>
        <w:t>Декларатор:</w:t>
      </w:r>
      <w:r w:rsidR="005B2951" w:rsidRPr="00716BCF">
        <w:rPr>
          <w:rFonts w:ascii="Verdana" w:hAnsi="Verdana"/>
        </w:rPr>
        <w:t xml:space="preserve"> ...................</w:t>
      </w:r>
    </w:p>
    <w:p w:rsidR="000A3AFA" w:rsidRPr="00716BCF" w:rsidRDefault="007152A4" w:rsidP="00710434">
      <w:pPr>
        <w:pStyle w:val="FR2"/>
        <w:spacing w:before="0"/>
        <w:rPr>
          <w:rFonts w:ascii="Verdana" w:hAnsi="Verdana"/>
          <w:i/>
        </w:rPr>
      </w:pPr>
      <w:r w:rsidRPr="00716BCF">
        <w:rPr>
          <w:rFonts w:ascii="Verdana" w:hAnsi="Verdana"/>
        </w:rPr>
        <w:br w:type="page"/>
      </w:r>
      <w:r w:rsidR="000A3AFA" w:rsidRPr="00716BC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lastRenderedPageBreak/>
        <w:t>V</w:t>
      </w:r>
      <w:r w:rsidR="009031AB" w:rsidRPr="00716BCF">
        <w:rPr>
          <w:rFonts w:ascii="Verdana" w:hAnsi="Verdana"/>
          <w:b/>
          <w:lang w:eastAsia="ja-JP"/>
        </w:rPr>
        <w:t>I</w:t>
      </w:r>
      <w:r w:rsidR="000A3AFA" w:rsidRPr="00716BC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.</w:t>
      </w:r>
      <w:r w:rsidR="009247CF" w:rsidRPr="00716BC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8</w:t>
      </w:r>
      <w:r w:rsidR="00710434" w:rsidRPr="00716BC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.</w:t>
      </w:r>
      <w:r w:rsidR="008D3B52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0A3AFA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A3AFA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A3AFA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A3AFA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A3AFA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A3AFA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A3AFA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A3AFA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A3AFA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A3AFA" w:rsidRPr="00716BCF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26ABD" w:rsidRPr="00716BCF">
        <w:rPr>
          <w:rFonts w:ascii="Verdana" w:hAnsi="Verdana"/>
          <w:bCs/>
          <w:i/>
        </w:rPr>
        <w:t xml:space="preserve">Приложение </w:t>
      </w:r>
      <w:r w:rsidR="00F83027" w:rsidRPr="00716BCF">
        <w:rPr>
          <w:rFonts w:ascii="Verdana" w:hAnsi="Verdana"/>
          <w:bCs/>
          <w:i/>
        </w:rPr>
        <w:t>№7</w:t>
      </w:r>
    </w:p>
    <w:p w:rsidR="0016608B" w:rsidRPr="00716BCF" w:rsidRDefault="0016608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6608B" w:rsidRPr="00716BCF" w:rsidRDefault="0016608B" w:rsidP="0016608B">
      <w:pPr>
        <w:jc w:val="center"/>
        <w:rPr>
          <w:rFonts w:ascii="Verdana" w:hAnsi="Verdana"/>
          <w:b/>
          <w:bCs/>
          <w:color w:val="000000"/>
          <w:sz w:val="20"/>
        </w:rPr>
      </w:pPr>
      <w:r w:rsidRPr="00716BCF">
        <w:rPr>
          <w:rFonts w:ascii="Verdana" w:hAnsi="Verdana"/>
          <w:b/>
          <w:color w:val="000000"/>
          <w:sz w:val="20"/>
        </w:rPr>
        <w:t xml:space="preserve">АДМИНИСТРАТИВНИ </w:t>
      </w:r>
      <w:r w:rsidRPr="00716BCF">
        <w:rPr>
          <w:rFonts w:ascii="Verdana" w:hAnsi="Verdana"/>
          <w:b/>
          <w:bCs/>
          <w:color w:val="000000"/>
          <w:sz w:val="20"/>
        </w:rPr>
        <w:t>СВЕДЕНИЯ ЗА КАНДИДАТА</w:t>
      </w:r>
    </w:p>
    <w:p w:rsidR="0016608B" w:rsidRPr="00716BCF" w:rsidRDefault="0016608B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ІV. т. </w:t>
      </w:r>
      <w:r w:rsidR="008B7E44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7 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от необходимите документи за участие в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="002B4DD3" w:rsidRPr="00716BCF">
        <w:rPr>
          <w:rFonts w:ascii="Verdana" w:eastAsia="Times New Roman" w:hAnsi="Verdana"/>
          <w:b/>
          <w:sz w:val="20"/>
          <w:szCs w:val="20"/>
          <w:lang w:eastAsia="ja-JP"/>
        </w:rPr>
        <w:t>открита</w:t>
      </w:r>
      <w:r w:rsidR="00A874CE" w:rsidRPr="00716BCF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716BCF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</w:t>
      </w:r>
      <w:r w:rsidR="00A874CE" w:rsidRPr="00716BCF">
        <w:rPr>
          <w:rFonts w:ascii="Verdana" w:eastAsia="Times New Roman" w:hAnsi="Verdana"/>
          <w:b/>
          <w:sz w:val="20"/>
          <w:szCs w:val="20"/>
          <w:lang w:eastAsia="ja-JP"/>
        </w:rPr>
        <w:t>а с предмет</w:t>
      </w:r>
    </w:p>
    <w:p w:rsidR="0016608B" w:rsidRPr="00716BCF" w:rsidRDefault="0016608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F83027" w:rsidRPr="00716BCF" w:rsidRDefault="00F83027" w:rsidP="00F8302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>„</w:t>
      </w:r>
      <w:r w:rsidRPr="00716BCF">
        <w:rPr>
          <w:rFonts w:ascii="Verdana" w:hAnsi="Verdana"/>
          <w:b/>
          <w:i/>
          <w:sz w:val="20"/>
        </w:rPr>
        <w:t>Избор на изпълнител за проектиране и изпълнение на модернизация на фасадите на офис сградата на „Овергаз Инк.“ АД</w:t>
      </w:r>
      <w:r w:rsidRPr="00716BCF">
        <w:rPr>
          <w:rFonts w:ascii="Verdana" w:hAnsi="Verdana"/>
          <w:b/>
          <w:sz w:val="20"/>
          <w:szCs w:val="20"/>
        </w:rPr>
        <w:t>”</w:t>
      </w:r>
    </w:p>
    <w:p w:rsidR="000A3AFA" w:rsidRPr="00716BCF" w:rsidRDefault="000A3AFA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0A3AFA" w:rsidRPr="00716BCF" w:rsidRDefault="000A3AFA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44E0B" w:rsidRPr="00716BCF" w:rsidRDefault="00644E0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 xml:space="preserve">Наименование на </w:t>
      </w:r>
      <w:r w:rsidR="00AB0A38" w:rsidRPr="00716BCF">
        <w:rPr>
          <w:rFonts w:ascii="Verdana" w:hAnsi="Verdana"/>
          <w:b/>
          <w:sz w:val="20"/>
          <w:szCs w:val="20"/>
        </w:rPr>
        <w:t>Кандидата</w:t>
      </w:r>
      <w:r w:rsidRPr="00716BCF">
        <w:rPr>
          <w:rFonts w:ascii="Verdana" w:hAnsi="Verdana"/>
          <w:b/>
          <w:sz w:val="20"/>
          <w:szCs w:val="20"/>
        </w:rPr>
        <w:t xml:space="preserve">: </w:t>
      </w:r>
      <w:r w:rsidRPr="00716BCF">
        <w:rPr>
          <w:rFonts w:ascii="Verdana" w:hAnsi="Verdana"/>
          <w:sz w:val="20"/>
          <w:szCs w:val="20"/>
        </w:rPr>
        <w:t>...........................................................................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 w:rsidRPr="00716BCF">
        <w:rPr>
          <w:rFonts w:ascii="Verdana" w:hAnsi="Verdana"/>
          <w:b/>
          <w:sz w:val="20"/>
          <w:szCs w:val="20"/>
        </w:rPr>
        <w:t>ЕИК/БУЛСТАТ</w:t>
      </w:r>
      <w:r w:rsidRPr="00716BCF">
        <w:rPr>
          <w:rFonts w:ascii="Verdana" w:hAnsi="Verdana"/>
          <w:sz w:val="20"/>
          <w:szCs w:val="20"/>
        </w:rPr>
        <w:t xml:space="preserve"> .............................................. </w:t>
      </w:r>
      <w:r w:rsidRPr="00716BCF">
        <w:rPr>
          <w:rFonts w:ascii="Verdana" w:hAnsi="Verdana"/>
          <w:i/>
          <w:sz w:val="18"/>
          <w:szCs w:val="18"/>
        </w:rPr>
        <w:t xml:space="preserve">(или друга идентифицираща информация в съответствие със законодателството на държавата, в която </w:t>
      </w:r>
      <w:r w:rsidR="00AB0A38" w:rsidRPr="00716BCF">
        <w:rPr>
          <w:rFonts w:ascii="Verdana" w:hAnsi="Verdana"/>
          <w:i/>
          <w:sz w:val="18"/>
          <w:szCs w:val="18"/>
        </w:rPr>
        <w:t xml:space="preserve">кандидатът </w:t>
      </w:r>
      <w:r w:rsidRPr="00716BCF">
        <w:rPr>
          <w:rFonts w:ascii="Verdana" w:hAnsi="Verdana"/>
          <w:i/>
          <w:sz w:val="18"/>
          <w:szCs w:val="18"/>
        </w:rPr>
        <w:t>е установен)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>Седалище: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Пощенски код, населено място и адрес: .................................................................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>Адрес за кореспонденция: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Пощенски код, населено място и адрес: .................................................................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Телефон: .............................. ;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Факс: ....................................;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16BCF">
        <w:rPr>
          <w:rFonts w:ascii="Verdana" w:hAnsi="Verdana"/>
          <w:sz w:val="20"/>
          <w:szCs w:val="20"/>
        </w:rPr>
        <w:t>E-mail</w:t>
      </w:r>
      <w:proofErr w:type="spellEnd"/>
      <w:r w:rsidRPr="00716BCF">
        <w:rPr>
          <w:rFonts w:ascii="Verdana" w:hAnsi="Verdana"/>
          <w:sz w:val="20"/>
          <w:szCs w:val="20"/>
        </w:rPr>
        <w:t xml:space="preserve"> адрес: ...................................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>Лице за контакти:</w:t>
      </w:r>
      <w:r w:rsidRPr="00716BCF">
        <w:rPr>
          <w:rFonts w:ascii="Verdana" w:hAnsi="Verdana"/>
          <w:sz w:val="20"/>
          <w:szCs w:val="20"/>
        </w:rPr>
        <w:t xml:space="preserve"> 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Име, фамилия:.............................................., длъжност .......................................;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 xml:space="preserve">телефон: .......................................; </w:t>
      </w:r>
      <w:proofErr w:type="spellStart"/>
      <w:r w:rsidRPr="00716BCF">
        <w:rPr>
          <w:rFonts w:ascii="Verdana" w:hAnsi="Verdana"/>
          <w:sz w:val="20"/>
          <w:szCs w:val="20"/>
        </w:rPr>
        <w:t>моб</w:t>
      </w:r>
      <w:proofErr w:type="spellEnd"/>
      <w:r w:rsidRPr="00716BCF">
        <w:rPr>
          <w:rFonts w:ascii="Verdana" w:hAnsi="Verdana"/>
          <w:sz w:val="20"/>
          <w:szCs w:val="20"/>
        </w:rPr>
        <w:t xml:space="preserve">.тел. ...........................................; </w:t>
      </w:r>
      <w:r w:rsidRPr="00716BCF">
        <w:rPr>
          <w:rFonts w:ascii="Verdana" w:hAnsi="Verdana"/>
          <w:sz w:val="20"/>
          <w:szCs w:val="20"/>
        </w:rPr>
        <w:br/>
        <w:t xml:space="preserve">факс: ...........................................; </w:t>
      </w:r>
      <w:proofErr w:type="spellStart"/>
      <w:r w:rsidRPr="00716BCF">
        <w:rPr>
          <w:rFonts w:ascii="Verdana" w:hAnsi="Verdana"/>
          <w:sz w:val="20"/>
          <w:szCs w:val="20"/>
        </w:rPr>
        <w:t>e-mail</w:t>
      </w:r>
      <w:proofErr w:type="spellEnd"/>
      <w:r w:rsidRPr="00716BCF">
        <w:rPr>
          <w:rFonts w:ascii="Verdana" w:hAnsi="Verdana"/>
          <w:sz w:val="20"/>
          <w:szCs w:val="20"/>
        </w:rPr>
        <w:t xml:space="preserve"> адрес: ..........................................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>4. Обслужваща банка: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 xml:space="preserve">Име на банката:.................................................. 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Банков код (BIC): .......................................................;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№ на банковата сметка, по която следва да бъде възстановена гаранцията: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IBA</w:t>
      </w:r>
      <w:r w:rsidR="001925FD" w:rsidRPr="00716BCF">
        <w:rPr>
          <w:rFonts w:ascii="Verdana" w:hAnsi="Verdana"/>
          <w:sz w:val="20"/>
          <w:szCs w:val="20"/>
        </w:rPr>
        <w:t>N</w:t>
      </w:r>
      <w:r w:rsidRPr="00716BCF">
        <w:rPr>
          <w:rFonts w:ascii="Verdana" w:hAnsi="Verdana"/>
          <w:sz w:val="20"/>
          <w:szCs w:val="20"/>
        </w:rPr>
        <w:t xml:space="preserve"> ...................................;</w:t>
      </w:r>
    </w:p>
    <w:p w:rsidR="00C900FB" w:rsidRPr="00716BCF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sz w:val="20"/>
          <w:szCs w:val="20"/>
        </w:rPr>
        <w:t>Титуляр на сметката: ............................................................................................</w:t>
      </w:r>
    </w:p>
    <w:p w:rsidR="00C900FB" w:rsidRPr="00716BCF" w:rsidRDefault="00C900FB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0FB" w:rsidRPr="00716BCF" w:rsidRDefault="00C900FB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678C" w:rsidRPr="00716BCF" w:rsidRDefault="0069599E" w:rsidP="00F83027">
      <w:pPr>
        <w:spacing w:after="0"/>
        <w:rPr>
          <w:rFonts w:ascii="Verdana" w:hAnsi="Verdana"/>
          <w:sz w:val="20"/>
          <w:szCs w:val="20"/>
        </w:rPr>
      </w:pPr>
      <w:r w:rsidRPr="00716BCF">
        <w:rPr>
          <w:rFonts w:ascii="Verdana" w:hAnsi="Verdana"/>
          <w:b/>
          <w:sz w:val="20"/>
          <w:szCs w:val="20"/>
        </w:rPr>
        <w:t>Дата:</w:t>
      </w:r>
      <w:r w:rsidRPr="00716BCF">
        <w:rPr>
          <w:rFonts w:ascii="Verdana" w:hAnsi="Verdana"/>
          <w:sz w:val="20"/>
          <w:szCs w:val="20"/>
        </w:rPr>
        <w:t xml:space="preserve"> ............. </w:t>
      </w:r>
      <w:r w:rsidR="00B0346A" w:rsidRPr="00716BCF">
        <w:rPr>
          <w:rFonts w:ascii="Verdana" w:hAnsi="Verdana"/>
          <w:sz w:val="20"/>
          <w:szCs w:val="20"/>
        </w:rPr>
        <w:t xml:space="preserve">2019 </w:t>
      </w:r>
      <w:r w:rsidRPr="00716BCF">
        <w:rPr>
          <w:rFonts w:ascii="Verdana" w:hAnsi="Verdana"/>
          <w:sz w:val="20"/>
          <w:szCs w:val="20"/>
        </w:rPr>
        <w:t xml:space="preserve">г. </w:t>
      </w:r>
      <w:r w:rsidRPr="00716BCF">
        <w:rPr>
          <w:rFonts w:ascii="Verdana" w:hAnsi="Verdana"/>
          <w:sz w:val="20"/>
          <w:szCs w:val="20"/>
        </w:rPr>
        <w:tab/>
      </w:r>
      <w:r w:rsidRPr="00716BCF">
        <w:rPr>
          <w:rFonts w:ascii="Verdana" w:hAnsi="Verdana"/>
          <w:sz w:val="20"/>
          <w:szCs w:val="20"/>
        </w:rPr>
        <w:tab/>
      </w:r>
      <w:r w:rsidRPr="00716BCF">
        <w:rPr>
          <w:rFonts w:ascii="Verdana" w:hAnsi="Verdana"/>
          <w:sz w:val="20"/>
          <w:szCs w:val="20"/>
        </w:rPr>
        <w:tab/>
      </w:r>
      <w:r w:rsidRPr="00716BCF">
        <w:rPr>
          <w:rFonts w:ascii="Verdana" w:hAnsi="Verdana"/>
          <w:sz w:val="20"/>
          <w:szCs w:val="20"/>
        </w:rPr>
        <w:tab/>
      </w:r>
      <w:r w:rsidRPr="00716BCF">
        <w:rPr>
          <w:rFonts w:ascii="Verdana" w:hAnsi="Verdana"/>
          <w:b/>
          <w:sz w:val="20"/>
          <w:szCs w:val="20"/>
        </w:rPr>
        <w:t>Подпис</w:t>
      </w:r>
      <w:r w:rsidR="000739A3" w:rsidRPr="00716BCF">
        <w:rPr>
          <w:rFonts w:ascii="Verdana" w:hAnsi="Verdana"/>
          <w:b/>
          <w:sz w:val="20"/>
          <w:szCs w:val="20"/>
        </w:rPr>
        <w:t xml:space="preserve"> </w:t>
      </w:r>
      <w:r w:rsidRPr="00716BCF">
        <w:rPr>
          <w:rFonts w:ascii="Verdana" w:hAnsi="Verdana"/>
          <w:b/>
          <w:sz w:val="20"/>
          <w:szCs w:val="20"/>
        </w:rPr>
        <w:t>и печат:</w:t>
      </w:r>
      <w:r w:rsidRPr="00716BCF">
        <w:rPr>
          <w:rFonts w:ascii="Verdana" w:hAnsi="Verdana"/>
          <w:sz w:val="20"/>
          <w:szCs w:val="20"/>
        </w:rPr>
        <w:t xml:space="preserve"> ............................</w:t>
      </w:r>
    </w:p>
    <w:sectPr w:rsidR="007B678C" w:rsidRPr="00716BCF" w:rsidSect="0069444E">
      <w:headerReference w:type="default" r:id="rId8"/>
      <w:footerReference w:type="default" r:id="rId9"/>
      <w:pgSz w:w="11906" w:h="16838"/>
      <w:pgMar w:top="1873" w:right="851" w:bottom="1188" w:left="1418" w:header="426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6F" w:rsidRDefault="00B32B6F" w:rsidP="002C24A6">
      <w:pPr>
        <w:spacing w:after="0" w:line="240" w:lineRule="auto"/>
      </w:pPr>
      <w:r>
        <w:separator/>
      </w:r>
    </w:p>
  </w:endnote>
  <w:endnote w:type="continuationSeparator" w:id="0">
    <w:p w:rsidR="00B32B6F" w:rsidRDefault="00B32B6F" w:rsidP="002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vCy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tCyrillic">
    <w:altName w:val="Tahoma"/>
    <w:panose1 w:val="00000000000000000000"/>
    <w:charset w:val="00"/>
    <w:family w:val="roman"/>
    <w:notTrueType/>
    <w:pitch w:val="default"/>
    <w:sig w:usb0="21002207" w:usb1="00000000" w:usb2="01000000" w:usb3="00000000" w:csb0="43736D55" w:csb1="00007279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1C" w:rsidRPr="0069444E" w:rsidRDefault="0002151C" w:rsidP="0002151C">
    <w:pPr>
      <w:pStyle w:val="Footer"/>
      <w:jc w:val="right"/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:rsidR="00857513" w:rsidRPr="00C648FC" w:rsidRDefault="0002151C" w:rsidP="00C0664D">
    <w:pPr>
      <w:pStyle w:val="Footer"/>
      <w:pBdr>
        <w:top w:val="single" w:sz="4" w:space="1" w:color="auto"/>
      </w:pBdr>
      <w:rPr>
        <w:rFonts w:ascii="Verdana" w:hAnsi="Verdana"/>
        <w:i/>
        <w:sz w:val="16"/>
        <w:szCs w:val="16"/>
      </w:rPr>
    </w:pPr>
    <w:r w:rsidRPr="00C648FC">
      <w:rPr>
        <w:rFonts w:ascii="Verdana" w:hAnsi="Verdana"/>
        <w:sz w:val="16"/>
        <w:szCs w:val="16"/>
      </w:rPr>
      <w:t>Процедура за възлагане на поръчк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  <w:r w:rsidRPr="0069444E">
      <w:rPr>
        <w:noProof/>
        <w:lang w:val="ru-RU"/>
      </w:rPr>
      <w:t xml:space="preserve"> </w:t>
    </w:r>
    <w:r>
      <w:rPr>
        <w:noProof/>
      </w:rPr>
      <w:t>от 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6F" w:rsidRDefault="00B32B6F" w:rsidP="002C24A6">
      <w:pPr>
        <w:spacing w:after="0" w:line="240" w:lineRule="auto"/>
      </w:pPr>
      <w:r>
        <w:separator/>
      </w:r>
    </w:p>
  </w:footnote>
  <w:footnote w:type="continuationSeparator" w:id="0">
    <w:p w:rsidR="00B32B6F" w:rsidRDefault="00B32B6F" w:rsidP="002C24A6">
      <w:pPr>
        <w:spacing w:after="0" w:line="240" w:lineRule="auto"/>
      </w:pPr>
      <w:r>
        <w:continuationSeparator/>
      </w:r>
    </w:p>
  </w:footnote>
  <w:footnote w:id="1">
    <w:p w:rsidR="00857513" w:rsidRPr="00655E9C" w:rsidRDefault="00857513" w:rsidP="00D138BB">
      <w:pPr>
        <w:pStyle w:val="FootnoteText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55E9C">
        <w:rPr>
          <w:rStyle w:val="FootnoteReference"/>
          <w:rFonts w:ascii="Verdana" w:hAnsi="Verdana"/>
          <w:sz w:val="16"/>
          <w:szCs w:val="16"/>
        </w:rPr>
        <w:footnoteRef/>
      </w:r>
      <w:r w:rsidRPr="00655E9C">
        <w:rPr>
          <w:rFonts w:ascii="Verdana" w:hAnsi="Verdana"/>
          <w:sz w:val="16"/>
          <w:szCs w:val="16"/>
        </w:rPr>
        <w:t xml:space="preserve"> С</w:t>
      </w:r>
      <w:r w:rsidRPr="00655E9C">
        <w:rPr>
          <w:rFonts w:ascii="Verdana" w:hAnsi="Verdana"/>
          <w:sz w:val="16"/>
          <w:szCs w:val="16"/>
          <w:lang w:val="ru-RU"/>
        </w:rPr>
        <w:t>рокът за изготвяне на техническия проект не може да е по-дълъг от 15 работни дни, считано от датата на превеждане на аванс.</w:t>
      </w:r>
    </w:p>
  </w:footnote>
  <w:footnote w:id="2">
    <w:p w:rsidR="00857513" w:rsidRPr="00655E9C" w:rsidRDefault="00857513" w:rsidP="006D03B1">
      <w:pPr>
        <w:pStyle w:val="FootnoteText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55E9C">
        <w:rPr>
          <w:rStyle w:val="FootnoteReference"/>
          <w:rFonts w:ascii="Verdana" w:hAnsi="Verdana"/>
          <w:sz w:val="16"/>
          <w:szCs w:val="16"/>
        </w:rPr>
        <w:footnoteRef/>
      </w:r>
      <w:r w:rsidRPr="00655E9C">
        <w:rPr>
          <w:rFonts w:ascii="Verdana" w:hAnsi="Verdana"/>
          <w:sz w:val="16"/>
          <w:szCs w:val="16"/>
        </w:rPr>
        <w:t xml:space="preserve"> </w:t>
      </w:r>
      <w:r w:rsidRPr="00655E9C">
        <w:rPr>
          <w:rFonts w:ascii="Verdana" w:hAnsi="Verdana"/>
          <w:sz w:val="16"/>
          <w:szCs w:val="16"/>
          <w:lang w:val="ru-RU"/>
        </w:rPr>
        <w:t xml:space="preserve">Срокът </w:t>
      </w:r>
      <w:r w:rsidRPr="00655E9C">
        <w:rPr>
          <w:rFonts w:ascii="Verdana" w:hAnsi="Verdana"/>
          <w:sz w:val="16"/>
          <w:szCs w:val="16"/>
          <w:lang w:val="ru-RU"/>
        </w:rPr>
        <w:t xml:space="preserve">за изпълнение на СМР следва да е </w:t>
      </w:r>
      <w:proofErr w:type="gramStart"/>
      <w:r w:rsidRPr="00655E9C">
        <w:rPr>
          <w:rFonts w:ascii="Verdana" w:hAnsi="Verdana"/>
          <w:sz w:val="16"/>
          <w:szCs w:val="16"/>
          <w:lang w:val="ru-RU"/>
        </w:rPr>
        <w:t>реалистичен</w:t>
      </w:r>
      <w:proofErr w:type="gramEnd"/>
      <w:r w:rsidRPr="00655E9C">
        <w:rPr>
          <w:rFonts w:ascii="Verdana" w:hAnsi="Verdana"/>
          <w:sz w:val="16"/>
          <w:szCs w:val="16"/>
          <w:lang w:val="ru-RU"/>
        </w:rPr>
        <w:t xml:space="preserve"> - съответстващ на добрите търговски практики.</w:t>
      </w:r>
    </w:p>
  </w:footnote>
  <w:footnote w:id="3">
    <w:p w:rsidR="00857513" w:rsidRPr="006D03B1" w:rsidRDefault="00857513" w:rsidP="006D03B1">
      <w:pPr>
        <w:pStyle w:val="FootnoteText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55E9C">
        <w:rPr>
          <w:rStyle w:val="FootnoteReference"/>
          <w:rFonts w:ascii="Verdana" w:hAnsi="Verdana"/>
          <w:sz w:val="16"/>
          <w:szCs w:val="16"/>
        </w:rPr>
        <w:footnoteRef/>
      </w:r>
      <w:r w:rsidRPr="00655E9C">
        <w:rPr>
          <w:rFonts w:ascii="Verdana" w:hAnsi="Verdana"/>
          <w:sz w:val="16"/>
          <w:szCs w:val="16"/>
        </w:rPr>
        <w:t xml:space="preserve"> </w:t>
      </w:r>
      <w:r w:rsidRPr="00655E9C">
        <w:rPr>
          <w:rFonts w:ascii="Verdana" w:hAnsi="Verdana"/>
          <w:sz w:val="16"/>
          <w:szCs w:val="16"/>
          <w:lang w:val="ru-RU"/>
        </w:rPr>
        <w:t xml:space="preserve">Предложените </w:t>
      </w:r>
      <w:r w:rsidRPr="00655E9C">
        <w:rPr>
          <w:rFonts w:ascii="Verdana" w:hAnsi="Verdana"/>
          <w:sz w:val="16"/>
          <w:szCs w:val="16"/>
          <w:lang w:val="ru-RU"/>
        </w:rPr>
        <w:t>гаранционни срокове не може да бъдат по-кратки от предвидените в приложимата нормативна уредб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13" w:rsidRDefault="00857513" w:rsidP="002D2194">
    <w:pPr>
      <w:pStyle w:val="Header"/>
      <w:pBdr>
        <w:bottom w:val="single" w:sz="4" w:space="1" w:color="auto"/>
      </w:pBdr>
      <w:jc w:val="right"/>
      <w:rPr>
        <w:rFonts w:ascii="Verdana" w:hAnsi="Verdana"/>
        <w:caps/>
        <w:sz w:val="18"/>
        <w:szCs w:val="18"/>
      </w:rPr>
    </w:pPr>
    <w:r>
      <w:rPr>
        <w:rFonts w:ascii="Verdana" w:hAnsi="Verdana"/>
        <w:b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pt;height:42.75pt" filled="t">
          <v:fill color2="black"/>
          <v:imagedata r:id="rId1" o:title=""/>
        </v:shape>
      </w:pict>
    </w:r>
  </w:p>
  <w:p w:rsidR="00857513" w:rsidRPr="00680EEC" w:rsidRDefault="00857513" w:rsidP="003D2E22">
    <w:pPr>
      <w:pStyle w:val="Header"/>
      <w:pBdr>
        <w:bottom w:val="single" w:sz="4" w:space="1" w:color="auto"/>
      </w:pBdr>
      <w:jc w:val="center"/>
      <w:rPr>
        <w:rFonts w:ascii="Verdana" w:hAnsi="Verdana"/>
        <w:caps/>
        <w:sz w:val="4"/>
        <w:szCs w:val="18"/>
      </w:rPr>
    </w:pPr>
  </w:p>
  <w:p w:rsidR="00857513" w:rsidRPr="00D81C1E" w:rsidRDefault="00857513" w:rsidP="003D2E22">
    <w:pPr>
      <w:pStyle w:val="Header"/>
      <w:pBdr>
        <w:bottom w:val="single" w:sz="4" w:space="1" w:color="auto"/>
      </w:pBdr>
      <w:jc w:val="center"/>
      <w:rPr>
        <w:rFonts w:ascii="Verdana" w:hAnsi="Verdana"/>
        <w:sz w:val="18"/>
        <w:szCs w:val="18"/>
      </w:rPr>
    </w:pPr>
    <w:r w:rsidRPr="00D81C1E">
      <w:rPr>
        <w:rFonts w:ascii="Verdana" w:hAnsi="Verdana"/>
        <w:caps/>
        <w:sz w:val="18"/>
        <w:szCs w:val="18"/>
      </w:rPr>
      <w:t>„</w:t>
    </w:r>
    <w:r w:rsidRPr="00D81C1E">
      <w:rPr>
        <w:rFonts w:ascii="Verdana" w:hAnsi="Verdana"/>
        <w:sz w:val="18"/>
        <w:szCs w:val="18"/>
      </w:rPr>
      <w:t>Овергаз</w:t>
    </w:r>
    <w:r w:rsidRPr="002E304F">
      <w:rPr>
        <w:rFonts w:ascii="Verdana" w:hAnsi="Verdana"/>
        <w:sz w:val="18"/>
        <w:szCs w:val="18"/>
        <w:lang w:val="ru-RU"/>
      </w:rPr>
      <w:t xml:space="preserve"> </w:t>
    </w:r>
    <w:r>
      <w:rPr>
        <w:rFonts w:ascii="Verdana" w:hAnsi="Verdana"/>
        <w:sz w:val="18"/>
        <w:szCs w:val="18"/>
      </w:rPr>
      <w:t>Инк.</w:t>
    </w:r>
    <w:r w:rsidRPr="00D81C1E">
      <w:rPr>
        <w:rFonts w:ascii="Verdana" w:hAnsi="Verdana"/>
        <w:sz w:val="18"/>
        <w:szCs w:val="18"/>
      </w:rPr>
      <w:t>” АД</w:t>
    </w:r>
    <w:r w:rsidRPr="00D81C1E">
      <w:rPr>
        <w:rFonts w:ascii="Verdana" w:hAnsi="Verdana"/>
        <w:caps/>
        <w:sz w:val="18"/>
        <w:szCs w:val="18"/>
      </w:rPr>
      <w:t>, С</w:t>
    </w:r>
    <w:r w:rsidRPr="00D81C1E">
      <w:rPr>
        <w:rFonts w:ascii="Verdana" w:hAnsi="Verdana"/>
        <w:sz w:val="18"/>
        <w:szCs w:val="18"/>
      </w:rPr>
      <w:t>офия 1407, ул. „Филип Кутев” № 5, факс: 02 9621 724</w:t>
    </w:r>
  </w:p>
  <w:p w:rsidR="00857513" w:rsidRPr="00D961E7" w:rsidRDefault="00857513" w:rsidP="003D2E2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18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1077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CE285A"/>
    <w:multiLevelType w:val="hybridMultilevel"/>
    <w:tmpl w:val="97307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1344C"/>
    <w:multiLevelType w:val="hybridMultilevel"/>
    <w:tmpl w:val="72327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C2207"/>
    <w:multiLevelType w:val="hybridMultilevel"/>
    <w:tmpl w:val="5F862CF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253C3"/>
    <w:multiLevelType w:val="hybridMultilevel"/>
    <w:tmpl w:val="56F443E0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448F5"/>
    <w:multiLevelType w:val="singleLevel"/>
    <w:tmpl w:val="C33ED490"/>
    <w:lvl w:ilvl="0">
      <w:start w:val="1"/>
      <w:numFmt w:val="bullet"/>
      <w:pStyle w:val="bullets2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7">
    <w:nsid w:val="1FE97450"/>
    <w:multiLevelType w:val="multilevel"/>
    <w:tmpl w:val="08EE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8">
    <w:nsid w:val="20604A7E"/>
    <w:multiLevelType w:val="hybridMultilevel"/>
    <w:tmpl w:val="22DE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E2EC5"/>
    <w:multiLevelType w:val="hybridMultilevel"/>
    <w:tmpl w:val="9812757E"/>
    <w:lvl w:ilvl="0" w:tplc="08090001">
      <w:start w:val="1"/>
      <w:numFmt w:val="bullet"/>
      <w:lvlText w:val=""/>
      <w:lvlJc w:val="left"/>
      <w:pPr>
        <w:ind w:left="-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</w:abstractNum>
  <w:abstractNum w:abstractNumId="10">
    <w:nsid w:val="305E5249"/>
    <w:multiLevelType w:val="hybridMultilevel"/>
    <w:tmpl w:val="04B61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63A4D"/>
    <w:multiLevelType w:val="hybridMultilevel"/>
    <w:tmpl w:val="CC4E4D3A"/>
    <w:lvl w:ilvl="0" w:tplc="6D12E41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33114"/>
    <w:multiLevelType w:val="hybridMultilevel"/>
    <w:tmpl w:val="0A723CA4"/>
    <w:name w:val="тире222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3">
    <w:nsid w:val="52096A90"/>
    <w:multiLevelType w:val="hybridMultilevel"/>
    <w:tmpl w:val="D1B4724A"/>
    <w:lvl w:ilvl="0" w:tplc="C6C62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303985"/>
    <w:multiLevelType w:val="hybridMultilevel"/>
    <w:tmpl w:val="A8F67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EC5787"/>
    <w:multiLevelType w:val="hybridMultilevel"/>
    <w:tmpl w:val="3DDA1FA4"/>
    <w:lvl w:ilvl="0" w:tplc="3EAE25E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F37F4"/>
    <w:multiLevelType w:val="hybridMultilevel"/>
    <w:tmpl w:val="83FE147C"/>
    <w:lvl w:ilvl="0" w:tplc="C6C62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B2D27"/>
    <w:multiLevelType w:val="hybridMultilevel"/>
    <w:tmpl w:val="A3AC6CA0"/>
    <w:lvl w:ilvl="0" w:tplc="C0F61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B19BF"/>
    <w:multiLevelType w:val="hybridMultilevel"/>
    <w:tmpl w:val="CA526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7"/>
  </w:num>
  <w:num w:numId="7">
    <w:abstractNumId w:val="9"/>
  </w:num>
  <w:num w:numId="8">
    <w:abstractNumId w:val="15"/>
  </w:num>
  <w:num w:numId="9">
    <w:abstractNumId w:val="2"/>
  </w:num>
  <w:num w:numId="10">
    <w:abstractNumId w:val="13"/>
  </w:num>
  <w:num w:numId="11">
    <w:abstractNumId w:val="16"/>
  </w:num>
  <w:num w:numId="12">
    <w:abstractNumId w:val="11"/>
  </w:num>
  <w:num w:numId="13">
    <w:abstractNumId w:val="3"/>
  </w:num>
  <w:num w:numId="14">
    <w:abstractNumId w:val="18"/>
  </w:num>
  <w:num w:numId="15">
    <w:abstractNumId w:val="14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AED"/>
    <w:rsid w:val="00000470"/>
    <w:rsid w:val="000004EE"/>
    <w:rsid w:val="00001316"/>
    <w:rsid w:val="000013A1"/>
    <w:rsid w:val="0000189D"/>
    <w:rsid w:val="00001902"/>
    <w:rsid w:val="00002095"/>
    <w:rsid w:val="00003A48"/>
    <w:rsid w:val="0000482C"/>
    <w:rsid w:val="00004A4D"/>
    <w:rsid w:val="000052DF"/>
    <w:rsid w:val="0000670F"/>
    <w:rsid w:val="0000698A"/>
    <w:rsid w:val="00012D7F"/>
    <w:rsid w:val="00012E5D"/>
    <w:rsid w:val="00014587"/>
    <w:rsid w:val="00015246"/>
    <w:rsid w:val="00016439"/>
    <w:rsid w:val="000168B6"/>
    <w:rsid w:val="00016F68"/>
    <w:rsid w:val="0002151C"/>
    <w:rsid w:val="00021AFF"/>
    <w:rsid w:val="00023ED0"/>
    <w:rsid w:val="000246F2"/>
    <w:rsid w:val="00024979"/>
    <w:rsid w:val="00024BD9"/>
    <w:rsid w:val="00025EB4"/>
    <w:rsid w:val="00026ABD"/>
    <w:rsid w:val="00026BD6"/>
    <w:rsid w:val="0002743B"/>
    <w:rsid w:val="00027BDA"/>
    <w:rsid w:val="00027DBA"/>
    <w:rsid w:val="00030172"/>
    <w:rsid w:val="00030952"/>
    <w:rsid w:val="000316A7"/>
    <w:rsid w:val="0003271C"/>
    <w:rsid w:val="000332B7"/>
    <w:rsid w:val="00033F0E"/>
    <w:rsid w:val="0003445C"/>
    <w:rsid w:val="00037267"/>
    <w:rsid w:val="0003739B"/>
    <w:rsid w:val="00037A60"/>
    <w:rsid w:val="00037F64"/>
    <w:rsid w:val="00037FF5"/>
    <w:rsid w:val="000419A9"/>
    <w:rsid w:val="00041F6C"/>
    <w:rsid w:val="00044044"/>
    <w:rsid w:val="00045525"/>
    <w:rsid w:val="00046751"/>
    <w:rsid w:val="000473E1"/>
    <w:rsid w:val="000476A6"/>
    <w:rsid w:val="00047760"/>
    <w:rsid w:val="00047F6B"/>
    <w:rsid w:val="00050042"/>
    <w:rsid w:val="00050112"/>
    <w:rsid w:val="00050447"/>
    <w:rsid w:val="00050E4D"/>
    <w:rsid w:val="00051008"/>
    <w:rsid w:val="000518D2"/>
    <w:rsid w:val="000529DC"/>
    <w:rsid w:val="00053EDE"/>
    <w:rsid w:val="000542CE"/>
    <w:rsid w:val="00054CB6"/>
    <w:rsid w:val="00054DC9"/>
    <w:rsid w:val="00055119"/>
    <w:rsid w:val="00055924"/>
    <w:rsid w:val="00055DDE"/>
    <w:rsid w:val="00056145"/>
    <w:rsid w:val="00057702"/>
    <w:rsid w:val="000602FE"/>
    <w:rsid w:val="0006066C"/>
    <w:rsid w:val="00061447"/>
    <w:rsid w:val="00061F86"/>
    <w:rsid w:val="0006291D"/>
    <w:rsid w:val="000632C3"/>
    <w:rsid w:val="000633A8"/>
    <w:rsid w:val="00063895"/>
    <w:rsid w:val="000639DF"/>
    <w:rsid w:val="000670D9"/>
    <w:rsid w:val="00067B82"/>
    <w:rsid w:val="0007010E"/>
    <w:rsid w:val="0007067F"/>
    <w:rsid w:val="000707E7"/>
    <w:rsid w:val="00070A99"/>
    <w:rsid w:val="00070E37"/>
    <w:rsid w:val="00071288"/>
    <w:rsid w:val="000716B7"/>
    <w:rsid w:val="0007199B"/>
    <w:rsid w:val="00071A4B"/>
    <w:rsid w:val="000726A3"/>
    <w:rsid w:val="000739A3"/>
    <w:rsid w:val="0007469D"/>
    <w:rsid w:val="0007473E"/>
    <w:rsid w:val="00074F38"/>
    <w:rsid w:val="00076514"/>
    <w:rsid w:val="00080019"/>
    <w:rsid w:val="00080887"/>
    <w:rsid w:val="00080FF0"/>
    <w:rsid w:val="000820E0"/>
    <w:rsid w:val="0008294F"/>
    <w:rsid w:val="00082B13"/>
    <w:rsid w:val="00082D7D"/>
    <w:rsid w:val="00083D9C"/>
    <w:rsid w:val="00083DE0"/>
    <w:rsid w:val="00086801"/>
    <w:rsid w:val="000870B6"/>
    <w:rsid w:val="00087237"/>
    <w:rsid w:val="00087330"/>
    <w:rsid w:val="00090337"/>
    <w:rsid w:val="0009035F"/>
    <w:rsid w:val="00090DDE"/>
    <w:rsid w:val="00091ADE"/>
    <w:rsid w:val="00092871"/>
    <w:rsid w:val="00092D7F"/>
    <w:rsid w:val="00092E78"/>
    <w:rsid w:val="00092E7F"/>
    <w:rsid w:val="00093B80"/>
    <w:rsid w:val="000957E9"/>
    <w:rsid w:val="000959CD"/>
    <w:rsid w:val="00095A8C"/>
    <w:rsid w:val="00096DE2"/>
    <w:rsid w:val="000973FF"/>
    <w:rsid w:val="00097985"/>
    <w:rsid w:val="00097B4D"/>
    <w:rsid w:val="000A033C"/>
    <w:rsid w:val="000A06CE"/>
    <w:rsid w:val="000A17D2"/>
    <w:rsid w:val="000A1B9B"/>
    <w:rsid w:val="000A20BC"/>
    <w:rsid w:val="000A2A2F"/>
    <w:rsid w:val="000A35A4"/>
    <w:rsid w:val="000A36A7"/>
    <w:rsid w:val="000A3758"/>
    <w:rsid w:val="000A3AFA"/>
    <w:rsid w:val="000A48B5"/>
    <w:rsid w:val="000A4C35"/>
    <w:rsid w:val="000A5698"/>
    <w:rsid w:val="000A5D9F"/>
    <w:rsid w:val="000A607D"/>
    <w:rsid w:val="000A635A"/>
    <w:rsid w:val="000A6D3F"/>
    <w:rsid w:val="000A748D"/>
    <w:rsid w:val="000A7AB2"/>
    <w:rsid w:val="000B048C"/>
    <w:rsid w:val="000B0E37"/>
    <w:rsid w:val="000B0E9C"/>
    <w:rsid w:val="000B0F51"/>
    <w:rsid w:val="000B1523"/>
    <w:rsid w:val="000B153D"/>
    <w:rsid w:val="000B1A3E"/>
    <w:rsid w:val="000B21BF"/>
    <w:rsid w:val="000B24C6"/>
    <w:rsid w:val="000B27B9"/>
    <w:rsid w:val="000B29C5"/>
    <w:rsid w:val="000B2E17"/>
    <w:rsid w:val="000B3516"/>
    <w:rsid w:val="000B4A9C"/>
    <w:rsid w:val="000B50FA"/>
    <w:rsid w:val="000B5231"/>
    <w:rsid w:val="000B54FC"/>
    <w:rsid w:val="000B5AB7"/>
    <w:rsid w:val="000B6D8A"/>
    <w:rsid w:val="000B7DBD"/>
    <w:rsid w:val="000C0073"/>
    <w:rsid w:val="000C02D4"/>
    <w:rsid w:val="000C07CD"/>
    <w:rsid w:val="000C0B03"/>
    <w:rsid w:val="000C1B98"/>
    <w:rsid w:val="000C2490"/>
    <w:rsid w:val="000C38B9"/>
    <w:rsid w:val="000C38DD"/>
    <w:rsid w:val="000C4260"/>
    <w:rsid w:val="000C433C"/>
    <w:rsid w:val="000C4B1B"/>
    <w:rsid w:val="000C5581"/>
    <w:rsid w:val="000C5DEF"/>
    <w:rsid w:val="000C607D"/>
    <w:rsid w:val="000C7545"/>
    <w:rsid w:val="000C7754"/>
    <w:rsid w:val="000D0D48"/>
    <w:rsid w:val="000D1111"/>
    <w:rsid w:val="000D15CA"/>
    <w:rsid w:val="000D331E"/>
    <w:rsid w:val="000D3883"/>
    <w:rsid w:val="000D3A09"/>
    <w:rsid w:val="000D45C0"/>
    <w:rsid w:val="000D4CAE"/>
    <w:rsid w:val="000D557A"/>
    <w:rsid w:val="000D5901"/>
    <w:rsid w:val="000D5A9D"/>
    <w:rsid w:val="000D6249"/>
    <w:rsid w:val="000D74D4"/>
    <w:rsid w:val="000E009C"/>
    <w:rsid w:val="000E16C6"/>
    <w:rsid w:val="000E2883"/>
    <w:rsid w:val="000E3970"/>
    <w:rsid w:val="000E495F"/>
    <w:rsid w:val="000E4F18"/>
    <w:rsid w:val="000E5062"/>
    <w:rsid w:val="000E650D"/>
    <w:rsid w:val="000E7845"/>
    <w:rsid w:val="000E7DC8"/>
    <w:rsid w:val="000F1A69"/>
    <w:rsid w:val="000F37AF"/>
    <w:rsid w:val="000F44FF"/>
    <w:rsid w:val="000F4510"/>
    <w:rsid w:val="000F4984"/>
    <w:rsid w:val="000F60D3"/>
    <w:rsid w:val="000F6399"/>
    <w:rsid w:val="000F63CE"/>
    <w:rsid w:val="000F7B09"/>
    <w:rsid w:val="000F7F43"/>
    <w:rsid w:val="0010132A"/>
    <w:rsid w:val="001016CD"/>
    <w:rsid w:val="00101D24"/>
    <w:rsid w:val="00101EA4"/>
    <w:rsid w:val="001029DC"/>
    <w:rsid w:val="001062EB"/>
    <w:rsid w:val="00106A10"/>
    <w:rsid w:val="00106CF3"/>
    <w:rsid w:val="00110770"/>
    <w:rsid w:val="00110DCC"/>
    <w:rsid w:val="001124B0"/>
    <w:rsid w:val="00112AB2"/>
    <w:rsid w:val="001140BC"/>
    <w:rsid w:val="001146E3"/>
    <w:rsid w:val="00115057"/>
    <w:rsid w:val="00115479"/>
    <w:rsid w:val="0011621D"/>
    <w:rsid w:val="001169D8"/>
    <w:rsid w:val="00116B0A"/>
    <w:rsid w:val="00116E85"/>
    <w:rsid w:val="00117AED"/>
    <w:rsid w:val="00117F73"/>
    <w:rsid w:val="001211FA"/>
    <w:rsid w:val="001218DC"/>
    <w:rsid w:val="00121C1B"/>
    <w:rsid w:val="00122CF2"/>
    <w:rsid w:val="00122F31"/>
    <w:rsid w:val="00123BC8"/>
    <w:rsid w:val="00124340"/>
    <w:rsid w:val="001255AE"/>
    <w:rsid w:val="00127125"/>
    <w:rsid w:val="00127506"/>
    <w:rsid w:val="00130774"/>
    <w:rsid w:val="00131476"/>
    <w:rsid w:val="00131D98"/>
    <w:rsid w:val="0013209C"/>
    <w:rsid w:val="00132744"/>
    <w:rsid w:val="00132FAB"/>
    <w:rsid w:val="00133055"/>
    <w:rsid w:val="00133E42"/>
    <w:rsid w:val="001347B1"/>
    <w:rsid w:val="00134BA8"/>
    <w:rsid w:val="0013500B"/>
    <w:rsid w:val="00136227"/>
    <w:rsid w:val="00136888"/>
    <w:rsid w:val="00137164"/>
    <w:rsid w:val="001371F5"/>
    <w:rsid w:val="001400BF"/>
    <w:rsid w:val="001400FB"/>
    <w:rsid w:val="001407FB"/>
    <w:rsid w:val="0014114B"/>
    <w:rsid w:val="0014142E"/>
    <w:rsid w:val="00142A12"/>
    <w:rsid w:val="00143DE3"/>
    <w:rsid w:val="001443B3"/>
    <w:rsid w:val="001450C8"/>
    <w:rsid w:val="00145A28"/>
    <w:rsid w:val="00145CCD"/>
    <w:rsid w:val="00146B52"/>
    <w:rsid w:val="00147C6D"/>
    <w:rsid w:val="00147E43"/>
    <w:rsid w:val="0015088C"/>
    <w:rsid w:val="00150BE1"/>
    <w:rsid w:val="00151210"/>
    <w:rsid w:val="00151E85"/>
    <w:rsid w:val="00151FCF"/>
    <w:rsid w:val="001525AC"/>
    <w:rsid w:val="00152BAA"/>
    <w:rsid w:val="00156F54"/>
    <w:rsid w:val="0015786A"/>
    <w:rsid w:val="00160BD3"/>
    <w:rsid w:val="0016186A"/>
    <w:rsid w:val="00163EAE"/>
    <w:rsid w:val="00163F1F"/>
    <w:rsid w:val="001643A8"/>
    <w:rsid w:val="00164793"/>
    <w:rsid w:val="00164CD1"/>
    <w:rsid w:val="00164FE3"/>
    <w:rsid w:val="00165D36"/>
    <w:rsid w:val="0016608B"/>
    <w:rsid w:val="0016673F"/>
    <w:rsid w:val="00166B63"/>
    <w:rsid w:val="00167152"/>
    <w:rsid w:val="001671AD"/>
    <w:rsid w:val="00167B3E"/>
    <w:rsid w:val="00171325"/>
    <w:rsid w:val="00173194"/>
    <w:rsid w:val="001731FB"/>
    <w:rsid w:val="00173208"/>
    <w:rsid w:val="00173CEB"/>
    <w:rsid w:val="00173D8E"/>
    <w:rsid w:val="00173EC8"/>
    <w:rsid w:val="00174348"/>
    <w:rsid w:val="00174548"/>
    <w:rsid w:val="00175878"/>
    <w:rsid w:val="00175D61"/>
    <w:rsid w:val="0017606D"/>
    <w:rsid w:val="001770ED"/>
    <w:rsid w:val="00180BE0"/>
    <w:rsid w:val="00181E8E"/>
    <w:rsid w:val="001828D4"/>
    <w:rsid w:val="00183446"/>
    <w:rsid w:val="0018352E"/>
    <w:rsid w:val="00183C10"/>
    <w:rsid w:val="0018547F"/>
    <w:rsid w:val="00186870"/>
    <w:rsid w:val="00186DAC"/>
    <w:rsid w:val="00187788"/>
    <w:rsid w:val="0019025E"/>
    <w:rsid w:val="001911C5"/>
    <w:rsid w:val="00191620"/>
    <w:rsid w:val="00191E8E"/>
    <w:rsid w:val="0019219C"/>
    <w:rsid w:val="001925FD"/>
    <w:rsid w:val="00192FBF"/>
    <w:rsid w:val="001934E3"/>
    <w:rsid w:val="00193823"/>
    <w:rsid w:val="00193AC7"/>
    <w:rsid w:val="001947C3"/>
    <w:rsid w:val="0019514C"/>
    <w:rsid w:val="001953AF"/>
    <w:rsid w:val="00195DA5"/>
    <w:rsid w:val="00195F68"/>
    <w:rsid w:val="001979BE"/>
    <w:rsid w:val="00197F30"/>
    <w:rsid w:val="00197FF0"/>
    <w:rsid w:val="001A0647"/>
    <w:rsid w:val="001A19EA"/>
    <w:rsid w:val="001A1D71"/>
    <w:rsid w:val="001A24E2"/>
    <w:rsid w:val="001A3D00"/>
    <w:rsid w:val="001A453A"/>
    <w:rsid w:val="001A52EA"/>
    <w:rsid w:val="001A534A"/>
    <w:rsid w:val="001A5412"/>
    <w:rsid w:val="001A5994"/>
    <w:rsid w:val="001A647A"/>
    <w:rsid w:val="001A6625"/>
    <w:rsid w:val="001A67F3"/>
    <w:rsid w:val="001A6835"/>
    <w:rsid w:val="001A6C6B"/>
    <w:rsid w:val="001A6DC8"/>
    <w:rsid w:val="001B0A06"/>
    <w:rsid w:val="001B1326"/>
    <w:rsid w:val="001B17AA"/>
    <w:rsid w:val="001B1838"/>
    <w:rsid w:val="001B28B0"/>
    <w:rsid w:val="001B2C2C"/>
    <w:rsid w:val="001B40B8"/>
    <w:rsid w:val="001B4396"/>
    <w:rsid w:val="001B4867"/>
    <w:rsid w:val="001B5A13"/>
    <w:rsid w:val="001B5BDE"/>
    <w:rsid w:val="001B643F"/>
    <w:rsid w:val="001B6A0C"/>
    <w:rsid w:val="001B73FE"/>
    <w:rsid w:val="001B7F6F"/>
    <w:rsid w:val="001B7F7A"/>
    <w:rsid w:val="001C0072"/>
    <w:rsid w:val="001C0A23"/>
    <w:rsid w:val="001C1C94"/>
    <w:rsid w:val="001C1DB1"/>
    <w:rsid w:val="001C2A27"/>
    <w:rsid w:val="001C2B44"/>
    <w:rsid w:val="001C3B9F"/>
    <w:rsid w:val="001C4031"/>
    <w:rsid w:val="001C41EB"/>
    <w:rsid w:val="001C44E2"/>
    <w:rsid w:val="001C45E6"/>
    <w:rsid w:val="001C4D09"/>
    <w:rsid w:val="001C5220"/>
    <w:rsid w:val="001C62B7"/>
    <w:rsid w:val="001C6D60"/>
    <w:rsid w:val="001C76F4"/>
    <w:rsid w:val="001D0C2D"/>
    <w:rsid w:val="001D1984"/>
    <w:rsid w:val="001D3833"/>
    <w:rsid w:val="001D4E1E"/>
    <w:rsid w:val="001D4F9C"/>
    <w:rsid w:val="001D4FBB"/>
    <w:rsid w:val="001D54BA"/>
    <w:rsid w:val="001D6AD7"/>
    <w:rsid w:val="001D6F3A"/>
    <w:rsid w:val="001E08C8"/>
    <w:rsid w:val="001E13ED"/>
    <w:rsid w:val="001E1946"/>
    <w:rsid w:val="001E23F2"/>
    <w:rsid w:val="001E2468"/>
    <w:rsid w:val="001E25D5"/>
    <w:rsid w:val="001E26FA"/>
    <w:rsid w:val="001E6216"/>
    <w:rsid w:val="001E6F5B"/>
    <w:rsid w:val="001E7586"/>
    <w:rsid w:val="001E7BA6"/>
    <w:rsid w:val="001F0391"/>
    <w:rsid w:val="001F0ABB"/>
    <w:rsid w:val="001F0BFE"/>
    <w:rsid w:val="001F2B19"/>
    <w:rsid w:val="001F4A42"/>
    <w:rsid w:val="001F4C92"/>
    <w:rsid w:val="001F4E30"/>
    <w:rsid w:val="001F4F93"/>
    <w:rsid w:val="001F4FA3"/>
    <w:rsid w:val="001F6F72"/>
    <w:rsid w:val="002000EA"/>
    <w:rsid w:val="002001E0"/>
    <w:rsid w:val="002003F6"/>
    <w:rsid w:val="002023C7"/>
    <w:rsid w:val="00202F3B"/>
    <w:rsid w:val="00203432"/>
    <w:rsid w:val="00204867"/>
    <w:rsid w:val="00205652"/>
    <w:rsid w:val="002057B9"/>
    <w:rsid w:val="00205A91"/>
    <w:rsid w:val="00205E31"/>
    <w:rsid w:val="00206201"/>
    <w:rsid w:val="0020784C"/>
    <w:rsid w:val="00207C4F"/>
    <w:rsid w:val="00207D70"/>
    <w:rsid w:val="002111D5"/>
    <w:rsid w:val="00211570"/>
    <w:rsid w:val="002134FA"/>
    <w:rsid w:val="00214179"/>
    <w:rsid w:val="00214A44"/>
    <w:rsid w:val="00214C33"/>
    <w:rsid w:val="00214D83"/>
    <w:rsid w:val="00216F63"/>
    <w:rsid w:val="00217A4C"/>
    <w:rsid w:val="00220FB1"/>
    <w:rsid w:val="00222E4E"/>
    <w:rsid w:val="00223511"/>
    <w:rsid w:val="00223F04"/>
    <w:rsid w:val="00223FAD"/>
    <w:rsid w:val="00224A12"/>
    <w:rsid w:val="00225A67"/>
    <w:rsid w:val="0022643E"/>
    <w:rsid w:val="002315DB"/>
    <w:rsid w:val="00232250"/>
    <w:rsid w:val="0023231D"/>
    <w:rsid w:val="00232F0A"/>
    <w:rsid w:val="002330C7"/>
    <w:rsid w:val="00233563"/>
    <w:rsid w:val="00234AD3"/>
    <w:rsid w:val="0023557E"/>
    <w:rsid w:val="00236CEF"/>
    <w:rsid w:val="00236D82"/>
    <w:rsid w:val="00237364"/>
    <w:rsid w:val="002408F5"/>
    <w:rsid w:val="002422BA"/>
    <w:rsid w:val="002424C2"/>
    <w:rsid w:val="00243106"/>
    <w:rsid w:val="00243B8C"/>
    <w:rsid w:val="00243BD1"/>
    <w:rsid w:val="00243C5B"/>
    <w:rsid w:val="00244891"/>
    <w:rsid w:val="002455FD"/>
    <w:rsid w:val="002456AC"/>
    <w:rsid w:val="00245A59"/>
    <w:rsid w:val="00246DB9"/>
    <w:rsid w:val="00247A7A"/>
    <w:rsid w:val="00247AC2"/>
    <w:rsid w:val="00247C18"/>
    <w:rsid w:val="002509BE"/>
    <w:rsid w:val="00250FAA"/>
    <w:rsid w:val="002512B0"/>
    <w:rsid w:val="002514EC"/>
    <w:rsid w:val="0025176D"/>
    <w:rsid w:val="00251970"/>
    <w:rsid w:val="0025210C"/>
    <w:rsid w:val="00252110"/>
    <w:rsid w:val="00253069"/>
    <w:rsid w:val="002541C9"/>
    <w:rsid w:val="00254371"/>
    <w:rsid w:val="002543FD"/>
    <w:rsid w:val="00255A85"/>
    <w:rsid w:val="00256A2E"/>
    <w:rsid w:val="00257205"/>
    <w:rsid w:val="00257488"/>
    <w:rsid w:val="00257D07"/>
    <w:rsid w:val="002614C2"/>
    <w:rsid w:val="002615F6"/>
    <w:rsid w:val="0026162B"/>
    <w:rsid w:val="0026327C"/>
    <w:rsid w:val="002646F3"/>
    <w:rsid w:val="00264A0B"/>
    <w:rsid w:val="00264A9A"/>
    <w:rsid w:val="002653CD"/>
    <w:rsid w:val="002655A1"/>
    <w:rsid w:val="002665F3"/>
    <w:rsid w:val="002668C0"/>
    <w:rsid w:val="00267C0E"/>
    <w:rsid w:val="002709C4"/>
    <w:rsid w:val="00270C98"/>
    <w:rsid w:val="00271838"/>
    <w:rsid w:val="0027243A"/>
    <w:rsid w:val="002726C7"/>
    <w:rsid w:val="00272776"/>
    <w:rsid w:val="00272C12"/>
    <w:rsid w:val="00272D25"/>
    <w:rsid w:val="002737FB"/>
    <w:rsid w:val="002739EE"/>
    <w:rsid w:val="0027408E"/>
    <w:rsid w:val="002745C1"/>
    <w:rsid w:val="002745F4"/>
    <w:rsid w:val="00274858"/>
    <w:rsid w:val="00274A1B"/>
    <w:rsid w:val="0027587E"/>
    <w:rsid w:val="00275C24"/>
    <w:rsid w:val="00275E83"/>
    <w:rsid w:val="00276078"/>
    <w:rsid w:val="00277708"/>
    <w:rsid w:val="00277AFF"/>
    <w:rsid w:val="002808F2"/>
    <w:rsid w:val="00280CB4"/>
    <w:rsid w:val="00280E19"/>
    <w:rsid w:val="00281B55"/>
    <w:rsid w:val="002833D0"/>
    <w:rsid w:val="002837CA"/>
    <w:rsid w:val="00284575"/>
    <w:rsid w:val="00284A64"/>
    <w:rsid w:val="00285609"/>
    <w:rsid w:val="00285645"/>
    <w:rsid w:val="0028570B"/>
    <w:rsid w:val="002858F7"/>
    <w:rsid w:val="002859F7"/>
    <w:rsid w:val="00286A69"/>
    <w:rsid w:val="0028703A"/>
    <w:rsid w:val="002873D8"/>
    <w:rsid w:val="00287819"/>
    <w:rsid w:val="00287B48"/>
    <w:rsid w:val="00287ECF"/>
    <w:rsid w:val="00292787"/>
    <w:rsid w:val="00293722"/>
    <w:rsid w:val="002937AA"/>
    <w:rsid w:val="002943B0"/>
    <w:rsid w:val="00294418"/>
    <w:rsid w:val="00294A56"/>
    <w:rsid w:val="00294BEB"/>
    <w:rsid w:val="00295201"/>
    <w:rsid w:val="002954B6"/>
    <w:rsid w:val="002956FA"/>
    <w:rsid w:val="00295E19"/>
    <w:rsid w:val="00296B87"/>
    <w:rsid w:val="002A0A17"/>
    <w:rsid w:val="002A0C27"/>
    <w:rsid w:val="002A1636"/>
    <w:rsid w:val="002A220C"/>
    <w:rsid w:val="002A2F3F"/>
    <w:rsid w:val="002A3619"/>
    <w:rsid w:val="002A46A4"/>
    <w:rsid w:val="002A4AA1"/>
    <w:rsid w:val="002A5715"/>
    <w:rsid w:val="002A5F68"/>
    <w:rsid w:val="002A67BE"/>
    <w:rsid w:val="002A6D51"/>
    <w:rsid w:val="002A7604"/>
    <w:rsid w:val="002A78C2"/>
    <w:rsid w:val="002A7A96"/>
    <w:rsid w:val="002B25A8"/>
    <w:rsid w:val="002B28BE"/>
    <w:rsid w:val="002B2C25"/>
    <w:rsid w:val="002B2DFB"/>
    <w:rsid w:val="002B37CB"/>
    <w:rsid w:val="002B4DD3"/>
    <w:rsid w:val="002B5926"/>
    <w:rsid w:val="002B5C20"/>
    <w:rsid w:val="002B5D55"/>
    <w:rsid w:val="002B664E"/>
    <w:rsid w:val="002B6983"/>
    <w:rsid w:val="002B77D2"/>
    <w:rsid w:val="002C0606"/>
    <w:rsid w:val="002C1ACC"/>
    <w:rsid w:val="002C2107"/>
    <w:rsid w:val="002C24A6"/>
    <w:rsid w:val="002C2AB9"/>
    <w:rsid w:val="002C2FC7"/>
    <w:rsid w:val="002C313D"/>
    <w:rsid w:val="002C37E6"/>
    <w:rsid w:val="002C462E"/>
    <w:rsid w:val="002C5B40"/>
    <w:rsid w:val="002C6538"/>
    <w:rsid w:val="002C67FF"/>
    <w:rsid w:val="002C6C93"/>
    <w:rsid w:val="002D02A0"/>
    <w:rsid w:val="002D0463"/>
    <w:rsid w:val="002D04D7"/>
    <w:rsid w:val="002D1315"/>
    <w:rsid w:val="002D1FDD"/>
    <w:rsid w:val="002D2194"/>
    <w:rsid w:val="002D3312"/>
    <w:rsid w:val="002D3D1C"/>
    <w:rsid w:val="002D40BF"/>
    <w:rsid w:val="002D56F7"/>
    <w:rsid w:val="002D6706"/>
    <w:rsid w:val="002D7A5D"/>
    <w:rsid w:val="002E2647"/>
    <w:rsid w:val="002E304F"/>
    <w:rsid w:val="002E316D"/>
    <w:rsid w:val="002E32D8"/>
    <w:rsid w:val="002E41B7"/>
    <w:rsid w:val="002E4BAE"/>
    <w:rsid w:val="002E612D"/>
    <w:rsid w:val="002E66BA"/>
    <w:rsid w:val="002F0B49"/>
    <w:rsid w:val="002F1CA3"/>
    <w:rsid w:val="002F22E1"/>
    <w:rsid w:val="002F484C"/>
    <w:rsid w:val="002F4D38"/>
    <w:rsid w:val="002F537D"/>
    <w:rsid w:val="002F5A06"/>
    <w:rsid w:val="002F72CF"/>
    <w:rsid w:val="002F743B"/>
    <w:rsid w:val="002F77FA"/>
    <w:rsid w:val="002F7C96"/>
    <w:rsid w:val="002F7E3F"/>
    <w:rsid w:val="00300060"/>
    <w:rsid w:val="003003FA"/>
    <w:rsid w:val="003029FA"/>
    <w:rsid w:val="00302DDD"/>
    <w:rsid w:val="00302EC5"/>
    <w:rsid w:val="00304DE5"/>
    <w:rsid w:val="003050CA"/>
    <w:rsid w:val="0030579C"/>
    <w:rsid w:val="0030599F"/>
    <w:rsid w:val="003065D2"/>
    <w:rsid w:val="00306B0B"/>
    <w:rsid w:val="00306B5A"/>
    <w:rsid w:val="003074B0"/>
    <w:rsid w:val="003107AB"/>
    <w:rsid w:val="00311EE1"/>
    <w:rsid w:val="003125A7"/>
    <w:rsid w:val="003125D5"/>
    <w:rsid w:val="003128FD"/>
    <w:rsid w:val="003158B9"/>
    <w:rsid w:val="00317AE5"/>
    <w:rsid w:val="0032008C"/>
    <w:rsid w:val="003200C4"/>
    <w:rsid w:val="003204CB"/>
    <w:rsid w:val="00320D26"/>
    <w:rsid w:val="00320F2D"/>
    <w:rsid w:val="003227D2"/>
    <w:rsid w:val="003229D5"/>
    <w:rsid w:val="00323084"/>
    <w:rsid w:val="00323E2B"/>
    <w:rsid w:val="00323F44"/>
    <w:rsid w:val="00324974"/>
    <w:rsid w:val="00324F36"/>
    <w:rsid w:val="00324F97"/>
    <w:rsid w:val="00325154"/>
    <w:rsid w:val="00325612"/>
    <w:rsid w:val="00325688"/>
    <w:rsid w:val="00325E4F"/>
    <w:rsid w:val="00326B87"/>
    <w:rsid w:val="00326FD3"/>
    <w:rsid w:val="0032735A"/>
    <w:rsid w:val="003319E3"/>
    <w:rsid w:val="00331FA9"/>
    <w:rsid w:val="00334E24"/>
    <w:rsid w:val="003358D4"/>
    <w:rsid w:val="00335C75"/>
    <w:rsid w:val="00336F8A"/>
    <w:rsid w:val="003372FD"/>
    <w:rsid w:val="0033774F"/>
    <w:rsid w:val="0033796B"/>
    <w:rsid w:val="00337BAA"/>
    <w:rsid w:val="00340921"/>
    <w:rsid w:val="0034465A"/>
    <w:rsid w:val="00344F31"/>
    <w:rsid w:val="003508A7"/>
    <w:rsid w:val="00350F02"/>
    <w:rsid w:val="0035126D"/>
    <w:rsid w:val="00351958"/>
    <w:rsid w:val="00353A39"/>
    <w:rsid w:val="0035513E"/>
    <w:rsid w:val="00356038"/>
    <w:rsid w:val="003605E6"/>
    <w:rsid w:val="00360EF7"/>
    <w:rsid w:val="0036184B"/>
    <w:rsid w:val="003634F7"/>
    <w:rsid w:val="00363AB3"/>
    <w:rsid w:val="00363AFC"/>
    <w:rsid w:val="00364CC4"/>
    <w:rsid w:val="00365F1C"/>
    <w:rsid w:val="003700C6"/>
    <w:rsid w:val="003713D3"/>
    <w:rsid w:val="0037171B"/>
    <w:rsid w:val="00373B24"/>
    <w:rsid w:val="00373C63"/>
    <w:rsid w:val="00374052"/>
    <w:rsid w:val="00375223"/>
    <w:rsid w:val="00375578"/>
    <w:rsid w:val="00375E33"/>
    <w:rsid w:val="0037651C"/>
    <w:rsid w:val="00376C88"/>
    <w:rsid w:val="0037709B"/>
    <w:rsid w:val="00377218"/>
    <w:rsid w:val="0037791C"/>
    <w:rsid w:val="00377B9B"/>
    <w:rsid w:val="00380CDF"/>
    <w:rsid w:val="0038181E"/>
    <w:rsid w:val="003818C4"/>
    <w:rsid w:val="00381B32"/>
    <w:rsid w:val="003821DF"/>
    <w:rsid w:val="0038314C"/>
    <w:rsid w:val="003832C4"/>
    <w:rsid w:val="003836A0"/>
    <w:rsid w:val="00383934"/>
    <w:rsid w:val="00383D53"/>
    <w:rsid w:val="00384A26"/>
    <w:rsid w:val="00385710"/>
    <w:rsid w:val="00386118"/>
    <w:rsid w:val="003861CD"/>
    <w:rsid w:val="00387C39"/>
    <w:rsid w:val="00387E9F"/>
    <w:rsid w:val="00392315"/>
    <w:rsid w:val="003929A0"/>
    <w:rsid w:val="00392C1C"/>
    <w:rsid w:val="00393E09"/>
    <w:rsid w:val="00394E20"/>
    <w:rsid w:val="00394E2B"/>
    <w:rsid w:val="00395547"/>
    <w:rsid w:val="0039646C"/>
    <w:rsid w:val="00397835"/>
    <w:rsid w:val="003A159C"/>
    <w:rsid w:val="003A1643"/>
    <w:rsid w:val="003A239F"/>
    <w:rsid w:val="003A2C45"/>
    <w:rsid w:val="003A3286"/>
    <w:rsid w:val="003A3495"/>
    <w:rsid w:val="003A542C"/>
    <w:rsid w:val="003A58AA"/>
    <w:rsid w:val="003A6767"/>
    <w:rsid w:val="003A6E6D"/>
    <w:rsid w:val="003A70B7"/>
    <w:rsid w:val="003A7246"/>
    <w:rsid w:val="003B0AB9"/>
    <w:rsid w:val="003B2EB6"/>
    <w:rsid w:val="003B3703"/>
    <w:rsid w:val="003B3F9A"/>
    <w:rsid w:val="003B422D"/>
    <w:rsid w:val="003B52FE"/>
    <w:rsid w:val="003B5479"/>
    <w:rsid w:val="003B7572"/>
    <w:rsid w:val="003B7658"/>
    <w:rsid w:val="003B7DD0"/>
    <w:rsid w:val="003C0CEF"/>
    <w:rsid w:val="003C1B83"/>
    <w:rsid w:val="003C32AF"/>
    <w:rsid w:val="003C3937"/>
    <w:rsid w:val="003C4AAD"/>
    <w:rsid w:val="003C4C70"/>
    <w:rsid w:val="003C6534"/>
    <w:rsid w:val="003C68C1"/>
    <w:rsid w:val="003C6C37"/>
    <w:rsid w:val="003C6D90"/>
    <w:rsid w:val="003C6E00"/>
    <w:rsid w:val="003C79DA"/>
    <w:rsid w:val="003D015A"/>
    <w:rsid w:val="003D0661"/>
    <w:rsid w:val="003D0929"/>
    <w:rsid w:val="003D1F0C"/>
    <w:rsid w:val="003D2984"/>
    <w:rsid w:val="003D2E22"/>
    <w:rsid w:val="003D39CF"/>
    <w:rsid w:val="003D49C9"/>
    <w:rsid w:val="003D4A47"/>
    <w:rsid w:val="003D4C2A"/>
    <w:rsid w:val="003D52FE"/>
    <w:rsid w:val="003D56CF"/>
    <w:rsid w:val="003D72DD"/>
    <w:rsid w:val="003D750F"/>
    <w:rsid w:val="003D7CF1"/>
    <w:rsid w:val="003E0772"/>
    <w:rsid w:val="003E0B3B"/>
    <w:rsid w:val="003E0C56"/>
    <w:rsid w:val="003E2056"/>
    <w:rsid w:val="003E2409"/>
    <w:rsid w:val="003E3238"/>
    <w:rsid w:val="003E38B2"/>
    <w:rsid w:val="003E4DCA"/>
    <w:rsid w:val="003E50B1"/>
    <w:rsid w:val="003E5163"/>
    <w:rsid w:val="003E5BA5"/>
    <w:rsid w:val="003E74B2"/>
    <w:rsid w:val="003F04F3"/>
    <w:rsid w:val="003F0537"/>
    <w:rsid w:val="003F07B9"/>
    <w:rsid w:val="003F0AD7"/>
    <w:rsid w:val="003F177F"/>
    <w:rsid w:val="003F1D17"/>
    <w:rsid w:val="003F259F"/>
    <w:rsid w:val="003F49C7"/>
    <w:rsid w:val="003F57F0"/>
    <w:rsid w:val="003F66EE"/>
    <w:rsid w:val="003F72DB"/>
    <w:rsid w:val="003F7BE8"/>
    <w:rsid w:val="00400205"/>
    <w:rsid w:val="00400B73"/>
    <w:rsid w:val="00400D49"/>
    <w:rsid w:val="00401A7B"/>
    <w:rsid w:val="00402857"/>
    <w:rsid w:val="00402A73"/>
    <w:rsid w:val="004034B6"/>
    <w:rsid w:val="00404287"/>
    <w:rsid w:val="004047A0"/>
    <w:rsid w:val="004048DD"/>
    <w:rsid w:val="00404CF5"/>
    <w:rsid w:val="00405B98"/>
    <w:rsid w:val="00406D2F"/>
    <w:rsid w:val="004072F2"/>
    <w:rsid w:val="0040733D"/>
    <w:rsid w:val="00407A72"/>
    <w:rsid w:val="00411A58"/>
    <w:rsid w:val="00411E20"/>
    <w:rsid w:val="0041242B"/>
    <w:rsid w:val="004127A1"/>
    <w:rsid w:val="004137EF"/>
    <w:rsid w:val="00413843"/>
    <w:rsid w:val="00413923"/>
    <w:rsid w:val="00413AC4"/>
    <w:rsid w:val="00413D7D"/>
    <w:rsid w:val="00413F8B"/>
    <w:rsid w:val="004141A1"/>
    <w:rsid w:val="0041434B"/>
    <w:rsid w:val="00415A7C"/>
    <w:rsid w:val="00415BF2"/>
    <w:rsid w:val="0041678F"/>
    <w:rsid w:val="0041779E"/>
    <w:rsid w:val="00417CAE"/>
    <w:rsid w:val="00417F21"/>
    <w:rsid w:val="004200BA"/>
    <w:rsid w:val="004207A6"/>
    <w:rsid w:val="0042130E"/>
    <w:rsid w:val="00421C01"/>
    <w:rsid w:val="00422A08"/>
    <w:rsid w:val="00422CEF"/>
    <w:rsid w:val="004230F5"/>
    <w:rsid w:val="004231F2"/>
    <w:rsid w:val="004232E2"/>
    <w:rsid w:val="0042389F"/>
    <w:rsid w:val="004270C2"/>
    <w:rsid w:val="004275F2"/>
    <w:rsid w:val="004304B6"/>
    <w:rsid w:val="00430F69"/>
    <w:rsid w:val="0043126A"/>
    <w:rsid w:val="004329B3"/>
    <w:rsid w:val="00432EAF"/>
    <w:rsid w:val="004333BA"/>
    <w:rsid w:val="00433B5F"/>
    <w:rsid w:val="00434807"/>
    <w:rsid w:val="0043490A"/>
    <w:rsid w:val="0043701E"/>
    <w:rsid w:val="004371E0"/>
    <w:rsid w:val="004372C2"/>
    <w:rsid w:val="00437B7F"/>
    <w:rsid w:val="0044083F"/>
    <w:rsid w:val="0044098C"/>
    <w:rsid w:val="004409EF"/>
    <w:rsid w:val="00440EC3"/>
    <w:rsid w:val="00440FF6"/>
    <w:rsid w:val="0044109E"/>
    <w:rsid w:val="0044160F"/>
    <w:rsid w:val="004419A9"/>
    <w:rsid w:val="004423AD"/>
    <w:rsid w:val="004428D8"/>
    <w:rsid w:val="00444877"/>
    <w:rsid w:val="00445582"/>
    <w:rsid w:val="00446E14"/>
    <w:rsid w:val="004470F3"/>
    <w:rsid w:val="0044781C"/>
    <w:rsid w:val="00447AB2"/>
    <w:rsid w:val="00447EFA"/>
    <w:rsid w:val="00450028"/>
    <w:rsid w:val="004509B4"/>
    <w:rsid w:val="00450A04"/>
    <w:rsid w:val="00450C0D"/>
    <w:rsid w:val="00450F5D"/>
    <w:rsid w:val="00451497"/>
    <w:rsid w:val="00451A5C"/>
    <w:rsid w:val="00451FBC"/>
    <w:rsid w:val="0045268A"/>
    <w:rsid w:val="00454CE7"/>
    <w:rsid w:val="00454D12"/>
    <w:rsid w:val="00455738"/>
    <w:rsid w:val="00456949"/>
    <w:rsid w:val="00456B48"/>
    <w:rsid w:val="004602A8"/>
    <w:rsid w:val="00460C4A"/>
    <w:rsid w:val="00460D93"/>
    <w:rsid w:val="00460F45"/>
    <w:rsid w:val="00461294"/>
    <w:rsid w:val="00462FC5"/>
    <w:rsid w:val="004631F4"/>
    <w:rsid w:val="004632FF"/>
    <w:rsid w:val="00463509"/>
    <w:rsid w:val="00463E13"/>
    <w:rsid w:val="00464341"/>
    <w:rsid w:val="00464755"/>
    <w:rsid w:val="00464E56"/>
    <w:rsid w:val="00464F8D"/>
    <w:rsid w:val="00466A87"/>
    <w:rsid w:val="00466EE7"/>
    <w:rsid w:val="00467466"/>
    <w:rsid w:val="00467BB3"/>
    <w:rsid w:val="00470AE2"/>
    <w:rsid w:val="00470B7A"/>
    <w:rsid w:val="00470DBE"/>
    <w:rsid w:val="004719FF"/>
    <w:rsid w:val="00472AAA"/>
    <w:rsid w:val="0047361F"/>
    <w:rsid w:val="00474FD2"/>
    <w:rsid w:val="00475102"/>
    <w:rsid w:val="00475602"/>
    <w:rsid w:val="00477229"/>
    <w:rsid w:val="004778D1"/>
    <w:rsid w:val="00480069"/>
    <w:rsid w:val="00480100"/>
    <w:rsid w:val="00480AD9"/>
    <w:rsid w:val="004811CD"/>
    <w:rsid w:val="004813AF"/>
    <w:rsid w:val="00481679"/>
    <w:rsid w:val="0048363E"/>
    <w:rsid w:val="00484ACB"/>
    <w:rsid w:val="00485216"/>
    <w:rsid w:val="0048569E"/>
    <w:rsid w:val="00485E68"/>
    <w:rsid w:val="0048683D"/>
    <w:rsid w:val="0048686C"/>
    <w:rsid w:val="00486ABC"/>
    <w:rsid w:val="00486AF1"/>
    <w:rsid w:val="00487141"/>
    <w:rsid w:val="0049058C"/>
    <w:rsid w:val="00490FD5"/>
    <w:rsid w:val="00491FF7"/>
    <w:rsid w:val="00493134"/>
    <w:rsid w:val="004940CD"/>
    <w:rsid w:val="00494B9D"/>
    <w:rsid w:val="00495C0E"/>
    <w:rsid w:val="00496014"/>
    <w:rsid w:val="00496E40"/>
    <w:rsid w:val="00496F09"/>
    <w:rsid w:val="004A00AB"/>
    <w:rsid w:val="004A06E2"/>
    <w:rsid w:val="004A07DA"/>
    <w:rsid w:val="004A0D2E"/>
    <w:rsid w:val="004A0F7B"/>
    <w:rsid w:val="004A1BA0"/>
    <w:rsid w:val="004A1BD2"/>
    <w:rsid w:val="004A3C91"/>
    <w:rsid w:val="004A4707"/>
    <w:rsid w:val="004A4DE0"/>
    <w:rsid w:val="004A51F4"/>
    <w:rsid w:val="004A6BD0"/>
    <w:rsid w:val="004A77F0"/>
    <w:rsid w:val="004A7BF3"/>
    <w:rsid w:val="004A7DB1"/>
    <w:rsid w:val="004B0BA5"/>
    <w:rsid w:val="004B0DC4"/>
    <w:rsid w:val="004B1085"/>
    <w:rsid w:val="004B23DB"/>
    <w:rsid w:val="004B35B2"/>
    <w:rsid w:val="004B3B37"/>
    <w:rsid w:val="004B4321"/>
    <w:rsid w:val="004B45C7"/>
    <w:rsid w:val="004B49FA"/>
    <w:rsid w:val="004B4B5D"/>
    <w:rsid w:val="004B5009"/>
    <w:rsid w:val="004B559C"/>
    <w:rsid w:val="004B5BED"/>
    <w:rsid w:val="004B5C13"/>
    <w:rsid w:val="004B5E4E"/>
    <w:rsid w:val="004B7F34"/>
    <w:rsid w:val="004C1171"/>
    <w:rsid w:val="004C123E"/>
    <w:rsid w:val="004C1BD6"/>
    <w:rsid w:val="004C2102"/>
    <w:rsid w:val="004C4522"/>
    <w:rsid w:val="004C5172"/>
    <w:rsid w:val="004C5C3B"/>
    <w:rsid w:val="004C5CD5"/>
    <w:rsid w:val="004C77B7"/>
    <w:rsid w:val="004C7D17"/>
    <w:rsid w:val="004D087B"/>
    <w:rsid w:val="004D0CAD"/>
    <w:rsid w:val="004D1957"/>
    <w:rsid w:val="004D19FD"/>
    <w:rsid w:val="004D1B0E"/>
    <w:rsid w:val="004D2843"/>
    <w:rsid w:val="004D37B8"/>
    <w:rsid w:val="004D38BE"/>
    <w:rsid w:val="004D3F98"/>
    <w:rsid w:val="004D4002"/>
    <w:rsid w:val="004D40AE"/>
    <w:rsid w:val="004D4394"/>
    <w:rsid w:val="004D577D"/>
    <w:rsid w:val="004D5CCF"/>
    <w:rsid w:val="004D66D6"/>
    <w:rsid w:val="004D726C"/>
    <w:rsid w:val="004D7570"/>
    <w:rsid w:val="004D7E3F"/>
    <w:rsid w:val="004E05B0"/>
    <w:rsid w:val="004E06D1"/>
    <w:rsid w:val="004E0B8A"/>
    <w:rsid w:val="004E1821"/>
    <w:rsid w:val="004E297E"/>
    <w:rsid w:val="004E2F71"/>
    <w:rsid w:val="004E2F7D"/>
    <w:rsid w:val="004E4A4E"/>
    <w:rsid w:val="004E55FC"/>
    <w:rsid w:val="004E593B"/>
    <w:rsid w:val="004E5A4F"/>
    <w:rsid w:val="004E5FF8"/>
    <w:rsid w:val="004E6D08"/>
    <w:rsid w:val="004E6E32"/>
    <w:rsid w:val="004F0CE3"/>
    <w:rsid w:val="004F1581"/>
    <w:rsid w:val="004F1B5E"/>
    <w:rsid w:val="004F1CAB"/>
    <w:rsid w:val="004F1DAB"/>
    <w:rsid w:val="004F2949"/>
    <w:rsid w:val="004F2A23"/>
    <w:rsid w:val="004F369C"/>
    <w:rsid w:val="004F3CA2"/>
    <w:rsid w:val="004F4B97"/>
    <w:rsid w:val="004F6B6D"/>
    <w:rsid w:val="004F7165"/>
    <w:rsid w:val="004F78D5"/>
    <w:rsid w:val="004F7D4D"/>
    <w:rsid w:val="0050035C"/>
    <w:rsid w:val="00501340"/>
    <w:rsid w:val="00501A8C"/>
    <w:rsid w:val="00501BAE"/>
    <w:rsid w:val="00501CC6"/>
    <w:rsid w:val="00502727"/>
    <w:rsid w:val="00503807"/>
    <w:rsid w:val="005046E1"/>
    <w:rsid w:val="00505747"/>
    <w:rsid w:val="005060C7"/>
    <w:rsid w:val="00507276"/>
    <w:rsid w:val="005101AC"/>
    <w:rsid w:val="00510BDF"/>
    <w:rsid w:val="00510EDA"/>
    <w:rsid w:val="00511CCD"/>
    <w:rsid w:val="005126DD"/>
    <w:rsid w:val="00515E4C"/>
    <w:rsid w:val="0051679C"/>
    <w:rsid w:val="00516F99"/>
    <w:rsid w:val="005176D3"/>
    <w:rsid w:val="00517E31"/>
    <w:rsid w:val="00520A4A"/>
    <w:rsid w:val="00520E77"/>
    <w:rsid w:val="005214D5"/>
    <w:rsid w:val="0052150B"/>
    <w:rsid w:val="005221FC"/>
    <w:rsid w:val="00522CAD"/>
    <w:rsid w:val="0052398C"/>
    <w:rsid w:val="00524F52"/>
    <w:rsid w:val="005251A9"/>
    <w:rsid w:val="00525F2A"/>
    <w:rsid w:val="00526599"/>
    <w:rsid w:val="00526691"/>
    <w:rsid w:val="005277F8"/>
    <w:rsid w:val="00527C38"/>
    <w:rsid w:val="005316DC"/>
    <w:rsid w:val="005325AD"/>
    <w:rsid w:val="00532651"/>
    <w:rsid w:val="00532687"/>
    <w:rsid w:val="00533453"/>
    <w:rsid w:val="0053424B"/>
    <w:rsid w:val="00535114"/>
    <w:rsid w:val="005362EB"/>
    <w:rsid w:val="005366D5"/>
    <w:rsid w:val="00536BED"/>
    <w:rsid w:val="00537DF1"/>
    <w:rsid w:val="005401C1"/>
    <w:rsid w:val="0054036B"/>
    <w:rsid w:val="0054095D"/>
    <w:rsid w:val="0054124A"/>
    <w:rsid w:val="005419E0"/>
    <w:rsid w:val="00541A55"/>
    <w:rsid w:val="00542282"/>
    <w:rsid w:val="00542860"/>
    <w:rsid w:val="00542C69"/>
    <w:rsid w:val="00542FD6"/>
    <w:rsid w:val="005438A6"/>
    <w:rsid w:val="0054495B"/>
    <w:rsid w:val="00544C3C"/>
    <w:rsid w:val="005467EE"/>
    <w:rsid w:val="0054781C"/>
    <w:rsid w:val="00547CAA"/>
    <w:rsid w:val="00547D59"/>
    <w:rsid w:val="00550208"/>
    <w:rsid w:val="005508A5"/>
    <w:rsid w:val="005515DA"/>
    <w:rsid w:val="005519CB"/>
    <w:rsid w:val="00551EA4"/>
    <w:rsid w:val="00551F07"/>
    <w:rsid w:val="00551F2B"/>
    <w:rsid w:val="00552382"/>
    <w:rsid w:val="00554647"/>
    <w:rsid w:val="00554879"/>
    <w:rsid w:val="00554BD1"/>
    <w:rsid w:val="005558F0"/>
    <w:rsid w:val="00555D8D"/>
    <w:rsid w:val="00556427"/>
    <w:rsid w:val="00556B6B"/>
    <w:rsid w:val="00556E79"/>
    <w:rsid w:val="00557639"/>
    <w:rsid w:val="005579C4"/>
    <w:rsid w:val="00560A3E"/>
    <w:rsid w:val="00560D9D"/>
    <w:rsid w:val="00561854"/>
    <w:rsid w:val="00562433"/>
    <w:rsid w:val="0056433A"/>
    <w:rsid w:val="0056528C"/>
    <w:rsid w:val="0056576F"/>
    <w:rsid w:val="00566ADC"/>
    <w:rsid w:val="00570E00"/>
    <w:rsid w:val="00570E3B"/>
    <w:rsid w:val="00570F93"/>
    <w:rsid w:val="00571284"/>
    <w:rsid w:val="00572879"/>
    <w:rsid w:val="0057306F"/>
    <w:rsid w:val="0057408D"/>
    <w:rsid w:val="00575D06"/>
    <w:rsid w:val="00576E0F"/>
    <w:rsid w:val="00580B13"/>
    <w:rsid w:val="00580E6D"/>
    <w:rsid w:val="00580F48"/>
    <w:rsid w:val="0058160F"/>
    <w:rsid w:val="00581983"/>
    <w:rsid w:val="005821F0"/>
    <w:rsid w:val="005829DC"/>
    <w:rsid w:val="00582C3C"/>
    <w:rsid w:val="00583539"/>
    <w:rsid w:val="00583F8F"/>
    <w:rsid w:val="00584813"/>
    <w:rsid w:val="005853F1"/>
    <w:rsid w:val="005869C3"/>
    <w:rsid w:val="00586CEF"/>
    <w:rsid w:val="005872C1"/>
    <w:rsid w:val="00587A40"/>
    <w:rsid w:val="00587BEF"/>
    <w:rsid w:val="00590FD6"/>
    <w:rsid w:val="00591E48"/>
    <w:rsid w:val="00592EF9"/>
    <w:rsid w:val="0059319F"/>
    <w:rsid w:val="0059349A"/>
    <w:rsid w:val="00594894"/>
    <w:rsid w:val="00595B1C"/>
    <w:rsid w:val="0059632F"/>
    <w:rsid w:val="00596B51"/>
    <w:rsid w:val="005A0992"/>
    <w:rsid w:val="005A09E5"/>
    <w:rsid w:val="005A0F85"/>
    <w:rsid w:val="005A4AAE"/>
    <w:rsid w:val="005A5823"/>
    <w:rsid w:val="005A7236"/>
    <w:rsid w:val="005B047B"/>
    <w:rsid w:val="005B0A34"/>
    <w:rsid w:val="005B14D0"/>
    <w:rsid w:val="005B1A28"/>
    <w:rsid w:val="005B2951"/>
    <w:rsid w:val="005B3279"/>
    <w:rsid w:val="005B36DD"/>
    <w:rsid w:val="005B3E99"/>
    <w:rsid w:val="005B51D9"/>
    <w:rsid w:val="005B5363"/>
    <w:rsid w:val="005B5393"/>
    <w:rsid w:val="005B53BB"/>
    <w:rsid w:val="005B5A4C"/>
    <w:rsid w:val="005B5B1B"/>
    <w:rsid w:val="005B5D1E"/>
    <w:rsid w:val="005B6318"/>
    <w:rsid w:val="005B6877"/>
    <w:rsid w:val="005B69B8"/>
    <w:rsid w:val="005B73DD"/>
    <w:rsid w:val="005C0020"/>
    <w:rsid w:val="005C1C00"/>
    <w:rsid w:val="005C2876"/>
    <w:rsid w:val="005C2914"/>
    <w:rsid w:val="005C3176"/>
    <w:rsid w:val="005C31FA"/>
    <w:rsid w:val="005C341E"/>
    <w:rsid w:val="005C3DC7"/>
    <w:rsid w:val="005C4360"/>
    <w:rsid w:val="005C4538"/>
    <w:rsid w:val="005C474D"/>
    <w:rsid w:val="005C4E99"/>
    <w:rsid w:val="005C5365"/>
    <w:rsid w:val="005C637A"/>
    <w:rsid w:val="005C65E1"/>
    <w:rsid w:val="005C6F6B"/>
    <w:rsid w:val="005C735C"/>
    <w:rsid w:val="005C7628"/>
    <w:rsid w:val="005C7BF0"/>
    <w:rsid w:val="005D1C91"/>
    <w:rsid w:val="005D2721"/>
    <w:rsid w:val="005D3516"/>
    <w:rsid w:val="005D3654"/>
    <w:rsid w:val="005D5023"/>
    <w:rsid w:val="005D6420"/>
    <w:rsid w:val="005D65CD"/>
    <w:rsid w:val="005D6632"/>
    <w:rsid w:val="005D6A09"/>
    <w:rsid w:val="005D736B"/>
    <w:rsid w:val="005E05E6"/>
    <w:rsid w:val="005E0B60"/>
    <w:rsid w:val="005E119B"/>
    <w:rsid w:val="005E3F5D"/>
    <w:rsid w:val="005E4407"/>
    <w:rsid w:val="005E4ADA"/>
    <w:rsid w:val="005E50E1"/>
    <w:rsid w:val="005E6C25"/>
    <w:rsid w:val="005F09C1"/>
    <w:rsid w:val="005F1E27"/>
    <w:rsid w:val="005F285D"/>
    <w:rsid w:val="005F30A6"/>
    <w:rsid w:val="005F4954"/>
    <w:rsid w:val="005F4CF1"/>
    <w:rsid w:val="005F4EE6"/>
    <w:rsid w:val="005F63FD"/>
    <w:rsid w:val="005F6D5B"/>
    <w:rsid w:val="005F75C6"/>
    <w:rsid w:val="005F75F9"/>
    <w:rsid w:val="005F7AA7"/>
    <w:rsid w:val="0060031E"/>
    <w:rsid w:val="00602B9D"/>
    <w:rsid w:val="00603A19"/>
    <w:rsid w:val="00604075"/>
    <w:rsid w:val="00606698"/>
    <w:rsid w:val="006069DB"/>
    <w:rsid w:val="00606DCE"/>
    <w:rsid w:val="0060726E"/>
    <w:rsid w:val="006077AE"/>
    <w:rsid w:val="00612E76"/>
    <w:rsid w:val="00613025"/>
    <w:rsid w:val="00613060"/>
    <w:rsid w:val="00613773"/>
    <w:rsid w:val="006140BB"/>
    <w:rsid w:val="006148C8"/>
    <w:rsid w:val="00615051"/>
    <w:rsid w:val="00615BDD"/>
    <w:rsid w:val="006161EC"/>
    <w:rsid w:val="006165CB"/>
    <w:rsid w:val="00616996"/>
    <w:rsid w:val="00616EF5"/>
    <w:rsid w:val="00616F18"/>
    <w:rsid w:val="006173A1"/>
    <w:rsid w:val="006175CA"/>
    <w:rsid w:val="00617E41"/>
    <w:rsid w:val="00621821"/>
    <w:rsid w:val="00621C69"/>
    <w:rsid w:val="00622CB0"/>
    <w:rsid w:val="006230E3"/>
    <w:rsid w:val="0062332E"/>
    <w:rsid w:val="006233D3"/>
    <w:rsid w:val="00623D33"/>
    <w:rsid w:val="00623E80"/>
    <w:rsid w:val="0062434A"/>
    <w:rsid w:val="006249D4"/>
    <w:rsid w:val="0062510D"/>
    <w:rsid w:val="006251DB"/>
    <w:rsid w:val="00625353"/>
    <w:rsid w:val="00626495"/>
    <w:rsid w:val="0062692E"/>
    <w:rsid w:val="00627CA3"/>
    <w:rsid w:val="00627D6D"/>
    <w:rsid w:val="00627DA6"/>
    <w:rsid w:val="006335F4"/>
    <w:rsid w:val="006343E0"/>
    <w:rsid w:val="006344B7"/>
    <w:rsid w:val="0063466A"/>
    <w:rsid w:val="00634CE9"/>
    <w:rsid w:val="00635A3F"/>
    <w:rsid w:val="00636905"/>
    <w:rsid w:val="00637653"/>
    <w:rsid w:val="006407F7"/>
    <w:rsid w:val="00640B93"/>
    <w:rsid w:val="0064112F"/>
    <w:rsid w:val="00642857"/>
    <w:rsid w:val="00642F86"/>
    <w:rsid w:val="00644E0B"/>
    <w:rsid w:val="00646225"/>
    <w:rsid w:val="006462AF"/>
    <w:rsid w:val="0064658F"/>
    <w:rsid w:val="00646950"/>
    <w:rsid w:val="00646BC2"/>
    <w:rsid w:val="0064717B"/>
    <w:rsid w:val="00650030"/>
    <w:rsid w:val="00650273"/>
    <w:rsid w:val="00652623"/>
    <w:rsid w:val="00652804"/>
    <w:rsid w:val="00652FA5"/>
    <w:rsid w:val="00653E93"/>
    <w:rsid w:val="00653F9B"/>
    <w:rsid w:val="00654227"/>
    <w:rsid w:val="00654B7C"/>
    <w:rsid w:val="00654BAF"/>
    <w:rsid w:val="00655901"/>
    <w:rsid w:val="00655E9C"/>
    <w:rsid w:val="00656208"/>
    <w:rsid w:val="0065633A"/>
    <w:rsid w:val="00656FF3"/>
    <w:rsid w:val="00657A99"/>
    <w:rsid w:val="006619D7"/>
    <w:rsid w:val="00662849"/>
    <w:rsid w:val="0066399E"/>
    <w:rsid w:val="006642BA"/>
    <w:rsid w:val="0066446C"/>
    <w:rsid w:val="00666759"/>
    <w:rsid w:val="00666BBF"/>
    <w:rsid w:val="00666C70"/>
    <w:rsid w:val="00667318"/>
    <w:rsid w:val="006674E4"/>
    <w:rsid w:val="006677FF"/>
    <w:rsid w:val="00667DDA"/>
    <w:rsid w:val="006702DD"/>
    <w:rsid w:val="00670635"/>
    <w:rsid w:val="00671EBE"/>
    <w:rsid w:val="00673B28"/>
    <w:rsid w:val="00673B3A"/>
    <w:rsid w:val="00674007"/>
    <w:rsid w:val="00674610"/>
    <w:rsid w:val="00674C28"/>
    <w:rsid w:val="00674E21"/>
    <w:rsid w:val="00675AB2"/>
    <w:rsid w:val="00680026"/>
    <w:rsid w:val="00680279"/>
    <w:rsid w:val="006805BC"/>
    <w:rsid w:val="00680EEC"/>
    <w:rsid w:val="00681FD2"/>
    <w:rsid w:val="006822A1"/>
    <w:rsid w:val="0068314F"/>
    <w:rsid w:val="0068355E"/>
    <w:rsid w:val="0068387B"/>
    <w:rsid w:val="00683D17"/>
    <w:rsid w:val="00685773"/>
    <w:rsid w:val="00685BC9"/>
    <w:rsid w:val="006872F5"/>
    <w:rsid w:val="00690437"/>
    <w:rsid w:val="0069112F"/>
    <w:rsid w:val="00691645"/>
    <w:rsid w:val="00692AC7"/>
    <w:rsid w:val="0069320A"/>
    <w:rsid w:val="00693AE7"/>
    <w:rsid w:val="0069444E"/>
    <w:rsid w:val="006954FD"/>
    <w:rsid w:val="0069590F"/>
    <w:rsid w:val="0069599E"/>
    <w:rsid w:val="00695D6A"/>
    <w:rsid w:val="00695EC3"/>
    <w:rsid w:val="006969A7"/>
    <w:rsid w:val="006A01E7"/>
    <w:rsid w:val="006A03E8"/>
    <w:rsid w:val="006A1233"/>
    <w:rsid w:val="006A1527"/>
    <w:rsid w:val="006A17F0"/>
    <w:rsid w:val="006A19C5"/>
    <w:rsid w:val="006A1AD6"/>
    <w:rsid w:val="006A1C01"/>
    <w:rsid w:val="006A36F7"/>
    <w:rsid w:val="006A4883"/>
    <w:rsid w:val="006A6E28"/>
    <w:rsid w:val="006B0915"/>
    <w:rsid w:val="006B0CFE"/>
    <w:rsid w:val="006B1B9E"/>
    <w:rsid w:val="006B250D"/>
    <w:rsid w:val="006B3AC7"/>
    <w:rsid w:val="006B4828"/>
    <w:rsid w:val="006B69CC"/>
    <w:rsid w:val="006B70CA"/>
    <w:rsid w:val="006B7247"/>
    <w:rsid w:val="006B74F8"/>
    <w:rsid w:val="006B7AFE"/>
    <w:rsid w:val="006C0543"/>
    <w:rsid w:val="006C1D28"/>
    <w:rsid w:val="006C2063"/>
    <w:rsid w:val="006C208F"/>
    <w:rsid w:val="006C225A"/>
    <w:rsid w:val="006C25DC"/>
    <w:rsid w:val="006C3041"/>
    <w:rsid w:val="006C3D38"/>
    <w:rsid w:val="006C42D3"/>
    <w:rsid w:val="006C47BC"/>
    <w:rsid w:val="006C69B3"/>
    <w:rsid w:val="006C7802"/>
    <w:rsid w:val="006D03B1"/>
    <w:rsid w:val="006D0CA5"/>
    <w:rsid w:val="006D1353"/>
    <w:rsid w:val="006D1E6C"/>
    <w:rsid w:val="006D44AA"/>
    <w:rsid w:val="006D6332"/>
    <w:rsid w:val="006D6C1E"/>
    <w:rsid w:val="006D6E50"/>
    <w:rsid w:val="006E14FA"/>
    <w:rsid w:val="006E1502"/>
    <w:rsid w:val="006E1571"/>
    <w:rsid w:val="006E15CE"/>
    <w:rsid w:val="006E2F40"/>
    <w:rsid w:val="006E3684"/>
    <w:rsid w:val="006E4DFA"/>
    <w:rsid w:val="006E57CA"/>
    <w:rsid w:val="006E6C64"/>
    <w:rsid w:val="006E702E"/>
    <w:rsid w:val="006E762E"/>
    <w:rsid w:val="006F03C5"/>
    <w:rsid w:val="006F0CED"/>
    <w:rsid w:val="006F1622"/>
    <w:rsid w:val="006F2F29"/>
    <w:rsid w:val="006F3404"/>
    <w:rsid w:val="006F37BA"/>
    <w:rsid w:val="006F4418"/>
    <w:rsid w:val="006F4E52"/>
    <w:rsid w:val="006F4ECD"/>
    <w:rsid w:val="006F6486"/>
    <w:rsid w:val="006F786D"/>
    <w:rsid w:val="006F7D75"/>
    <w:rsid w:val="007008DC"/>
    <w:rsid w:val="00700E00"/>
    <w:rsid w:val="00702D62"/>
    <w:rsid w:val="00703C86"/>
    <w:rsid w:val="00703E13"/>
    <w:rsid w:val="00704AAA"/>
    <w:rsid w:val="00704B38"/>
    <w:rsid w:val="00704D85"/>
    <w:rsid w:val="00705365"/>
    <w:rsid w:val="00705AA2"/>
    <w:rsid w:val="007060ED"/>
    <w:rsid w:val="007063D8"/>
    <w:rsid w:val="0070667D"/>
    <w:rsid w:val="00706962"/>
    <w:rsid w:val="00706F76"/>
    <w:rsid w:val="00707286"/>
    <w:rsid w:val="00707518"/>
    <w:rsid w:val="00710434"/>
    <w:rsid w:val="007108CC"/>
    <w:rsid w:val="00711D27"/>
    <w:rsid w:val="00711FDD"/>
    <w:rsid w:val="00712A06"/>
    <w:rsid w:val="00712AE6"/>
    <w:rsid w:val="007130B0"/>
    <w:rsid w:val="007138B2"/>
    <w:rsid w:val="007139CB"/>
    <w:rsid w:val="00713EE0"/>
    <w:rsid w:val="00714591"/>
    <w:rsid w:val="00714F36"/>
    <w:rsid w:val="007152A4"/>
    <w:rsid w:val="007165F7"/>
    <w:rsid w:val="00716877"/>
    <w:rsid w:val="00716BCF"/>
    <w:rsid w:val="0071714B"/>
    <w:rsid w:val="00717581"/>
    <w:rsid w:val="007202A1"/>
    <w:rsid w:val="007203EB"/>
    <w:rsid w:val="007211A7"/>
    <w:rsid w:val="00721F85"/>
    <w:rsid w:val="00722D4F"/>
    <w:rsid w:val="007235AD"/>
    <w:rsid w:val="0072481A"/>
    <w:rsid w:val="00724C87"/>
    <w:rsid w:val="0072588B"/>
    <w:rsid w:val="00725982"/>
    <w:rsid w:val="00726430"/>
    <w:rsid w:val="00726500"/>
    <w:rsid w:val="0072781B"/>
    <w:rsid w:val="00727E59"/>
    <w:rsid w:val="00727F25"/>
    <w:rsid w:val="00730651"/>
    <w:rsid w:val="00730751"/>
    <w:rsid w:val="00730CEC"/>
    <w:rsid w:val="007312E0"/>
    <w:rsid w:val="007319E1"/>
    <w:rsid w:val="00732B7E"/>
    <w:rsid w:val="007333E0"/>
    <w:rsid w:val="007336D5"/>
    <w:rsid w:val="007345CC"/>
    <w:rsid w:val="007347C0"/>
    <w:rsid w:val="00734C8C"/>
    <w:rsid w:val="00735089"/>
    <w:rsid w:val="0073613C"/>
    <w:rsid w:val="00737C9C"/>
    <w:rsid w:val="00737E75"/>
    <w:rsid w:val="007416D4"/>
    <w:rsid w:val="0074394F"/>
    <w:rsid w:val="00744753"/>
    <w:rsid w:val="007447E1"/>
    <w:rsid w:val="00744987"/>
    <w:rsid w:val="007454FF"/>
    <w:rsid w:val="0074595B"/>
    <w:rsid w:val="007477CD"/>
    <w:rsid w:val="00750CB2"/>
    <w:rsid w:val="00752067"/>
    <w:rsid w:val="00752B01"/>
    <w:rsid w:val="007536F4"/>
    <w:rsid w:val="00753835"/>
    <w:rsid w:val="007549A9"/>
    <w:rsid w:val="00754A38"/>
    <w:rsid w:val="00755241"/>
    <w:rsid w:val="00755D62"/>
    <w:rsid w:val="00755E8D"/>
    <w:rsid w:val="00756299"/>
    <w:rsid w:val="007565B0"/>
    <w:rsid w:val="00756822"/>
    <w:rsid w:val="00756857"/>
    <w:rsid w:val="0075693F"/>
    <w:rsid w:val="00756F92"/>
    <w:rsid w:val="00757AB9"/>
    <w:rsid w:val="00757DC0"/>
    <w:rsid w:val="00760397"/>
    <w:rsid w:val="007614A5"/>
    <w:rsid w:val="00762314"/>
    <w:rsid w:val="00762678"/>
    <w:rsid w:val="00762715"/>
    <w:rsid w:val="0076278C"/>
    <w:rsid w:val="007632AE"/>
    <w:rsid w:val="00763E34"/>
    <w:rsid w:val="007642C7"/>
    <w:rsid w:val="0076506E"/>
    <w:rsid w:val="007650AB"/>
    <w:rsid w:val="0076583D"/>
    <w:rsid w:val="0076655B"/>
    <w:rsid w:val="00766B60"/>
    <w:rsid w:val="007670F7"/>
    <w:rsid w:val="00767C57"/>
    <w:rsid w:val="007701C6"/>
    <w:rsid w:val="007710EA"/>
    <w:rsid w:val="0077141F"/>
    <w:rsid w:val="007714CA"/>
    <w:rsid w:val="00771DA3"/>
    <w:rsid w:val="00772ED8"/>
    <w:rsid w:val="007730C2"/>
    <w:rsid w:val="007739EF"/>
    <w:rsid w:val="00773C6F"/>
    <w:rsid w:val="00774512"/>
    <w:rsid w:val="00774CF9"/>
    <w:rsid w:val="00776395"/>
    <w:rsid w:val="00776A3C"/>
    <w:rsid w:val="00776B5F"/>
    <w:rsid w:val="007776C2"/>
    <w:rsid w:val="00780FEE"/>
    <w:rsid w:val="00781552"/>
    <w:rsid w:val="00781862"/>
    <w:rsid w:val="00781901"/>
    <w:rsid w:val="00784343"/>
    <w:rsid w:val="00784A9F"/>
    <w:rsid w:val="00784F3F"/>
    <w:rsid w:val="00785C9A"/>
    <w:rsid w:val="007861F2"/>
    <w:rsid w:val="007867C1"/>
    <w:rsid w:val="00786898"/>
    <w:rsid w:val="0078735C"/>
    <w:rsid w:val="007877A2"/>
    <w:rsid w:val="00787AB0"/>
    <w:rsid w:val="0079028F"/>
    <w:rsid w:val="0079098D"/>
    <w:rsid w:val="007926FC"/>
    <w:rsid w:val="00793438"/>
    <w:rsid w:val="00793B27"/>
    <w:rsid w:val="007957C9"/>
    <w:rsid w:val="007A0C31"/>
    <w:rsid w:val="007A0D32"/>
    <w:rsid w:val="007A1611"/>
    <w:rsid w:val="007A169F"/>
    <w:rsid w:val="007A1760"/>
    <w:rsid w:val="007A2D54"/>
    <w:rsid w:val="007A5A17"/>
    <w:rsid w:val="007A665F"/>
    <w:rsid w:val="007A6CB2"/>
    <w:rsid w:val="007A7B46"/>
    <w:rsid w:val="007A7D66"/>
    <w:rsid w:val="007B16CC"/>
    <w:rsid w:val="007B1E6D"/>
    <w:rsid w:val="007B2BE2"/>
    <w:rsid w:val="007B2D0D"/>
    <w:rsid w:val="007B2F65"/>
    <w:rsid w:val="007B3F34"/>
    <w:rsid w:val="007B44C1"/>
    <w:rsid w:val="007B4D12"/>
    <w:rsid w:val="007B5DD2"/>
    <w:rsid w:val="007B678C"/>
    <w:rsid w:val="007B6C92"/>
    <w:rsid w:val="007B7703"/>
    <w:rsid w:val="007B7F34"/>
    <w:rsid w:val="007C170B"/>
    <w:rsid w:val="007C1B34"/>
    <w:rsid w:val="007C2551"/>
    <w:rsid w:val="007C31D1"/>
    <w:rsid w:val="007C386F"/>
    <w:rsid w:val="007C39B2"/>
    <w:rsid w:val="007C4E4C"/>
    <w:rsid w:val="007C50A7"/>
    <w:rsid w:val="007C5692"/>
    <w:rsid w:val="007C6CDE"/>
    <w:rsid w:val="007C7810"/>
    <w:rsid w:val="007C7845"/>
    <w:rsid w:val="007C79D8"/>
    <w:rsid w:val="007D01CC"/>
    <w:rsid w:val="007D036D"/>
    <w:rsid w:val="007D109F"/>
    <w:rsid w:val="007D13C0"/>
    <w:rsid w:val="007D31D3"/>
    <w:rsid w:val="007D392D"/>
    <w:rsid w:val="007D3C8A"/>
    <w:rsid w:val="007D3FB3"/>
    <w:rsid w:val="007D4342"/>
    <w:rsid w:val="007D5B60"/>
    <w:rsid w:val="007D61E8"/>
    <w:rsid w:val="007D6706"/>
    <w:rsid w:val="007D7568"/>
    <w:rsid w:val="007D75E0"/>
    <w:rsid w:val="007D7B28"/>
    <w:rsid w:val="007D7E75"/>
    <w:rsid w:val="007E0C21"/>
    <w:rsid w:val="007E14BB"/>
    <w:rsid w:val="007E2619"/>
    <w:rsid w:val="007E4A6B"/>
    <w:rsid w:val="007E4BF2"/>
    <w:rsid w:val="007E5862"/>
    <w:rsid w:val="007E58BD"/>
    <w:rsid w:val="007E6EA2"/>
    <w:rsid w:val="007E7CA3"/>
    <w:rsid w:val="007F02ED"/>
    <w:rsid w:val="007F1380"/>
    <w:rsid w:val="007F1B20"/>
    <w:rsid w:val="007F1D23"/>
    <w:rsid w:val="007F1EDD"/>
    <w:rsid w:val="007F21E7"/>
    <w:rsid w:val="007F27A2"/>
    <w:rsid w:val="007F29BF"/>
    <w:rsid w:val="007F3F28"/>
    <w:rsid w:val="007F788C"/>
    <w:rsid w:val="007F7C80"/>
    <w:rsid w:val="007F7E5B"/>
    <w:rsid w:val="007F7E97"/>
    <w:rsid w:val="00800A66"/>
    <w:rsid w:val="00801F0D"/>
    <w:rsid w:val="00804730"/>
    <w:rsid w:val="00805811"/>
    <w:rsid w:val="00805C73"/>
    <w:rsid w:val="00806429"/>
    <w:rsid w:val="00806597"/>
    <w:rsid w:val="00806E38"/>
    <w:rsid w:val="008071C6"/>
    <w:rsid w:val="00807E42"/>
    <w:rsid w:val="00811515"/>
    <w:rsid w:val="0081184B"/>
    <w:rsid w:val="00811CE1"/>
    <w:rsid w:val="00812779"/>
    <w:rsid w:val="00813388"/>
    <w:rsid w:val="008136C1"/>
    <w:rsid w:val="008136D9"/>
    <w:rsid w:val="00813D86"/>
    <w:rsid w:val="00816798"/>
    <w:rsid w:val="00816F6D"/>
    <w:rsid w:val="008179D8"/>
    <w:rsid w:val="00820AAA"/>
    <w:rsid w:val="00820E0D"/>
    <w:rsid w:val="0082133C"/>
    <w:rsid w:val="0082313D"/>
    <w:rsid w:val="0082365E"/>
    <w:rsid w:val="00823858"/>
    <w:rsid w:val="008239F5"/>
    <w:rsid w:val="0082506C"/>
    <w:rsid w:val="00825504"/>
    <w:rsid w:val="00825838"/>
    <w:rsid w:val="00825F7E"/>
    <w:rsid w:val="00825FCB"/>
    <w:rsid w:val="00826463"/>
    <w:rsid w:val="00826FB5"/>
    <w:rsid w:val="00827C5A"/>
    <w:rsid w:val="00830B59"/>
    <w:rsid w:val="00831A3D"/>
    <w:rsid w:val="008321B4"/>
    <w:rsid w:val="00832588"/>
    <w:rsid w:val="00832B4A"/>
    <w:rsid w:val="00834C55"/>
    <w:rsid w:val="00835455"/>
    <w:rsid w:val="0083609D"/>
    <w:rsid w:val="008361AF"/>
    <w:rsid w:val="00836F9F"/>
    <w:rsid w:val="0083709C"/>
    <w:rsid w:val="008378B8"/>
    <w:rsid w:val="00837B29"/>
    <w:rsid w:val="00842240"/>
    <w:rsid w:val="00843937"/>
    <w:rsid w:val="008444F2"/>
    <w:rsid w:val="0084453D"/>
    <w:rsid w:val="008446EF"/>
    <w:rsid w:val="00845109"/>
    <w:rsid w:val="00845422"/>
    <w:rsid w:val="00845480"/>
    <w:rsid w:val="0084577F"/>
    <w:rsid w:val="00845C04"/>
    <w:rsid w:val="00845C15"/>
    <w:rsid w:val="00847AE3"/>
    <w:rsid w:val="00847F94"/>
    <w:rsid w:val="0085026F"/>
    <w:rsid w:val="00850F3F"/>
    <w:rsid w:val="00851007"/>
    <w:rsid w:val="008513AA"/>
    <w:rsid w:val="00851DEA"/>
    <w:rsid w:val="00852BFB"/>
    <w:rsid w:val="0085356D"/>
    <w:rsid w:val="00853E65"/>
    <w:rsid w:val="00854E4C"/>
    <w:rsid w:val="008554AC"/>
    <w:rsid w:val="0085564E"/>
    <w:rsid w:val="00857513"/>
    <w:rsid w:val="008604B6"/>
    <w:rsid w:val="00861530"/>
    <w:rsid w:val="00862928"/>
    <w:rsid w:val="00862BB5"/>
    <w:rsid w:val="00862D71"/>
    <w:rsid w:val="00863152"/>
    <w:rsid w:val="00864354"/>
    <w:rsid w:val="00864F45"/>
    <w:rsid w:val="00865A10"/>
    <w:rsid w:val="00865A2E"/>
    <w:rsid w:val="00866699"/>
    <w:rsid w:val="008715CD"/>
    <w:rsid w:val="00872BA2"/>
    <w:rsid w:val="00873294"/>
    <w:rsid w:val="00874096"/>
    <w:rsid w:val="00874701"/>
    <w:rsid w:val="00874922"/>
    <w:rsid w:val="00874CF6"/>
    <w:rsid w:val="00874DF8"/>
    <w:rsid w:val="00875D75"/>
    <w:rsid w:val="008760C8"/>
    <w:rsid w:val="00877A78"/>
    <w:rsid w:val="008802A5"/>
    <w:rsid w:val="008804B3"/>
    <w:rsid w:val="00880556"/>
    <w:rsid w:val="00881183"/>
    <w:rsid w:val="008813B6"/>
    <w:rsid w:val="00881E82"/>
    <w:rsid w:val="00881F2D"/>
    <w:rsid w:val="00883520"/>
    <w:rsid w:val="00884DAA"/>
    <w:rsid w:val="00885802"/>
    <w:rsid w:val="00886AB9"/>
    <w:rsid w:val="00887226"/>
    <w:rsid w:val="00887AF4"/>
    <w:rsid w:val="00887C37"/>
    <w:rsid w:val="00890F43"/>
    <w:rsid w:val="008915DF"/>
    <w:rsid w:val="008927B2"/>
    <w:rsid w:val="00892ABC"/>
    <w:rsid w:val="00892BB7"/>
    <w:rsid w:val="00896B16"/>
    <w:rsid w:val="00897CE7"/>
    <w:rsid w:val="00897FA3"/>
    <w:rsid w:val="008A0256"/>
    <w:rsid w:val="008A02CF"/>
    <w:rsid w:val="008A152B"/>
    <w:rsid w:val="008A1938"/>
    <w:rsid w:val="008A1D5C"/>
    <w:rsid w:val="008A25D4"/>
    <w:rsid w:val="008A2808"/>
    <w:rsid w:val="008A2BAA"/>
    <w:rsid w:val="008A2D1B"/>
    <w:rsid w:val="008A2DE4"/>
    <w:rsid w:val="008A3584"/>
    <w:rsid w:val="008A51B4"/>
    <w:rsid w:val="008A67D3"/>
    <w:rsid w:val="008A6959"/>
    <w:rsid w:val="008B01F3"/>
    <w:rsid w:val="008B063D"/>
    <w:rsid w:val="008B0FFE"/>
    <w:rsid w:val="008B1443"/>
    <w:rsid w:val="008B33E7"/>
    <w:rsid w:val="008B3A29"/>
    <w:rsid w:val="008B41CD"/>
    <w:rsid w:val="008B4278"/>
    <w:rsid w:val="008B44BC"/>
    <w:rsid w:val="008B4EFF"/>
    <w:rsid w:val="008B57F7"/>
    <w:rsid w:val="008B5C57"/>
    <w:rsid w:val="008B5CD5"/>
    <w:rsid w:val="008B694F"/>
    <w:rsid w:val="008B699E"/>
    <w:rsid w:val="008B69C0"/>
    <w:rsid w:val="008B6D81"/>
    <w:rsid w:val="008B7317"/>
    <w:rsid w:val="008B7C2F"/>
    <w:rsid w:val="008B7D1B"/>
    <w:rsid w:val="008B7E44"/>
    <w:rsid w:val="008B7F59"/>
    <w:rsid w:val="008C01EF"/>
    <w:rsid w:val="008C0CFA"/>
    <w:rsid w:val="008C19B2"/>
    <w:rsid w:val="008C252F"/>
    <w:rsid w:val="008C358A"/>
    <w:rsid w:val="008C3DF4"/>
    <w:rsid w:val="008C50CE"/>
    <w:rsid w:val="008C5318"/>
    <w:rsid w:val="008C7841"/>
    <w:rsid w:val="008C79A6"/>
    <w:rsid w:val="008C7B4E"/>
    <w:rsid w:val="008D04A9"/>
    <w:rsid w:val="008D12F6"/>
    <w:rsid w:val="008D13C9"/>
    <w:rsid w:val="008D1905"/>
    <w:rsid w:val="008D25D8"/>
    <w:rsid w:val="008D30E2"/>
    <w:rsid w:val="008D3116"/>
    <w:rsid w:val="008D3B52"/>
    <w:rsid w:val="008D4873"/>
    <w:rsid w:val="008D4B15"/>
    <w:rsid w:val="008D5ED0"/>
    <w:rsid w:val="008D6A30"/>
    <w:rsid w:val="008E00CB"/>
    <w:rsid w:val="008E0179"/>
    <w:rsid w:val="008E018E"/>
    <w:rsid w:val="008E1F49"/>
    <w:rsid w:val="008E21EC"/>
    <w:rsid w:val="008E338B"/>
    <w:rsid w:val="008E3707"/>
    <w:rsid w:val="008E41EE"/>
    <w:rsid w:val="008E4FF1"/>
    <w:rsid w:val="008E628C"/>
    <w:rsid w:val="008E67B4"/>
    <w:rsid w:val="008E6825"/>
    <w:rsid w:val="008E6834"/>
    <w:rsid w:val="008F058C"/>
    <w:rsid w:val="008F1BD9"/>
    <w:rsid w:val="008F2B63"/>
    <w:rsid w:val="008F41AB"/>
    <w:rsid w:val="008F62B9"/>
    <w:rsid w:val="008F72CE"/>
    <w:rsid w:val="0090099A"/>
    <w:rsid w:val="00901776"/>
    <w:rsid w:val="00902C96"/>
    <w:rsid w:val="009031AB"/>
    <w:rsid w:val="0090330A"/>
    <w:rsid w:val="009038D5"/>
    <w:rsid w:val="009038E6"/>
    <w:rsid w:val="00903A3B"/>
    <w:rsid w:val="009049BC"/>
    <w:rsid w:val="00904C66"/>
    <w:rsid w:val="009052C6"/>
    <w:rsid w:val="00905A5D"/>
    <w:rsid w:val="00905EFA"/>
    <w:rsid w:val="009061E4"/>
    <w:rsid w:val="00907185"/>
    <w:rsid w:val="009073B8"/>
    <w:rsid w:val="00907815"/>
    <w:rsid w:val="00907EA6"/>
    <w:rsid w:val="009101D8"/>
    <w:rsid w:val="00910A65"/>
    <w:rsid w:val="00911F89"/>
    <w:rsid w:val="0091201E"/>
    <w:rsid w:val="00913887"/>
    <w:rsid w:val="0091393E"/>
    <w:rsid w:val="009143AB"/>
    <w:rsid w:val="00915B42"/>
    <w:rsid w:val="00915FDC"/>
    <w:rsid w:val="00916848"/>
    <w:rsid w:val="009169FA"/>
    <w:rsid w:val="00916CDA"/>
    <w:rsid w:val="00916D34"/>
    <w:rsid w:val="009203B8"/>
    <w:rsid w:val="00920BC5"/>
    <w:rsid w:val="00920E8E"/>
    <w:rsid w:val="0092118B"/>
    <w:rsid w:val="00921798"/>
    <w:rsid w:val="009219FA"/>
    <w:rsid w:val="00921EBD"/>
    <w:rsid w:val="00922392"/>
    <w:rsid w:val="00923921"/>
    <w:rsid w:val="00923F57"/>
    <w:rsid w:val="0092473C"/>
    <w:rsid w:val="009247CF"/>
    <w:rsid w:val="009253ED"/>
    <w:rsid w:val="00925B44"/>
    <w:rsid w:val="00925E2E"/>
    <w:rsid w:val="00926ADC"/>
    <w:rsid w:val="00926C3D"/>
    <w:rsid w:val="009274DD"/>
    <w:rsid w:val="00927F35"/>
    <w:rsid w:val="00930330"/>
    <w:rsid w:val="0093041A"/>
    <w:rsid w:val="00930E99"/>
    <w:rsid w:val="00931639"/>
    <w:rsid w:val="00932453"/>
    <w:rsid w:val="0093250E"/>
    <w:rsid w:val="009328B6"/>
    <w:rsid w:val="00932C98"/>
    <w:rsid w:val="00933911"/>
    <w:rsid w:val="0093393C"/>
    <w:rsid w:val="00934C10"/>
    <w:rsid w:val="00935199"/>
    <w:rsid w:val="00935B0A"/>
    <w:rsid w:val="00936294"/>
    <w:rsid w:val="009372B6"/>
    <w:rsid w:val="00937EBD"/>
    <w:rsid w:val="009400A7"/>
    <w:rsid w:val="0094238B"/>
    <w:rsid w:val="0094307F"/>
    <w:rsid w:val="009438FA"/>
    <w:rsid w:val="00943D50"/>
    <w:rsid w:val="009440BE"/>
    <w:rsid w:val="00944193"/>
    <w:rsid w:val="009443D9"/>
    <w:rsid w:val="00944871"/>
    <w:rsid w:val="00944BA5"/>
    <w:rsid w:val="00944CF7"/>
    <w:rsid w:val="00944DA4"/>
    <w:rsid w:val="00944E17"/>
    <w:rsid w:val="00951C11"/>
    <w:rsid w:val="00953085"/>
    <w:rsid w:val="009542CC"/>
    <w:rsid w:val="00954736"/>
    <w:rsid w:val="00954F0F"/>
    <w:rsid w:val="0095580C"/>
    <w:rsid w:val="00956404"/>
    <w:rsid w:val="00957549"/>
    <w:rsid w:val="00957FC8"/>
    <w:rsid w:val="009618FA"/>
    <w:rsid w:val="00962166"/>
    <w:rsid w:val="009627A8"/>
    <w:rsid w:val="00962A9D"/>
    <w:rsid w:val="00962F3D"/>
    <w:rsid w:val="00963273"/>
    <w:rsid w:val="009636DB"/>
    <w:rsid w:val="00963B62"/>
    <w:rsid w:val="00963C83"/>
    <w:rsid w:val="00964A64"/>
    <w:rsid w:val="00965076"/>
    <w:rsid w:val="0096583A"/>
    <w:rsid w:val="0096583D"/>
    <w:rsid w:val="00965B55"/>
    <w:rsid w:val="00965C90"/>
    <w:rsid w:val="00966525"/>
    <w:rsid w:val="00967529"/>
    <w:rsid w:val="0097062E"/>
    <w:rsid w:val="00970A53"/>
    <w:rsid w:val="00971BA8"/>
    <w:rsid w:val="00971C70"/>
    <w:rsid w:val="00971D17"/>
    <w:rsid w:val="00972965"/>
    <w:rsid w:val="00972BDD"/>
    <w:rsid w:val="009745D7"/>
    <w:rsid w:val="009757D4"/>
    <w:rsid w:val="00976153"/>
    <w:rsid w:val="0097703F"/>
    <w:rsid w:val="0097715C"/>
    <w:rsid w:val="00977918"/>
    <w:rsid w:val="009801E7"/>
    <w:rsid w:val="009808F4"/>
    <w:rsid w:val="00981D4D"/>
    <w:rsid w:val="00981FC3"/>
    <w:rsid w:val="0098271D"/>
    <w:rsid w:val="00983D9A"/>
    <w:rsid w:val="00984BC7"/>
    <w:rsid w:val="00984FAC"/>
    <w:rsid w:val="00985F12"/>
    <w:rsid w:val="00987228"/>
    <w:rsid w:val="0099017A"/>
    <w:rsid w:val="00990AD0"/>
    <w:rsid w:val="00992E2B"/>
    <w:rsid w:val="00993FE9"/>
    <w:rsid w:val="00994AC7"/>
    <w:rsid w:val="00994C17"/>
    <w:rsid w:val="00994FAC"/>
    <w:rsid w:val="009957E9"/>
    <w:rsid w:val="0099594D"/>
    <w:rsid w:val="009961A3"/>
    <w:rsid w:val="009963CA"/>
    <w:rsid w:val="009967B7"/>
    <w:rsid w:val="0099688B"/>
    <w:rsid w:val="00997C92"/>
    <w:rsid w:val="00997EA7"/>
    <w:rsid w:val="009A0B10"/>
    <w:rsid w:val="009A10C0"/>
    <w:rsid w:val="009A1F49"/>
    <w:rsid w:val="009A21AA"/>
    <w:rsid w:val="009A222D"/>
    <w:rsid w:val="009A2DC8"/>
    <w:rsid w:val="009A414E"/>
    <w:rsid w:val="009A44A1"/>
    <w:rsid w:val="009A4841"/>
    <w:rsid w:val="009A4E3E"/>
    <w:rsid w:val="009A51DE"/>
    <w:rsid w:val="009A521F"/>
    <w:rsid w:val="009A59FD"/>
    <w:rsid w:val="009A6A95"/>
    <w:rsid w:val="009A7E4A"/>
    <w:rsid w:val="009A7E79"/>
    <w:rsid w:val="009A7FC7"/>
    <w:rsid w:val="009B03AF"/>
    <w:rsid w:val="009B1683"/>
    <w:rsid w:val="009B1853"/>
    <w:rsid w:val="009B2229"/>
    <w:rsid w:val="009B2DC4"/>
    <w:rsid w:val="009B31E4"/>
    <w:rsid w:val="009B32AC"/>
    <w:rsid w:val="009B43E2"/>
    <w:rsid w:val="009B6001"/>
    <w:rsid w:val="009B6625"/>
    <w:rsid w:val="009B7CBC"/>
    <w:rsid w:val="009C009F"/>
    <w:rsid w:val="009C0DBB"/>
    <w:rsid w:val="009C1877"/>
    <w:rsid w:val="009C1E10"/>
    <w:rsid w:val="009C2033"/>
    <w:rsid w:val="009C37A5"/>
    <w:rsid w:val="009C37CA"/>
    <w:rsid w:val="009C3B76"/>
    <w:rsid w:val="009C3CC2"/>
    <w:rsid w:val="009C4681"/>
    <w:rsid w:val="009C5AE7"/>
    <w:rsid w:val="009C680D"/>
    <w:rsid w:val="009C7071"/>
    <w:rsid w:val="009C7090"/>
    <w:rsid w:val="009D03BF"/>
    <w:rsid w:val="009D0D27"/>
    <w:rsid w:val="009D1E0C"/>
    <w:rsid w:val="009D23F2"/>
    <w:rsid w:val="009D2D2E"/>
    <w:rsid w:val="009D3484"/>
    <w:rsid w:val="009D3F48"/>
    <w:rsid w:val="009D4685"/>
    <w:rsid w:val="009D52C0"/>
    <w:rsid w:val="009D6E5B"/>
    <w:rsid w:val="009D78FF"/>
    <w:rsid w:val="009D790A"/>
    <w:rsid w:val="009E103C"/>
    <w:rsid w:val="009E2130"/>
    <w:rsid w:val="009E2D75"/>
    <w:rsid w:val="009E3483"/>
    <w:rsid w:val="009E40FE"/>
    <w:rsid w:val="009E4445"/>
    <w:rsid w:val="009E4CCA"/>
    <w:rsid w:val="009E589F"/>
    <w:rsid w:val="009E6AA0"/>
    <w:rsid w:val="009E6B6F"/>
    <w:rsid w:val="009E6D5D"/>
    <w:rsid w:val="009F04CB"/>
    <w:rsid w:val="009F1F70"/>
    <w:rsid w:val="009F22A0"/>
    <w:rsid w:val="009F28DA"/>
    <w:rsid w:val="009F2F47"/>
    <w:rsid w:val="009F3240"/>
    <w:rsid w:val="009F3F1B"/>
    <w:rsid w:val="009F461D"/>
    <w:rsid w:val="009F4626"/>
    <w:rsid w:val="009F49D5"/>
    <w:rsid w:val="009F57FA"/>
    <w:rsid w:val="00A009A3"/>
    <w:rsid w:val="00A02203"/>
    <w:rsid w:val="00A028C1"/>
    <w:rsid w:val="00A03464"/>
    <w:rsid w:val="00A03526"/>
    <w:rsid w:val="00A038BC"/>
    <w:rsid w:val="00A03F86"/>
    <w:rsid w:val="00A046D0"/>
    <w:rsid w:val="00A07D31"/>
    <w:rsid w:val="00A11A94"/>
    <w:rsid w:val="00A126DD"/>
    <w:rsid w:val="00A12CAF"/>
    <w:rsid w:val="00A1373D"/>
    <w:rsid w:val="00A141A2"/>
    <w:rsid w:val="00A14B86"/>
    <w:rsid w:val="00A15256"/>
    <w:rsid w:val="00A15443"/>
    <w:rsid w:val="00A16C53"/>
    <w:rsid w:val="00A20A67"/>
    <w:rsid w:val="00A2115F"/>
    <w:rsid w:val="00A2166E"/>
    <w:rsid w:val="00A21775"/>
    <w:rsid w:val="00A222A4"/>
    <w:rsid w:val="00A22F65"/>
    <w:rsid w:val="00A2350A"/>
    <w:rsid w:val="00A25665"/>
    <w:rsid w:val="00A25F1A"/>
    <w:rsid w:val="00A26B8F"/>
    <w:rsid w:val="00A2778A"/>
    <w:rsid w:val="00A2799A"/>
    <w:rsid w:val="00A27A97"/>
    <w:rsid w:val="00A300AC"/>
    <w:rsid w:val="00A31E6F"/>
    <w:rsid w:val="00A33A8C"/>
    <w:rsid w:val="00A34DA1"/>
    <w:rsid w:val="00A34E15"/>
    <w:rsid w:val="00A35050"/>
    <w:rsid w:val="00A353EE"/>
    <w:rsid w:val="00A37C47"/>
    <w:rsid w:val="00A37CB3"/>
    <w:rsid w:val="00A37D35"/>
    <w:rsid w:val="00A41026"/>
    <w:rsid w:val="00A41151"/>
    <w:rsid w:val="00A41D44"/>
    <w:rsid w:val="00A421E6"/>
    <w:rsid w:val="00A429BE"/>
    <w:rsid w:val="00A429F3"/>
    <w:rsid w:val="00A42D2F"/>
    <w:rsid w:val="00A43BE7"/>
    <w:rsid w:val="00A44746"/>
    <w:rsid w:val="00A4501D"/>
    <w:rsid w:val="00A46A32"/>
    <w:rsid w:val="00A46B19"/>
    <w:rsid w:val="00A50F68"/>
    <w:rsid w:val="00A514D9"/>
    <w:rsid w:val="00A52167"/>
    <w:rsid w:val="00A522E4"/>
    <w:rsid w:val="00A527F2"/>
    <w:rsid w:val="00A52DB7"/>
    <w:rsid w:val="00A54434"/>
    <w:rsid w:val="00A54BAF"/>
    <w:rsid w:val="00A55080"/>
    <w:rsid w:val="00A575CF"/>
    <w:rsid w:val="00A57829"/>
    <w:rsid w:val="00A57B49"/>
    <w:rsid w:val="00A57BB8"/>
    <w:rsid w:val="00A57D37"/>
    <w:rsid w:val="00A57DC5"/>
    <w:rsid w:val="00A60919"/>
    <w:rsid w:val="00A6091A"/>
    <w:rsid w:val="00A60A06"/>
    <w:rsid w:val="00A617A0"/>
    <w:rsid w:val="00A63185"/>
    <w:rsid w:val="00A6432B"/>
    <w:rsid w:val="00A643C3"/>
    <w:rsid w:val="00A6494A"/>
    <w:rsid w:val="00A64AED"/>
    <w:rsid w:val="00A65627"/>
    <w:rsid w:val="00A659AD"/>
    <w:rsid w:val="00A66739"/>
    <w:rsid w:val="00A66CBB"/>
    <w:rsid w:val="00A701E6"/>
    <w:rsid w:val="00A7057B"/>
    <w:rsid w:val="00A70F2B"/>
    <w:rsid w:val="00A71979"/>
    <w:rsid w:val="00A737EA"/>
    <w:rsid w:val="00A7490D"/>
    <w:rsid w:val="00A74DDF"/>
    <w:rsid w:val="00A77D06"/>
    <w:rsid w:val="00A803EC"/>
    <w:rsid w:val="00A81235"/>
    <w:rsid w:val="00A81592"/>
    <w:rsid w:val="00A81AAE"/>
    <w:rsid w:val="00A821E8"/>
    <w:rsid w:val="00A824A2"/>
    <w:rsid w:val="00A83C97"/>
    <w:rsid w:val="00A84BB4"/>
    <w:rsid w:val="00A84BDC"/>
    <w:rsid w:val="00A84DAE"/>
    <w:rsid w:val="00A85C8F"/>
    <w:rsid w:val="00A85E28"/>
    <w:rsid w:val="00A860FD"/>
    <w:rsid w:val="00A863BF"/>
    <w:rsid w:val="00A8664D"/>
    <w:rsid w:val="00A866AB"/>
    <w:rsid w:val="00A86A70"/>
    <w:rsid w:val="00A86C1E"/>
    <w:rsid w:val="00A86D1C"/>
    <w:rsid w:val="00A86E3F"/>
    <w:rsid w:val="00A874CE"/>
    <w:rsid w:val="00A87516"/>
    <w:rsid w:val="00A90946"/>
    <w:rsid w:val="00A922EC"/>
    <w:rsid w:val="00A93A25"/>
    <w:rsid w:val="00A95479"/>
    <w:rsid w:val="00A9674D"/>
    <w:rsid w:val="00A9739D"/>
    <w:rsid w:val="00AA0C19"/>
    <w:rsid w:val="00AA1559"/>
    <w:rsid w:val="00AA18D9"/>
    <w:rsid w:val="00AA1C57"/>
    <w:rsid w:val="00AA2487"/>
    <w:rsid w:val="00AA2BC6"/>
    <w:rsid w:val="00AA4076"/>
    <w:rsid w:val="00AA4C08"/>
    <w:rsid w:val="00AA5CDA"/>
    <w:rsid w:val="00AA5E3D"/>
    <w:rsid w:val="00AA6299"/>
    <w:rsid w:val="00AA7F0A"/>
    <w:rsid w:val="00AB048F"/>
    <w:rsid w:val="00AB0A38"/>
    <w:rsid w:val="00AB1575"/>
    <w:rsid w:val="00AB199E"/>
    <w:rsid w:val="00AB1BC1"/>
    <w:rsid w:val="00AB2018"/>
    <w:rsid w:val="00AB2B6B"/>
    <w:rsid w:val="00AB5E2B"/>
    <w:rsid w:val="00AB6269"/>
    <w:rsid w:val="00AB6D5E"/>
    <w:rsid w:val="00AB7018"/>
    <w:rsid w:val="00AB7370"/>
    <w:rsid w:val="00AB7995"/>
    <w:rsid w:val="00AC03EE"/>
    <w:rsid w:val="00AC24D6"/>
    <w:rsid w:val="00AC2A82"/>
    <w:rsid w:val="00AC2C24"/>
    <w:rsid w:val="00AC2C53"/>
    <w:rsid w:val="00AC3139"/>
    <w:rsid w:val="00AC339A"/>
    <w:rsid w:val="00AC3817"/>
    <w:rsid w:val="00AC402D"/>
    <w:rsid w:val="00AC4525"/>
    <w:rsid w:val="00AC53B7"/>
    <w:rsid w:val="00AC641B"/>
    <w:rsid w:val="00AD03EC"/>
    <w:rsid w:val="00AD068A"/>
    <w:rsid w:val="00AD159B"/>
    <w:rsid w:val="00AD2B11"/>
    <w:rsid w:val="00AD342A"/>
    <w:rsid w:val="00AD3B97"/>
    <w:rsid w:val="00AD4140"/>
    <w:rsid w:val="00AD6E6C"/>
    <w:rsid w:val="00AE0CF1"/>
    <w:rsid w:val="00AE1A76"/>
    <w:rsid w:val="00AE22FA"/>
    <w:rsid w:val="00AE38BC"/>
    <w:rsid w:val="00AE3ECE"/>
    <w:rsid w:val="00AE627A"/>
    <w:rsid w:val="00AE66FC"/>
    <w:rsid w:val="00AE676A"/>
    <w:rsid w:val="00AE790A"/>
    <w:rsid w:val="00AE7CDF"/>
    <w:rsid w:val="00AF0396"/>
    <w:rsid w:val="00AF08A1"/>
    <w:rsid w:val="00AF13D2"/>
    <w:rsid w:val="00AF17A1"/>
    <w:rsid w:val="00AF1C65"/>
    <w:rsid w:val="00AF56B7"/>
    <w:rsid w:val="00AF5D2C"/>
    <w:rsid w:val="00AF799A"/>
    <w:rsid w:val="00B003DF"/>
    <w:rsid w:val="00B005AB"/>
    <w:rsid w:val="00B0125F"/>
    <w:rsid w:val="00B019B9"/>
    <w:rsid w:val="00B01DD4"/>
    <w:rsid w:val="00B0200A"/>
    <w:rsid w:val="00B02525"/>
    <w:rsid w:val="00B029A1"/>
    <w:rsid w:val="00B0346A"/>
    <w:rsid w:val="00B04D03"/>
    <w:rsid w:val="00B05B7E"/>
    <w:rsid w:val="00B05B99"/>
    <w:rsid w:val="00B0666D"/>
    <w:rsid w:val="00B06F71"/>
    <w:rsid w:val="00B07280"/>
    <w:rsid w:val="00B07FBE"/>
    <w:rsid w:val="00B11885"/>
    <w:rsid w:val="00B120EA"/>
    <w:rsid w:val="00B12990"/>
    <w:rsid w:val="00B130AB"/>
    <w:rsid w:val="00B13598"/>
    <w:rsid w:val="00B15021"/>
    <w:rsid w:val="00B1597B"/>
    <w:rsid w:val="00B15C37"/>
    <w:rsid w:val="00B15F2B"/>
    <w:rsid w:val="00B164F1"/>
    <w:rsid w:val="00B16D29"/>
    <w:rsid w:val="00B171E3"/>
    <w:rsid w:val="00B173FF"/>
    <w:rsid w:val="00B17D56"/>
    <w:rsid w:val="00B17ECC"/>
    <w:rsid w:val="00B219B4"/>
    <w:rsid w:val="00B22C48"/>
    <w:rsid w:val="00B22F4B"/>
    <w:rsid w:val="00B23068"/>
    <w:rsid w:val="00B23D11"/>
    <w:rsid w:val="00B24844"/>
    <w:rsid w:val="00B256FE"/>
    <w:rsid w:val="00B25FAD"/>
    <w:rsid w:val="00B2658A"/>
    <w:rsid w:val="00B27D0E"/>
    <w:rsid w:val="00B30607"/>
    <w:rsid w:val="00B30DE7"/>
    <w:rsid w:val="00B32AE5"/>
    <w:rsid w:val="00B32B6F"/>
    <w:rsid w:val="00B32D51"/>
    <w:rsid w:val="00B32EB9"/>
    <w:rsid w:val="00B3398D"/>
    <w:rsid w:val="00B346C9"/>
    <w:rsid w:val="00B348BB"/>
    <w:rsid w:val="00B34B04"/>
    <w:rsid w:val="00B366F3"/>
    <w:rsid w:val="00B36FF9"/>
    <w:rsid w:val="00B3719C"/>
    <w:rsid w:val="00B37225"/>
    <w:rsid w:val="00B3729F"/>
    <w:rsid w:val="00B4091B"/>
    <w:rsid w:val="00B40952"/>
    <w:rsid w:val="00B40CCC"/>
    <w:rsid w:val="00B410D1"/>
    <w:rsid w:val="00B4225B"/>
    <w:rsid w:val="00B43051"/>
    <w:rsid w:val="00B4389B"/>
    <w:rsid w:val="00B44642"/>
    <w:rsid w:val="00B451A7"/>
    <w:rsid w:val="00B454C6"/>
    <w:rsid w:val="00B45EF2"/>
    <w:rsid w:val="00B462E1"/>
    <w:rsid w:val="00B4657C"/>
    <w:rsid w:val="00B46EE2"/>
    <w:rsid w:val="00B503D0"/>
    <w:rsid w:val="00B51248"/>
    <w:rsid w:val="00B520B7"/>
    <w:rsid w:val="00B52269"/>
    <w:rsid w:val="00B52D17"/>
    <w:rsid w:val="00B535CE"/>
    <w:rsid w:val="00B53B13"/>
    <w:rsid w:val="00B54339"/>
    <w:rsid w:val="00B54EBA"/>
    <w:rsid w:val="00B56022"/>
    <w:rsid w:val="00B56E31"/>
    <w:rsid w:val="00B61090"/>
    <w:rsid w:val="00B62D5B"/>
    <w:rsid w:val="00B63422"/>
    <w:rsid w:val="00B63CFE"/>
    <w:rsid w:val="00B63E85"/>
    <w:rsid w:val="00B63EAC"/>
    <w:rsid w:val="00B64224"/>
    <w:rsid w:val="00B644E2"/>
    <w:rsid w:val="00B6476C"/>
    <w:rsid w:val="00B667DC"/>
    <w:rsid w:val="00B66811"/>
    <w:rsid w:val="00B6791F"/>
    <w:rsid w:val="00B67D81"/>
    <w:rsid w:val="00B710F4"/>
    <w:rsid w:val="00B712D4"/>
    <w:rsid w:val="00B71939"/>
    <w:rsid w:val="00B71BFA"/>
    <w:rsid w:val="00B724C1"/>
    <w:rsid w:val="00B72C6B"/>
    <w:rsid w:val="00B73512"/>
    <w:rsid w:val="00B74027"/>
    <w:rsid w:val="00B76038"/>
    <w:rsid w:val="00B764F3"/>
    <w:rsid w:val="00B77043"/>
    <w:rsid w:val="00B7708E"/>
    <w:rsid w:val="00B7709C"/>
    <w:rsid w:val="00B826BB"/>
    <w:rsid w:val="00B8287A"/>
    <w:rsid w:val="00B831A8"/>
    <w:rsid w:val="00B836DA"/>
    <w:rsid w:val="00B83A2D"/>
    <w:rsid w:val="00B83E66"/>
    <w:rsid w:val="00B8424A"/>
    <w:rsid w:val="00B84DCE"/>
    <w:rsid w:val="00B85417"/>
    <w:rsid w:val="00B8554E"/>
    <w:rsid w:val="00B85CC1"/>
    <w:rsid w:val="00B86E39"/>
    <w:rsid w:val="00B87930"/>
    <w:rsid w:val="00B87DC9"/>
    <w:rsid w:val="00B90386"/>
    <w:rsid w:val="00B91126"/>
    <w:rsid w:val="00B92312"/>
    <w:rsid w:val="00B92524"/>
    <w:rsid w:val="00B92A0D"/>
    <w:rsid w:val="00B92BFB"/>
    <w:rsid w:val="00B942F4"/>
    <w:rsid w:val="00B94802"/>
    <w:rsid w:val="00B95351"/>
    <w:rsid w:val="00B95370"/>
    <w:rsid w:val="00B954C3"/>
    <w:rsid w:val="00B95AE5"/>
    <w:rsid w:val="00B978FB"/>
    <w:rsid w:val="00BA0E33"/>
    <w:rsid w:val="00BA1C8A"/>
    <w:rsid w:val="00BA20A5"/>
    <w:rsid w:val="00BA41C6"/>
    <w:rsid w:val="00BA6DE2"/>
    <w:rsid w:val="00BA6E3A"/>
    <w:rsid w:val="00BA7815"/>
    <w:rsid w:val="00BA79AC"/>
    <w:rsid w:val="00BB0C61"/>
    <w:rsid w:val="00BB227B"/>
    <w:rsid w:val="00BB22FC"/>
    <w:rsid w:val="00BB3806"/>
    <w:rsid w:val="00BB3879"/>
    <w:rsid w:val="00BB465E"/>
    <w:rsid w:val="00BB4E16"/>
    <w:rsid w:val="00BB4F55"/>
    <w:rsid w:val="00BB5AB4"/>
    <w:rsid w:val="00BB5BBF"/>
    <w:rsid w:val="00BB5C18"/>
    <w:rsid w:val="00BB605D"/>
    <w:rsid w:val="00BB703F"/>
    <w:rsid w:val="00BB7625"/>
    <w:rsid w:val="00BB787B"/>
    <w:rsid w:val="00BB7BC5"/>
    <w:rsid w:val="00BB7C66"/>
    <w:rsid w:val="00BB7F27"/>
    <w:rsid w:val="00BC01FB"/>
    <w:rsid w:val="00BC04AD"/>
    <w:rsid w:val="00BC05F7"/>
    <w:rsid w:val="00BC0FA8"/>
    <w:rsid w:val="00BC15DA"/>
    <w:rsid w:val="00BC1E12"/>
    <w:rsid w:val="00BC3171"/>
    <w:rsid w:val="00BC3976"/>
    <w:rsid w:val="00BC4CE9"/>
    <w:rsid w:val="00BC5EE6"/>
    <w:rsid w:val="00BC65B0"/>
    <w:rsid w:val="00BC6997"/>
    <w:rsid w:val="00BC6AAD"/>
    <w:rsid w:val="00BC6F50"/>
    <w:rsid w:val="00BC7C61"/>
    <w:rsid w:val="00BC7D3E"/>
    <w:rsid w:val="00BD00C7"/>
    <w:rsid w:val="00BD1CAB"/>
    <w:rsid w:val="00BD38FF"/>
    <w:rsid w:val="00BD44B5"/>
    <w:rsid w:val="00BD49A1"/>
    <w:rsid w:val="00BD4BE6"/>
    <w:rsid w:val="00BD51C4"/>
    <w:rsid w:val="00BD5DAB"/>
    <w:rsid w:val="00BD6BCF"/>
    <w:rsid w:val="00BD77D0"/>
    <w:rsid w:val="00BD78A7"/>
    <w:rsid w:val="00BE0692"/>
    <w:rsid w:val="00BE07E8"/>
    <w:rsid w:val="00BE07EA"/>
    <w:rsid w:val="00BE098E"/>
    <w:rsid w:val="00BE0C3E"/>
    <w:rsid w:val="00BE0DF4"/>
    <w:rsid w:val="00BE1CD5"/>
    <w:rsid w:val="00BE25CA"/>
    <w:rsid w:val="00BE2993"/>
    <w:rsid w:val="00BE49FC"/>
    <w:rsid w:val="00BE4DAC"/>
    <w:rsid w:val="00BE4F97"/>
    <w:rsid w:val="00BE5008"/>
    <w:rsid w:val="00BE735E"/>
    <w:rsid w:val="00BE7FBC"/>
    <w:rsid w:val="00BF0C5F"/>
    <w:rsid w:val="00BF11F9"/>
    <w:rsid w:val="00BF2854"/>
    <w:rsid w:val="00BF30C3"/>
    <w:rsid w:val="00BF3452"/>
    <w:rsid w:val="00BF397E"/>
    <w:rsid w:val="00BF3EEB"/>
    <w:rsid w:val="00BF59BF"/>
    <w:rsid w:val="00BF5F46"/>
    <w:rsid w:val="00BF6872"/>
    <w:rsid w:val="00BF74FC"/>
    <w:rsid w:val="00BF783C"/>
    <w:rsid w:val="00BF7D8D"/>
    <w:rsid w:val="00C00ACD"/>
    <w:rsid w:val="00C01A37"/>
    <w:rsid w:val="00C0373C"/>
    <w:rsid w:val="00C03AF3"/>
    <w:rsid w:val="00C04369"/>
    <w:rsid w:val="00C047C4"/>
    <w:rsid w:val="00C05014"/>
    <w:rsid w:val="00C05D18"/>
    <w:rsid w:val="00C060ED"/>
    <w:rsid w:val="00C064CE"/>
    <w:rsid w:val="00C06539"/>
    <w:rsid w:val="00C0664D"/>
    <w:rsid w:val="00C066C8"/>
    <w:rsid w:val="00C06795"/>
    <w:rsid w:val="00C100D8"/>
    <w:rsid w:val="00C10D7D"/>
    <w:rsid w:val="00C11B34"/>
    <w:rsid w:val="00C11E3C"/>
    <w:rsid w:val="00C12613"/>
    <w:rsid w:val="00C134D2"/>
    <w:rsid w:val="00C14E68"/>
    <w:rsid w:val="00C15037"/>
    <w:rsid w:val="00C1566D"/>
    <w:rsid w:val="00C15FC4"/>
    <w:rsid w:val="00C16299"/>
    <w:rsid w:val="00C1660F"/>
    <w:rsid w:val="00C1697F"/>
    <w:rsid w:val="00C2008E"/>
    <w:rsid w:val="00C20993"/>
    <w:rsid w:val="00C20E7F"/>
    <w:rsid w:val="00C20F80"/>
    <w:rsid w:val="00C21D3D"/>
    <w:rsid w:val="00C223CE"/>
    <w:rsid w:val="00C2254F"/>
    <w:rsid w:val="00C22876"/>
    <w:rsid w:val="00C2374C"/>
    <w:rsid w:val="00C23F45"/>
    <w:rsid w:val="00C243FB"/>
    <w:rsid w:val="00C2442E"/>
    <w:rsid w:val="00C2485A"/>
    <w:rsid w:val="00C25C6E"/>
    <w:rsid w:val="00C2794E"/>
    <w:rsid w:val="00C27CC8"/>
    <w:rsid w:val="00C325EE"/>
    <w:rsid w:val="00C33001"/>
    <w:rsid w:val="00C339BA"/>
    <w:rsid w:val="00C33BCA"/>
    <w:rsid w:val="00C33CB7"/>
    <w:rsid w:val="00C33D62"/>
    <w:rsid w:val="00C3455A"/>
    <w:rsid w:val="00C36C6C"/>
    <w:rsid w:val="00C37AEE"/>
    <w:rsid w:val="00C40787"/>
    <w:rsid w:val="00C41541"/>
    <w:rsid w:val="00C4255A"/>
    <w:rsid w:val="00C4563C"/>
    <w:rsid w:val="00C46B04"/>
    <w:rsid w:val="00C471B7"/>
    <w:rsid w:val="00C4739D"/>
    <w:rsid w:val="00C517C3"/>
    <w:rsid w:val="00C51848"/>
    <w:rsid w:val="00C51A83"/>
    <w:rsid w:val="00C52C96"/>
    <w:rsid w:val="00C5322B"/>
    <w:rsid w:val="00C53513"/>
    <w:rsid w:val="00C536F1"/>
    <w:rsid w:val="00C53DB8"/>
    <w:rsid w:val="00C54951"/>
    <w:rsid w:val="00C54E86"/>
    <w:rsid w:val="00C556B1"/>
    <w:rsid w:val="00C556EE"/>
    <w:rsid w:val="00C5664E"/>
    <w:rsid w:val="00C5799D"/>
    <w:rsid w:val="00C61075"/>
    <w:rsid w:val="00C62041"/>
    <w:rsid w:val="00C635F3"/>
    <w:rsid w:val="00C63D8D"/>
    <w:rsid w:val="00C63FC2"/>
    <w:rsid w:val="00C648FC"/>
    <w:rsid w:val="00C66913"/>
    <w:rsid w:val="00C66AEC"/>
    <w:rsid w:val="00C677F6"/>
    <w:rsid w:val="00C67B4E"/>
    <w:rsid w:val="00C67EF4"/>
    <w:rsid w:val="00C7059B"/>
    <w:rsid w:val="00C71020"/>
    <w:rsid w:val="00C714E9"/>
    <w:rsid w:val="00C7198E"/>
    <w:rsid w:val="00C723B5"/>
    <w:rsid w:val="00C727F4"/>
    <w:rsid w:val="00C73206"/>
    <w:rsid w:val="00C751E1"/>
    <w:rsid w:val="00C757B7"/>
    <w:rsid w:val="00C75D31"/>
    <w:rsid w:val="00C76096"/>
    <w:rsid w:val="00C77430"/>
    <w:rsid w:val="00C774CE"/>
    <w:rsid w:val="00C83309"/>
    <w:rsid w:val="00C8347F"/>
    <w:rsid w:val="00C836D0"/>
    <w:rsid w:val="00C837AC"/>
    <w:rsid w:val="00C83D87"/>
    <w:rsid w:val="00C856B2"/>
    <w:rsid w:val="00C857B4"/>
    <w:rsid w:val="00C85B0F"/>
    <w:rsid w:val="00C86485"/>
    <w:rsid w:val="00C900FB"/>
    <w:rsid w:val="00C9280C"/>
    <w:rsid w:val="00C92DC9"/>
    <w:rsid w:val="00C92E37"/>
    <w:rsid w:val="00C9306C"/>
    <w:rsid w:val="00C93507"/>
    <w:rsid w:val="00C93A9E"/>
    <w:rsid w:val="00C9436F"/>
    <w:rsid w:val="00C94515"/>
    <w:rsid w:val="00C94519"/>
    <w:rsid w:val="00C9483C"/>
    <w:rsid w:val="00C948CA"/>
    <w:rsid w:val="00C94E98"/>
    <w:rsid w:val="00C95099"/>
    <w:rsid w:val="00C951E1"/>
    <w:rsid w:val="00C97006"/>
    <w:rsid w:val="00C9714A"/>
    <w:rsid w:val="00C974DF"/>
    <w:rsid w:val="00C97929"/>
    <w:rsid w:val="00C97C02"/>
    <w:rsid w:val="00CA1846"/>
    <w:rsid w:val="00CA1DFF"/>
    <w:rsid w:val="00CA30B1"/>
    <w:rsid w:val="00CA3A7F"/>
    <w:rsid w:val="00CA4D78"/>
    <w:rsid w:val="00CA50DB"/>
    <w:rsid w:val="00CA6158"/>
    <w:rsid w:val="00CA6CB7"/>
    <w:rsid w:val="00CA7912"/>
    <w:rsid w:val="00CB0253"/>
    <w:rsid w:val="00CB046B"/>
    <w:rsid w:val="00CB07F9"/>
    <w:rsid w:val="00CB0841"/>
    <w:rsid w:val="00CB0EAE"/>
    <w:rsid w:val="00CB146F"/>
    <w:rsid w:val="00CB2670"/>
    <w:rsid w:val="00CB2BCA"/>
    <w:rsid w:val="00CB2F20"/>
    <w:rsid w:val="00CB2F49"/>
    <w:rsid w:val="00CB3444"/>
    <w:rsid w:val="00CB3EBE"/>
    <w:rsid w:val="00CB46A7"/>
    <w:rsid w:val="00CB5377"/>
    <w:rsid w:val="00CB603B"/>
    <w:rsid w:val="00CB6758"/>
    <w:rsid w:val="00CC017B"/>
    <w:rsid w:val="00CC0307"/>
    <w:rsid w:val="00CC0316"/>
    <w:rsid w:val="00CC0883"/>
    <w:rsid w:val="00CC1B6B"/>
    <w:rsid w:val="00CC1E97"/>
    <w:rsid w:val="00CC283B"/>
    <w:rsid w:val="00CC2D81"/>
    <w:rsid w:val="00CC361E"/>
    <w:rsid w:val="00CC397D"/>
    <w:rsid w:val="00CC49C3"/>
    <w:rsid w:val="00CC4E4E"/>
    <w:rsid w:val="00CC514D"/>
    <w:rsid w:val="00CC51DE"/>
    <w:rsid w:val="00CC6029"/>
    <w:rsid w:val="00CC6092"/>
    <w:rsid w:val="00CC69F1"/>
    <w:rsid w:val="00CC7E82"/>
    <w:rsid w:val="00CD02B3"/>
    <w:rsid w:val="00CD0345"/>
    <w:rsid w:val="00CD03EB"/>
    <w:rsid w:val="00CD0E75"/>
    <w:rsid w:val="00CD178C"/>
    <w:rsid w:val="00CD36CE"/>
    <w:rsid w:val="00CD38F1"/>
    <w:rsid w:val="00CD3CB5"/>
    <w:rsid w:val="00CD3FDF"/>
    <w:rsid w:val="00CD4009"/>
    <w:rsid w:val="00CD40EE"/>
    <w:rsid w:val="00CD412B"/>
    <w:rsid w:val="00CD47A3"/>
    <w:rsid w:val="00CD48E4"/>
    <w:rsid w:val="00CD4C64"/>
    <w:rsid w:val="00CD54FE"/>
    <w:rsid w:val="00CD55AA"/>
    <w:rsid w:val="00CD57E2"/>
    <w:rsid w:val="00CE0A9D"/>
    <w:rsid w:val="00CE0B06"/>
    <w:rsid w:val="00CE195F"/>
    <w:rsid w:val="00CE1BC7"/>
    <w:rsid w:val="00CE2239"/>
    <w:rsid w:val="00CE23DF"/>
    <w:rsid w:val="00CE275E"/>
    <w:rsid w:val="00CE2A28"/>
    <w:rsid w:val="00CE2A43"/>
    <w:rsid w:val="00CE2C49"/>
    <w:rsid w:val="00CE35FD"/>
    <w:rsid w:val="00CE3ABE"/>
    <w:rsid w:val="00CE3E2F"/>
    <w:rsid w:val="00CE49C7"/>
    <w:rsid w:val="00CE4F78"/>
    <w:rsid w:val="00CE58FF"/>
    <w:rsid w:val="00CE5A9B"/>
    <w:rsid w:val="00CE78A4"/>
    <w:rsid w:val="00CE7CA9"/>
    <w:rsid w:val="00CF1E20"/>
    <w:rsid w:val="00CF2622"/>
    <w:rsid w:val="00CF2F7E"/>
    <w:rsid w:val="00CF3597"/>
    <w:rsid w:val="00CF5FFC"/>
    <w:rsid w:val="00CF6C2A"/>
    <w:rsid w:val="00CF7591"/>
    <w:rsid w:val="00CF7650"/>
    <w:rsid w:val="00CF77CE"/>
    <w:rsid w:val="00CF7B7C"/>
    <w:rsid w:val="00D00C2C"/>
    <w:rsid w:val="00D02262"/>
    <w:rsid w:val="00D041FC"/>
    <w:rsid w:val="00D0428E"/>
    <w:rsid w:val="00D047F0"/>
    <w:rsid w:val="00D04864"/>
    <w:rsid w:val="00D05781"/>
    <w:rsid w:val="00D0581B"/>
    <w:rsid w:val="00D07405"/>
    <w:rsid w:val="00D07455"/>
    <w:rsid w:val="00D07757"/>
    <w:rsid w:val="00D07B25"/>
    <w:rsid w:val="00D07F44"/>
    <w:rsid w:val="00D1059C"/>
    <w:rsid w:val="00D10B10"/>
    <w:rsid w:val="00D12EBF"/>
    <w:rsid w:val="00D138BB"/>
    <w:rsid w:val="00D13ED3"/>
    <w:rsid w:val="00D158F4"/>
    <w:rsid w:val="00D16D8F"/>
    <w:rsid w:val="00D17007"/>
    <w:rsid w:val="00D17307"/>
    <w:rsid w:val="00D211EF"/>
    <w:rsid w:val="00D21880"/>
    <w:rsid w:val="00D22A86"/>
    <w:rsid w:val="00D22B1E"/>
    <w:rsid w:val="00D23002"/>
    <w:rsid w:val="00D23562"/>
    <w:rsid w:val="00D238AB"/>
    <w:rsid w:val="00D241EF"/>
    <w:rsid w:val="00D24540"/>
    <w:rsid w:val="00D2500D"/>
    <w:rsid w:val="00D26FDB"/>
    <w:rsid w:val="00D273D3"/>
    <w:rsid w:val="00D27FED"/>
    <w:rsid w:val="00D31264"/>
    <w:rsid w:val="00D31691"/>
    <w:rsid w:val="00D31C44"/>
    <w:rsid w:val="00D331A1"/>
    <w:rsid w:val="00D33325"/>
    <w:rsid w:val="00D33D96"/>
    <w:rsid w:val="00D34731"/>
    <w:rsid w:val="00D34F49"/>
    <w:rsid w:val="00D35413"/>
    <w:rsid w:val="00D364F8"/>
    <w:rsid w:val="00D36559"/>
    <w:rsid w:val="00D367A8"/>
    <w:rsid w:val="00D370DC"/>
    <w:rsid w:val="00D37F79"/>
    <w:rsid w:val="00D4053F"/>
    <w:rsid w:val="00D40E1D"/>
    <w:rsid w:val="00D4165B"/>
    <w:rsid w:val="00D42088"/>
    <w:rsid w:val="00D42109"/>
    <w:rsid w:val="00D4275F"/>
    <w:rsid w:val="00D42F28"/>
    <w:rsid w:val="00D44015"/>
    <w:rsid w:val="00D444C8"/>
    <w:rsid w:val="00D45E9D"/>
    <w:rsid w:val="00D4641B"/>
    <w:rsid w:val="00D46CD2"/>
    <w:rsid w:val="00D50C70"/>
    <w:rsid w:val="00D511EA"/>
    <w:rsid w:val="00D516D1"/>
    <w:rsid w:val="00D51A27"/>
    <w:rsid w:val="00D54840"/>
    <w:rsid w:val="00D55A14"/>
    <w:rsid w:val="00D56006"/>
    <w:rsid w:val="00D56893"/>
    <w:rsid w:val="00D56EBA"/>
    <w:rsid w:val="00D57B1A"/>
    <w:rsid w:val="00D57BD3"/>
    <w:rsid w:val="00D61D92"/>
    <w:rsid w:val="00D62082"/>
    <w:rsid w:val="00D6285A"/>
    <w:rsid w:val="00D62F35"/>
    <w:rsid w:val="00D63F2C"/>
    <w:rsid w:val="00D641A8"/>
    <w:rsid w:val="00D643D2"/>
    <w:rsid w:val="00D64456"/>
    <w:rsid w:val="00D648D9"/>
    <w:rsid w:val="00D6506F"/>
    <w:rsid w:val="00D65F71"/>
    <w:rsid w:val="00D65FD2"/>
    <w:rsid w:val="00D671BD"/>
    <w:rsid w:val="00D67BD0"/>
    <w:rsid w:val="00D705EC"/>
    <w:rsid w:val="00D71351"/>
    <w:rsid w:val="00D72473"/>
    <w:rsid w:val="00D7329F"/>
    <w:rsid w:val="00D735A3"/>
    <w:rsid w:val="00D73C6D"/>
    <w:rsid w:val="00D75342"/>
    <w:rsid w:val="00D755C8"/>
    <w:rsid w:val="00D75D97"/>
    <w:rsid w:val="00D7650A"/>
    <w:rsid w:val="00D76698"/>
    <w:rsid w:val="00D7716E"/>
    <w:rsid w:val="00D8038B"/>
    <w:rsid w:val="00D806B8"/>
    <w:rsid w:val="00D80FCB"/>
    <w:rsid w:val="00D811DB"/>
    <w:rsid w:val="00D81C1E"/>
    <w:rsid w:val="00D82469"/>
    <w:rsid w:val="00D8293F"/>
    <w:rsid w:val="00D82B79"/>
    <w:rsid w:val="00D83EA0"/>
    <w:rsid w:val="00D84FB6"/>
    <w:rsid w:val="00D863D3"/>
    <w:rsid w:val="00D86980"/>
    <w:rsid w:val="00D87A2A"/>
    <w:rsid w:val="00D87DA2"/>
    <w:rsid w:val="00D9004D"/>
    <w:rsid w:val="00D90936"/>
    <w:rsid w:val="00D90B70"/>
    <w:rsid w:val="00D90C55"/>
    <w:rsid w:val="00D90D57"/>
    <w:rsid w:val="00D9122D"/>
    <w:rsid w:val="00D9242F"/>
    <w:rsid w:val="00D93438"/>
    <w:rsid w:val="00D93E79"/>
    <w:rsid w:val="00D94C60"/>
    <w:rsid w:val="00D961E7"/>
    <w:rsid w:val="00D96647"/>
    <w:rsid w:val="00DA058B"/>
    <w:rsid w:val="00DA0D8F"/>
    <w:rsid w:val="00DA1A9D"/>
    <w:rsid w:val="00DA1B4B"/>
    <w:rsid w:val="00DA2BFB"/>
    <w:rsid w:val="00DA35B3"/>
    <w:rsid w:val="00DA35CB"/>
    <w:rsid w:val="00DA4F7C"/>
    <w:rsid w:val="00DA540B"/>
    <w:rsid w:val="00DA5DA2"/>
    <w:rsid w:val="00DA7D37"/>
    <w:rsid w:val="00DB129D"/>
    <w:rsid w:val="00DB1FC4"/>
    <w:rsid w:val="00DB374E"/>
    <w:rsid w:val="00DB3E42"/>
    <w:rsid w:val="00DB3E81"/>
    <w:rsid w:val="00DB5838"/>
    <w:rsid w:val="00DB6240"/>
    <w:rsid w:val="00DB671A"/>
    <w:rsid w:val="00DB6798"/>
    <w:rsid w:val="00DB7D9E"/>
    <w:rsid w:val="00DC0AE4"/>
    <w:rsid w:val="00DC0C77"/>
    <w:rsid w:val="00DC189A"/>
    <w:rsid w:val="00DC3312"/>
    <w:rsid w:val="00DC53F5"/>
    <w:rsid w:val="00DC6A47"/>
    <w:rsid w:val="00DC7998"/>
    <w:rsid w:val="00DD0207"/>
    <w:rsid w:val="00DD04D9"/>
    <w:rsid w:val="00DD0CC4"/>
    <w:rsid w:val="00DD2439"/>
    <w:rsid w:val="00DD2F8E"/>
    <w:rsid w:val="00DD3919"/>
    <w:rsid w:val="00DD5881"/>
    <w:rsid w:val="00DD5CD5"/>
    <w:rsid w:val="00DD5D64"/>
    <w:rsid w:val="00DD6055"/>
    <w:rsid w:val="00DD6435"/>
    <w:rsid w:val="00DD6A25"/>
    <w:rsid w:val="00DE03C3"/>
    <w:rsid w:val="00DE22BF"/>
    <w:rsid w:val="00DE2BA9"/>
    <w:rsid w:val="00DE321F"/>
    <w:rsid w:val="00DE4523"/>
    <w:rsid w:val="00DE4DD0"/>
    <w:rsid w:val="00DE516A"/>
    <w:rsid w:val="00DE5ACF"/>
    <w:rsid w:val="00DF027C"/>
    <w:rsid w:val="00DF0990"/>
    <w:rsid w:val="00DF1305"/>
    <w:rsid w:val="00DF2724"/>
    <w:rsid w:val="00DF29CE"/>
    <w:rsid w:val="00DF375B"/>
    <w:rsid w:val="00DF3EA4"/>
    <w:rsid w:val="00DF44A8"/>
    <w:rsid w:val="00DF4565"/>
    <w:rsid w:val="00DF4639"/>
    <w:rsid w:val="00DF4AF0"/>
    <w:rsid w:val="00DF4ED3"/>
    <w:rsid w:val="00DF5CA4"/>
    <w:rsid w:val="00DF5D10"/>
    <w:rsid w:val="00DF5DFA"/>
    <w:rsid w:val="00DF649D"/>
    <w:rsid w:val="00DF64AF"/>
    <w:rsid w:val="00DF6770"/>
    <w:rsid w:val="00DF6D0D"/>
    <w:rsid w:val="00DF7D0C"/>
    <w:rsid w:val="00E0016D"/>
    <w:rsid w:val="00E003E8"/>
    <w:rsid w:val="00E00423"/>
    <w:rsid w:val="00E00D9F"/>
    <w:rsid w:val="00E0102B"/>
    <w:rsid w:val="00E01C94"/>
    <w:rsid w:val="00E034AF"/>
    <w:rsid w:val="00E041B9"/>
    <w:rsid w:val="00E04AC9"/>
    <w:rsid w:val="00E04BCB"/>
    <w:rsid w:val="00E04C91"/>
    <w:rsid w:val="00E06166"/>
    <w:rsid w:val="00E06CB1"/>
    <w:rsid w:val="00E07785"/>
    <w:rsid w:val="00E1013E"/>
    <w:rsid w:val="00E103EE"/>
    <w:rsid w:val="00E10526"/>
    <w:rsid w:val="00E10E93"/>
    <w:rsid w:val="00E1176C"/>
    <w:rsid w:val="00E121F0"/>
    <w:rsid w:val="00E13E60"/>
    <w:rsid w:val="00E1481A"/>
    <w:rsid w:val="00E14FC6"/>
    <w:rsid w:val="00E16DAE"/>
    <w:rsid w:val="00E17CA0"/>
    <w:rsid w:val="00E2013D"/>
    <w:rsid w:val="00E201E8"/>
    <w:rsid w:val="00E20693"/>
    <w:rsid w:val="00E213DE"/>
    <w:rsid w:val="00E2183B"/>
    <w:rsid w:val="00E21B2D"/>
    <w:rsid w:val="00E21EFB"/>
    <w:rsid w:val="00E22124"/>
    <w:rsid w:val="00E245E2"/>
    <w:rsid w:val="00E24FED"/>
    <w:rsid w:val="00E27199"/>
    <w:rsid w:val="00E277C8"/>
    <w:rsid w:val="00E2781A"/>
    <w:rsid w:val="00E27D3C"/>
    <w:rsid w:val="00E27DAC"/>
    <w:rsid w:val="00E30564"/>
    <w:rsid w:val="00E312F0"/>
    <w:rsid w:val="00E31608"/>
    <w:rsid w:val="00E31B15"/>
    <w:rsid w:val="00E31B6B"/>
    <w:rsid w:val="00E31DFD"/>
    <w:rsid w:val="00E321C3"/>
    <w:rsid w:val="00E327A6"/>
    <w:rsid w:val="00E32E34"/>
    <w:rsid w:val="00E332DC"/>
    <w:rsid w:val="00E33861"/>
    <w:rsid w:val="00E34865"/>
    <w:rsid w:val="00E352FD"/>
    <w:rsid w:val="00E35F4C"/>
    <w:rsid w:val="00E362C6"/>
    <w:rsid w:val="00E368AC"/>
    <w:rsid w:val="00E3731D"/>
    <w:rsid w:val="00E37391"/>
    <w:rsid w:val="00E37657"/>
    <w:rsid w:val="00E3772A"/>
    <w:rsid w:val="00E37A91"/>
    <w:rsid w:val="00E43AF8"/>
    <w:rsid w:val="00E44A09"/>
    <w:rsid w:val="00E44EC8"/>
    <w:rsid w:val="00E45CD5"/>
    <w:rsid w:val="00E46247"/>
    <w:rsid w:val="00E465A3"/>
    <w:rsid w:val="00E46B7A"/>
    <w:rsid w:val="00E4715E"/>
    <w:rsid w:val="00E4749F"/>
    <w:rsid w:val="00E50996"/>
    <w:rsid w:val="00E50D24"/>
    <w:rsid w:val="00E51165"/>
    <w:rsid w:val="00E517A3"/>
    <w:rsid w:val="00E53309"/>
    <w:rsid w:val="00E53DC2"/>
    <w:rsid w:val="00E53EF5"/>
    <w:rsid w:val="00E54955"/>
    <w:rsid w:val="00E54B79"/>
    <w:rsid w:val="00E5547E"/>
    <w:rsid w:val="00E557B3"/>
    <w:rsid w:val="00E57579"/>
    <w:rsid w:val="00E57AEC"/>
    <w:rsid w:val="00E601A8"/>
    <w:rsid w:val="00E61446"/>
    <w:rsid w:val="00E6175E"/>
    <w:rsid w:val="00E628CB"/>
    <w:rsid w:val="00E633B3"/>
    <w:rsid w:val="00E6475C"/>
    <w:rsid w:val="00E64D62"/>
    <w:rsid w:val="00E65290"/>
    <w:rsid w:val="00E654BD"/>
    <w:rsid w:val="00E65AA0"/>
    <w:rsid w:val="00E66236"/>
    <w:rsid w:val="00E66272"/>
    <w:rsid w:val="00E66462"/>
    <w:rsid w:val="00E66614"/>
    <w:rsid w:val="00E66AD7"/>
    <w:rsid w:val="00E66EF8"/>
    <w:rsid w:val="00E67AB6"/>
    <w:rsid w:val="00E67B25"/>
    <w:rsid w:val="00E70273"/>
    <w:rsid w:val="00E70B4E"/>
    <w:rsid w:val="00E71615"/>
    <w:rsid w:val="00E71CEA"/>
    <w:rsid w:val="00E721A8"/>
    <w:rsid w:val="00E724AD"/>
    <w:rsid w:val="00E72BBC"/>
    <w:rsid w:val="00E72C6B"/>
    <w:rsid w:val="00E730D9"/>
    <w:rsid w:val="00E749D2"/>
    <w:rsid w:val="00E74BDB"/>
    <w:rsid w:val="00E800EC"/>
    <w:rsid w:val="00E8035C"/>
    <w:rsid w:val="00E808A8"/>
    <w:rsid w:val="00E80AE5"/>
    <w:rsid w:val="00E81141"/>
    <w:rsid w:val="00E8210B"/>
    <w:rsid w:val="00E830FD"/>
    <w:rsid w:val="00E835DC"/>
    <w:rsid w:val="00E836F4"/>
    <w:rsid w:val="00E84E5E"/>
    <w:rsid w:val="00E859F0"/>
    <w:rsid w:val="00E85AC5"/>
    <w:rsid w:val="00E85B07"/>
    <w:rsid w:val="00E85C5F"/>
    <w:rsid w:val="00E8612D"/>
    <w:rsid w:val="00E868A3"/>
    <w:rsid w:val="00E8713D"/>
    <w:rsid w:val="00E87E21"/>
    <w:rsid w:val="00E903C4"/>
    <w:rsid w:val="00E90FAA"/>
    <w:rsid w:val="00E9106A"/>
    <w:rsid w:val="00E910C0"/>
    <w:rsid w:val="00E918CA"/>
    <w:rsid w:val="00E9247E"/>
    <w:rsid w:val="00E92532"/>
    <w:rsid w:val="00E9313D"/>
    <w:rsid w:val="00E93FE6"/>
    <w:rsid w:val="00E94DB9"/>
    <w:rsid w:val="00E95933"/>
    <w:rsid w:val="00E96CFF"/>
    <w:rsid w:val="00E9736A"/>
    <w:rsid w:val="00E97A21"/>
    <w:rsid w:val="00E97E71"/>
    <w:rsid w:val="00EA075E"/>
    <w:rsid w:val="00EA08FB"/>
    <w:rsid w:val="00EA0C6D"/>
    <w:rsid w:val="00EA160F"/>
    <w:rsid w:val="00EA298F"/>
    <w:rsid w:val="00EA2B32"/>
    <w:rsid w:val="00EA315C"/>
    <w:rsid w:val="00EA3D4B"/>
    <w:rsid w:val="00EA404F"/>
    <w:rsid w:val="00EA4253"/>
    <w:rsid w:val="00EA53AF"/>
    <w:rsid w:val="00EA55BC"/>
    <w:rsid w:val="00EA5761"/>
    <w:rsid w:val="00EA5BB7"/>
    <w:rsid w:val="00EA5C4C"/>
    <w:rsid w:val="00EA6DD6"/>
    <w:rsid w:val="00EA7F60"/>
    <w:rsid w:val="00EB070B"/>
    <w:rsid w:val="00EB13E1"/>
    <w:rsid w:val="00EB1D7E"/>
    <w:rsid w:val="00EB1E66"/>
    <w:rsid w:val="00EB2A29"/>
    <w:rsid w:val="00EB2D42"/>
    <w:rsid w:val="00EB359F"/>
    <w:rsid w:val="00EB378F"/>
    <w:rsid w:val="00EB3C9C"/>
    <w:rsid w:val="00EB428C"/>
    <w:rsid w:val="00EB4F9F"/>
    <w:rsid w:val="00EB5F47"/>
    <w:rsid w:val="00EB61A6"/>
    <w:rsid w:val="00EB69F3"/>
    <w:rsid w:val="00EB714A"/>
    <w:rsid w:val="00EB7D9F"/>
    <w:rsid w:val="00EC111D"/>
    <w:rsid w:val="00EC2445"/>
    <w:rsid w:val="00EC3B5B"/>
    <w:rsid w:val="00EC3DB4"/>
    <w:rsid w:val="00EC3DED"/>
    <w:rsid w:val="00EC48B4"/>
    <w:rsid w:val="00EC64B8"/>
    <w:rsid w:val="00EC6573"/>
    <w:rsid w:val="00EC6D3A"/>
    <w:rsid w:val="00EC75C9"/>
    <w:rsid w:val="00ED08C0"/>
    <w:rsid w:val="00ED105B"/>
    <w:rsid w:val="00ED1302"/>
    <w:rsid w:val="00ED1F81"/>
    <w:rsid w:val="00ED344E"/>
    <w:rsid w:val="00ED378B"/>
    <w:rsid w:val="00ED478D"/>
    <w:rsid w:val="00ED640B"/>
    <w:rsid w:val="00ED783C"/>
    <w:rsid w:val="00ED792E"/>
    <w:rsid w:val="00EE0A29"/>
    <w:rsid w:val="00EE12BC"/>
    <w:rsid w:val="00EE2298"/>
    <w:rsid w:val="00EE2C28"/>
    <w:rsid w:val="00EE30B3"/>
    <w:rsid w:val="00EE3455"/>
    <w:rsid w:val="00EE3B7E"/>
    <w:rsid w:val="00EE3CD0"/>
    <w:rsid w:val="00EE4028"/>
    <w:rsid w:val="00EE4FF2"/>
    <w:rsid w:val="00EE65AB"/>
    <w:rsid w:val="00EE70F7"/>
    <w:rsid w:val="00EF0AA0"/>
    <w:rsid w:val="00EF0D15"/>
    <w:rsid w:val="00EF1638"/>
    <w:rsid w:val="00EF1A70"/>
    <w:rsid w:val="00EF3477"/>
    <w:rsid w:val="00EF3801"/>
    <w:rsid w:val="00EF3FDB"/>
    <w:rsid w:val="00EF4756"/>
    <w:rsid w:val="00EF49A7"/>
    <w:rsid w:val="00EF4D24"/>
    <w:rsid w:val="00EF4E11"/>
    <w:rsid w:val="00EF566D"/>
    <w:rsid w:val="00EF68F0"/>
    <w:rsid w:val="00EF6986"/>
    <w:rsid w:val="00EF735F"/>
    <w:rsid w:val="00EF7489"/>
    <w:rsid w:val="00EF7BA8"/>
    <w:rsid w:val="00F01256"/>
    <w:rsid w:val="00F012EC"/>
    <w:rsid w:val="00F018CC"/>
    <w:rsid w:val="00F01F3E"/>
    <w:rsid w:val="00F03955"/>
    <w:rsid w:val="00F0407D"/>
    <w:rsid w:val="00F04629"/>
    <w:rsid w:val="00F04E4B"/>
    <w:rsid w:val="00F05364"/>
    <w:rsid w:val="00F0712D"/>
    <w:rsid w:val="00F078AD"/>
    <w:rsid w:val="00F07BC3"/>
    <w:rsid w:val="00F07C76"/>
    <w:rsid w:val="00F10672"/>
    <w:rsid w:val="00F122EB"/>
    <w:rsid w:val="00F1255F"/>
    <w:rsid w:val="00F125A6"/>
    <w:rsid w:val="00F13395"/>
    <w:rsid w:val="00F152AD"/>
    <w:rsid w:val="00F15363"/>
    <w:rsid w:val="00F15A9C"/>
    <w:rsid w:val="00F15C9C"/>
    <w:rsid w:val="00F16726"/>
    <w:rsid w:val="00F17351"/>
    <w:rsid w:val="00F176E5"/>
    <w:rsid w:val="00F20F10"/>
    <w:rsid w:val="00F21775"/>
    <w:rsid w:val="00F218B0"/>
    <w:rsid w:val="00F21ADC"/>
    <w:rsid w:val="00F2299E"/>
    <w:rsid w:val="00F22E7E"/>
    <w:rsid w:val="00F23079"/>
    <w:rsid w:val="00F25062"/>
    <w:rsid w:val="00F25407"/>
    <w:rsid w:val="00F25C07"/>
    <w:rsid w:val="00F26CA4"/>
    <w:rsid w:val="00F26FB3"/>
    <w:rsid w:val="00F273C3"/>
    <w:rsid w:val="00F27E7F"/>
    <w:rsid w:val="00F30832"/>
    <w:rsid w:val="00F30BE0"/>
    <w:rsid w:val="00F314AB"/>
    <w:rsid w:val="00F320FE"/>
    <w:rsid w:val="00F327A4"/>
    <w:rsid w:val="00F3296E"/>
    <w:rsid w:val="00F33170"/>
    <w:rsid w:val="00F358B9"/>
    <w:rsid w:val="00F35D3F"/>
    <w:rsid w:val="00F36A3C"/>
    <w:rsid w:val="00F36F86"/>
    <w:rsid w:val="00F37015"/>
    <w:rsid w:val="00F403C1"/>
    <w:rsid w:val="00F404D7"/>
    <w:rsid w:val="00F4068E"/>
    <w:rsid w:val="00F40877"/>
    <w:rsid w:val="00F409F9"/>
    <w:rsid w:val="00F41E4B"/>
    <w:rsid w:val="00F42526"/>
    <w:rsid w:val="00F42649"/>
    <w:rsid w:val="00F42B6A"/>
    <w:rsid w:val="00F4335A"/>
    <w:rsid w:val="00F435B0"/>
    <w:rsid w:val="00F44614"/>
    <w:rsid w:val="00F44EF2"/>
    <w:rsid w:val="00F45171"/>
    <w:rsid w:val="00F45FFD"/>
    <w:rsid w:val="00F46162"/>
    <w:rsid w:val="00F4668E"/>
    <w:rsid w:val="00F476C5"/>
    <w:rsid w:val="00F47DA9"/>
    <w:rsid w:val="00F52C9E"/>
    <w:rsid w:val="00F53AD8"/>
    <w:rsid w:val="00F54153"/>
    <w:rsid w:val="00F54488"/>
    <w:rsid w:val="00F54D62"/>
    <w:rsid w:val="00F55078"/>
    <w:rsid w:val="00F55CED"/>
    <w:rsid w:val="00F55E6F"/>
    <w:rsid w:val="00F55EDE"/>
    <w:rsid w:val="00F56D5B"/>
    <w:rsid w:val="00F603F1"/>
    <w:rsid w:val="00F60B4D"/>
    <w:rsid w:val="00F61162"/>
    <w:rsid w:val="00F627BB"/>
    <w:rsid w:val="00F62A1A"/>
    <w:rsid w:val="00F6414F"/>
    <w:rsid w:val="00F642C9"/>
    <w:rsid w:val="00F64A30"/>
    <w:rsid w:val="00F65626"/>
    <w:rsid w:val="00F65742"/>
    <w:rsid w:val="00F657DC"/>
    <w:rsid w:val="00F65B40"/>
    <w:rsid w:val="00F65D73"/>
    <w:rsid w:val="00F6640C"/>
    <w:rsid w:val="00F66DE3"/>
    <w:rsid w:val="00F67052"/>
    <w:rsid w:val="00F6776D"/>
    <w:rsid w:val="00F706DF"/>
    <w:rsid w:val="00F70ACD"/>
    <w:rsid w:val="00F70EF8"/>
    <w:rsid w:val="00F7186B"/>
    <w:rsid w:val="00F71ABE"/>
    <w:rsid w:val="00F71BE2"/>
    <w:rsid w:val="00F71E8E"/>
    <w:rsid w:val="00F7288A"/>
    <w:rsid w:val="00F72E83"/>
    <w:rsid w:val="00F7482E"/>
    <w:rsid w:val="00F749A7"/>
    <w:rsid w:val="00F7669C"/>
    <w:rsid w:val="00F76E86"/>
    <w:rsid w:val="00F802A8"/>
    <w:rsid w:val="00F806B7"/>
    <w:rsid w:val="00F80ECD"/>
    <w:rsid w:val="00F8186C"/>
    <w:rsid w:val="00F82079"/>
    <w:rsid w:val="00F82148"/>
    <w:rsid w:val="00F828F7"/>
    <w:rsid w:val="00F83027"/>
    <w:rsid w:val="00F831B9"/>
    <w:rsid w:val="00F83688"/>
    <w:rsid w:val="00F836A0"/>
    <w:rsid w:val="00F84210"/>
    <w:rsid w:val="00F84B3F"/>
    <w:rsid w:val="00F855EB"/>
    <w:rsid w:val="00F85762"/>
    <w:rsid w:val="00F85972"/>
    <w:rsid w:val="00F85F4F"/>
    <w:rsid w:val="00F86499"/>
    <w:rsid w:val="00F875A9"/>
    <w:rsid w:val="00F9075F"/>
    <w:rsid w:val="00F909C4"/>
    <w:rsid w:val="00F912DE"/>
    <w:rsid w:val="00F914B2"/>
    <w:rsid w:val="00F9188F"/>
    <w:rsid w:val="00F927A7"/>
    <w:rsid w:val="00F92C60"/>
    <w:rsid w:val="00F93256"/>
    <w:rsid w:val="00F93474"/>
    <w:rsid w:val="00F94A0C"/>
    <w:rsid w:val="00F95572"/>
    <w:rsid w:val="00F95B57"/>
    <w:rsid w:val="00F962A3"/>
    <w:rsid w:val="00F96AD2"/>
    <w:rsid w:val="00F96B62"/>
    <w:rsid w:val="00F96D04"/>
    <w:rsid w:val="00F97B79"/>
    <w:rsid w:val="00FA076A"/>
    <w:rsid w:val="00FA119A"/>
    <w:rsid w:val="00FA250E"/>
    <w:rsid w:val="00FA3388"/>
    <w:rsid w:val="00FA548E"/>
    <w:rsid w:val="00FA57F3"/>
    <w:rsid w:val="00FA59DD"/>
    <w:rsid w:val="00FA5B4E"/>
    <w:rsid w:val="00FA5DE4"/>
    <w:rsid w:val="00FA6D3B"/>
    <w:rsid w:val="00FA7024"/>
    <w:rsid w:val="00FA7EAF"/>
    <w:rsid w:val="00FB0A9A"/>
    <w:rsid w:val="00FB0E6C"/>
    <w:rsid w:val="00FB290B"/>
    <w:rsid w:val="00FB291C"/>
    <w:rsid w:val="00FB2A63"/>
    <w:rsid w:val="00FB3C57"/>
    <w:rsid w:val="00FB4FBA"/>
    <w:rsid w:val="00FB5123"/>
    <w:rsid w:val="00FB59D1"/>
    <w:rsid w:val="00FB5D0B"/>
    <w:rsid w:val="00FB6834"/>
    <w:rsid w:val="00FB6EA4"/>
    <w:rsid w:val="00FB7295"/>
    <w:rsid w:val="00FB770A"/>
    <w:rsid w:val="00FC0A1C"/>
    <w:rsid w:val="00FC1517"/>
    <w:rsid w:val="00FC155C"/>
    <w:rsid w:val="00FC1778"/>
    <w:rsid w:val="00FC2B21"/>
    <w:rsid w:val="00FC39A9"/>
    <w:rsid w:val="00FC4020"/>
    <w:rsid w:val="00FC6167"/>
    <w:rsid w:val="00FC6DFB"/>
    <w:rsid w:val="00FC72FE"/>
    <w:rsid w:val="00FC7884"/>
    <w:rsid w:val="00FD0EB4"/>
    <w:rsid w:val="00FD218E"/>
    <w:rsid w:val="00FD25CE"/>
    <w:rsid w:val="00FD2746"/>
    <w:rsid w:val="00FD282F"/>
    <w:rsid w:val="00FD57DC"/>
    <w:rsid w:val="00FD5A10"/>
    <w:rsid w:val="00FD5D26"/>
    <w:rsid w:val="00FD638F"/>
    <w:rsid w:val="00FD7507"/>
    <w:rsid w:val="00FD7760"/>
    <w:rsid w:val="00FD7B75"/>
    <w:rsid w:val="00FE0044"/>
    <w:rsid w:val="00FE0446"/>
    <w:rsid w:val="00FE04F3"/>
    <w:rsid w:val="00FE0B46"/>
    <w:rsid w:val="00FE1725"/>
    <w:rsid w:val="00FE1D6D"/>
    <w:rsid w:val="00FE1FBB"/>
    <w:rsid w:val="00FE23C1"/>
    <w:rsid w:val="00FE2518"/>
    <w:rsid w:val="00FE3E8E"/>
    <w:rsid w:val="00FE3F2D"/>
    <w:rsid w:val="00FE51D3"/>
    <w:rsid w:val="00FE53B8"/>
    <w:rsid w:val="00FE55EC"/>
    <w:rsid w:val="00FE56D7"/>
    <w:rsid w:val="00FE5AC8"/>
    <w:rsid w:val="00FE6588"/>
    <w:rsid w:val="00FE6DEE"/>
    <w:rsid w:val="00FE735E"/>
    <w:rsid w:val="00FE77E6"/>
    <w:rsid w:val="00FF03CC"/>
    <w:rsid w:val="00FF09E0"/>
    <w:rsid w:val="00FF0E5C"/>
    <w:rsid w:val="00FF2622"/>
    <w:rsid w:val="00FF283E"/>
    <w:rsid w:val="00FF3016"/>
    <w:rsid w:val="00FF312B"/>
    <w:rsid w:val="00FF4EB7"/>
    <w:rsid w:val="00FF541E"/>
    <w:rsid w:val="00FF6266"/>
    <w:rsid w:val="00FF77A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75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rsid w:val="002C24A6"/>
    <w:pPr>
      <w:keepNext/>
      <w:widowControl w:val="0"/>
      <w:spacing w:after="0" w:line="4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C2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2C24A6"/>
    <w:pPr>
      <w:keepNext/>
      <w:widowControl w:val="0"/>
      <w:spacing w:before="140" w:after="0" w:line="240" w:lineRule="auto"/>
      <w:jc w:val="both"/>
      <w:outlineLvl w:val="2"/>
    </w:pPr>
    <w:rPr>
      <w:rFonts w:ascii="Times New Roman" w:eastAsia="Times New Roman" w:hAnsi="Times New Roman"/>
      <w:b/>
      <w:snapToGrid w:val="0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24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2C24A6"/>
    <w:pPr>
      <w:keepNext/>
      <w:spacing w:before="240" w:after="0" w:line="260" w:lineRule="auto"/>
      <w:ind w:right="4000"/>
      <w:outlineLvl w:val="4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2C24A6"/>
    <w:pPr>
      <w:keepNext/>
      <w:spacing w:after="0" w:line="360" w:lineRule="auto"/>
      <w:outlineLvl w:val="5"/>
    </w:pPr>
    <w:rPr>
      <w:rFonts w:ascii="Times New Roman" w:eastAsia="Times New Roman" w:hAnsi="Times New Roman"/>
      <w:b/>
      <w:noProof/>
      <w:sz w:val="24"/>
      <w:szCs w:val="20"/>
      <w:lang w:val="en-AU" w:eastAsia="bg-BG"/>
    </w:rPr>
  </w:style>
  <w:style w:type="paragraph" w:styleId="Heading7">
    <w:name w:val="heading 7"/>
    <w:basedOn w:val="Normal"/>
    <w:next w:val="Normal"/>
    <w:link w:val="Heading7Char"/>
    <w:qFormat/>
    <w:rsid w:val="002C24A6"/>
    <w:pPr>
      <w:keepNext/>
      <w:spacing w:after="0" w:line="360" w:lineRule="auto"/>
      <w:ind w:firstLine="23"/>
      <w:outlineLvl w:val="6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2C24A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ja-JP"/>
    </w:rPr>
  </w:style>
  <w:style w:type="paragraph" w:styleId="Heading9">
    <w:name w:val="heading 9"/>
    <w:basedOn w:val="Normal"/>
    <w:next w:val="Normal"/>
    <w:link w:val="Heading9Char"/>
    <w:qFormat/>
    <w:rsid w:val="002C24A6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ja-JP"/>
    </w:rPr>
  </w:style>
  <w:style w:type="character" w:default="1" w:styleId="DefaultParagraphFont">
    <w:name w:val="Default Paragraph Font"/>
    <w:aliases w:val=" Char Char15 Char Char Char Char Char Char Char Char Char Char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A6"/>
  </w:style>
  <w:style w:type="paragraph" w:styleId="Footer">
    <w:name w:val="footer"/>
    <w:basedOn w:val="Normal"/>
    <w:link w:val="FooterChar"/>
    <w:uiPriority w:val="99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character" w:customStyle="1" w:styleId="Heading1Char">
    <w:name w:val="Heading 1 Char"/>
    <w:link w:val="Heading1"/>
    <w:rsid w:val="002C24A6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2Char">
    <w:name w:val="Heading 2 Char"/>
    <w:link w:val="Heading2"/>
    <w:rsid w:val="002C24A6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rsid w:val="002C24A6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character" w:customStyle="1" w:styleId="Heading4Char">
    <w:name w:val="Heading 4 Char"/>
    <w:link w:val="Heading4"/>
    <w:rsid w:val="002C24A6"/>
    <w:rPr>
      <w:rFonts w:ascii="Times New Roman" w:eastAsia="Times New Roman" w:hAnsi="Times New Roman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link w:val="Heading5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6Char">
    <w:name w:val="Heading 6 Char"/>
    <w:link w:val="Heading6"/>
    <w:rsid w:val="002C24A6"/>
    <w:rPr>
      <w:rFonts w:ascii="Times New Roman" w:eastAsia="Times New Roman" w:hAnsi="Times New Roman" w:cs="Times New Roman"/>
      <w:b/>
      <w:noProof/>
      <w:sz w:val="24"/>
      <w:szCs w:val="20"/>
      <w:lang w:val="en-AU" w:eastAsia="bg-BG"/>
    </w:rPr>
  </w:style>
  <w:style w:type="character" w:customStyle="1" w:styleId="Heading7Char">
    <w:name w:val="Heading 7 Char"/>
    <w:link w:val="Heading7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8Char">
    <w:name w:val="Heading 8 Char"/>
    <w:link w:val="Heading8"/>
    <w:rsid w:val="002C24A6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rsid w:val="002C24A6"/>
    <w:rPr>
      <w:rFonts w:ascii="Arial" w:eastAsia="Times New Roman" w:hAnsi="Arial" w:cs="Arial"/>
      <w:lang w:val="en-US" w:eastAsia="ja-JP"/>
    </w:rPr>
  </w:style>
  <w:style w:type="numbering" w:customStyle="1" w:styleId="NoList1">
    <w:name w:val="No List1"/>
    <w:next w:val="NoList"/>
    <w:semiHidden/>
    <w:rsid w:val="002C24A6"/>
  </w:style>
  <w:style w:type="character" w:styleId="PageNumber">
    <w:name w:val="page number"/>
    <w:basedOn w:val="DefaultParagraphFont"/>
    <w:rsid w:val="002C24A6"/>
  </w:style>
  <w:style w:type="paragraph" w:styleId="BodyText">
    <w:name w:val="Body Text"/>
    <w:basedOn w:val="Normal"/>
    <w:link w:val="BodyTextChar"/>
    <w:rsid w:val="002C24A6"/>
    <w:pPr>
      <w:spacing w:after="0" w:line="360" w:lineRule="auto"/>
      <w:ind w:right="403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Char">
    <w:name w:val="Body Text Char"/>
    <w:link w:val="BodyText"/>
    <w:rsid w:val="002C24A6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customStyle="1" w:styleId="FR2">
    <w:name w:val="FR2"/>
    <w:rsid w:val="002C24A6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paragraph" w:styleId="BodyText3">
    <w:name w:val="Body Text 3"/>
    <w:basedOn w:val="Normal"/>
    <w:link w:val="BodyText3Char"/>
    <w:rsid w:val="002C24A6"/>
    <w:pPr>
      <w:widowControl w:val="0"/>
      <w:spacing w:before="80" w:after="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3Char">
    <w:name w:val="Body Text 3 Char"/>
    <w:link w:val="BodyText3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2C24A6"/>
    <w:pPr>
      <w:widowControl w:val="0"/>
      <w:spacing w:before="340" w:after="0" w:line="420" w:lineRule="auto"/>
      <w:ind w:left="720" w:firstLine="540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lockText">
    <w:name w:val="Block Text"/>
    <w:basedOn w:val="Normal"/>
    <w:rsid w:val="002C24A6"/>
    <w:pPr>
      <w:widowControl w:val="0"/>
      <w:spacing w:before="240" w:after="0" w:line="260" w:lineRule="auto"/>
      <w:ind w:left="2320" w:right="220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2C24A6"/>
    <w:pPr>
      <w:widowControl w:val="0"/>
      <w:spacing w:before="240" w:after="0" w:line="260" w:lineRule="auto"/>
      <w:ind w:right="400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2C24A6"/>
    <w:pPr>
      <w:widowControl w:val="0"/>
      <w:spacing w:before="1260"/>
      <w:jc w:val="center"/>
    </w:pPr>
    <w:rPr>
      <w:rFonts w:ascii="Times New Roman" w:eastAsia="Times New Roman" w:hAnsi="Times New Roman"/>
      <w:snapToGrid w:val="0"/>
      <w:sz w:val="32"/>
      <w:lang w:val="bg-BG" w:eastAsia="en-US"/>
    </w:rPr>
  </w:style>
  <w:style w:type="paragraph" w:styleId="BodyTextIndent2">
    <w:name w:val="Body Text Indent 2"/>
    <w:basedOn w:val="Normal"/>
    <w:link w:val="BodyTextIndent2Char"/>
    <w:rsid w:val="002C24A6"/>
    <w:pPr>
      <w:widowControl w:val="0"/>
      <w:spacing w:after="0" w:line="380" w:lineRule="auto"/>
      <w:ind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2C24A6"/>
    <w:pPr>
      <w:widowControl w:val="0"/>
      <w:spacing w:after="0" w:line="380" w:lineRule="auto"/>
      <w:ind w:left="40"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3Char">
    <w:name w:val="Body Text Indent 3 Char"/>
    <w:link w:val="BodyTextIndent3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4">
    <w:name w:val="FR4"/>
    <w:rsid w:val="002C24A6"/>
    <w:pPr>
      <w:widowControl w:val="0"/>
      <w:ind w:left="8000"/>
    </w:pPr>
    <w:rPr>
      <w:rFonts w:ascii="Arial" w:eastAsia="Times New Roman" w:hAnsi="Arial"/>
      <w:snapToGrid w:val="0"/>
      <w:sz w:val="16"/>
      <w:lang w:val="bg-BG" w:eastAsia="en-US"/>
    </w:rPr>
  </w:style>
  <w:style w:type="paragraph" w:customStyle="1" w:styleId="FR3">
    <w:name w:val="FR3"/>
    <w:rsid w:val="002C24A6"/>
    <w:pPr>
      <w:widowControl w:val="0"/>
      <w:spacing w:line="260" w:lineRule="auto"/>
      <w:jc w:val="both"/>
    </w:pPr>
    <w:rPr>
      <w:rFonts w:ascii="Arial" w:eastAsia="Times New Roman" w:hAnsi="Arial"/>
      <w:snapToGrid w:val="0"/>
      <w:sz w:val="22"/>
      <w:lang w:val="bg-BG" w:eastAsia="en-US"/>
    </w:rPr>
  </w:style>
  <w:style w:type="paragraph" w:styleId="Subtitle">
    <w:name w:val="Subtitle"/>
    <w:basedOn w:val="Normal"/>
    <w:link w:val="SubtitleChar"/>
    <w:qFormat/>
    <w:rsid w:val="002C24A6"/>
    <w:pPr>
      <w:tabs>
        <w:tab w:val="left" w:pos="4536"/>
        <w:tab w:val="left" w:pos="4678"/>
        <w:tab w:val="left" w:pos="4820"/>
        <w:tab w:val="left" w:pos="4962"/>
      </w:tabs>
      <w:spacing w:after="0" w:line="240" w:lineRule="auto"/>
      <w:jc w:val="center"/>
    </w:pPr>
    <w:rPr>
      <w:rFonts w:ascii="UnvCyr" w:eastAsia="Times New Roman" w:hAnsi="UnvCyr"/>
      <w:b/>
      <w:sz w:val="32"/>
      <w:szCs w:val="20"/>
      <w:lang w:eastAsia="bg-BG"/>
    </w:rPr>
  </w:style>
  <w:style w:type="character" w:customStyle="1" w:styleId="SubtitleChar">
    <w:name w:val="Subtitle Char"/>
    <w:link w:val="Subtitle"/>
    <w:rsid w:val="002C24A6"/>
    <w:rPr>
      <w:rFonts w:ascii="UnvCyr" w:eastAsia="Times New Roman" w:hAnsi="UnvCyr" w:cs="Times New Roman"/>
      <w:b/>
      <w:sz w:val="32"/>
      <w:szCs w:val="20"/>
      <w:lang w:eastAsia="bg-BG"/>
    </w:rPr>
  </w:style>
  <w:style w:type="paragraph" w:styleId="CommentText">
    <w:name w:val="annotation text"/>
    <w:basedOn w:val="Normal"/>
    <w:link w:val="CommentTextChar"/>
    <w:rsid w:val="002C24A6"/>
    <w:pPr>
      <w:spacing w:after="0" w:line="240" w:lineRule="auto"/>
    </w:pPr>
    <w:rPr>
      <w:rFonts w:ascii="UnvCyr" w:eastAsia="Times New Roman" w:hAnsi="UnvCyr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rsid w:val="002C24A6"/>
    <w:rPr>
      <w:rFonts w:ascii="UnvCyr" w:eastAsia="Times New Roman" w:hAnsi="UnvCyr" w:cs="Times New Roman"/>
      <w:sz w:val="20"/>
      <w:szCs w:val="20"/>
      <w:lang w:val="en-US" w:eastAsia="ja-JP"/>
    </w:rPr>
  </w:style>
  <w:style w:type="paragraph" w:customStyle="1" w:styleId="CharCharCharCharCharCharChar">
    <w:name w:val="Char Char Char Char Char Char Char"/>
    <w:basedOn w:val="Normal"/>
    <w:rsid w:val="002C2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rsid w:val="002C24A6"/>
    <w:rPr>
      <w:color w:val="0000FF"/>
      <w:u w:val="single"/>
    </w:rPr>
  </w:style>
  <w:style w:type="paragraph" w:customStyle="1" w:styleId="podtire">
    <w:name w:val="podtire"/>
    <w:basedOn w:val="Normal"/>
    <w:rsid w:val="002C24A6"/>
    <w:pPr>
      <w:tabs>
        <w:tab w:val="num" w:pos="4046"/>
      </w:tabs>
      <w:spacing w:after="0" w:line="240" w:lineRule="auto"/>
      <w:ind w:left="4046" w:hanging="360"/>
    </w:pPr>
    <w:rPr>
      <w:rFonts w:ascii="AGOptCyrillic" w:eastAsia="Times New Roman" w:hAnsi="AGOptCyrillic"/>
      <w:sz w:val="24"/>
      <w:szCs w:val="20"/>
    </w:rPr>
  </w:style>
  <w:style w:type="table" w:styleId="TableGrid">
    <w:name w:val="Table Grid"/>
    <w:basedOn w:val="TableNormal"/>
    <w:rsid w:val="002C24A6"/>
    <w:rPr>
      <w:rFonts w:ascii="Times New Roman" w:eastAsia="Times New Roman" w:hAnsi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C24A6"/>
    <w:pPr>
      <w:ind w:left="720"/>
      <w:contextualSpacing/>
    </w:pPr>
    <w:rPr>
      <w:lang w:val="en-US"/>
    </w:rPr>
  </w:style>
  <w:style w:type="character" w:customStyle="1" w:styleId="shorttext">
    <w:name w:val="short_text"/>
    <w:basedOn w:val="DefaultParagraphFont"/>
    <w:rsid w:val="002C24A6"/>
  </w:style>
  <w:style w:type="character" w:customStyle="1" w:styleId="hps">
    <w:name w:val="hps"/>
    <w:basedOn w:val="DefaultParagraphFont"/>
    <w:rsid w:val="002C24A6"/>
  </w:style>
  <w:style w:type="character" w:customStyle="1" w:styleId="st">
    <w:name w:val="st"/>
    <w:basedOn w:val="DefaultParagraphFont"/>
    <w:rsid w:val="002C24A6"/>
  </w:style>
  <w:style w:type="character" w:customStyle="1" w:styleId="WW8Num1z0">
    <w:name w:val="WW8Num1z0"/>
    <w:rsid w:val="002C24A6"/>
    <w:rPr>
      <w:b/>
      <w:sz w:val="20"/>
      <w:szCs w:val="20"/>
    </w:rPr>
  </w:style>
  <w:style w:type="character" w:customStyle="1" w:styleId="WW8Num4z0">
    <w:name w:val="WW8Num4z0"/>
    <w:rsid w:val="002C24A6"/>
    <w:rPr>
      <w:b/>
    </w:rPr>
  </w:style>
  <w:style w:type="character" w:customStyle="1" w:styleId="WW8Num5z0">
    <w:name w:val="WW8Num5z0"/>
    <w:rsid w:val="002C24A6"/>
    <w:rPr>
      <w:b/>
    </w:rPr>
  </w:style>
  <w:style w:type="character" w:customStyle="1" w:styleId="DefaultParagraphFont1">
    <w:name w:val="Default Paragraph Font1"/>
    <w:rsid w:val="002C24A6"/>
  </w:style>
  <w:style w:type="paragraph" w:customStyle="1" w:styleId="Heading">
    <w:name w:val="Heading"/>
    <w:basedOn w:val="Normal"/>
    <w:next w:val="BodyText"/>
    <w:rsid w:val="002C24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2C24A6"/>
    <w:pPr>
      <w:suppressAutoHyphens/>
      <w:spacing w:line="240" w:lineRule="auto"/>
      <w:ind w:right="0"/>
      <w:jc w:val="both"/>
    </w:pPr>
    <w:rPr>
      <w:rFonts w:ascii="UnvCyr" w:hAnsi="UnvCyr" w:cs="Tahoma"/>
      <w:lang w:val="bg-BG" w:eastAsia="ar-SA"/>
    </w:rPr>
  </w:style>
  <w:style w:type="paragraph" w:styleId="Caption">
    <w:name w:val="caption"/>
    <w:basedOn w:val="Normal"/>
    <w:qFormat/>
    <w:rsid w:val="002C24A6"/>
    <w:pPr>
      <w:suppressLineNumbers/>
      <w:suppressAutoHyphens/>
      <w:spacing w:before="120" w:after="120" w:line="240" w:lineRule="auto"/>
    </w:pPr>
    <w:rPr>
      <w:rFonts w:ascii="UnvCyr" w:eastAsia="Times New Roman" w:hAnsi="UnvCyr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 w:cs="Tahoma"/>
      <w:sz w:val="16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2C24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uiPriority w:val="99"/>
    <w:rsid w:val="002C24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2C24A6"/>
    <w:pPr>
      <w:suppressAutoHyphens/>
      <w:spacing w:after="0" w:line="240" w:lineRule="auto"/>
      <w:jc w:val="center"/>
    </w:pPr>
    <w:rPr>
      <w:rFonts w:ascii="Timok" w:eastAsia="Times New Roman" w:hAnsi="Timok"/>
      <w:b/>
      <w:sz w:val="24"/>
      <w:szCs w:val="20"/>
      <w:lang w:eastAsia="ar-SA"/>
    </w:rPr>
  </w:style>
  <w:style w:type="character" w:customStyle="1" w:styleId="TitleChar">
    <w:name w:val="Title Char"/>
    <w:link w:val="Title"/>
    <w:rsid w:val="002C24A6"/>
    <w:rPr>
      <w:rFonts w:ascii="Timok" w:eastAsia="Times New Roman" w:hAnsi="Timok" w:cs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"/>
    <w:uiPriority w:val="99"/>
    <w:rsid w:val="002C24A6"/>
    <w:pPr>
      <w:suppressLineNumbers/>
      <w:suppressAutoHyphens/>
      <w:spacing w:after="0" w:line="240" w:lineRule="auto"/>
    </w:pPr>
    <w:rPr>
      <w:rFonts w:ascii="UnvCyr" w:eastAsia="Times New Roman" w:hAnsi="UnvCyr"/>
      <w:sz w:val="16"/>
      <w:szCs w:val="20"/>
      <w:lang w:val="en-US" w:eastAsia="ar-SA"/>
    </w:rPr>
  </w:style>
  <w:style w:type="paragraph" w:customStyle="1" w:styleId="TableHeading">
    <w:name w:val="Table Heading"/>
    <w:basedOn w:val="TableContents"/>
    <w:rsid w:val="002C24A6"/>
    <w:pPr>
      <w:jc w:val="center"/>
    </w:pPr>
    <w:rPr>
      <w:b/>
      <w:bCs/>
    </w:rPr>
  </w:style>
  <w:style w:type="character" w:styleId="CommentReference">
    <w:name w:val="annotation reference"/>
    <w:unhideWhenUsed/>
    <w:rsid w:val="002C24A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2C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C24A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tn">
    <w:name w:val="atn"/>
    <w:basedOn w:val="DefaultParagraphFont"/>
    <w:rsid w:val="002C24A6"/>
  </w:style>
  <w:style w:type="paragraph" w:styleId="NormalWeb">
    <w:name w:val="Normal (Web)"/>
    <w:basedOn w:val="Normal"/>
    <w:unhideWhenUsed/>
    <w:rsid w:val="002C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2C24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2C24A6"/>
    <w:rPr>
      <w:rFonts w:ascii="Consolas" w:eastAsia="Calibri" w:hAnsi="Consolas" w:cs="Times New Roman"/>
      <w:sz w:val="21"/>
      <w:szCs w:val="21"/>
    </w:rPr>
  </w:style>
  <w:style w:type="paragraph" w:customStyle="1" w:styleId="a">
    <w:name w:val="Îáèêí. ïàð. ñ ïðîäúëæåíèå"/>
    <w:basedOn w:val="Normal"/>
    <w:next w:val="Normal"/>
    <w:rsid w:val="002C24A6"/>
    <w:pPr>
      <w:keepNext/>
      <w:spacing w:before="120" w:after="0" w:line="360" w:lineRule="auto"/>
      <w:ind w:firstLine="720"/>
      <w:jc w:val="both"/>
    </w:pPr>
    <w:rPr>
      <w:rFonts w:ascii="Timok" w:eastAsia="Times New Roman" w:hAnsi="Timok"/>
      <w:sz w:val="24"/>
      <w:szCs w:val="20"/>
    </w:rPr>
  </w:style>
  <w:style w:type="paragraph" w:customStyle="1" w:styleId="a-body">
    <w:name w:val="a-body"/>
    <w:basedOn w:val="Normal"/>
    <w:rsid w:val="002C24A6"/>
    <w:pPr>
      <w:suppressAutoHyphens/>
      <w:spacing w:after="120" w:line="240" w:lineRule="auto"/>
      <w:ind w:left="34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hiddenref1">
    <w:name w:val="hiddenref1"/>
    <w:rsid w:val="002C24A6"/>
    <w:rPr>
      <w:color w:val="000000"/>
      <w:u w:val="single"/>
    </w:rPr>
  </w:style>
  <w:style w:type="paragraph" w:customStyle="1" w:styleId="A-3">
    <w:name w:val="A-3"/>
    <w:basedOn w:val="Heading5"/>
    <w:next w:val="Normal"/>
    <w:rsid w:val="002C24A6"/>
    <w:pPr>
      <w:keepLines/>
      <w:widowControl w:val="0"/>
      <w:spacing w:before="200" w:after="60" w:line="240" w:lineRule="auto"/>
      <w:ind w:right="0"/>
      <w:jc w:val="both"/>
      <w:outlineLvl w:val="9"/>
    </w:pPr>
    <w:rPr>
      <w:b w:val="0"/>
      <w:lang w:val="en-AU"/>
    </w:rPr>
  </w:style>
  <w:style w:type="paragraph" w:customStyle="1" w:styleId="bullets2">
    <w:name w:val="bullets2"/>
    <w:basedOn w:val="Normal"/>
    <w:rsid w:val="002C24A6"/>
    <w:pPr>
      <w:numPr>
        <w:numId w:val="1"/>
      </w:numPr>
      <w:spacing w:after="0" w:line="240" w:lineRule="auto"/>
      <w:jc w:val="both"/>
    </w:pPr>
    <w:rPr>
      <w:rFonts w:ascii="UnvCyr" w:eastAsia="Times New Roman" w:hAnsi="UnvCyr"/>
      <w:sz w:val="20"/>
      <w:szCs w:val="20"/>
      <w:lang w:eastAsia="bg-BG"/>
    </w:rPr>
  </w:style>
  <w:style w:type="character" w:customStyle="1" w:styleId="ala1">
    <w:name w:val="al_a1"/>
    <w:rsid w:val="002C24A6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24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24A6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CharCharCharChar">
    <w:name w:val=" Char Char15 Char Char Char Char"/>
    <w:basedOn w:val="Normal"/>
    <w:rsid w:val="00A07D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 Char Char Char Char"/>
    <w:basedOn w:val="Normal"/>
    <w:rsid w:val="00C01A3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0">
    <w:name w:val="Списък на абзаци"/>
    <w:basedOn w:val="Normal"/>
    <w:qFormat/>
    <w:rsid w:val="00864F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FontStyle209">
    <w:name w:val="Font Style209"/>
    <w:rsid w:val="00864F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sid w:val="00DD0C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D0581B"/>
    <w:rPr>
      <w:rFonts w:ascii="Times New Roman" w:hAnsi="Times New Roman" w:cs="Times New Roman"/>
      <w:sz w:val="22"/>
      <w:szCs w:val="22"/>
    </w:rPr>
  </w:style>
  <w:style w:type="paragraph" w:customStyle="1" w:styleId="a1">
    <w:name w:val="Обикн. параграф"/>
    <w:basedOn w:val="Normal"/>
    <w:link w:val="Char"/>
    <w:rsid w:val="000A3AF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1"/>
    <w:locked/>
    <w:rsid w:val="000A3AFA"/>
    <w:rPr>
      <w:sz w:val="24"/>
      <w:szCs w:val="24"/>
      <w:lang w:val="bg-BG" w:eastAsia="bg-BG" w:bidi="ar-SA"/>
    </w:rPr>
  </w:style>
  <w:style w:type="character" w:customStyle="1" w:styleId="FontStyle238">
    <w:name w:val="Font Style238"/>
    <w:rsid w:val="000A3AFA"/>
    <w:rPr>
      <w:rFonts w:ascii="Times New Roman" w:hAnsi="Times New Roman" w:cs="Times New Roman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663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1CharChar">
    <w:name w:val=" Char Char Char Char1 Char Char"/>
    <w:basedOn w:val="Normal"/>
    <w:rsid w:val="00344F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">
    <w:name w:val=" Char Char2 Char Char Char Char Char Char"/>
    <w:basedOn w:val="Normal"/>
    <w:rsid w:val="0020620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5CharChar">
    <w:name w:val=" Char Char15 Char Char"/>
    <w:basedOn w:val="Normal"/>
    <w:link w:val="DefaultParagraphFont"/>
    <w:rsid w:val="00B52D1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17">
    <w:name w:val="Font Style217"/>
    <w:rsid w:val="00FD5D26"/>
    <w:rPr>
      <w:rFonts w:ascii="Times New Roman" w:hAnsi="Times New Roman" w:cs="Times New Roman"/>
      <w:sz w:val="26"/>
      <w:szCs w:val="26"/>
    </w:rPr>
  </w:style>
  <w:style w:type="paragraph" w:customStyle="1" w:styleId="CharChar15CharCharCharCharCharCharCharChar">
    <w:name w:val=" Char Char15 Char Char Char Char Char Char Char Char"/>
    <w:basedOn w:val="Normal"/>
    <w:rsid w:val="00547C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0D55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Normal"/>
    <w:rsid w:val="000D557A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311EE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033F0E"/>
  </w:style>
  <w:style w:type="paragraph" w:styleId="Revision">
    <w:name w:val="Revision"/>
    <w:hidden/>
    <w:uiPriority w:val="99"/>
    <w:semiHidden/>
    <w:rsid w:val="006B0CFE"/>
    <w:rPr>
      <w:sz w:val="22"/>
      <w:szCs w:val="22"/>
      <w:lang w:val="bg-BG" w:eastAsia="en-US"/>
    </w:rPr>
  </w:style>
  <w:style w:type="paragraph" w:customStyle="1" w:styleId="CharChar2CharCharCharCharCharCharCharCharCharChar">
    <w:name w:val=" Char Char2 Char Char Char Char Char Char Char Char Char Char"/>
    <w:basedOn w:val="Normal"/>
    <w:rsid w:val="000A375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3F177F"/>
    <w:rPr>
      <w:rFonts w:cs="Times New Roman"/>
      <w:i/>
    </w:rPr>
  </w:style>
  <w:style w:type="character" w:customStyle="1" w:styleId="alt">
    <w:name w:val="al_t"/>
    <w:basedOn w:val="DefaultParagraphFont"/>
    <w:rsid w:val="007D036D"/>
  </w:style>
  <w:style w:type="paragraph" w:customStyle="1" w:styleId="CharChar2CharCharCharCharCharCharCharChar">
    <w:name w:val=" Char Char2 Char Char Char Char Char Char Char Char"/>
    <w:basedOn w:val="Normal"/>
    <w:link w:val="DefaultParagraphFont"/>
    <w:rsid w:val="002D219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2">
    <w:name w:val="No List2"/>
    <w:next w:val="NoList"/>
    <w:uiPriority w:val="99"/>
    <w:semiHidden/>
    <w:unhideWhenUsed/>
    <w:rsid w:val="00EE3CD0"/>
  </w:style>
  <w:style w:type="character" w:customStyle="1" w:styleId="samedocreference">
    <w:name w:val="samedocreference"/>
    <w:uiPriority w:val="99"/>
    <w:rsid w:val="00EE3CD0"/>
    <w:rPr>
      <w:rFonts w:cs="Times New Roman"/>
    </w:rPr>
  </w:style>
  <w:style w:type="paragraph" w:customStyle="1" w:styleId="FrameContents">
    <w:name w:val="Frame Contents"/>
    <w:basedOn w:val="Normal"/>
    <w:uiPriority w:val="99"/>
    <w:rsid w:val="00EE3CD0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n-US" w:eastAsia="zh-CN" w:bidi="hi-IN"/>
    </w:rPr>
  </w:style>
  <w:style w:type="character" w:customStyle="1" w:styleId="newdocreference">
    <w:name w:val="newdocreference"/>
    <w:uiPriority w:val="99"/>
    <w:rsid w:val="00EE3CD0"/>
    <w:rPr>
      <w:rFonts w:cs="Times New Roman"/>
    </w:rPr>
  </w:style>
  <w:style w:type="character" w:customStyle="1" w:styleId="4Exact">
    <w:name w:val="Основен текст (4) Exact"/>
    <w:rsid w:val="00EE3CD0"/>
    <w:rPr>
      <w:rFonts w:ascii="Segoe UI" w:hAnsi="Segoe UI"/>
      <w:b/>
      <w:sz w:val="22"/>
      <w:u w:val="none"/>
    </w:rPr>
  </w:style>
  <w:style w:type="character" w:customStyle="1" w:styleId="3Exact">
    <w:name w:val="Основен текст (3) Exact"/>
    <w:rsid w:val="00EE3CD0"/>
    <w:rPr>
      <w:rFonts w:ascii="Segoe UI" w:hAnsi="Segoe UI"/>
      <w:i/>
      <w:sz w:val="17"/>
      <w:u w:val="none"/>
    </w:rPr>
  </w:style>
  <w:style w:type="paragraph" w:customStyle="1" w:styleId="2">
    <w:name w:val="Заглавие на изображение (2)"/>
    <w:basedOn w:val="Normal"/>
    <w:rsid w:val="00EE3CD0"/>
    <w:pPr>
      <w:widowControl w:val="0"/>
      <w:shd w:val="clear" w:color="auto" w:fill="FFFFFF"/>
      <w:suppressAutoHyphens/>
      <w:spacing w:after="0" w:line="212" w:lineRule="exact"/>
      <w:jc w:val="both"/>
    </w:pPr>
    <w:rPr>
      <w:rFonts w:ascii="Verdana" w:eastAsia="Times New Roman" w:hAnsi="Verdana"/>
      <w:b/>
      <w:bCs/>
      <w:color w:val="00000A"/>
      <w:sz w:val="17"/>
      <w:szCs w:val="17"/>
      <w:lang w:eastAsia="ar-SA"/>
    </w:rPr>
  </w:style>
  <w:style w:type="paragraph" w:customStyle="1" w:styleId="a2">
    <w:name w:val="Заглавие на изображение"/>
    <w:basedOn w:val="Normal"/>
    <w:rsid w:val="00EE3CD0"/>
    <w:pPr>
      <w:widowControl w:val="0"/>
      <w:shd w:val="clear" w:color="auto" w:fill="FFFFFF"/>
      <w:suppressAutoHyphens/>
      <w:spacing w:after="0" w:line="212" w:lineRule="exact"/>
      <w:jc w:val="both"/>
    </w:pPr>
    <w:rPr>
      <w:rFonts w:ascii="Verdana" w:eastAsia="Times New Roman" w:hAnsi="Verdana"/>
      <w:color w:val="00000A"/>
      <w:sz w:val="17"/>
      <w:szCs w:val="17"/>
      <w:lang w:eastAsia="ar-SA"/>
    </w:rPr>
  </w:style>
  <w:style w:type="paragraph" w:customStyle="1" w:styleId="4">
    <w:name w:val="Основен текст (4)"/>
    <w:basedOn w:val="Normal"/>
    <w:rsid w:val="00EE3CD0"/>
    <w:pPr>
      <w:shd w:val="clear" w:color="auto" w:fill="FFFFFF"/>
      <w:suppressAutoHyphens/>
      <w:spacing w:after="480" w:line="252" w:lineRule="exact"/>
    </w:pPr>
    <w:rPr>
      <w:rFonts w:ascii="Segoe UI" w:eastAsia="Times New Roman" w:hAnsi="Segoe UI" w:cs="Segoe UI"/>
      <w:b/>
      <w:bCs/>
      <w:color w:val="000000"/>
      <w:lang w:eastAsia="ar-SA"/>
    </w:rPr>
  </w:style>
  <w:style w:type="numbering" w:customStyle="1" w:styleId="NoList3">
    <w:name w:val="No List3"/>
    <w:next w:val="NoList"/>
    <w:uiPriority w:val="99"/>
    <w:semiHidden/>
    <w:unhideWhenUsed/>
    <w:rsid w:val="00932C98"/>
  </w:style>
  <w:style w:type="paragraph" w:styleId="FootnoteText">
    <w:name w:val="footnote text"/>
    <w:basedOn w:val="Normal"/>
    <w:link w:val="FootnoteTextChar"/>
    <w:uiPriority w:val="99"/>
    <w:semiHidden/>
    <w:unhideWhenUsed/>
    <w:rsid w:val="00D863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863D3"/>
    <w:rPr>
      <w:lang w:val="bg-BG" w:eastAsia="en-US"/>
    </w:rPr>
  </w:style>
  <w:style w:type="character" w:styleId="FootnoteReference">
    <w:name w:val="footnote reference"/>
    <w:uiPriority w:val="99"/>
    <w:semiHidden/>
    <w:unhideWhenUsed/>
    <w:rsid w:val="00D86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C204-01C8-476D-A12E-AAB89DD8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:</vt:lpstr>
    </vt:vector>
  </TitlesOfParts>
  <Company>Overgas</Company>
  <LinksUpToDate>false</LinksUpToDate>
  <CharactersWithSpaces>15899</CharactersWithSpaces>
  <SharedDoc>false</SharedDoc>
  <HLinks>
    <vt:vector size="36" baseType="variant">
      <vt:variant>
        <vt:i4>7864444</vt:i4>
      </vt:variant>
      <vt:variant>
        <vt:i4>15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7864444</vt:i4>
      </vt:variant>
      <vt:variant>
        <vt:i4>12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creator>DB</dc:creator>
  <cp:lastModifiedBy>DB</cp:lastModifiedBy>
  <cp:revision>2</cp:revision>
  <cp:lastPrinted>2019-11-06T08:22:00Z</cp:lastPrinted>
  <dcterms:created xsi:type="dcterms:W3CDTF">2019-11-06T08:10:00Z</dcterms:created>
  <dcterms:modified xsi:type="dcterms:W3CDTF">2019-11-06T08:32:00Z</dcterms:modified>
</cp:coreProperties>
</file>